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F8CE7" w14:textId="7ADE29D0" w:rsidR="00C80521" w:rsidRPr="00AC5D88" w:rsidRDefault="002069F7" w:rsidP="00683A41">
      <w:pPr>
        <w:pStyle w:val="Heading1"/>
        <w:rPr>
          <w:b w:val="0"/>
        </w:rPr>
      </w:pPr>
      <w:r w:rsidRPr="00AC5D88">
        <w:t>Record of Annual Review meeting of an Education Health and Care Plan (EHC Plan)</w:t>
      </w:r>
    </w:p>
    <w:p w14:paraId="18F8273C" w14:textId="77777777" w:rsidR="00505899" w:rsidRPr="00505899" w:rsidRDefault="00505899" w:rsidP="00505899"/>
    <w:p w14:paraId="11B30B5E" w14:textId="4435362A" w:rsidR="00505899" w:rsidRPr="001156E5" w:rsidRDefault="00C80521" w:rsidP="00C80521">
      <w:pPr>
        <w:rPr>
          <w:bCs/>
          <w:sz w:val="22"/>
        </w:rPr>
      </w:pPr>
      <w:r w:rsidRPr="001156E5">
        <w:rPr>
          <w:bCs/>
          <w:sz w:val="22"/>
        </w:rPr>
        <w:t>If it is necessary for the EHC plan to be amended, you must provide an annotated electronic copy of the current EHC Plan. This must include any new outcomes and associated provision. Buckinghamshire has an annual review outcomes toolkit to help support settings with developing new outcomes supporting Preparation for Adulthood</w:t>
      </w:r>
      <w:r w:rsidR="00190F7E" w:rsidRPr="001156E5">
        <w:rPr>
          <w:bCs/>
          <w:sz w:val="22"/>
        </w:rPr>
        <w:t xml:space="preserve">, this is available alongside further advice and guidance at: </w:t>
      </w:r>
      <w:hyperlink r:id="rId11" w:history="1">
        <w:r w:rsidR="00D02F48" w:rsidRPr="001156E5">
          <w:rPr>
            <w:rStyle w:val="Hyperlink"/>
            <w:bCs/>
            <w:sz w:val="22"/>
            <w:u w:val="none"/>
          </w:rPr>
          <w:t>EHC Plan Annual Reviews | SchoolsWeb (buckinghamshire.gov.uk)</w:t>
        </w:r>
      </w:hyperlink>
      <w:r w:rsidR="00050689" w:rsidRPr="001156E5">
        <w:rPr>
          <w:bCs/>
          <w:sz w:val="22"/>
        </w:rPr>
        <w:t xml:space="preserve"> </w:t>
      </w:r>
      <w:r w:rsidRPr="001156E5">
        <w:rPr>
          <w:bCs/>
          <w:sz w:val="22"/>
        </w:rPr>
        <w:t xml:space="preserve">Buckinghamshire Council is committed to supporting young people towards their independence. When completing </w:t>
      </w:r>
      <w:r w:rsidR="003A0D98" w:rsidRPr="001156E5">
        <w:rPr>
          <w:bCs/>
          <w:sz w:val="22"/>
        </w:rPr>
        <w:t xml:space="preserve">the sections for working towards </w:t>
      </w:r>
      <w:r w:rsidR="00A66190" w:rsidRPr="001156E5">
        <w:rPr>
          <w:bCs/>
          <w:sz w:val="22"/>
        </w:rPr>
        <w:t>independence</w:t>
      </w:r>
      <w:r w:rsidRPr="001156E5">
        <w:rPr>
          <w:bCs/>
          <w:sz w:val="22"/>
        </w:rPr>
        <w:t xml:space="preserve"> please consider outcomes and next steps in relation to independent travel, facilitating greater inclusion within the community, and access into Education, Employment and Training or meaningful activity.</w:t>
      </w:r>
      <w:r w:rsidR="000F0C35" w:rsidRPr="001156E5">
        <w:rPr>
          <w:bCs/>
          <w:sz w:val="22"/>
        </w:rPr>
        <w:t xml:space="preserve"> </w:t>
      </w:r>
      <w:r w:rsidR="00E261CC" w:rsidRPr="001156E5">
        <w:rPr>
          <w:bCs/>
          <w:sz w:val="22"/>
        </w:rPr>
        <w:t xml:space="preserve">More information around </w:t>
      </w:r>
      <w:r w:rsidR="00D67A16" w:rsidRPr="001156E5">
        <w:rPr>
          <w:bCs/>
          <w:sz w:val="22"/>
        </w:rPr>
        <w:t xml:space="preserve">transport options </w:t>
      </w:r>
      <w:r w:rsidR="00BE5CF5" w:rsidRPr="001156E5">
        <w:rPr>
          <w:bCs/>
          <w:sz w:val="22"/>
        </w:rPr>
        <w:t xml:space="preserve">for those deemed eligible for travel assistance can be found here: </w:t>
      </w:r>
      <w:r w:rsidRPr="001156E5">
        <w:rPr>
          <w:bCs/>
          <w:sz w:val="22"/>
        </w:rPr>
        <w:t xml:space="preserve"> </w:t>
      </w:r>
      <w:hyperlink r:id="rId12" w:history="1">
        <w:r w:rsidR="00FA343B" w:rsidRPr="001156E5">
          <w:rPr>
            <w:rStyle w:val="Hyperlink"/>
            <w:bCs/>
            <w:sz w:val="22"/>
            <w:u w:val="none"/>
          </w:rPr>
          <w:t>School transport for people with special educational needs and disabilities (SEND) | Family Information Service (buckinghamshire.gov.uk)</w:t>
        </w:r>
      </w:hyperlink>
    </w:p>
    <w:p w14:paraId="1701FC87" w14:textId="77777777" w:rsidR="00505899" w:rsidRPr="001156E5" w:rsidRDefault="00505899" w:rsidP="00C80521">
      <w:pPr>
        <w:rPr>
          <w:bCs/>
          <w:sz w:val="22"/>
        </w:rPr>
      </w:pPr>
    </w:p>
    <w:p w14:paraId="48E5D89A" w14:textId="695C2C7F" w:rsidR="00AC1A19" w:rsidRPr="001156E5" w:rsidRDefault="002069F7" w:rsidP="00C80521">
      <w:pPr>
        <w:rPr>
          <w:rFonts w:cstheme="minorHAnsi"/>
          <w:bCs/>
          <w:sz w:val="22"/>
        </w:rPr>
      </w:pPr>
      <w:r w:rsidRPr="001156E5">
        <w:rPr>
          <w:rFonts w:cstheme="minorHAnsi"/>
          <w:bCs/>
          <w:sz w:val="22"/>
        </w:rPr>
        <w:t xml:space="preserve">Please detail changes or new outcomes, and associated provision by annotating an electronic copy of the current EHC Plan using </w:t>
      </w:r>
      <w:r w:rsidRPr="001156E5">
        <w:rPr>
          <w:rFonts w:cstheme="minorHAnsi"/>
          <w:bCs/>
          <w:strike/>
          <w:sz w:val="22"/>
        </w:rPr>
        <w:t>strikethrough</w:t>
      </w:r>
      <w:r w:rsidRPr="001156E5">
        <w:rPr>
          <w:rFonts w:cstheme="minorHAnsi"/>
          <w:bCs/>
          <w:sz w:val="22"/>
        </w:rPr>
        <w:t xml:space="preserve"> to propose deletions and adding new proposed wording in bold. </w:t>
      </w:r>
      <w:r w:rsidR="00A63DB7" w:rsidRPr="001156E5">
        <w:rPr>
          <w:rFonts w:cstheme="minorHAnsi"/>
          <w:bCs/>
          <w:sz w:val="22"/>
        </w:rPr>
        <w:t xml:space="preserve">Where editing </w:t>
      </w:r>
      <w:r w:rsidR="00C76094" w:rsidRPr="001156E5">
        <w:rPr>
          <w:rFonts w:cstheme="minorHAnsi"/>
          <w:bCs/>
          <w:sz w:val="22"/>
        </w:rPr>
        <w:t>an EHC Plan</w:t>
      </w:r>
      <w:r w:rsidR="00A63DB7" w:rsidRPr="001156E5">
        <w:rPr>
          <w:rFonts w:cstheme="minorHAnsi"/>
          <w:bCs/>
          <w:sz w:val="22"/>
        </w:rPr>
        <w:t xml:space="preserve">, please </w:t>
      </w:r>
      <w:r w:rsidR="00CD6EFA" w:rsidRPr="001156E5">
        <w:rPr>
          <w:rFonts w:cstheme="minorHAnsi"/>
          <w:bCs/>
          <w:sz w:val="22"/>
        </w:rPr>
        <w:t>add</w:t>
      </w:r>
      <w:r w:rsidR="00A63DB7" w:rsidRPr="001156E5">
        <w:rPr>
          <w:rFonts w:cstheme="minorHAnsi"/>
          <w:bCs/>
          <w:sz w:val="22"/>
        </w:rPr>
        <w:t xml:space="preserve"> any new amendments in </w:t>
      </w:r>
      <w:r w:rsidR="00E24519" w:rsidRPr="001156E5">
        <w:rPr>
          <w:rFonts w:cstheme="minorHAnsi"/>
          <w:bCs/>
          <w:sz w:val="22"/>
        </w:rPr>
        <w:t xml:space="preserve">bold and </w:t>
      </w:r>
      <w:r w:rsidR="00A63DB7" w:rsidRPr="001156E5">
        <w:rPr>
          <w:rFonts w:cstheme="minorHAnsi"/>
          <w:bCs/>
          <w:sz w:val="22"/>
          <w:highlight w:val="yellow"/>
        </w:rPr>
        <w:t>highlight</w:t>
      </w:r>
      <w:r w:rsidR="00A63DB7" w:rsidRPr="001156E5">
        <w:rPr>
          <w:rFonts w:cstheme="minorHAnsi"/>
          <w:bCs/>
          <w:sz w:val="22"/>
        </w:rPr>
        <w:t xml:space="preserve">. </w:t>
      </w:r>
      <w:r w:rsidRPr="001156E5">
        <w:rPr>
          <w:rFonts w:cstheme="minorHAnsi"/>
          <w:bCs/>
          <w:sz w:val="22"/>
        </w:rPr>
        <w:t>Please do not use track changes.</w:t>
      </w:r>
      <w:r w:rsidR="00D04BCD" w:rsidRPr="001156E5">
        <w:rPr>
          <w:rFonts w:cstheme="minorHAnsi"/>
          <w:bCs/>
          <w:sz w:val="22"/>
        </w:rPr>
        <w:t xml:space="preserve"> </w:t>
      </w:r>
      <w:r w:rsidR="00D04BCD" w:rsidRPr="001156E5">
        <w:rPr>
          <w:bCs/>
          <w:sz w:val="22"/>
        </w:rPr>
        <w:br/>
      </w:r>
    </w:p>
    <w:p w14:paraId="6CA0F93C" w14:textId="659DD923" w:rsidR="00C80521" w:rsidRPr="001156E5" w:rsidRDefault="00C80521" w:rsidP="00C80521">
      <w:pPr>
        <w:rPr>
          <w:rFonts w:cstheme="minorHAnsi"/>
          <w:bCs/>
          <w:sz w:val="22"/>
        </w:rPr>
      </w:pPr>
      <w:r w:rsidRPr="001156E5">
        <w:rPr>
          <w:bCs/>
          <w:sz w:val="22"/>
        </w:rPr>
        <w:t xml:space="preserve">Please send this completed document alongside all the relevant Annual Review documentation within 2 weeks of the date of the Review meeting to </w:t>
      </w:r>
      <w:hyperlink r:id="rId13" w:history="1">
        <w:r w:rsidR="00817539" w:rsidRPr="00C23F9C">
          <w:rPr>
            <w:rStyle w:val="Hyperlink"/>
          </w:rPr>
          <w:t>ehcreviews@buckinghamshire.gov.uk</w:t>
        </w:r>
      </w:hyperlink>
      <w:r w:rsidR="00817539">
        <w:t xml:space="preserve"> </w:t>
      </w:r>
    </w:p>
    <w:p w14:paraId="54C2A54C" w14:textId="77777777" w:rsidR="00167395" w:rsidRPr="001156E5" w:rsidRDefault="00167395" w:rsidP="00167395">
      <w:pPr>
        <w:jc w:val="center"/>
        <w:rPr>
          <w:sz w:val="22"/>
        </w:rPr>
      </w:pPr>
    </w:p>
    <w:p w14:paraId="669C0F16" w14:textId="77777777" w:rsidR="00167395" w:rsidRPr="001156E5" w:rsidRDefault="00167395" w:rsidP="00167395">
      <w:pPr>
        <w:jc w:val="center"/>
        <w:rPr>
          <w:sz w:val="22"/>
        </w:rPr>
      </w:pPr>
    </w:p>
    <w:p w14:paraId="51E8C999" w14:textId="77777777" w:rsidR="00167395" w:rsidRPr="001156E5" w:rsidRDefault="00167395" w:rsidP="00167395">
      <w:pPr>
        <w:jc w:val="center"/>
        <w:rPr>
          <w:sz w:val="22"/>
        </w:rPr>
      </w:pPr>
    </w:p>
    <w:p w14:paraId="018EC5BF" w14:textId="6A8AC85F" w:rsidR="00167395" w:rsidRPr="001156E5" w:rsidRDefault="00167395" w:rsidP="00683A41">
      <w:pPr>
        <w:pStyle w:val="Heading1"/>
        <w:jc w:val="center"/>
        <w:rPr>
          <w:b w:val="0"/>
          <w:bCs/>
          <w:sz w:val="22"/>
          <w:szCs w:val="22"/>
        </w:rPr>
      </w:pPr>
      <w:r w:rsidRPr="001156E5">
        <w:rPr>
          <w:b w:val="0"/>
          <w:bCs/>
          <w:sz w:val="22"/>
          <w:szCs w:val="22"/>
        </w:rPr>
        <w:t xml:space="preserve">For further advice and support please visit our </w:t>
      </w:r>
      <w:hyperlink r:id="rId14" w:history="1">
        <w:r w:rsidRPr="001156E5">
          <w:rPr>
            <w:rStyle w:val="Hyperlink"/>
            <w:b w:val="0"/>
            <w:bCs/>
            <w:sz w:val="22"/>
            <w:szCs w:val="22"/>
          </w:rPr>
          <w:t>local offer</w:t>
        </w:r>
      </w:hyperlink>
      <w:r w:rsidRPr="001156E5">
        <w:rPr>
          <w:b w:val="0"/>
          <w:bCs/>
          <w:sz w:val="22"/>
          <w:szCs w:val="22"/>
        </w:rPr>
        <w:t xml:space="preserve"> for children and young people with SEND (0-25 years) which provides information for families about the support available in Buckinghamshire.</w:t>
      </w:r>
    </w:p>
    <w:p w14:paraId="17B2D1F1" w14:textId="5C4C98CD" w:rsidR="00B27DEF" w:rsidRDefault="00B27DEF" w:rsidP="00E739F5">
      <w:pPr>
        <w:spacing w:before="120" w:after="120"/>
        <w:rPr>
          <w:b/>
          <w:szCs w:val="24"/>
        </w:rPr>
      </w:pPr>
    </w:p>
    <w:p w14:paraId="3AA613C1" w14:textId="77777777" w:rsidR="006049C8" w:rsidRDefault="006049C8" w:rsidP="00E739F5">
      <w:pPr>
        <w:spacing w:before="120" w:after="120"/>
        <w:rPr>
          <w:b/>
          <w:szCs w:val="24"/>
        </w:rPr>
      </w:pPr>
    </w:p>
    <w:p w14:paraId="7EEBA222" w14:textId="77777777" w:rsidR="006049C8" w:rsidRDefault="006049C8" w:rsidP="00E739F5">
      <w:pPr>
        <w:spacing w:before="120" w:after="120"/>
        <w:rPr>
          <w:b/>
          <w:szCs w:val="24"/>
        </w:rPr>
      </w:pPr>
    </w:p>
    <w:p w14:paraId="1A687434" w14:textId="77777777" w:rsidR="006049C8" w:rsidRDefault="006049C8" w:rsidP="00E739F5">
      <w:pPr>
        <w:spacing w:before="120" w:after="120"/>
        <w:rPr>
          <w:b/>
          <w:szCs w:val="24"/>
        </w:rPr>
      </w:pPr>
    </w:p>
    <w:p w14:paraId="6240DDCF" w14:textId="77777777" w:rsidR="006049C8" w:rsidRDefault="006049C8" w:rsidP="00E739F5">
      <w:pPr>
        <w:spacing w:before="120" w:after="120"/>
        <w:rPr>
          <w:b/>
          <w:szCs w:val="24"/>
        </w:rPr>
      </w:pPr>
    </w:p>
    <w:p w14:paraId="2F8FA5CF" w14:textId="2FB14816" w:rsidR="241EF06D" w:rsidRPr="00E739F5" w:rsidRDefault="0029041E" w:rsidP="004E54B2">
      <w:pPr>
        <w:pStyle w:val="Heading1"/>
        <w:rPr>
          <w:i/>
          <w:highlight w:val="yellow"/>
        </w:rPr>
      </w:pPr>
      <w:r w:rsidRPr="00E739F5">
        <w:lastRenderedPageBreak/>
        <w:t>Setting Checklist</w:t>
      </w:r>
    </w:p>
    <w:tbl>
      <w:tblPr>
        <w:tblStyle w:val="TableGrid"/>
        <w:tblW w:w="14742"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208"/>
        <w:gridCol w:w="7534"/>
      </w:tblGrid>
      <w:tr w:rsidR="241EF06D" w:rsidRPr="004219C3" w14:paraId="501EA809" w14:textId="77777777" w:rsidTr="00864DB1">
        <w:trPr>
          <w:trHeight w:val="4799"/>
        </w:trPr>
        <w:tc>
          <w:tcPr>
            <w:tcW w:w="7208" w:type="dxa"/>
          </w:tcPr>
          <w:tbl>
            <w:tblPr>
              <w:tblStyle w:val="TableGrid"/>
              <w:tblW w:w="6970" w:type="dxa"/>
              <w:tblLook w:val="04A0" w:firstRow="1" w:lastRow="0" w:firstColumn="1" w:lastColumn="0" w:noHBand="0" w:noVBand="1"/>
            </w:tblPr>
            <w:tblGrid>
              <w:gridCol w:w="5694"/>
              <w:gridCol w:w="1276"/>
            </w:tblGrid>
            <w:tr w:rsidR="254B834E" w14:paraId="58976750" w14:textId="77777777" w:rsidTr="00EE42F2">
              <w:trPr>
                <w:trHeight w:val="397"/>
              </w:trPr>
              <w:tc>
                <w:tcPr>
                  <w:tcW w:w="5694" w:type="dxa"/>
                  <w:shd w:val="clear" w:color="auto" w:fill="F2F2F2" w:themeFill="background1" w:themeFillShade="F2"/>
                  <w:vAlign w:val="center"/>
                </w:tcPr>
                <w:p w14:paraId="232CE004" w14:textId="518CF984" w:rsidR="254B834E" w:rsidRPr="00EE42F2" w:rsidRDefault="0029041E" w:rsidP="0029041E">
                  <w:pPr>
                    <w:pStyle w:val="ListParagraph"/>
                    <w:ind w:left="0"/>
                    <w:rPr>
                      <w:rFonts w:ascii="Calibri" w:hAnsi="Calibri" w:cs="Calibri"/>
                      <w:sz w:val="20"/>
                      <w:szCs w:val="20"/>
                    </w:rPr>
                  </w:pPr>
                  <w:r w:rsidRPr="00EE42F2">
                    <w:rPr>
                      <w:rFonts w:ascii="Calibri" w:hAnsi="Calibri" w:cs="Calibri"/>
                      <w:sz w:val="20"/>
                      <w:szCs w:val="20"/>
                    </w:rPr>
                    <w:t xml:space="preserve">The following documents </w:t>
                  </w:r>
                  <w:r w:rsidRPr="00EE42F2">
                    <w:rPr>
                      <w:rFonts w:ascii="Calibri" w:hAnsi="Calibri" w:cs="Calibri"/>
                      <w:b/>
                      <w:sz w:val="20"/>
                      <w:szCs w:val="20"/>
                    </w:rPr>
                    <w:t>m</w:t>
                  </w:r>
                  <w:r w:rsidR="00D2740C">
                    <w:rPr>
                      <w:rFonts w:ascii="Calibri" w:hAnsi="Calibri" w:cs="Calibri"/>
                      <w:b/>
                      <w:sz w:val="20"/>
                      <w:szCs w:val="20"/>
                    </w:rPr>
                    <w:t>ay</w:t>
                  </w:r>
                  <w:r w:rsidRPr="00EE42F2">
                    <w:rPr>
                      <w:rFonts w:ascii="Calibri" w:hAnsi="Calibri" w:cs="Calibri"/>
                      <w:sz w:val="20"/>
                      <w:szCs w:val="20"/>
                    </w:rPr>
                    <w:t xml:space="preserve"> be sent alongside this </w:t>
                  </w:r>
                  <w:r w:rsidR="001D4085" w:rsidRPr="00EE42F2">
                    <w:rPr>
                      <w:rFonts w:ascii="Calibri" w:hAnsi="Calibri" w:cs="Calibri"/>
                      <w:sz w:val="20"/>
                      <w:szCs w:val="20"/>
                    </w:rPr>
                    <w:t>document:</w:t>
                  </w:r>
                </w:p>
              </w:tc>
              <w:tc>
                <w:tcPr>
                  <w:tcW w:w="1276" w:type="dxa"/>
                  <w:shd w:val="clear" w:color="auto" w:fill="F2F2F2" w:themeFill="background1" w:themeFillShade="F2"/>
                  <w:vAlign w:val="center"/>
                </w:tcPr>
                <w:p w14:paraId="23751EC2" w14:textId="77777777" w:rsidR="254B834E" w:rsidRPr="00EE42F2" w:rsidRDefault="254B834E" w:rsidP="254B834E">
                  <w:pPr>
                    <w:jc w:val="center"/>
                    <w:rPr>
                      <w:rFonts w:ascii="Calibri" w:hAnsi="Calibri" w:cs="Calibri"/>
                      <w:sz w:val="20"/>
                      <w:szCs w:val="20"/>
                    </w:rPr>
                  </w:pPr>
                  <w:r w:rsidRPr="00EE42F2">
                    <w:rPr>
                      <w:rFonts w:ascii="Calibri" w:hAnsi="Calibri" w:cs="Calibri"/>
                      <w:sz w:val="20"/>
                      <w:szCs w:val="20"/>
                    </w:rPr>
                    <w:t>Attached</w:t>
                  </w:r>
                </w:p>
              </w:tc>
            </w:tr>
            <w:tr w:rsidR="254B834E" w14:paraId="27CAC76C" w14:textId="77777777" w:rsidTr="00EE42F2">
              <w:trPr>
                <w:trHeight w:val="547"/>
              </w:trPr>
              <w:tc>
                <w:tcPr>
                  <w:tcW w:w="5694" w:type="dxa"/>
                  <w:shd w:val="clear" w:color="auto" w:fill="F2F2F2" w:themeFill="background1" w:themeFillShade="F2"/>
                  <w:vAlign w:val="center"/>
                </w:tcPr>
                <w:p w14:paraId="016114F5" w14:textId="77777777" w:rsidR="254B834E" w:rsidRPr="00EE42F2" w:rsidRDefault="254B834E" w:rsidP="254B834E">
                  <w:pPr>
                    <w:rPr>
                      <w:rFonts w:ascii="Calibri" w:hAnsi="Calibri" w:cs="Calibri"/>
                      <w:sz w:val="20"/>
                      <w:szCs w:val="20"/>
                    </w:rPr>
                  </w:pPr>
                  <w:r w:rsidRPr="00EE42F2">
                    <w:rPr>
                      <w:rFonts w:ascii="Calibri" w:hAnsi="Calibri" w:cs="Calibri"/>
                      <w:sz w:val="20"/>
                      <w:szCs w:val="20"/>
                    </w:rPr>
                    <w:t>Risk assessments</w:t>
                  </w:r>
                </w:p>
              </w:tc>
              <w:tc>
                <w:tcPr>
                  <w:tcW w:w="1276" w:type="dxa"/>
                  <w:vAlign w:val="center"/>
                </w:tcPr>
                <w:sdt>
                  <w:sdtPr>
                    <w:rPr>
                      <w:sz w:val="20"/>
                      <w:szCs w:val="20"/>
                    </w:rPr>
                    <w:id w:val="1169765504"/>
                    <w14:checkbox>
                      <w14:checked w14:val="0"/>
                      <w14:checkedState w14:val="2612" w14:font="MS Gothic"/>
                      <w14:uncheckedState w14:val="2610" w14:font="MS Gothic"/>
                    </w14:checkbox>
                  </w:sdtPr>
                  <w:sdtEndPr/>
                  <w:sdtContent>
                    <w:p w14:paraId="66474956" w14:textId="13C74A1E" w:rsidR="254B834E" w:rsidRPr="00EE42F2" w:rsidRDefault="00ED0B80" w:rsidP="254B834E">
                      <w:pPr>
                        <w:jc w:val="center"/>
                        <w:rPr>
                          <w:rFonts w:ascii="Calibri" w:hAnsi="Calibri" w:cs="Calibri"/>
                          <w:b/>
                          <w:sz w:val="20"/>
                          <w:szCs w:val="20"/>
                        </w:rPr>
                      </w:pPr>
                      <w:r>
                        <w:rPr>
                          <w:rFonts w:ascii="MS Gothic" w:eastAsia="MS Gothic" w:hAnsi="MS Gothic" w:hint="eastAsia"/>
                          <w:sz w:val="20"/>
                          <w:szCs w:val="20"/>
                        </w:rPr>
                        <w:t>☐</w:t>
                      </w:r>
                    </w:p>
                  </w:sdtContent>
                </w:sdt>
              </w:tc>
            </w:tr>
            <w:tr w:rsidR="254B834E" w14:paraId="7C6BE7CB" w14:textId="77777777" w:rsidTr="00EE42F2">
              <w:trPr>
                <w:trHeight w:val="397"/>
              </w:trPr>
              <w:tc>
                <w:tcPr>
                  <w:tcW w:w="5694" w:type="dxa"/>
                  <w:shd w:val="clear" w:color="auto" w:fill="F2F2F2" w:themeFill="background1" w:themeFillShade="F2"/>
                  <w:vAlign w:val="center"/>
                </w:tcPr>
                <w:p w14:paraId="4BDA7A4E" w14:textId="77777777" w:rsidR="254B834E" w:rsidRPr="00EE42F2" w:rsidRDefault="254B834E" w:rsidP="254B834E">
                  <w:pPr>
                    <w:rPr>
                      <w:rFonts w:ascii="Calibri" w:hAnsi="Calibri" w:cs="Calibri"/>
                      <w:sz w:val="20"/>
                      <w:szCs w:val="20"/>
                    </w:rPr>
                  </w:pPr>
                  <w:r w:rsidRPr="00EE42F2">
                    <w:rPr>
                      <w:rFonts w:ascii="Calibri" w:hAnsi="Calibri" w:cs="Calibri"/>
                      <w:sz w:val="20"/>
                      <w:szCs w:val="20"/>
                    </w:rPr>
                    <w:t>Positive behaviour support plan</w:t>
                  </w:r>
                </w:p>
              </w:tc>
              <w:tc>
                <w:tcPr>
                  <w:tcW w:w="1276" w:type="dxa"/>
                  <w:vAlign w:val="center"/>
                </w:tcPr>
                <w:sdt>
                  <w:sdtPr>
                    <w:rPr>
                      <w:sz w:val="20"/>
                      <w:szCs w:val="20"/>
                    </w:rPr>
                    <w:id w:val="995395629"/>
                    <w14:checkbox>
                      <w14:checked w14:val="0"/>
                      <w14:checkedState w14:val="2612" w14:font="MS Gothic"/>
                      <w14:uncheckedState w14:val="2610" w14:font="MS Gothic"/>
                    </w14:checkbox>
                  </w:sdtPr>
                  <w:sdtEndPr/>
                  <w:sdtContent>
                    <w:p w14:paraId="2570CA21" w14:textId="3A7D7240" w:rsidR="254B834E" w:rsidRPr="00EE42F2" w:rsidRDefault="00ED0B80" w:rsidP="254B834E">
                      <w:pPr>
                        <w:jc w:val="center"/>
                        <w:rPr>
                          <w:rFonts w:ascii="Calibri" w:hAnsi="Calibri" w:cs="Calibri"/>
                          <w:b/>
                          <w:sz w:val="20"/>
                          <w:szCs w:val="20"/>
                        </w:rPr>
                      </w:pPr>
                      <w:r>
                        <w:rPr>
                          <w:rFonts w:ascii="MS Gothic" w:eastAsia="MS Gothic" w:hAnsi="MS Gothic" w:hint="eastAsia"/>
                          <w:sz w:val="20"/>
                          <w:szCs w:val="20"/>
                        </w:rPr>
                        <w:t>☐</w:t>
                      </w:r>
                    </w:p>
                  </w:sdtContent>
                </w:sdt>
              </w:tc>
            </w:tr>
            <w:tr w:rsidR="254B834E" w14:paraId="53AE2D33" w14:textId="77777777" w:rsidTr="00EE42F2">
              <w:trPr>
                <w:trHeight w:val="397"/>
              </w:trPr>
              <w:tc>
                <w:tcPr>
                  <w:tcW w:w="5694" w:type="dxa"/>
                  <w:shd w:val="clear" w:color="auto" w:fill="F2F2F2" w:themeFill="background1" w:themeFillShade="F2"/>
                  <w:vAlign w:val="center"/>
                </w:tcPr>
                <w:p w14:paraId="4E1AE118" w14:textId="16DF2EBA" w:rsidR="254B834E" w:rsidRPr="00EE42F2" w:rsidRDefault="00EA74E3" w:rsidP="254B834E">
                  <w:pPr>
                    <w:rPr>
                      <w:rFonts w:ascii="Calibri" w:hAnsi="Calibri" w:cs="Calibri"/>
                      <w:sz w:val="20"/>
                      <w:szCs w:val="20"/>
                    </w:rPr>
                  </w:pPr>
                  <w:r>
                    <w:rPr>
                      <w:rFonts w:ascii="Calibri" w:hAnsi="Calibri" w:cs="Calibri"/>
                      <w:sz w:val="20"/>
                      <w:szCs w:val="20"/>
                    </w:rPr>
                    <w:t>Overview of the strategies put in place following behavioural logs</w:t>
                  </w:r>
                </w:p>
              </w:tc>
              <w:tc>
                <w:tcPr>
                  <w:tcW w:w="1276" w:type="dxa"/>
                  <w:vAlign w:val="center"/>
                </w:tcPr>
                <w:sdt>
                  <w:sdtPr>
                    <w:rPr>
                      <w:sz w:val="20"/>
                      <w:szCs w:val="20"/>
                    </w:rPr>
                    <w:id w:val="642850674"/>
                    <w14:checkbox>
                      <w14:checked w14:val="0"/>
                      <w14:checkedState w14:val="2612" w14:font="MS Gothic"/>
                      <w14:uncheckedState w14:val="2610" w14:font="MS Gothic"/>
                    </w14:checkbox>
                  </w:sdtPr>
                  <w:sdtEndPr/>
                  <w:sdtContent>
                    <w:p w14:paraId="2694094D" w14:textId="10E0B9B0" w:rsidR="254B834E" w:rsidRPr="00EE42F2" w:rsidRDefault="00ED0B80" w:rsidP="254B834E">
                      <w:pPr>
                        <w:jc w:val="center"/>
                        <w:rPr>
                          <w:sz w:val="20"/>
                          <w:szCs w:val="20"/>
                        </w:rPr>
                      </w:pPr>
                      <w:r>
                        <w:rPr>
                          <w:rFonts w:ascii="MS Gothic" w:eastAsia="MS Gothic" w:hAnsi="MS Gothic" w:hint="eastAsia"/>
                          <w:sz w:val="20"/>
                          <w:szCs w:val="20"/>
                        </w:rPr>
                        <w:t>☐</w:t>
                      </w:r>
                    </w:p>
                  </w:sdtContent>
                </w:sdt>
              </w:tc>
            </w:tr>
            <w:tr w:rsidR="254B834E" w14:paraId="2A5F16CB" w14:textId="77777777" w:rsidTr="00EE42F2">
              <w:trPr>
                <w:trHeight w:val="597"/>
              </w:trPr>
              <w:tc>
                <w:tcPr>
                  <w:tcW w:w="5694" w:type="dxa"/>
                  <w:shd w:val="clear" w:color="auto" w:fill="F2F2F2" w:themeFill="background1" w:themeFillShade="F2"/>
                  <w:vAlign w:val="center"/>
                </w:tcPr>
                <w:p w14:paraId="02CA1EDD" w14:textId="77777777" w:rsidR="254B834E" w:rsidRPr="00EE42F2" w:rsidRDefault="254B834E" w:rsidP="254B834E">
                  <w:pPr>
                    <w:rPr>
                      <w:rFonts w:ascii="Calibri" w:hAnsi="Calibri" w:cs="Calibri"/>
                      <w:sz w:val="20"/>
                      <w:szCs w:val="20"/>
                    </w:rPr>
                  </w:pPr>
                  <w:r w:rsidRPr="00EE42F2">
                    <w:rPr>
                      <w:rFonts w:ascii="Calibri" w:hAnsi="Calibri" w:cs="Calibri"/>
                      <w:sz w:val="20"/>
                      <w:szCs w:val="20"/>
                    </w:rPr>
                    <w:t>Personal education plans</w:t>
                  </w:r>
                </w:p>
              </w:tc>
              <w:tc>
                <w:tcPr>
                  <w:tcW w:w="1276" w:type="dxa"/>
                  <w:vAlign w:val="center"/>
                </w:tcPr>
                <w:sdt>
                  <w:sdtPr>
                    <w:rPr>
                      <w:sz w:val="20"/>
                      <w:szCs w:val="20"/>
                    </w:rPr>
                    <w:id w:val="1640077966"/>
                    <w14:checkbox>
                      <w14:checked w14:val="0"/>
                      <w14:checkedState w14:val="2612" w14:font="MS Gothic"/>
                      <w14:uncheckedState w14:val="2610" w14:font="MS Gothic"/>
                    </w14:checkbox>
                  </w:sdtPr>
                  <w:sdtEndPr/>
                  <w:sdtContent>
                    <w:p w14:paraId="1FC30A7C" w14:textId="597417CF" w:rsidR="254B834E" w:rsidRPr="00EE42F2" w:rsidRDefault="00ED0B80" w:rsidP="254B834E">
                      <w:pPr>
                        <w:jc w:val="center"/>
                        <w:rPr>
                          <w:rFonts w:ascii="Segoe UI Symbol" w:eastAsia="MS Gothic" w:hAnsi="Segoe UI Symbol" w:cs="Segoe UI Symbol"/>
                          <w:sz w:val="20"/>
                          <w:szCs w:val="20"/>
                        </w:rPr>
                      </w:pPr>
                      <w:r>
                        <w:rPr>
                          <w:rFonts w:ascii="MS Gothic" w:eastAsia="MS Gothic" w:hAnsi="MS Gothic" w:hint="eastAsia"/>
                          <w:sz w:val="20"/>
                          <w:szCs w:val="20"/>
                        </w:rPr>
                        <w:t>☐</w:t>
                      </w:r>
                    </w:p>
                  </w:sdtContent>
                </w:sdt>
              </w:tc>
            </w:tr>
            <w:tr w:rsidR="254B834E" w14:paraId="71B0FAE3" w14:textId="77777777" w:rsidTr="00EE42F2">
              <w:trPr>
                <w:trHeight w:val="397"/>
              </w:trPr>
              <w:tc>
                <w:tcPr>
                  <w:tcW w:w="5694" w:type="dxa"/>
                  <w:shd w:val="clear" w:color="auto" w:fill="F2F2F2" w:themeFill="background1" w:themeFillShade="F2"/>
                  <w:vAlign w:val="center"/>
                </w:tcPr>
                <w:p w14:paraId="720E9685" w14:textId="77777777" w:rsidR="254B834E" w:rsidRPr="00EE42F2" w:rsidRDefault="254B834E" w:rsidP="254B834E">
                  <w:pPr>
                    <w:rPr>
                      <w:rFonts w:ascii="Calibri" w:hAnsi="Calibri" w:cs="Calibri"/>
                      <w:sz w:val="20"/>
                      <w:szCs w:val="20"/>
                    </w:rPr>
                  </w:pPr>
                  <w:r w:rsidRPr="00EE42F2">
                    <w:rPr>
                      <w:rFonts w:ascii="Calibri" w:hAnsi="Calibri" w:cs="Calibri"/>
                      <w:sz w:val="20"/>
                      <w:szCs w:val="20"/>
                    </w:rPr>
                    <w:t>Academic reports</w:t>
                  </w:r>
                </w:p>
              </w:tc>
              <w:tc>
                <w:tcPr>
                  <w:tcW w:w="1276" w:type="dxa"/>
                  <w:vAlign w:val="center"/>
                </w:tcPr>
                <w:sdt>
                  <w:sdtPr>
                    <w:rPr>
                      <w:sz w:val="20"/>
                      <w:szCs w:val="20"/>
                    </w:rPr>
                    <w:id w:val="230808519"/>
                    <w14:checkbox>
                      <w14:checked w14:val="0"/>
                      <w14:checkedState w14:val="2612" w14:font="MS Gothic"/>
                      <w14:uncheckedState w14:val="2610" w14:font="MS Gothic"/>
                    </w14:checkbox>
                  </w:sdtPr>
                  <w:sdtEndPr/>
                  <w:sdtContent>
                    <w:p w14:paraId="0C29EC22" w14:textId="2579268E" w:rsidR="254B834E" w:rsidRPr="00EE42F2" w:rsidRDefault="00ED0B80" w:rsidP="254B834E">
                      <w:pPr>
                        <w:jc w:val="center"/>
                        <w:rPr>
                          <w:sz w:val="20"/>
                          <w:szCs w:val="20"/>
                        </w:rPr>
                      </w:pPr>
                      <w:r>
                        <w:rPr>
                          <w:rFonts w:ascii="MS Gothic" w:eastAsia="MS Gothic" w:hAnsi="MS Gothic" w:hint="eastAsia"/>
                          <w:sz w:val="20"/>
                          <w:szCs w:val="20"/>
                        </w:rPr>
                        <w:t>☐</w:t>
                      </w:r>
                    </w:p>
                  </w:sdtContent>
                </w:sdt>
              </w:tc>
            </w:tr>
            <w:tr w:rsidR="254B834E" w14:paraId="648D274C" w14:textId="77777777" w:rsidTr="00EE42F2">
              <w:trPr>
                <w:trHeight w:val="437"/>
              </w:trPr>
              <w:tc>
                <w:tcPr>
                  <w:tcW w:w="5694" w:type="dxa"/>
                  <w:shd w:val="clear" w:color="auto" w:fill="F2F2F2" w:themeFill="background1" w:themeFillShade="F2"/>
                  <w:vAlign w:val="center"/>
                </w:tcPr>
                <w:p w14:paraId="60AD98B8" w14:textId="77777777" w:rsidR="254B834E" w:rsidRPr="00EE42F2" w:rsidRDefault="254B834E" w:rsidP="254B834E">
                  <w:pPr>
                    <w:rPr>
                      <w:rFonts w:ascii="Calibri" w:hAnsi="Calibri" w:cs="Calibri"/>
                      <w:sz w:val="20"/>
                      <w:szCs w:val="20"/>
                    </w:rPr>
                  </w:pPr>
                  <w:r w:rsidRPr="00EE42F2">
                    <w:rPr>
                      <w:rFonts w:ascii="Calibri" w:hAnsi="Calibri" w:cs="Calibri"/>
                      <w:sz w:val="20"/>
                      <w:szCs w:val="20"/>
                    </w:rPr>
                    <w:t>Individual healthcare plans</w:t>
                  </w:r>
                </w:p>
              </w:tc>
              <w:tc>
                <w:tcPr>
                  <w:tcW w:w="1276" w:type="dxa"/>
                  <w:vAlign w:val="center"/>
                </w:tcPr>
                <w:sdt>
                  <w:sdtPr>
                    <w:rPr>
                      <w:sz w:val="20"/>
                      <w:szCs w:val="20"/>
                    </w:rPr>
                    <w:id w:val="270504941"/>
                    <w14:checkbox>
                      <w14:checked w14:val="0"/>
                      <w14:checkedState w14:val="2612" w14:font="MS Gothic"/>
                      <w14:uncheckedState w14:val="2610" w14:font="MS Gothic"/>
                    </w14:checkbox>
                  </w:sdtPr>
                  <w:sdtEndPr/>
                  <w:sdtContent>
                    <w:p w14:paraId="78AB2B99" w14:textId="6116CBC5" w:rsidR="254B834E" w:rsidRPr="00EE42F2" w:rsidRDefault="00ED0B80" w:rsidP="254B834E">
                      <w:pPr>
                        <w:jc w:val="center"/>
                        <w:rPr>
                          <w:sz w:val="20"/>
                          <w:szCs w:val="20"/>
                        </w:rPr>
                      </w:pPr>
                      <w:r>
                        <w:rPr>
                          <w:rFonts w:ascii="MS Gothic" w:eastAsia="MS Gothic" w:hAnsi="MS Gothic" w:hint="eastAsia"/>
                          <w:sz w:val="20"/>
                          <w:szCs w:val="20"/>
                        </w:rPr>
                        <w:t>☐</w:t>
                      </w:r>
                    </w:p>
                  </w:sdtContent>
                </w:sdt>
              </w:tc>
            </w:tr>
            <w:tr w:rsidR="254B834E" w14:paraId="7EAAEF6B" w14:textId="77777777" w:rsidTr="00EE42F2">
              <w:trPr>
                <w:trHeight w:val="397"/>
              </w:trPr>
              <w:tc>
                <w:tcPr>
                  <w:tcW w:w="5694" w:type="dxa"/>
                  <w:shd w:val="clear" w:color="auto" w:fill="F2F2F2" w:themeFill="background1" w:themeFillShade="F2"/>
                  <w:vAlign w:val="center"/>
                </w:tcPr>
                <w:p w14:paraId="1DB9704B" w14:textId="77777777" w:rsidR="254B834E" w:rsidRPr="00EE42F2" w:rsidRDefault="254B834E" w:rsidP="254B834E">
                  <w:pPr>
                    <w:rPr>
                      <w:rFonts w:ascii="Calibri" w:hAnsi="Calibri" w:cs="Calibri"/>
                      <w:sz w:val="20"/>
                      <w:szCs w:val="20"/>
                    </w:rPr>
                  </w:pPr>
                  <w:r w:rsidRPr="00EE42F2">
                    <w:rPr>
                      <w:rFonts w:ascii="Calibri" w:hAnsi="Calibri" w:cs="Calibri"/>
                      <w:sz w:val="20"/>
                      <w:szCs w:val="20"/>
                    </w:rPr>
                    <w:t>Minutes of other meetings</w:t>
                  </w:r>
                </w:p>
              </w:tc>
              <w:tc>
                <w:tcPr>
                  <w:tcW w:w="1276" w:type="dxa"/>
                  <w:vAlign w:val="center"/>
                </w:tcPr>
                <w:sdt>
                  <w:sdtPr>
                    <w:rPr>
                      <w:sz w:val="20"/>
                      <w:szCs w:val="20"/>
                    </w:rPr>
                    <w:id w:val="655782941"/>
                    <w14:checkbox>
                      <w14:checked w14:val="0"/>
                      <w14:checkedState w14:val="2612" w14:font="MS Gothic"/>
                      <w14:uncheckedState w14:val="2610" w14:font="MS Gothic"/>
                    </w14:checkbox>
                  </w:sdtPr>
                  <w:sdtEndPr/>
                  <w:sdtContent>
                    <w:p w14:paraId="5654329F" w14:textId="6C266D91" w:rsidR="254B834E" w:rsidRPr="00EE42F2" w:rsidRDefault="00ED0B80" w:rsidP="254B834E">
                      <w:pPr>
                        <w:jc w:val="center"/>
                        <w:rPr>
                          <w:sz w:val="20"/>
                          <w:szCs w:val="20"/>
                        </w:rPr>
                      </w:pPr>
                      <w:r>
                        <w:rPr>
                          <w:rFonts w:ascii="MS Gothic" w:eastAsia="MS Gothic" w:hAnsi="MS Gothic" w:hint="eastAsia"/>
                          <w:sz w:val="20"/>
                          <w:szCs w:val="20"/>
                        </w:rPr>
                        <w:t>☐</w:t>
                      </w:r>
                    </w:p>
                  </w:sdtContent>
                </w:sdt>
              </w:tc>
            </w:tr>
            <w:tr w:rsidR="254B834E" w14:paraId="3F436890" w14:textId="77777777" w:rsidTr="009240F6">
              <w:trPr>
                <w:trHeight w:val="580"/>
              </w:trPr>
              <w:tc>
                <w:tcPr>
                  <w:tcW w:w="5694" w:type="dxa"/>
                  <w:shd w:val="clear" w:color="auto" w:fill="F2F2F2" w:themeFill="background1" w:themeFillShade="F2"/>
                  <w:vAlign w:val="center"/>
                </w:tcPr>
                <w:p w14:paraId="435A76D5" w14:textId="77777777" w:rsidR="254B834E" w:rsidRPr="00EE42F2" w:rsidRDefault="254B834E" w:rsidP="254B834E">
                  <w:pPr>
                    <w:rPr>
                      <w:rFonts w:ascii="Calibri" w:hAnsi="Calibri" w:cs="Calibri"/>
                      <w:sz w:val="20"/>
                      <w:szCs w:val="20"/>
                    </w:rPr>
                  </w:pPr>
                  <w:r w:rsidRPr="00EE42F2">
                    <w:rPr>
                      <w:rFonts w:ascii="Calibri" w:hAnsi="Calibri" w:cs="Calibri"/>
                      <w:sz w:val="20"/>
                      <w:szCs w:val="20"/>
                    </w:rPr>
                    <w:t>Reduced timetables</w:t>
                  </w:r>
                </w:p>
              </w:tc>
              <w:tc>
                <w:tcPr>
                  <w:tcW w:w="1276" w:type="dxa"/>
                  <w:vAlign w:val="center"/>
                </w:tcPr>
                <w:sdt>
                  <w:sdtPr>
                    <w:rPr>
                      <w:sz w:val="20"/>
                      <w:szCs w:val="20"/>
                    </w:rPr>
                    <w:id w:val="87154185"/>
                    <w14:checkbox>
                      <w14:checked w14:val="0"/>
                      <w14:checkedState w14:val="2612" w14:font="MS Gothic"/>
                      <w14:uncheckedState w14:val="2610" w14:font="MS Gothic"/>
                    </w14:checkbox>
                  </w:sdtPr>
                  <w:sdtEndPr/>
                  <w:sdtContent>
                    <w:p w14:paraId="35941739" w14:textId="3F78DD2B" w:rsidR="254B834E" w:rsidRPr="00EE42F2" w:rsidRDefault="00ED0B80" w:rsidP="254B834E">
                      <w:pPr>
                        <w:jc w:val="center"/>
                        <w:rPr>
                          <w:sz w:val="20"/>
                          <w:szCs w:val="20"/>
                        </w:rPr>
                      </w:pPr>
                      <w:r>
                        <w:rPr>
                          <w:rFonts w:ascii="MS Gothic" w:eastAsia="MS Gothic" w:hAnsi="MS Gothic" w:hint="eastAsia"/>
                          <w:sz w:val="20"/>
                          <w:szCs w:val="20"/>
                        </w:rPr>
                        <w:t>☐</w:t>
                      </w:r>
                    </w:p>
                  </w:sdtContent>
                </w:sdt>
              </w:tc>
            </w:tr>
            <w:tr w:rsidR="0084197D" w14:paraId="0E89BA48" w14:textId="77777777" w:rsidTr="00EE42F2">
              <w:trPr>
                <w:trHeight w:val="397"/>
              </w:trPr>
              <w:tc>
                <w:tcPr>
                  <w:tcW w:w="5694" w:type="dxa"/>
                  <w:shd w:val="clear" w:color="auto" w:fill="F2F2F2" w:themeFill="background1" w:themeFillShade="F2"/>
                  <w:vAlign w:val="center"/>
                </w:tcPr>
                <w:p w14:paraId="4155AEAB" w14:textId="15251224" w:rsidR="0084197D" w:rsidRPr="00135125" w:rsidRDefault="0084197D" w:rsidP="254B834E">
                  <w:pPr>
                    <w:rPr>
                      <w:rFonts w:ascii="Calibri" w:hAnsi="Calibri" w:cs="Calibri"/>
                      <w:sz w:val="20"/>
                      <w:szCs w:val="20"/>
                      <w:highlight w:val="yellow"/>
                    </w:rPr>
                  </w:pPr>
                  <w:r w:rsidRPr="009240F6">
                    <w:rPr>
                      <w:rFonts w:ascii="Calibri" w:hAnsi="Calibri" w:cs="Calibri"/>
                      <w:sz w:val="20"/>
                      <w:szCs w:val="20"/>
                    </w:rPr>
                    <w:t xml:space="preserve">Early years </w:t>
                  </w:r>
                  <w:r w:rsidR="009240F6" w:rsidRPr="009240F6">
                    <w:rPr>
                      <w:rFonts w:ascii="Calibri" w:hAnsi="Calibri" w:cs="Calibri"/>
                      <w:sz w:val="20"/>
                      <w:szCs w:val="20"/>
                    </w:rPr>
                    <w:t>progress summary</w:t>
                  </w:r>
                </w:p>
              </w:tc>
              <w:tc>
                <w:tcPr>
                  <w:tcW w:w="1276" w:type="dxa"/>
                  <w:vAlign w:val="center"/>
                </w:tcPr>
                <w:sdt>
                  <w:sdtPr>
                    <w:rPr>
                      <w:sz w:val="20"/>
                      <w:szCs w:val="20"/>
                    </w:rPr>
                    <w:id w:val="-210269414"/>
                    <w14:checkbox>
                      <w14:checked w14:val="0"/>
                      <w14:checkedState w14:val="2612" w14:font="MS Gothic"/>
                      <w14:uncheckedState w14:val="2610" w14:font="MS Gothic"/>
                    </w14:checkbox>
                  </w:sdtPr>
                  <w:sdtEndPr/>
                  <w:sdtContent>
                    <w:p w14:paraId="0F1AB476" w14:textId="027EC423" w:rsidR="0084197D" w:rsidRDefault="001D4085" w:rsidP="001D4085">
                      <w:pPr>
                        <w:jc w:val="center"/>
                        <w:rPr>
                          <w:sz w:val="20"/>
                          <w:szCs w:val="20"/>
                        </w:rPr>
                      </w:pPr>
                      <w:r>
                        <w:rPr>
                          <w:rFonts w:ascii="MS Gothic" w:eastAsia="MS Gothic" w:hAnsi="MS Gothic" w:hint="eastAsia"/>
                          <w:sz w:val="20"/>
                          <w:szCs w:val="20"/>
                        </w:rPr>
                        <w:t>☐</w:t>
                      </w:r>
                    </w:p>
                  </w:sdtContent>
                </w:sdt>
              </w:tc>
            </w:tr>
            <w:tr w:rsidR="254B834E" w14:paraId="0053DC9E" w14:textId="77777777" w:rsidTr="00FE0681">
              <w:trPr>
                <w:trHeight w:val="1148"/>
              </w:trPr>
              <w:tc>
                <w:tcPr>
                  <w:tcW w:w="5694" w:type="dxa"/>
                  <w:shd w:val="clear" w:color="auto" w:fill="F2F2F2" w:themeFill="background1" w:themeFillShade="F2"/>
                  <w:vAlign w:val="center"/>
                </w:tcPr>
                <w:p w14:paraId="4AF1BB94" w14:textId="77777777" w:rsidR="254B834E" w:rsidRPr="00EE42F2" w:rsidRDefault="254B834E" w:rsidP="254B834E">
                  <w:pPr>
                    <w:rPr>
                      <w:rFonts w:ascii="Calibri" w:hAnsi="Calibri" w:cs="Calibri"/>
                      <w:sz w:val="20"/>
                      <w:szCs w:val="20"/>
                    </w:rPr>
                  </w:pPr>
                  <w:r w:rsidRPr="00EE42F2">
                    <w:rPr>
                      <w:rFonts w:ascii="Calibri" w:hAnsi="Calibri" w:cs="Calibri"/>
                      <w:sz w:val="20"/>
                      <w:szCs w:val="20"/>
                    </w:rPr>
                    <w:t>Alternative provider reports (if applicable)</w:t>
                  </w:r>
                </w:p>
              </w:tc>
              <w:tc>
                <w:tcPr>
                  <w:tcW w:w="1276" w:type="dxa"/>
                  <w:vAlign w:val="center"/>
                </w:tcPr>
                <w:sdt>
                  <w:sdtPr>
                    <w:rPr>
                      <w:sz w:val="20"/>
                      <w:szCs w:val="20"/>
                    </w:rPr>
                    <w:id w:val="335049055"/>
                    <w14:checkbox>
                      <w14:checked w14:val="0"/>
                      <w14:checkedState w14:val="2612" w14:font="MS Gothic"/>
                      <w14:uncheckedState w14:val="2610" w14:font="MS Gothic"/>
                    </w14:checkbox>
                  </w:sdtPr>
                  <w:sdtEndPr/>
                  <w:sdtContent>
                    <w:p w14:paraId="2B0D2695" w14:textId="1204E170" w:rsidR="254B834E" w:rsidRPr="00EE42F2" w:rsidRDefault="00ED0B80" w:rsidP="254B834E">
                      <w:pPr>
                        <w:jc w:val="center"/>
                        <w:rPr>
                          <w:sz w:val="20"/>
                          <w:szCs w:val="20"/>
                        </w:rPr>
                      </w:pPr>
                      <w:r>
                        <w:rPr>
                          <w:rFonts w:ascii="MS Gothic" w:eastAsia="MS Gothic" w:hAnsi="MS Gothic" w:hint="eastAsia"/>
                          <w:sz w:val="20"/>
                          <w:szCs w:val="20"/>
                        </w:rPr>
                        <w:t>☐</w:t>
                      </w:r>
                    </w:p>
                  </w:sdtContent>
                </w:sdt>
              </w:tc>
            </w:tr>
          </w:tbl>
          <w:p w14:paraId="109E2908" w14:textId="75870FB7" w:rsidR="241EF06D" w:rsidRPr="00EE42F2" w:rsidRDefault="241EF06D" w:rsidP="241EF06D">
            <w:pPr>
              <w:rPr>
                <w:i/>
                <w:sz w:val="20"/>
                <w:szCs w:val="20"/>
                <w:highlight w:val="yellow"/>
              </w:rPr>
            </w:pPr>
          </w:p>
        </w:tc>
        <w:tc>
          <w:tcPr>
            <w:tcW w:w="7534" w:type="dxa"/>
          </w:tcPr>
          <w:tbl>
            <w:tblPr>
              <w:tblStyle w:val="TableGrid"/>
              <w:tblW w:w="7420" w:type="dxa"/>
              <w:tblLook w:val="04A0" w:firstRow="1" w:lastRow="0" w:firstColumn="1" w:lastColumn="0" w:noHBand="0" w:noVBand="1"/>
            </w:tblPr>
            <w:tblGrid>
              <w:gridCol w:w="5918"/>
              <w:gridCol w:w="1502"/>
            </w:tblGrid>
            <w:tr w:rsidR="254B834E" w14:paraId="0A3AD7BE" w14:textId="77777777" w:rsidTr="00627D6E">
              <w:trPr>
                <w:trHeight w:val="588"/>
              </w:trPr>
              <w:tc>
                <w:tcPr>
                  <w:tcW w:w="5918" w:type="dxa"/>
                  <w:tcBorders>
                    <w:right w:val="single" w:sz="4" w:space="0" w:color="auto"/>
                  </w:tcBorders>
                  <w:shd w:val="clear" w:color="auto" w:fill="F2F2F2" w:themeFill="background1" w:themeFillShade="F2"/>
                  <w:vAlign w:val="center"/>
                </w:tcPr>
                <w:p w14:paraId="571F47D5" w14:textId="620DA5E7" w:rsidR="254B834E" w:rsidRPr="00EE42F2" w:rsidRDefault="0029041E" w:rsidP="0029041E">
                  <w:pPr>
                    <w:pStyle w:val="ListParagraph"/>
                    <w:ind w:left="0"/>
                    <w:rPr>
                      <w:rFonts w:ascii="Calibri" w:hAnsi="Calibri" w:cs="Calibri"/>
                      <w:sz w:val="20"/>
                      <w:szCs w:val="20"/>
                    </w:rPr>
                  </w:pPr>
                  <w:r w:rsidRPr="00EE42F2">
                    <w:rPr>
                      <w:rFonts w:ascii="Calibri" w:hAnsi="Calibri" w:cs="Calibri"/>
                      <w:sz w:val="20"/>
                      <w:szCs w:val="20"/>
                    </w:rPr>
                    <w:t xml:space="preserve">Other reports which </w:t>
                  </w:r>
                  <w:r w:rsidR="00D2740C" w:rsidRPr="00D2740C">
                    <w:rPr>
                      <w:rFonts w:ascii="Calibri" w:hAnsi="Calibri" w:cs="Calibri"/>
                      <w:b/>
                      <w:bCs/>
                      <w:sz w:val="20"/>
                      <w:szCs w:val="20"/>
                    </w:rPr>
                    <w:t>must</w:t>
                  </w:r>
                  <w:r w:rsidR="00D2740C">
                    <w:rPr>
                      <w:rFonts w:ascii="Calibri" w:hAnsi="Calibri" w:cs="Calibri"/>
                      <w:sz w:val="20"/>
                      <w:szCs w:val="20"/>
                    </w:rPr>
                    <w:t xml:space="preserve"> </w:t>
                  </w:r>
                  <w:r w:rsidRPr="00EE42F2">
                    <w:rPr>
                      <w:rFonts w:ascii="Calibri" w:hAnsi="Calibri" w:cs="Calibri"/>
                      <w:sz w:val="20"/>
                      <w:szCs w:val="20"/>
                    </w:rPr>
                    <w:t>be appropriate to provide:</w:t>
                  </w:r>
                </w:p>
              </w:tc>
              <w:tc>
                <w:tcPr>
                  <w:tcW w:w="1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120C1F" w14:textId="77777777" w:rsidR="254B834E" w:rsidRPr="00EE42F2" w:rsidRDefault="254B834E" w:rsidP="254B834E">
                  <w:pPr>
                    <w:jc w:val="center"/>
                    <w:rPr>
                      <w:rFonts w:ascii="Calibri" w:hAnsi="Calibri" w:cs="Calibri"/>
                      <w:sz w:val="20"/>
                      <w:szCs w:val="20"/>
                    </w:rPr>
                  </w:pPr>
                  <w:r w:rsidRPr="00EE42F2">
                    <w:rPr>
                      <w:rFonts w:ascii="Calibri" w:hAnsi="Calibri" w:cs="Calibri"/>
                      <w:sz w:val="20"/>
                      <w:szCs w:val="20"/>
                    </w:rPr>
                    <w:t>Attached</w:t>
                  </w:r>
                </w:p>
              </w:tc>
            </w:tr>
            <w:tr w:rsidR="254B834E" w14:paraId="640DF3BC" w14:textId="77777777" w:rsidTr="00627D6E">
              <w:trPr>
                <w:trHeight w:val="308"/>
              </w:trPr>
              <w:tc>
                <w:tcPr>
                  <w:tcW w:w="5918" w:type="dxa"/>
                  <w:tcBorders>
                    <w:right w:val="single" w:sz="4" w:space="0" w:color="auto"/>
                  </w:tcBorders>
                  <w:shd w:val="clear" w:color="auto" w:fill="F2F2F2" w:themeFill="background1" w:themeFillShade="F2"/>
                  <w:vAlign w:val="center"/>
                </w:tcPr>
                <w:p w14:paraId="2CEDA4C4" w14:textId="287936C4" w:rsidR="254B834E" w:rsidRPr="00EE42F2" w:rsidRDefault="254B834E" w:rsidP="254B834E">
                  <w:pPr>
                    <w:rPr>
                      <w:rFonts w:ascii="Calibri" w:hAnsi="Calibri" w:cs="Calibri"/>
                      <w:sz w:val="20"/>
                      <w:szCs w:val="20"/>
                    </w:rPr>
                  </w:pPr>
                  <w:r w:rsidRPr="6B436CA8">
                    <w:rPr>
                      <w:rFonts w:ascii="Calibri" w:hAnsi="Calibri" w:cs="Calibri"/>
                      <w:sz w:val="20"/>
                      <w:szCs w:val="20"/>
                    </w:rPr>
                    <w:t xml:space="preserve">Child/Young person views </w:t>
                  </w:r>
                </w:p>
              </w:tc>
              <w:tc>
                <w:tcPr>
                  <w:tcW w:w="1502" w:type="dxa"/>
                  <w:tcBorders>
                    <w:top w:val="single" w:sz="4" w:space="0" w:color="auto"/>
                    <w:left w:val="single" w:sz="4" w:space="0" w:color="auto"/>
                    <w:bottom w:val="single" w:sz="4" w:space="0" w:color="auto"/>
                    <w:right w:val="single" w:sz="4" w:space="0" w:color="auto"/>
                  </w:tcBorders>
                  <w:vAlign w:val="center"/>
                </w:tcPr>
                <w:sdt>
                  <w:sdtPr>
                    <w:rPr>
                      <w:sz w:val="20"/>
                      <w:szCs w:val="20"/>
                    </w:rPr>
                    <w:id w:val="1173624660"/>
                    <w14:checkbox>
                      <w14:checked w14:val="0"/>
                      <w14:checkedState w14:val="2612" w14:font="MS Gothic"/>
                      <w14:uncheckedState w14:val="2610" w14:font="MS Gothic"/>
                    </w14:checkbox>
                  </w:sdtPr>
                  <w:sdtEndPr/>
                  <w:sdtContent>
                    <w:p w14:paraId="743438A7" w14:textId="4C51B59B" w:rsidR="254B834E" w:rsidRPr="00EE42F2" w:rsidRDefault="00ED0B80" w:rsidP="254B834E">
                      <w:pPr>
                        <w:jc w:val="center"/>
                        <w:rPr>
                          <w:rFonts w:ascii="Calibri" w:hAnsi="Calibri" w:cs="Calibri"/>
                          <w:b/>
                          <w:sz w:val="20"/>
                          <w:szCs w:val="20"/>
                        </w:rPr>
                      </w:pPr>
                      <w:r>
                        <w:rPr>
                          <w:rFonts w:ascii="MS Gothic" w:eastAsia="MS Gothic" w:hAnsi="MS Gothic" w:hint="eastAsia"/>
                          <w:sz w:val="20"/>
                          <w:szCs w:val="20"/>
                        </w:rPr>
                        <w:t>☐</w:t>
                      </w:r>
                    </w:p>
                  </w:sdtContent>
                </w:sdt>
              </w:tc>
            </w:tr>
            <w:tr w:rsidR="254B834E" w14:paraId="34661E4F" w14:textId="77777777" w:rsidTr="00627D6E">
              <w:trPr>
                <w:trHeight w:val="483"/>
              </w:trPr>
              <w:tc>
                <w:tcPr>
                  <w:tcW w:w="5918" w:type="dxa"/>
                  <w:tcBorders>
                    <w:right w:val="single" w:sz="4" w:space="0" w:color="auto"/>
                  </w:tcBorders>
                  <w:shd w:val="clear" w:color="auto" w:fill="F2F2F2" w:themeFill="background1" w:themeFillShade="F2"/>
                  <w:vAlign w:val="center"/>
                </w:tcPr>
                <w:p w14:paraId="6535AA13" w14:textId="77777777" w:rsidR="254B834E" w:rsidRPr="00EE42F2" w:rsidRDefault="254B834E" w:rsidP="254B834E">
                  <w:pPr>
                    <w:rPr>
                      <w:rFonts w:ascii="Calibri" w:hAnsi="Calibri" w:cs="Calibri"/>
                      <w:b/>
                      <w:sz w:val="20"/>
                      <w:szCs w:val="20"/>
                    </w:rPr>
                  </w:pPr>
                  <w:r w:rsidRPr="00EE42F2">
                    <w:rPr>
                      <w:rFonts w:ascii="Calibri" w:hAnsi="Calibri" w:cs="Calibri"/>
                      <w:sz w:val="20"/>
                      <w:szCs w:val="20"/>
                    </w:rPr>
                    <w:t>Parent/carer views</w:t>
                  </w:r>
                </w:p>
              </w:tc>
              <w:tc>
                <w:tcPr>
                  <w:tcW w:w="1502" w:type="dxa"/>
                  <w:tcBorders>
                    <w:top w:val="single" w:sz="4" w:space="0" w:color="auto"/>
                    <w:left w:val="single" w:sz="4" w:space="0" w:color="auto"/>
                    <w:bottom w:val="single" w:sz="4" w:space="0" w:color="auto"/>
                    <w:right w:val="single" w:sz="4" w:space="0" w:color="auto"/>
                  </w:tcBorders>
                  <w:vAlign w:val="center"/>
                </w:tcPr>
                <w:sdt>
                  <w:sdtPr>
                    <w:rPr>
                      <w:sz w:val="20"/>
                      <w:szCs w:val="20"/>
                    </w:rPr>
                    <w:id w:val="706683419"/>
                    <w14:checkbox>
                      <w14:checked w14:val="0"/>
                      <w14:checkedState w14:val="2612" w14:font="MS Gothic"/>
                      <w14:uncheckedState w14:val="2610" w14:font="MS Gothic"/>
                    </w14:checkbox>
                  </w:sdtPr>
                  <w:sdtEndPr/>
                  <w:sdtContent>
                    <w:p w14:paraId="0C330181" w14:textId="691B9808" w:rsidR="254B834E" w:rsidRPr="00EE42F2" w:rsidRDefault="00ED0B80" w:rsidP="254B834E">
                      <w:pPr>
                        <w:jc w:val="center"/>
                        <w:rPr>
                          <w:rFonts w:ascii="Calibri" w:hAnsi="Calibri" w:cs="Calibri"/>
                          <w:b/>
                          <w:sz w:val="20"/>
                          <w:szCs w:val="20"/>
                        </w:rPr>
                      </w:pPr>
                      <w:r>
                        <w:rPr>
                          <w:rFonts w:ascii="MS Gothic" w:eastAsia="MS Gothic" w:hAnsi="MS Gothic" w:hint="eastAsia"/>
                          <w:sz w:val="20"/>
                          <w:szCs w:val="20"/>
                        </w:rPr>
                        <w:t>☐</w:t>
                      </w:r>
                    </w:p>
                  </w:sdtContent>
                </w:sdt>
              </w:tc>
            </w:tr>
            <w:tr w:rsidR="254B834E" w14:paraId="2D598670" w14:textId="77777777" w:rsidTr="00627D6E">
              <w:trPr>
                <w:trHeight w:val="441"/>
              </w:trPr>
              <w:tc>
                <w:tcPr>
                  <w:tcW w:w="5918" w:type="dxa"/>
                  <w:tcBorders>
                    <w:right w:val="single" w:sz="4" w:space="0" w:color="auto"/>
                  </w:tcBorders>
                  <w:shd w:val="clear" w:color="auto" w:fill="F2F2F2" w:themeFill="background1" w:themeFillShade="F2"/>
                  <w:vAlign w:val="center"/>
                </w:tcPr>
                <w:p w14:paraId="52B2453B" w14:textId="77777777" w:rsidR="254B834E" w:rsidRPr="00EE42F2" w:rsidRDefault="254B834E" w:rsidP="254B834E">
                  <w:pPr>
                    <w:rPr>
                      <w:sz w:val="20"/>
                      <w:szCs w:val="20"/>
                    </w:rPr>
                  </w:pPr>
                  <w:r w:rsidRPr="00EE42F2">
                    <w:rPr>
                      <w:rFonts w:ascii="Calibri" w:hAnsi="Calibri" w:cs="Calibri"/>
                      <w:sz w:val="20"/>
                      <w:szCs w:val="20"/>
                    </w:rPr>
                    <w:t>Parent/Young person health response</w:t>
                  </w:r>
                </w:p>
              </w:tc>
              <w:tc>
                <w:tcPr>
                  <w:tcW w:w="1502" w:type="dxa"/>
                  <w:tcBorders>
                    <w:top w:val="single" w:sz="4" w:space="0" w:color="auto"/>
                    <w:left w:val="single" w:sz="4" w:space="0" w:color="auto"/>
                    <w:bottom w:val="single" w:sz="4" w:space="0" w:color="auto"/>
                    <w:right w:val="single" w:sz="4" w:space="0" w:color="auto"/>
                  </w:tcBorders>
                  <w:vAlign w:val="center"/>
                </w:tcPr>
                <w:sdt>
                  <w:sdtPr>
                    <w:rPr>
                      <w:sz w:val="20"/>
                      <w:szCs w:val="20"/>
                    </w:rPr>
                    <w:id w:val="1503322184"/>
                    <w14:checkbox>
                      <w14:checked w14:val="0"/>
                      <w14:checkedState w14:val="2612" w14:font="MS Gothic"/>
                      <w14:uncheckedState w14:val="2610" w14:font="MS Gothic"/>
                    </w14:checkbox>
                  </w:sdtPr>
                  <w:sdtEndPr/>
                  <w:sdtContent>
                    <w:p w14:paraId="204682A3" w14:textId="75A3BE6D" w:rsidR="254B834E" w:rsidRPr="00EE42F2" w:rsidRDefault="00ED0B80" w:rsidP="254B834E">
                      <w:pPr>
                        <w:jc w:val="center"/>
                        <w:rPr>
                          <w:sz w:val="20"/>
                          <w:szCs w:val="20"/>
                        </w:rPr>
                      </w:pPr>
                      <w:r>
                        <w:rPr>
                          <w:rFonts w:ascii="MS Gothic" w:eastAsia="MS Gothic" w:hAnsi="MS Gothic" w:hint="eastAsia"/>
                          <w:sz w:val="20"/>
                          <w:szCs w:val="20"/>
                        </w:rPr>
                        <w:t>☐</w:t>
                      </w:r>
                    </w:p>
                  </w:sdtContent>
                </w:sdt>
              </w:tc>
            </w:tr>
            <w:tr w:rsidR="254B834E" w14:paraId="0E85FD90" w14:textId="77777777" w:rsidTr="00627D6E">
              <w:trPr>
                <w:trHeight w:val="450"/>
              </w:trPr>
              <w:tc>
                <w:tcPr>
                  <w:tcW w:w="5918" w:type="dxa"/>
                  <w:tcBorders>
                    <w:right w:val="single" w:sz="4" w:space="0" w:color="auto"/>
                  </w:tcBorders>
                  <w:shd w:val="clear" w:color="auto" w:fill="F2F2F2" w:themeFill="background1" w:themeFillShade="F2"/>
                  <w:vAlign w:val="center"/>
                </w:tcPr>
                <w:p w14:paraId="6323B16B" w14:textId="77777777" w:rsidR="254B834E" w:rsidRPr="00EE42F2" w:rsidRDefault="254B834E" w:rsidP="254B834E">
                  <w:pPr>
                    <w:rPr>
                      <w:rFonts w:ascii="Segoe UI Symbol" w:eastAsia="MS Gothic" w:hAnsi="Segoe UI Symbol" w:cs="Segoe UI Symbol"/>
                      <w:sz w:val="20"/>
                      <w:szCs w:val="20"/>
                    </w:rPr>
                  </w:pPr>
                  <w:r w:rsidRPr="00EE42F2">
                    <w:rPr>
                      <w:rFonts w:ascii="Calibri" w:hAnsi="Calibri" w:cs="Calibri"/>
                      <w:sz w:val="20"/>
                      <w:szCs w:val="20"/>
                    </w:rPr>
                    <w:t>External specialist reports for all services involved including alternative provision</w:t>
                  </w:r>
                </w:p>
              </w:tc>
              <w:tc>
                <w:tcPr>
                  <w:tcW w:w="1502" w:type="dxa"/>
                  <w:tcBorders>
                    <w:top w:val="single" w:sz="4" w:space="0" w:color="auto"/>
                    <w:left w:val="single" w:sz="4" w:space="0" w:color="auto"/>
                    <w:bottom w:val="single" w:sz="4" w:space="0" w:color="auto"/>
                    <w:right w:val="single" w:sz="4" w:space="0" w:color="auto"/>
                  </w:tcBorders>
                  <w:vAlign w:val="center"/>
                </w:tcPr>
                <w:sdt>
                  <w:sdtPr>
                    <w:rPr>
                      <w:sz w:val="20"/>
                      <w:szCs w:val="20"/>
                    </w:rPr>
                    <w:id w:val="161312354"/>
                    <w14:checkbox>
                      <w14:checked w14:val="0"/>
                      <w14:checkedState w14:val="2612" w14:font="MS Gothic"/>
                      <w14:uncheckedState w14:val="2610" w14:font="MS Gothic"/>
                    </w14:checkbox>
                  </w:sdtPr>
                  <w:sdtEndPr/>
                  <w:sdtContent>
                    <w:p w14:paraId="30096C6D" w14:textId="3E986D1C" w:rsidR="254B834E" w:rsidRPr="00EE42F2" w:rsidRDefault="254B834E" w:rsidP="254B834E">
                      <w:pPr>
                        <w:jc w:val="center"/>
                        <w:rPr>
                          <w:rFonts w:ascii="Segoe UI Symbol" w:eastAsia="MS Gothic" w:hAnsi="Segoe UI Symbol" w:cs="Segoe UI Symbol"/>
                          <w:sz w:val="20"/>
                          <w:szCs w:val="20"/>
                        </w:rPr>
                      </w:pPr>
                      <w:r>
                        <w:rPr>
                          <w:rFonts w:ascii="MS Gothic" w:eastAsia="MS Gothic" w:hAnsi="MS Gothic"/>
                          <w:sz w:val="20"/>
                          <w:szCs w:val="20"/>
                        </w:rPr>
                        <w:t>☐</w:t>
                      </w:r>
                    </w:p>
                  </w:sdtContent>
                </w:sdt>
              </w:tc>
            </w:tr>
            <w:tr w:rsidR="254B834E" w14:paraId="79F086FC" w14:textId="77777777" w:rsidTr="00627D6E">
              <w:trPr>
                <w:trHeight w:val="474"/>
              </w:trPr>
              <w:tc>
                <w:tcPr>
                  <w:tcW w:w="5918" w:type="dxa"/>
                  <w:tcBorders>
                    <w:right w:val="single" w:sz="4" w:space="0" w:color="auto"/>
                  </w:tcBorders>
                  <w:shd w:val="clear" w:color="auto" w:fill="F2F2F2" w:themeFill="background1" w:themeFillShade="F2"/>
                  <w:vAlign w:val="center"/>
                </w:tcPr>
                <w:p w14:paraId="65F0FCF1" w14:textId="77777777" w:rsidR="254B834E" w:rsidRPr="00EE42F2" w:rsidRDefault="254B834E" w:rsidP="254B834E">
                  <w:pPr>
                    <w:rPr>
                      <w:rFonts w:ascii="Calibri" w:hAnsi="Calibri" w:cs="Calibri"/>
                      <w:sz w:val="20"/>
                      <w:szCs w:val="20"/>
                    </w:rPr>
                  </w:pPr>
                  <w:r w:rsidRPr="00EE42F2">
                    <w:rPr>
                      <w:rFonts w:ascii="Calibri" w:hAnsi="Calibri" w:cs="Calibri"/>
                      <w:sz w:val="20"/>
                      <w:szCs w:val="20"/>
                    </w:rPr>
                    <w:t>Attainment data</w:t>
                  </w:r>
                </w:p>
              </w:tc>
              <w:tc>
                <w:tcPr>
                  <w:tcW w:w="1502" w:type="dxa"/>
                  <w:tcBorders>
                    <w:top w:val="single" w:sz="4" w:space="0" w:color="auto"/>
                    <w:left w:val="single" w:sz="4" w:space="0" w:color="auto"/>
                    <w:bottom w:val="single" w:sz="4" w:space="0" w:color="auto"/>
                    <w:right w:val="single" w:sz="4" w:space="0" w:color="auto"/>
                  </w:tcBorders>
                  <w:vAlign w:val="center"/>
                </w:tcPr>
                <w:sdt>
                  <w:sdtPr>
                    <w:rPr>
                      <w:sz w:val="20"/>
                      <w:szCs w:val="20"/>
                    </w:rPr>
                    <w:id w:val="732392082"/>
                    <w14:checkbox>
                      <w14:checked w14:val="0"/>
                      <w14:checkedState w14:val="2612" w14:font="MS Gothic"/>
                      <w14:uncheckedState w14:val="2610" w14:font="MS Gothic"/>
                    </w14:checkbox>
                  </w:sdtPr>
                  <w:sdtEndPr/>
                  <w:sdtContent>
                    <w:p w14:paraId="5853F77F" w14:textId="77777777" w:rsidR="254B834E" w:rsidRPr="00EE42F2" w:rsidRDefault="254B834E" w:rsidP="254B834E">
                      <w:pPr>
                        <w:jc w:val="center"/>
                        <w:rPr>
                          <w:sz w:val="20"/>
                          <w:szCs w:val="20"/>
                        </w:rPr>
                      </w:pPr>
                      <w:r w:rsidRPr="00EE42F2">
                        <w:rPr>
                          <w:rFonts w:ascii="Segoe UI Symbol" w:eastAsia="MS Gothic" w:hAnsi="Segoe UI Symbol" w:cs="Segoe UI Symbol"/>
                          <w:sz w:val="20"/>
                          <w:szCs w:val="20"/>
                        </w:rPr>
                        <w:t>☐</w:t>
                      </w:r>
                    </w:p>
                  </w:sdtContent>
                </w:sdt>
              </w:tc>
            </w:tr>
            <w:tr w:rsidR="254B834E" w14:paraId="038C718B" w14:textId="77777777" w:rsidTr="00627D6E">
              <w:trPr>
                <w:trHeight w:val="914"/>
              </w:trPr>
              <w:tc>
                <w:tcPr>
                  <w:tcW w:w="5918" w:type="dxa"/>
                  <w:tcBorders>
                    <w:right w:val="single" w:sz="4" w:space="0" w:color="auto"/>
                  </w:tcBorders>
                  <w:shd w:val="clear" w:color="auto" w:fill="F2F2F2" w:themeFill="background1" w:themeFillShade="F2"/>
                  <w:vAlign w:val="center"/>
                </w:tcPr>
                <w:p w14:paraId="45C694E9" w14:textId="47384A8F" w:rsidR="254B834E" w:rsidRPr="00EE42F2" w:rsidRDefault="254B834E" w:rsidP="254B834E">
                  <w:pPr>
                    <w:rPr>
                      <w:rFonts w:ascii="Calibri" w:hAnsi="Calibri" w:cs="Calibri"/>
                      <w:sz w:val="20"/>
                      <w:szCs w:val="20"/>
                    </w:rPr>
                  </w:pPr>
                  <w:r w:rsidRPr="00EE42F2">
                    <w:rPr>
                      <w:rFonts w:ascii="Calibri" w:hAnsi="Calibri" w:cs="Calibri"/>
                      <w:sz w:val="20"/>
                      <w:szCs w:val="20"/>
                    </w:rPr>
                    <w:t xml:space="preserve">Have you reviewed existing transport arrangements and identified steps towards independence? </w:t>
                  </w:r>
                  <w:r w:rsidRPr="00683A41">
                    <w:rPr>
                      <w:rFonts w:ascii="Calibri" w:hAnsi="Calibri" w:cs="Calibri"/>
                      <w:iCs/>
                      <w:sz w:val="20"/>
                      <w:szCs w:val="20"/>
                    </w:rPr>
                    <w:t xml:space="preserve">(please complete </w:t>
                  </w:r>
                  <w:r w:rsidR="00101718" w:rsidRPr="00683A41">
                    <w:rPr>
                      <w:rFonts w:ascii="Calibri" w:hAnsi="Calibri" w:cs="Calibri"/>
                      <w:iCs/>
                      <w:sz w:val="20"/>
                      <w:szCs w:val="20"/>
                    </w:rPr>
                    <w:t>Working towards independence section</w:t>
                  </w:r>
                  <w:r w:rsidRPr="00683A41">
                    <w:rPr>
                      <w:rFonts w:ascii="Calibri" w:hAnsi="Calibri" w:cs="Calibri"/>
                      <w:iCs/>
                      <w:sz w:val="20"/>
                      <w:szCs w:val="20"/>
                    </w:rPr>
                    <w:t>)</w:t>
                  </w:r>
                  <w:r w:rsidR="00F409C2" w:rsidRPr="00683A41">
                    <w:rPr>
                      <w:iCs/>
                    </w:rPr>
                    <w:t xml:space="preserve"> </w:t>
                  </w:r>
                  <w:r w:rsidR="00F409C2" w:rsidRPr="006F79CB">
                    <w:rPr>
                      <w:sz w:val="20"/>
                      <w:szCs w:val="20"/>
                    </w:rPr>
                    <w:t xml:space="preserve">For information </w:t>
                  </w:r>
                  <w:r w:rsidR="006F79CB">
                    <w:rPr>
                      <w:sz w:val="20"/>
                      <w:szCs w:val="20"/>
                    </w:rPr>
                    <w:t>found here:</w:t>
                  </w:r>
                  <w:r w:rsidR="00F409C2">
                    <w:t xml:space="preserve"> </w:t>
                  </w:r>
                  <w:hyperlink r:id="rId15" w:history="1">
                    <w:r w:rsidR="00F409C2" w:rsidRPr="00683A41">
                      <w:rPr>
                        <w:rStyle w:val="Hyperlink"/>
                        <w:b/>
                        <w:sz w:val="20"/>
                        <w:szCs w:val="20"/>
                      </w:rPr>
                      <w:t>School transport for people with special educational needs and disabilities (SEND) | Family Information Service (buckinghamshire.gov.uk)</w:t>
                    </w:r>
                  </w:hyperlink>
                </w:p>
              </w:tc>
              <w:tc>
                <w:tcPr>
                  <w:tcW w:w="1502" w:type="dxa"/>
                  <w:tcBorders>
                    <w:top w:val="single" w:sz="4" w:space="0" w:color="auto"/>
                    <w:left w:val="single" w:sz="4" w:space="0" w:color="auto"/>
                    <w:bottom w:val="single" w:sz="4" w:space="0" w:color="auto"/>
                    <w:right w:val="single" w:sz="4" w:space="0" w:color="auto"/>
                  </w:tcBorders>
                  <w:vAlign w:val="center"/>
                </w:tcPr>
                <w:sdt>
                  <w:sdtPr>
                    <w:rPr>
                      <w:sz w:val="20"/>
                      <w:szCs w:val="20"/>
                    </w:rPr>
                    <w:id w:val="1367903936"/>
                    <w14:checkbox>
                      <w14:checked w14:val="0"/>
                      <w14:checkedState w14:val="2612" w14:font="MS Gothic"/>
                      <w14:uncheckedState w14:val="2610" w14:font="MS Gothic"/>
                    </w14:checkbox>
                  </w:sdtPr>
                  <w:sdtEndPr/>
                  <w:sdtContent>
                    <w:p w14:paraId="6A39A1A5" w14:textId="3F082BD0" w:rsidR="254B834E" w:rsidRPr="00EE42F2" w:rsidRDefault="00ED0B80" w:rsidP="254B834E">
                      <w:pPr>
                        <w:jc w:val="center"/>
                        <w:rPr>
                          <w:sz w:val="20"/>
                          <w:szCs w:val="20"/>
                        </w:rPr>
                      </w:pPr>
                      <w:r>
                        <w:rPr>
                          <w:rFonts w:ascii="MS Gothic" w:eastAsia="MS Gothic" w:hAnsi="MS Gothic" w:hint="eastAsia"/>
                          <w:sz w:val="20"/>
                          <w:szCs w:val="20"/>
                        </w:rPr>
                        <w:t>☐</w:t>
                      </w:r>
                    </w:p>
                  </w:sdtContent>
                </w:sdt>
              </w:tc>
            </w:tr>
            <w:tr w:rsidR="254B834E" w14:paraId="2FDA3030" w14:textId="77777777" w:rsidTr="00627D6E">
              <w:trPr>
                <w:trHeight w:val="376"/>
              </w:trPr>
              <w:tc>
                <w:tcPr>
                  <w:tcW w:w="5918" w:type="dxa"/>
                  <w:tcBorders>
                    <w:right w:val="single" w:sz="4" w:space="0" w:color="auto"/>
                  </w:tcBorders>
                  <w:shd w:val="clear" w:color="auto" w:fill="F2F2F2" w:themeFill="background1" w:themeFillShade="F2"/>
                  <w:vAlign w:val="center"/>
                </w:tcPr>
                <w:p w14:paraId="11C0549A" w14:textId="77777777" w:rsidR="254B834E" w:rsidRPr="00EE42F2" w:rsidRDefault="254B834E" w:rsidP="254B834E">
                  <w:pPr>
                    <w:rPr>
                      <w:rFonts w:ascii="Calibri" w:hAnsi="Calibri" w:cs="Calibri"/>
                      <w:sz w:val="20"/>
                      <w:szCs w:val="20"/>
                    </w:rPr>
                  </w:pPr>
                  <w:r w:rsidRPr="00EE42F2">
                    <w:rPr>
                      <w:rFonts w:ascii="Calibri" w:hAnsi="Calibri" w:cs="Calibri"/>
                      <w:sz w:val="20"/>
                      <w:szCs w:val="20"/>
                    </w:rPr>
                    <w:t>Attendance reports</w:t>
                  </w:r>
                </w:p>
              </w:tc>
              <w:tc>
                <w:tcPr>
                  <w:tcW w:w="1502" w:type="dxa"/>
                  <w:tcBorders>
                    <w:top w:val="single" w:sz="4" w:space="0" w:color="auto"/>
                    <w:left w:val="single" w:sz="4" w:space="0" w:color="auto"/>
                    <w:bottom w:val="single" w:sz="4" w:space="0" w:color="auto"/>
                    <w:right w:val="single" w:sz="4" w:space="0" w:color="auto"/>
                  </w:tcBorders>
                  <w:vAlign w:val="center"/>
                </w:tcPr>
                <w:sdt>
                  <w:sdtPr>
                    <w:rPr>
                      <w:sz w:val="20"/>
                      <w:szCs w:val="20"/>
                    </w:rPr>
                    <w:id w:val="984798249"/>
                    <w14:checkbox>
                      <w14:checked w14:val="0"/>
                      <w14:checkedState w14:val="2612" w14:font="MS Gothic"/>
                      <w14:uncheckedState w14:val="2610" w14:font="MS Gothic"/>
                    </w14:checkbox>
                  </w:sdtPr>
                  <w:sdtEndPr/>
                  <w:sdtContent>
                    <w:p w14:paraId="10D79EDB" w14:textId="7C52B137" w:rsidR="254B834E" w:rsidRPr="00EE42F2" w:rsidRDefault="254B834E" w:rsidP="004219C3">
                      <w:pPr>
                        <w:jc w:val="center"/>
                        <w:rPr>
                          <w:sz w:val="20"/>
                          <w:szCs w:val="20"/>
                        </w:rPr>
                      </w:pPr>
                      <w:r w:rsidRPr="00EE42F2">
                        <w:rPr>
                          <w:rFonts w:ascii="Segoe UI Symbol" w:eastAsia="MS Gothic" w:hAnsi="Segoe UI Symbol" w:cs="Segoe UI Symbol"/>
                          <w:sz w:val="20"/>
                          <w:szCs w:val="20"/>
                        </w:rPr>
                        <w:t>☐</w:t>
                      </w:r>
                    </w:p>
                  </w:sdtContent>
                </w:sdt>
              </w:tc>
            </w:tr>
            <w:tr w:rsidR="254B834E" w14:paraId="2B6F82C1" w14:textId="77777777" w:rsidTr="00627D6E">
              <w:trPr>
                <w:trHeight w:val="457"/>
              </w:trPr>
              <w:tc>
                <w:tcPr>
                  <w:tcW w:w="5918" w:type="dxa"/>
                  <w:tcBorders>
                    <w:right w:val="single" w:sz="4" w:space="0" w:color="auto"/>
                  </w:tcBorders>
                  <w:shd w:val="clear" w:color="auto" w:fill="F2F2F2" w:themeFill="background1" w:themeFillShade="F2"/>
                  <w:vAlign w:val="center"/>
                </w:tcPr>
                <w:p w14:paraId="533A5ACF" w14:textId="77777777" w:rsidR="254B834E" w:rsidRPr="00EE42F2" w:rsidRDefault="254B834E" w:rsidP="254B834E">
                  <w:pPr>
                    <w:rPr>
                      <w:rFonts w:ascii="Calibri" w:hAnsi="Calibri" w:cs="Calibri"/>
                      <w:sz w:val="20"/>
                      <w:szCs w:val="20"/>
                    </w:rPr>
                  </w:pPr>
                  <w:r w:rsidRPr="00EE42F2">
                    <w:rPr>
                      <w:rFonts w:ascii="Calibri" w:hAnsi="Calibri" w:cs="Calibri"/>
                      <w:sz w:val="20"/>
                      <w:szCs w:val="20"/>
                    </w:rPr>
                    <w:t>If attending Alternative Provision, please include provider reports</w:t>
                  </w:r>
                </w:p>
              </w:tc>
              <w:tc>
                <w:tcPr>
                  <w:tcW w:w="1502" w:type="dxa"/>
                  <w:tcBorders>
                    <w:top w:val="single" w:sz="4" w:space="0" w:color="auto"/>
                    <w:left w:val="single" w:sz="4" w:space="0" w:color="auto"/>
                    <w:bottom w:val="single" w:sz="4" w:space="0" w:color="auto"/>
                    <w:right w:val="single" w:sz="4" w:space="0" w:color="auto"/>
                  </w:tcBorders>
                  <w:vAlign w:val="center"/>
                </w:tcPr>
                <w:sdt>
                  <w:sdtPr>
                    <w:rPr>
                      <w:sz w:val="20"/>
                      <w:szCs w:val="20"/>
                    </w:rPr>
                    <w:id w:val="796712363"/>
                    <w14:checkbox>
                      <w14:checked w14:val="0"/>
                      <w14:checkedState w14:val="2612" w14:font="MS Gothic"/>
                      <w14:uncheckedState w14:val="2610" w14:font="MS Gothic"/>
                    </w14:checkbox>
                  </w:sdtPr>
                  <w:sdtEndPr/>
                  <w:sdtContent>
                    <w:p w14:paraId="0EFF7D18" w14:textId="7CFE6728" w:rsidR="254B834E" w:rsidRPr="00EE42F2" w:rsidRDefault="00ED0B80" w:rsidP="254B834E">
                      <w:pPr>
                        <w:jc w:val="center"/>
                        <w:rPr>
                          <w:sz w:val="20"/>
                          <w:szCs w:val="20"/>
                        </w:rPr>
                      </w:pPr>
                      <w:r>
                        <w:rPr>
                          <w:rFonts w:ascii="MS Gothic" w:eastAsia="MS Gothic" w:hAnsi="MS Gothic" w:hint="eastAsia"/>
                          <w:sz w:val="20"/>
                          <w:szCs w:val="20"/>
                        </w:rPr>
                        <w:t>☐</w:t>
                      </w:r>
                    </w:p>
                  </w:sdtContent>
                </w:sdt>
              </w:tc>
            </w:tr>
            <w:tr w:rsidR="00EA74E3" w14:paraId="2175D0C2" w14:textId="77777777" w:rsidTr="00627D6E">
              <w:trPr>
                <w:trHeight w:val="457"/>
              </w:trPr>
              <w:tc>
                <w:tcPr>
                  <w:tcW w:w="5918" w:type="dxa"/>
                  <w:tcBorders>
                    <w:right w:val="single" w:sz="4" w:space="0" w:color="auto"/>
                  </w:tcBorders>
                  <w:shd w:val="clear" w:color="auto" w:fill="F2F2F2" w:themeFill="background1" w:themeFillShade="F2"/>
                  <w:vAlign w:val="center"/>
                </w:tcPr>
                <w:p w14:paraId="70FCAA78" w14:textId="07CC24C4" w:rsidR="00EA74E3" w:rsidRPr="00EE42F2" w:rsidRDefault="00EB7E1D" w:rsidP="254B834E">
                  <w:pPr>
                    <w:rPr>
                      <w:rFonts w:ascii="Calibri" w:hAnsi="Calibri" w:cs="Calibri"/>
                      <w:sz w:val="20"/>
                      <w:szCs w:val="20"/>
                    </w:rPr>
                  </w:pPr>
                  <w:r>
                    <w:rPr>
                      <w:rFonts w:ascii="Calibri" w:hAnsi="Calibri" w:cs="Calibri"/>
                      <w:sz w:val="20"/>
                      <w:szCs w:val="20"/>
                    </w:rPr>
                    <w:t>SEN Support plan/A</w:t>
                  </w:r>
                  <w:r w:rsidR="00632FBD">
                    <w:rPr>
                      <w:rFonts w:ascii="Calibri" w:hAnsi="Calibri" w:cs="Calibri"/>
                      <w:sz w:val="20"/>
                      <w:szCs w:val="20"/>
                    </w:rPr>
                    <w:t xml:space="preserve">ssess </w:t>
                  </w:r>
                  <w:r>
                    <w:rPr>
                      <w:rFonts w:ascii="Calibri" w:hAnsi="Calibri" w:cs="Calibri"/>
                      <w:sz w:val="20"/>
                      <w:szCs w:val="20"/>
                    </w:rPr>
                    <w:t>P</w:t>
                  </w:r>
                  <w:r w:rsidR="00632FBD">
                    <w:rPr>
                      <w:rFonts w:ascii="Calibri" w:hAnsi="Calibri" w:cs="Calibri"/>
                      <w:sz w:val="20"/>
                      <w:szCs w:val="20"/>
                    </w:rPr>
                    <w:t xml:space="preserve">lan </w:t>
                  </w:r>
                  <w:r>
                    <w:rPr>
                      <w:rFonts w:ascii="Calibri" w:hAnsi="Calibri" w:cs="Calibri"/>
                      <w:sz w:val="20"/>
                      <w:szCs w:val="20"/>
                    </w:rPr>
                    <w:t>D</w:t>
                  </w:r>
                  <w:r w:rsidR="00632FBD">
                    <w:rPr>
                      <w:rFonts w:ascii="Calibri" w:hAnsi="Calibri" w:cs="Calibri"/>
                      <w:sz w:val="20"/>
                      <w:szCs w:val="20"/>
                    </w:rPr>
                    <w:t xml:space="preserve">o </w:t>
                  </w:r>
                  <w:r>
                    <w:rPr>
                      <w:rFonts w:ascii="Calibri" w:hAnsi="Calibri" w:cs="Calibri"/>
                      <w:sz w:val="20"/>
                      <w:szCs w:val="20"/>
                    </w:rPr>
                    <w:t>R</w:t>
                  </w:r>
                  <w:r w:rsidR="00632FBD">
                    <w:rPr>
                      <w:rFonts w:ascii="Calibri" w:hAnsi="Calibri" w:cs="Calibri"/>
                      <w:sz w:val="20"/>
                      <w:szCs w:val="20"/>
                    </w:rPr>
                    <w:t>eview</w:t>
                  </w:r>
                </w:p>
              </w:tc>
              <w:tc>
                <w:tcPr>
                  <w:tcW w:w="1502" w:type="dxa"/>
                  <w:tcBorders>
                    <w:top w:val="single" w:sz="4" w:space="0" w:color="auto"/>
                    <w:left w:val="single" w:sz="4" w:space="0" w:color="auto"/>
                    <w:bottom w:val="single" w:sz="4" w:space="0" w:color="auto"/>
                    <w:right w:val="single" w:sz="4" w:space="0" w:color="auto"/>
                  </w:tcBorders>
                  <w:vAlign w:val="center"/>
                </w:tcPr>
                <w:p w14:paraId="2824A90B" w14:textId="77777777" w:rsidR="00EA74E3" w:rsidRDefault="00EA74E3" w:rsidP="254B834E">
                  <w:pPr>
                    <w:jc w:val="center"/>
                    <w:rPr>
                      <w:sz w:val="20"/>
                      <w:szCs w:val="20"/>
                    </w:rPr>
                  </w:pPr>
                </w:p>
              </w:tc>
            </w:tr>
          </w:tbl>
          <w:p w14:paraId="446003A5" w14:textId="7982F8C0" w:rsidR="241EF06D" w:rsidRPr="00EE42F2" w:rsidRDefault="241EF06D" w:rsidP="241EF06D">
            <w:pPr>
              <w:rPr>
                <w:i/>
                <w:sz w:val="20"/>
                <w:szCs w:val="20"/>
                <w:highlight w:val="yellow"/>
              </w:rPr>
            </w:pPr>
          </w:p>
        </w:tc>
      </w:tr>
    </w:tbl>
    <w:p w14:paraId="19B83968" w14:textId="40D2D075" w:rsidR="00A54984" w:rsidRPr="00DB1062" w:rsidRDefault="00A54984" w:rsidP="00DB1062">
      <w:pPr>
        <w:rPr>
          <w:rFonts w:ascii="Calibri" w:hAnsi="Calibri" w:cs="Calibri"/>
          <w:b/>
          <w:bCs/>
          <w:sz w:val="28"/>
          <w:szCs w:val="28"/>
        </w:rPr>
        <w:sectPr w:rsidR="00A54984" w:rsidRPr="00DB1062" w:rsidSect="00BD7FBE">
          <w:headerReference w:type="default" r:id="rId16"/>
          <w:footerReference w:type="default" r:id="rId17"/>
          <w:headerReference w:type="first" r:id="rId18"/>
          <w:footerReference w:type="first" r:id="rId19"/>
          <w:pgSz w:w="16838" w:h="11906" w:orient="landscape"/>
          <w:pgMar w:top="851" w:right="1135" w:bottom="849" w:left="1276" w:header="708" w:footer="708" w:gutter="0"/>
          <w:cols w:space="708"/>
          <w:titlePg/>
          <w:docGrid w:linePitch="360"/>
        </w:sectPr>
      </w:pPr>
    </w:p>
    <w:p w14:paraId="79C7326E" w14:textId="283A38A3" w:rsidR="00E739F5" w:rsidRPr="00574B0A" w:rsidRDefault="002069F7" w:rsidP="00683A41">
      <w:pPr>
        <w:pStyle w:val="Heading2"/>
      </w:pPr>
      <w:r w:rsidRPr="00574B0A">
        <w:lastRenderedPageBreak/>
        <w:t>Young Person Details</w:t>
      </w:r>
    </w:p>
    <w:tbl>
      <w:tblPr>
        <w:tblStyle w:val="TableGrid"/>
        <w:tblW w:w="10343" w:type="dxa"/>
        <w:tblLook w:val="04A0" w:firstRow="1" w:lastRow="0" w:firstColumn="1" w:lastColumn="0" w:noHBand="0" w:noVBand="1"/>
      </w:tblPr>
      <w:tblGrid>
        <w:gridCol w:w="2689"/>
        <w:gridCol w:w="2294"/>
        <w:gridCol w:w="3175"/>
        <w:gridCol w:w="2185"/>
      </w:tblGrid>
      <w:tr w:rsidR="00CA05C7" w:rsidRPr="00EE42F2" w14:paraId="29ED571F" w14:textId="77777777" w:rsidTr="00B6169B">
        <w:tc>
          <w:tcPr>
            <w:tcW w:w="2689" w:type="dxa"/>
            <w:shd w:val="clear" w:color="auto" w:fill="F2F2F2" w:themeFill="background1" w:themeFillShade="F2"/>
          </w:tcPr>
          <w:p w14:paraId="23A91542" w14:textId="583FECAC" w:rsidR="00CA05C7" w:rsidRPr="00EE42F2" w:rsidRDefault="00CA05C7" w:rsidP="00CA05C7">
            <w:pPr>
              <w:pStyle w:val="ListParagraph"/>
              <w:ind w:left="0"/>
              <w:rPr>
                <w:rFonts w:ascii="Calibri" w:hAnsi="Calibri" w:cs="Calibri"/>
                <w:sz w:val="20"/>
                <w:szCs w:val="20"/>
              </w:rPr>
            </w:pPr>
            <w:r w:rsidRPr="00EE42F2">
              <w:rPr>
                <w:rFonts w:ascii="Calibri" w:hAnsi="Calibri" w:cs="Calibri"/>
                <w:sz w:val="20"/>
                <w:szCs w:val="20"/>
              </w:rPr>
              <w:t>Full name</w:t>
            </w:r>
          </w:p>
        </w:tc>
        <w:tc>
          <w:tcPr>
            <w:tcW w:w="2294" w:type="dxa"/>
          </w:tcPr>
          <w:p w14:paraId="28A144BE" w14:textId="77777777" w:rsidR="00CA05C7" w:rsidRPr="00EE42F2" w:rsidRDefault="00CA05C7" w:rsidP="00CA05C7">
            <w:pPr>
              <w:pStyle w:val="ListParagraph"/>
              <w:ind w:left="0"/>
              <w:jc w:val="center"/>
              <w:rPr>
                <w:rFonts w:ascii="Calibri" w:hAnsi="Calibri" w:cs="Calibri"/>
                <w:sz w:val="20"/>
                <w:szCs w:val="20"/>
              </w:rPr>
            </w:pPr>
          </w:p>
        </w:tc>
        <w:tc>
          <w:tcPr>
            <w:tcW w:w="3175" w:type="dxa"/>
            <w:shd w:val="clear" w:color="auto" w:fill="F2F2F2" w:themeFill="background1" w:themeFillShade="F2"/>
          </w:tcPr>
          <w:p w14:paraId="4DD6F69A" w14:textId="518F5C1D" w:rsidR="00CA05C7" w:rsidRPr="00EE42F2" w:rsidRDefault="00CA05C7" w:rsidP="00CA05C7">
            <w:pPr>
              <w:pStyle w:val="ListParagraph"/>
              <w:ind w:left="0"/>
              <w:rPr>
                <w:rFonts w:ascii="Calibri" w:hAnsi="Calibri" w:cs="Calibri"/>
                <w:sz w:val="20"/>
                <w:szCs w:val="20"/>
              </w:rPr>
            </w:pPr>
            <w:r w:rsidRPr="00EE42F2">
              <w:rPr>
                <w:rFonts w:ascii="Calibri" w:hAnsi="Calibri" w:cs="Calibri"/>
                <w:sz w:val="20"/>
                <w:szCs w:val="20"/>
              </w:rPr>
              <w:t>Preferred name</w:t>
            </w:r>
          </w:p>
        </w:tc>
        <w:tc>
          <w:tcPr>
            <w:tcW w:w="2185" w:type="dxa"/>
          </w:tcPr>
          <w:p w14:paraId="4ABF5A05" w14:textId="77777777" w:rsidR="00CA05C7" w:rsidRPr="00EE42F2" w:rsidRDefault="00CA05C7" w:rsidP="00CA05C7">
            <w:pPr>
              <w:pStyle w:val="ListParagraph"/>
              <w:ind w:left="0"/>
              <w:jc w:val="center"/>
              <w:rPr>
                <w:rFonts w:ascii="Calibri" w:hAnsi="Calibri" w:cs="Calibri"/>
                <w:sz w:val="20"/>
                <w:szCs w:val="20"/>
              </w:rPr>
            </w:pPr>
          </w:p>
        </w:tc>
      </w:tr>
      <w:tr w:rsidR="00CA05C7" w:rsidRPr="00EE42F2" w14:paraId="4AE85C39" w14:textId="77777777" w:rsidTr="00B6169B">
        <w:tc>
          <w:tcPr>
            <w:tcW w:w="2689" w:type="dxa"/>
            <w:shd w:val="clear" w:color="auto" w:fill="F2F2F2" w:themeFill="background1" w:themeFillShade="F2"/>
          </w:tcPr>
          <w:p w14:paraId="113409EB" w14:textId="05BD0B67" w:rsidR="00CA05C7" w:rsidRPr="00EE42F2" w:rsidRDefault="00CA05C7" w:rsidP="00CA05C7">
            <w:pPr>
              <w:pStyle w:val="ListParagraph"/>
              <w:ind w:left="0"/>
              <w:rPr>
                <w:rFonts w:ascii="Calibri" w:hAnsi="Calibri" w:cs="Calibri"/>
                <w:sz w:val="20"/>
                <w:szCs w:val="20"/>
              </w:rPr>
            </w:pPr>
            <w:r w:rsidRPr="00EE42F2">
              <w:rPr>
                <w:rFonts w:ascii="Calibri" w:hAnsi="Calibri" w:cs="Calibri"/>
                <w:sz w:val="20"/>
                <w:szCs w:val="20"/>
              </w:rPr>
              <w:t>Date of birth</w:t>
            </w:r>
          </w:p>
        </w:tc>
        <w:tc>
          <w:tcPr>
            <w:tcW w:w="2294" w:type="dxa"/>
          </w:tcPr>
          <w:p w14:paraId="146D450E" w14:textId="77777777" w:rsidR="00CA05C7" w:rsidRPr="00EE42F2" w:rsidRDefault="00CA05C7" w:rsidP="00CA05C7">
            <w:pPr>
              <w:pStyle w:val="ListParagraph"/>
              <w:ind w:left="0"/>
              <w:jc w:val="center"/>
              <w:rPr>
                <w:rFonts w:ascii="Calibri" w:hAnsi="Calibri" w:cs="Calibri"/>
                <w:sz w:val="20"/>
                <w:szCs w:val="20"/>
              </w:rPr>
            </w:pPr>
          </w:p>
        </w:tc>
        <w:tc>
          <w:tcPr>
            <w:tcW w:w="3175" w:type="dxa"/>
            <w:shd w:val="clear" w:color="auto" w:fill="F2F2F2" w:themeFill="background1" w:themeFillShade="F2"/>
          </w:tcPr>
          <w:p w14:paraId="3EFEE4E8" w14:textId="3C0934C4" w:rsidR="00CA05C7" w:rsidRPr="00EE42F2" w:rsidRDefault="00CA05C7" w:rsidP="00CA05C7">
            <w:pPr>
              <w:pStyle w:val="ListParagraph"/>
              <w:ind w:left="0"/>
              <w:rPr>
                <w:rFonts w:ascii="Calibri" w:hAnsi="Calibri" w:cs="Calibri"/>
                <w:sz w:val="20"/>
                <w:szCs w:val="20"/>
              </w:rPr>
            </w:pPr>
            <w:r w:rsidRPr="00EE42F2">
              <w:rPr>
                <w:rFonts w:ascii="Calibri" w:hAnsi="Calibri" w:cs="Calibri"/>
                <w:sz w:val="20"/>
                <w:szCs w:val="20"/>
              </w:rPr>
              <w:t>Preferred pronouns</w:t>
            </w:r>
          </w:p>
        </w:tc>
        <w:tc>
          <w:tcPr>
            <w:tcW w:w="2185" w:type="dxa"/>
          </w:tcPr>
          <w:p w14:paraId="53A0624F" w14:textId="77777777" w:rsidR="00CA05C7" w:rsidRPr="00EE42F2" w:rsidRDefault="00CA05C7" w:rsidP="00CA05C7">
            <w:pPr>
              <w:pStyle w:val="ListParagraph"/>
              <w:ind w:left="0"/>
              <w:jc w:val="center"/>
              <w:rPr>
                <w:rFonts w:ascii="Calibri" w:hAnsi="Calibri" w:cs="Calibri"/>
                <w:sz w:val="20"/>
                <w:szCs w:val="20"/>
              </w:rPr>
            </w:pPr>
          </w:p>
        </w:tc>
      </w:tr>
      <w:tr w:rsidR="00E739F5" w:rsidRPr="00EE42F2" w14:paraId="3F37FCAF" w14:textId="77777777" w:rsidTr="00B6169B">
        <w:tc>
          <w:tcPr>
            <w:tcW w:w="2689" w:type="dxa"/>
            <w:shd w:val="clear" w:color="auto" w:fill="F2F2F2" w:themeFill="background1" w:themeFillShade="F2"/>
          </w:tcPr>
          <w:p w14:paraId="4F26C348" w14:textId="23F41F8C" w:rsidR="00E739F5" w:rsidRPr="00EE42F2" w:rsidRDefault="008D1F1E" w:rsidP="00E739F5">
            <w:pPr>
              <w:pStyle w:val="ListParagraph"/>
              <w:ind w:left="0"/>
              <w:rPr>
                <w:rFonts w:ascii="Calibri" w:hAnsi="Calibri" w:cs="Calibri"/>
                <w:sz w:val="20"/>
                <w:szCs w:val="20"/>
              </w:rPr>
            </w:pPr>
            <w:r w:rsidRPr="00EE42F2">
              <w:rPr>
                <w:rFonts w:ascii="Calibri" w:hAnsi="Calibri" w:cs="Calibri"/>
                <w:sz w:val="20"/>
                <w:szCs w:val="20"/>
              </w:rPr>
              <w:t>Change of address?</w:t>
            </w:r>
          </w:p>
        </w:tc>
        <w:tc>
          <w:tcPr>
            <w:tcW w:w="2294" w:type="dxa"/>
          </w:tcPr>
          <w:p w14:paraId="1D1E936D" w14:textId="18FB4E0B" w:rsidR="00E739F5" w:rsidRPr="00EE42F2" w:rsidRDefault="008D1F1E" w:rsidP="0009108A">
            <w:pPr>
              <w:pStyle w:val="ListParagraph"/>
              <w:ind w:left="0"/>
              <w:jc w:val="center"/>
              <w:rPr>
                <w:rFonts w:ascii="Calibri" w:hAnsi="Calibri" w:cs="Calibri"/>
                <w:sz w:val="20"/>
                <w:szCs w:val="20"/>
              </w:rPr>
            </w:pPr>
            <w:r w:rsidRPr="00EE42F2">
              <w:rPr>
                <w:rFonts w:ascii="Calibri" w:hAnsi="Calibri" w:cs="Calibri"/>
                <w:sz w:val="20"/>
                <w:szCs w:val="20"/>
              </w:rPr>
              <w:t>Yes/No</w:t>
            </w:r>
          </w:p>
        </w:tc>
        <w:tc>
          <w:tcPr>
            <w:tcW w:w="3175" w:type="dxa"/>
            <w:shd w:val="clear" w:color="auto" w:fill="F2F2F2" w:themeFill="background1" w:themeFillShade="F2"/>
          </w:tcPr>
          <w:p w14:paraId="390A7026" w14:textId="17654C99" w:rsidR="00E739F5" w:rsidRPr="00EE42F2" w:rsidRDefault="0032539A" w:rsidP="00E739F5">
            <w:pPr>
              <w:pStyle w:val="ListParagraph"/>
              <w:ind w:left="0"/>
              <w:rPr>
                <w:rFonts w:ascii="Calibri" w:hAnsi="Calibri" w:cs="Calibri"/>
                <w:sz w:val="20"/>
                <w:szCs w:val="20"/>
              </w:rPr>
            </w:pPr>
            <w:r w:rsidRPr="00EE42F2">
              <w:rPr>
                <w:rFonts w:ascii="Calibri" w:hAnsi="Calibri" w:cs="Calibri"/>
                <w:sz w:val="20"/>
                <w:szCs w:val="20"/>
              </w:rPr>
              <w:t>Home Local Authority</w:t>
            </w:r>
          </w:p>
        </w:tc>
        <w:tc>
          <w:tcPr>
            <w:tcW w:w="2185" w:type="dxa"/>
          </w:tcPr>
          <w:p w14:paraId="607D3A71" w14:textId="77777777" w:rsidR="00E739F5" w:rsidRPr="00EE42F2" w:rsidRDefault="00E739F5" w:rsidP="0045064D">
            <w:pPr>
              <w:pStyle w:val="ListParagraph"/>
              <w:ind w:left="0"/>
              <w:jc w:val="center"/>
              <w:rPr>
                <w:rFonts w:ascii="Calibri" w:hAnsi="Calibri" w:cs="Calibri"/>
                <w:sz w:val="20"/>
                <w:szCs w:val="20"/>
              </w:rPr>
            </w:pPr>
          </w:p>
        </w:tc>
      </w:tr>
      <w:tr w:rsidR="00E739F5" w:rsidRPr="00EE42F2" w14:paraId="1FF0E8E4" w14:textId="77777777" w:rsidTr="00B6169B">
        <w:tc>
          <w:tcPr>
            <w:tcW w:w="2689" w:type="dxa"/>
            <w:shd w:val="clear" w:color="auto" w:fill="F2F2F2" w:themeFill="background1" w:themeFillShade="F2"/>
          </w:tcPr>
          <w:p w14:paraId="61E5942C" w14:textId="0D82A03C" w:rsidR="00E739F5" w:rsidRPr="00EE42F2" w:rsidRDefault="008D1F1E" w:rsidP="00E739F5">
            <w:pPr>
              <w:pStyle w:val="ListParagraph"/>
              <w:ind w:left="0"/>
              <w:rPr>
                <w:rFonts w:ascii="Calibri" w:hAnsi="Calibri" w:cs="Calibri"/>
                <w:sz w:val="20"/>
                <w:szCs w:val="20"/>
              </w:rPr>
            </w:pPr>
            <w:r w:rsidRPr="00EE42F2">
              <w:rPr>
                <w:rFonts w:ascii="Calibri" w:hAnsi="Calibri" w:cs="Calibri"/>
                <w:sz w:val="20"/>
                <w:szCs w:val="20"/>
              </w:rPr>
              <w:t>Offset?</w:t>
            </w:r>
          </w:p>
        </w:tc>
        <w:tc>
          <w:tcPr>
            <w:tcW w:w="2294" w:type="dxa"/>
          </w:tcPr>
          <w:p w14:paraId="3F724A94" w14:textId="48BCB100" w:rsidR="00E739F5" w:rsidRPr="00EE42F2" w:rsidRDefault="008D1F1E" w:rsidP="0009108A">
            <w:pPr>
              <w:pStyle w:val="ListParagraph"/>
              <w:ind w:left="0"/>
              <w:jc w:val="center"/>
              <w:rPr>
                <w:rFonts w:ascii="Calibri" w:hAnsi="Calibri" w:cs="Calibri"/>
                <w:sz w:val="20"/>
                <w:szCs w:val="20"/>
              </w:rPr>
            </w:pPr>
            <w:r w:rsidRPr="00EE42F2">
              <w:rPr>
                <w:rFonts w:ascii="Calibri" w:hAnsi="Calibri" w:cs="Calibri"/>
                <w:sz w:val="20"/>
                <w:szCs w:val="20"/>
              </w:rPr>
              <w:t>Yes/No</w:t>
            </w:r>
          </w:p>
        </w:tc>
        <w:tc>
          <w:tcPr>
            <w:tcW w:w="3175" w:type="dxa"/>
            <w:shd w:val="clear" w:color="auto" w:fill="F2F2F2" w:themeFill="background1" w:themeFillShade="F2"/>
          </w:tcPr>
          <w:p w14:paraId="1EA3ED81" w14:textId="6767BAE9" w:rsidR="00E739F5" w:rsidRPr="00EE42F2" w:rsidRDefault="0032539A" w:rsidP="00E739F5">
            <w:pPr>
              <w:pStyle w:val="ListParagraph"/>
              <w:ind w:left="0"/>
              <w:rPr>
                <w:rFonts w:ascii="Calibri" w:hAnsi="Calibri" w:cs="Calibri"/>
                <w:sz w:val="20"/>
                <w:szCs w:val="20"/>
              </w:rPr>
            </w:pPr>
            <w:r w:rsidRPr="00EE42F2">
              <w:rPr>
                <w:rFonts w:ascii="Calibri" w:hAnsi="Calibri" w:cs="Calibri"/>
                <w:sz w:val="20"/>
                <w:szCs w:val="20"/>
              </w:rPr>
              <w:t>Social Care Status (L</w:t>
            </w:r>
            <w:r w:rsidR="00B95D34">
              <w:rPr>
                <w:rFonts w:ascii="Calibri" w:hAnsi="Calibri" w:cs="Calibri"/>
                <w:sz w:val="20"/>
                <w:szCs w:val="20"/>
              </w:rPr>
              <w:t xml:space="preserve">ooked </w:t>
            </w:r>
            <w:r w:rsidRPr="00EE42F2">
              <w:rPr>
                <w:rFonts w:ascii="Calibri" w:hAnsi="Calibri" w:cs="Calibri"/>
                <w:sz w:val="20"/>
                <w:szCs w:val="20"/>
              </w:rPr>
              <w:t>A</w:t>
            </w:r>
            <w:r w:rsidR="00B95D34">
              <w:rPr>
                <w:rFonts w:ascii="Calibri" w:hAnsi="Calibri" w:cs="Calibri"/>
                <w:sz w:val="20"/>
                <w:szCs w:val="20"/>
              </w:rPr>
              <w:t xml:space="preserve">fter </w:t>
            </w:r>
            <w:r w:rsidRPr="00EE42F2">
              <w:rPr>
                <w:rFonts w:ascii="Calibri" w:hAnsi="Calibri" w:cs="Calibri"/>
                <w:sz w:val="20"/>
                <w:szCs w:val="20"/>
              </w:rPr>
              <w:t>C</w:t>
            </w:r>
            <w:r w:rsidR="00B95D34">
              <w:rPr>
                <w:rFonts w:ascii="Calibri" w:hAnsi="Calibri" w:cs="Calibri"/>
                <w:sz w:val="20"/>
                <w:szCs w:val="20"/>
              </w:rPr>
              <w:t>hil</w:t>
            </w:r>
            <w:r w:rsidR="00E52C85">
              <w:rPr>
                <w:rFonts w:ascii="Calibri" w:hAnsi="Calibri" w:cs="Calibri"/>
                <w:sz w:val="20"/>
                <w:szCs w:val="20"/>
              </w:rPr>
              <w:t>d</w:t>
            </w:r>
            <w:r w:rsidRPr="00EE42F2">
              <w:rPr>
                <w:rFonts w:ascii="Calibri" w:hAnsi="Calibri" w:cs="Calibri"/>
                <w:sz w:val="20"/>
                <w:szCs w:val="20"/>
              </w:rPr>
              <w:t>/C</w:t>
            </w:r>
            <w:r w:rsidR="00E52C85">
              <w:rPr>
                <w:rFonts w:ascii="Calibri" w:hAnsi="Calibri" w:cs="Calibri"/>
                <w:sz w:val="20"/>
                <w:szCs w:val="20"/>
              </w:rPr>
              <w:t xml:space="preserve">hild in </w:t>
            </w:r>
            <w:r w:rsidRPr="00EE42F2">
              <w:rPr>
                <w:rFonts w:ascii="Calibri" w:hAnsi="Calibri" w:cs="Calibri"/>
                <w:sz w:val="20"/>
                <w:szCs w:val="20"/>
              </w:rPr>
              <w:t>N</w:t>
            </w:r>
            <w:r w:rsidR="00E52C85">
              <w:rPr>
                <w:rFonts w:ascii="Calibri" w:hAnsi="Calibri" w:cs="Calibri"/>
                <w:sz w:val="20"/>
                <w:szCs w:val="20"/>
              </w:rPr>
              <w:t>eed</w:t>
            </w:r>
            <w:r w:rsidRPr="00EE42F2">
              <w:rPr>
                <w:rFonts w:ascii="Calibri" w:hAnsi="Calibri" w:cs="Calibri"/>
                <w:sz w:val="20"/>
                <w:szCs w:val="20"/>
              </w:rPr>
              <w:t>/C</w:t>
            </w:r>
            <w:r w:rsidR="00E52C85">
              <w:rPr>
                <w:rFonts w:ascii="Calibri" w:hAnsi="Calibri" w:cs="Calibri"/>
                <w:sz w:val="20"/>
                <w:szCs w:val="20"/>
              </w:rPr>
              <w:t xml:space="preserve">hild </w:t>
            </w:r>
            <w:r w:rsidRPr="00EE42F2">
              <w:rPr>
                <w:rFonts w:ascii="Calibri" w:hAnsi="Calibri" w:cs="Calibri"/>
                <w:sz w:val="20"/>
                <w:szCs w:val="20"/>
              </w:rPr>
              <w:t>P</w:t>
            </w:r>
            <w:r w:rsidR="00E52C85">
              <w:rPr>
                <w:rFonts w:ascii="Calibri" w:hAnsi="Calibri" w:cs="Calibri"/>
                <w:sz w:val="20"/>
                <w:szCs w:val="20"/>
              </w:rPr>
              <w:t>rotection</w:t>
            </w:r>
            <w:r w:rsidRPr="00EE42F2">
              <w:rPr>
                <w:rFonts w:ascii="Calibri" w:hAnsi="Calibri" w:cs="Calibri"/>
                <w:sz w:val="20"/>
                <w:szCs w:val="20"/>
              </w:rPr>
              <w:t>)</w:t>
            </w:r>
          </w:p>
        </w:tc>
        <w:tc>
          <w:tcPr>
            <w:tcW w:w="2185" w:type="dxa"/>
          </w:tcPr>
          <w:p w14:paraId="11DB2A42" w14:textId="77777777" w:rsidR="00E739F5" w:rsidRPr="00EE42F2" w:rsidRDefault="00E739F5" w:rsidP="0045064D">
            <w:pPr>
              <w:pStyle w:val="ListParagraph"/>
              <w:ind w:left="0"/>
              <w:jc w:val="center"/>
              <w:rPr>
                <w:rFonts w:ascii="Calibri" w:hAnsi="Calibri" w:cs="Calibri"/>
                <w:sz w:val="20"/>
                <w:szCs w:val="20"/>
              </w:rPr>
            </w:pPr>
          </w:p>
        </w:tc>
      </w:tr>
      <w:tr w:rsidR="00E739F5" w:rsidRPr="00EE42F2" w14:paraId="407195F5" w14:textId="77777777" w:rsidTr="00B6169B">
        <w:tc>
          <w:tcPr>
            <w:tcW w:w="2689" w:type="dxa"/>
            <w:shd w:val="clear" w:color="auto" w:fill="F2F2F2" w:themeFill="background1" w:themeFillShade="F2"/>
          </w:tcPr>
          <w:p w14:paraId="78232E2B" w14:textId="3E6931BA" w:rsidR="00E739F5" w:rsidRPr="00EE42F2" w:rsidRDefault="008D1F1E" w:rsidP="00E739F5">
            <w:pPr>
              <w:pStyle w:val="ListParagraph"/>
              <w:ind w:left="0"/>
              <w:rPr>
                <w:rFonts w:ascii="Calibri" w:hAnsi="Calibri" w:cs="Calibri"/>
                <w:sz w:val="20"/>
                <w:szCs w:val="20"/>
              </w:rPr>
            </w:pPr>
            <w:r w:rsidRPr="00EE42F2">
              <w:rPr>
                <w:rFonts w:ascii="Calibri" w:hAnsi="Calibri" w:cs="Calibri"/>
                <w:sz w:val="20"/>
                <w:szCs w:val="20"/>
              </w:rPr>
              <w:t>Attendance</w:t>
            </w:r>
          </w:p>
        </w:tc>
        <w:tc>
          <w:tcPr>
            <w:tcW w:w="2294" w:type="dxa"/>
          </w:tcPr>
          <w:p w14:paraId="78AF226D" w14:textId="555B4396" w:rsidR="00E739F5" w:rsidRPr="00EE42F2" w:rsidRDefault="008D1F1E" w:rsidP="0009108A">
            <w:pPr>
              <w:pStyle w:val="ListParagraph"/>
              <w:ind w:left="0"/>
              <w:jc w:val="center"/>
              <w:rPr>
                <w:rFonts w:ascii="Calibri" w:hAnsi="Calibri" w:cs="Calibri"/>
                <w:sz w:val="20"/>
                <w:szCs w:val="20"/>
              </w:rPr>
            </w:pPr>
            <w:r w:rsidRPr="00EE42F2">
              <w:rPr>
                <w:rFonts w:ascii="Calibri" w:hAnsi="Calibri" w:cs="Calibri"/>
                <w:sz w:val="20"/>
                <w:szCs w:val="20"/>
              </w:rPr>
              <w:t>%</w:t>
            </w:r>
          </w:p>
        </w:tc>
        <w:tc>
          <w:tcPr>
            <w:tcW w:w="3175" w:type="dxa"/>
            <w:shd w:val="clear" w:color="auto" w:fill="F2F2F2" w:themeFill="background1" w:themeFillShade="F2"/>
          </w:tcPr>
          <w:p w14:paraId="71C8A4B5" w14:textId="131E9ECC" w:rsidR="00E739F5" w:rsidRPr="00EE42F2" w:rsidRDefault="0032539A" w:rsidP="00E739F5">
            <w:pPr>
              <w:pStyle w:val="ListParagraph"/>
              <w:ind w:left="0"/>
              <w:rPr>
                <w:rFonts w:ascii="Calibri" w:hAnsi="Calibri" w:cs="Calibri"/>
                <w:sz w:val="20"/>
                <w:szCs w:val="20"/>
              </w:rPr>
            </w:pPr>
            <w:r w:rsidRPr="00EE42F2">
              <w:rPr>
                <w:rFonts w:ascii="Calibri" w:hAnsi="Calibri" w:cs="Calibri"/>
                <w:sz w:val="20"/>
                <w:szCs w:val="20"/>
              </w:rPr>
              <w:t>Emotional Based School Non-Attendance?</w:t>
            </w:r>
          </w:p>
        </w:tc>
        <w:tc>
          <w:tcPr>
            <w:tcW w:w="2185" w:type="dxa"/>
          </w:tcPr>
          <w:p w14:paraId="3963B05C" w14:textId="6836F7CC" w:rsidR="00E739F5" w:rsidRPr="00EE42F2" w:rsidRDefault="006D4728" w:rsidP="0045064D">
            <w:pPr>
              <w:pStyle w:val="ListParagraph"/>
              <w:ind w:left="0"/>
              <w:jc w:val="center"/>
              <w:rPr>
                <w:rFonts w:ascii="Calibri" w:hAnsi="Calibri" w:cs="Calibri"/>
                <w:sz w:val="20"/>
                <w:szCs w:val="20"/>
              </w:rPr>
            </w:pPr>
            <w:r w:rsidRPr="00EE42F2">
              <w:rPr>
                <w:rFonts w:ascii="Calibri" w:hAnsi="Calibri" w:cs="Calibri"/>
                <w:sz w:val="20"/>
                <w:szCs w:val="20"/>
              </w:rPr>
              <w:t>Yes/No</w:t>
            </w:r>
          </w:p>
        </w:tc>
      </w:tr>
      <w:tr w:rsidR="008D1F1E" w:rsidRPr="00EE42F2" w14:paraId="0FE2B07A" w14:textId="77777777" w:rsidTr="00B6169B">
        <w:tc>
          <w:tcPr>
            <w:tcW w:w="2689" w:type="dxa"/>
            <w:shd w:val="clear" w:color="auto" w:fill="F2F2F2" w:themeFill="background1" w:themeFillShade="F2"/>
          </w:tcPr>
          <w:p w14:paraId="4C4E8EF6" w14:textId="3EF10F6D" w:rsidR="008D1F1E" w:rsidRPr="00EE42F2" w:rsidRDefault="008D1F1E" w:rsidP="00E739F5">
            <w:pPr>
              <w:pStyle w:val="ListParagraph"/>
              <w:ind w:left="0"/>
              <w:rPr>
                <w:rFonts w:ascii="Calibri" w:hAnsi="Calibri" w:cs="Calibri"/>
                <w:sz w:val="20"/>
                <w:szCs w:val="20"/>
              </w:rPr>
            </w:pPr>
            <w:r w:rsidRPr="00EE42F2">
              <w:rPr>
                <w:rFonts w:ascii="Calibri" w:hAnsi="Calibri" w:cs="Calibri"/>
                <w:sz w:val="20"/>
                <w:szCs w:val="20"/>
              </w:rPr>
              <w:t>Reduced timetable?</w:t>
            </w:r>
          </w:p>
        </w:tc>
        <w:tc>
          <w:tcPr>
            <w:tcW w:w="2294" w:type="dxa"/>
          </w:tcPr>
          <w:p w14:paraId="7CCF572B" w14:textId="50E4A4D0" w:rsidR="008D1F1E" w:rsidRPr="00EE42F2" w:rsidRDefault="008D1F1E" w:rsidP="0009108A">
            <w:pPr>
              <w:pStyle w:val="ListParagraph"/>
              <w:ind w:left="0"/>
              <w:jc w:val="center"/>
              <w:rPr>
                <w:rFonts w:ascii="Calibri" w:hAnsi="Calibri" w:cs="Calibri"/>
                <w:sz w:val="20"/>
                <w:szCs w:val="20"/>
              </w:rPr>
            </w:pPr>
            <w:r w:rsidRPr="00EE42F2">
              <w:rPr>
                <w:rFonts w:ascii="Calibri" w:hAnsi="Calibri" w:cs="Calibri"/>
                <w:sz w:val="20"/>
                <w:szCs w:val="20"/>
              </w:rPr>
              <w:t>Yes/No</w:t>
            </w:r>
          </w:p>
        </w:tc>
        <w:tc>
          <w:tcPr>
            <w:tcW w:w="3175" w:type="dxa"/>
            <w:shd w:val="clear" w:color="auto" w:fill="F2F2F2" w:themeFill="background1" w:themeFillShade="F2"/>
          </w:tcPr>
          <w:p w14:paraId="39500ABA" w14:textId="674A9F80" w:rsidR="008D1F1E" w:rsidRPr="00EE42F2" w:rsidRDefault="0032539A" w:rsidP="00E739F5">
            <w:pPr>
              <w:pStyle w:val="ListParagraph"/>
              <w:ind w:left="0"/>
              <w:rPr>
                <w:rFonts w:ascii="Calibri" w:hAnsi="Calibri" w:cs="Calibri"/>
                <w:sz w:val="20"/>
                <w:szCs w:val="20"/>
              </w:rPr>
            </w:pPr>
            <w:r w:rsidRPr="00EE42F2">
              <w:rPr>
                <w:rFonts w:ascii="Calibri" w:hAnsi="Calibri" w:cs="Calibri"/>
                <w:sz w:val="20"/>
                <w:szCs w:val="20"/>
              </w:rPr>
              <w:t>Accessing alternative provision?</w:t>
            </w:r>
          </w:p>
        </w:tc>
        <w:tc>
          <w:tcPr>
            <w:tcW w:w="2185" w:type="dxa"/>
          </w:tcPr>
          <w:p w14:paraId="4EB85005" w14:textId="3B9B4568" w:rsidR="008D1F1E" w:rsidRPr="00EE42F2" w:rsidRDefault="006D4728" w:rsidP="0045064D">
            <w:pPr>
              <w:pStyle w:val="ListParagraph"/>
              <w:ind w:left="0"/>
              <w:jc w:val="center"/>
              <w:rPr>
                <w:rFonts w:ascii="Calibri" w:hAnsi="Calibri" w:cs="Calibri"/>
                <w:sz w:val="20"/>
                <w:szCs w:val="20"/>
              </w:rPr>
            </w:pPr>
            <w:r w:rsidRPr="00EE42F2">
              <w:rPr>
                <w:rFonts w:ascii="Calibri" w:hAnsi="Calibri" w:cs="Calibri"/>
                <w:sz w:val="20"/>
                <w:szCs w:val="20"/>
              </w:rPr>
              <w:t>Yes/No</w:t>
            </w:r>
          </w:p>
        </w:tc>
      </w:tr>
      <w:tr w:rsidR="008D1F1E" w:rsidRPr="00EE42F2" w14:paraId="372CEB2C" w14:textId="77777777" w:rsidTr="00B6169B">
        <w:tc>
          <w:tcPr>
            <w:tcW w:w="2689" w:type="dxa"/>
            <w:shd w:val="clear" w:color="auto" w:fill="F2F2F2" w:themeFill="background1" w:themeFillShade="F2"/>
          </w:tcPr>
          <w:p w14:paraId="3B542E06" w14:textId="380416CB" w:rsidR="008D1F1E" w:rsidRPr="00EE42F2" w:rsidRDefault="008D1F1E" w:rsidP="00E739F5">
            <w:pPr>
              <w:pStyle w:val="ListParagraph"/>
              <w:ind w:left="0"/>
              <w:rPr>
                <w:rFonts w:ascii="Calibri" w:hAnsi="Calibri" w:cs="Calibri"/>
                <w:sz w:val="20"/>
                <w:szCs w:val="20"/>
              </w:rPr>
            </w:pPr>
            <w:r w:rsidRPr="00EE42F2">
              <w:rPr>
                <w:rFonts w:ascii="Calibri" w:hAnsi="Calibri" w:cs="Calibri"/>
                <w:sz w:val="20"/>
                <w:szCs w:val="20"/>
              </w:rPr>
              <w:t>Youth Justice and Support Service involved?</w:t>
            </w:r>
          </w:p>
        </w:tc>
        <w:tc>
          <w:tcPr>
            <w:tcW w:w="2294" w:type="dxa"/>
          </w:tcPr>
          <w:p w14:paraId="277667C9" w14:textId="608E4EBD" w:rsidR="008D1F1E" w:rsidRPr="00EE42F2" w:rsidRDefault="008D1F1E" w:rsidP="0009108A">
            <w:pPr>
              <w:pStyle w:val="ListParagraph"/>
              <w:ind w:left="0"/>
              <w:jc w:val="center"/>
              <w:rPr>
                <w:rFonts w:ascii="Calibri" w:hAnsi="Calibri" w:cs="Calibri"/>
                <w:sz w:val="20"/>
                <w:szCs w:val="20"/>
              </w:rPr>
            </w:pPr>
            <w:r w:rsidRPr="00EE42F2">
              <w:rPr>
                <w:rFonts w:ascii="Calibri" w:hAnsi="Calibri" w:cs="Calibri"/>
                <w:sz w:val="20"/>
                <w:szCs w:val="20"/>
              </w:rPr>
              <w:t>Yes/No</w:t>
            </w:r>
          </w:p>
        </w:tc>
        <w:tc>
          <w:tcPr>
            <w:tcW w:w="3175" w:type="dxa"/>
            <w:shd w:val="clear" w:color="auto" w:fill="F2F2F2" w:themeFill="background1" w:themeFillShade="F2"/>
          </w:tcPr>
          <w:p w14:paraId="1748BFE0" w14:textId="77777777" w:rsidR="008D1F1E" w:rsidRPr="00EE42F2" w:rsidRDefault="0003065D" w:rsidP="00E739F5">
            <w:pPr>
              <w:pStyle w:val="ListParagraph"/>
              <w:ind w:left="0"/>
              <w:rPr>
                <w:rFonts w:ascii="Calibri" w:hAnsi="Calibri" w:cs="Calibri"/>
                <w:sz w:val="20"/>
                <w:szCs w:val="20"/>
              </w:rPr>
            </w:pPr>
            <w:r w:rsidRPr="00EE42F2">
              <w:rPr>
                <w:rFonts w:ascii="Calibri" w:hAnsi="Calibri" w:cs="Calibri"/>
                <w:sz w:val="20"/>
                <w:szCs w:val="20"/>
              </w:rPr>
              <w:t>If yes, please provide name and attach reports</w:t>
            </w:r>
          </w:p>
          <w:p w14:paraId="04784810" w14:textId="2610A304" w:rsidR="006D4728" w:rsidRPr="00EE42F2" w:rsidRDefault="006D4728" w:rsidP="00E739F5">
            <w:pPr>
              <w:pStyle w:val="ListParagraph"/>
              <w:ind w:left="0"/>
              <w:rPr>
                <w:rFonts w:ascii="Calibri" w:hAnsi="Calibri" w:cs="Calibri"/>
                <w:sz w:val="20"/>
                <w:szCs w:val="20"/>
              </w:rPr>
            </w:pPr>
          </w:p>
        </w:tc>
        <w:tc>
          <w:tcPr>
            <w:tcW w:w="2185" w:type="dxa"/>
          </w:tcPr>
          <w:p w14:paraId="15715094" w14:textId="09812CAB" w:rsidR="008D1F1E" w:rsidRPr="00EE42F2" w:rsidRDefault="008D1F1E" w:rsidP="0045064D">
            <w:pPr>
              <w:pStyle w:val="ListParagraph"/>
              <w:ind w:left="0"/>
              <w:jc w:val="center"/>
              <w:rPr>
                <w:rFonts w:ascii="Calibri" w:hAnsi="Calibri" w:cs="Calibri"/>
                <w:sz w:val="20"/>
                <w:szCs w:val="20"/>
              </w:rPr>
            </w:pPr>
          </w:p>
        </w:tc>
      </w:tr>
      <w:tr w:rsidR="008D1F1E" w:rsidRPr="00EE42F2" w14:paraId="4D6B3A56" w14:textId="77777777" w:rsidTr="00B6169B">
        <w:tc>
          <w:tcPr>
            <w:tcW w:w="2689" w:type="dxa"/>
            <w:shd w:val="clear" w:color="auto" w:fill="F2F2F2" w:themeFill="background1" w:themeFillShade="F2"/>
          </w:tcPr>
          <w:p w14:paraId="75D2D9E6" w14:textId="7347239E" w:rsidR="008D1F1E" w:rsidRPr="00EE42F2" w:rsidRDefault="008D1F1E" w:rsidP="00E739F5">
            <w:pPr>
              <w:pStyle w:val="ListParagraph"/>
              <w:ind w:left="0"/>
              <w:rPr>
                <w:rFonts w:ascii="Calibri" w:hAnsi="Calibri" w:cs="Calibri"/>
                <w:sz w:val="20"/>
                <w:szCs w:val="20"/>
              </w:rPr>
            </w:pPr>
            <w:r w:rsidRPr="00EE42F2">
              <w:rPr>
                <w:rFonts w:ascii="Calibri" w:hAnsi="Calibri" w:cs="Calibri"/>
                <w:sz w:val="20"/>
                <w:szCs w:val="20"/>
              </w:rPr>
              <w:t>Receiving provision under the medical needs policy?</w:t>
            </w:r>
          </w:p>
        </w:tc>
        <w:tc>
          <w:tcPr>
            <w:tcW w:w="2294" w:type="dxa"/>
          </w:tcPr>
          <w:p w14:paraId="34FE408B" w14:textId="4841A2E7" w:rsidR="008D1F1E" w:rsidRPr="00EE42F2" w:rsidRDefault="008D1F1E" w:rsidP="0009108A">
            <w:pPr>
              <w:pStyle w:val="ListParagraph"/>
              <w:ind w:left="0"/>
              <w:jc w:val="center"/>
              <w:rPr>
                <w:rFonts w:ascii="Calibri" w:hAnsi="Calibri" w:cs="Calibri"/>
                <w:sz w:val="20"/>
                <w:szCs w:val="20"/>
              </w:rPr>
            </w:pPr>
            <w:r w:rsidRPr="00EE42F2">
              <w:rPr>
                <w:rFonts w:ascii="Calibri" w:hAnsi="Calibri" w:cs="Calibri"/>
                <w:sz w:val="20"/>
                <w:szCs w:val="20"/>
              </w:rPr>
              <w:t>Yes/No</w:t>
            </w:r>
          </w:p>
        </w:tc>
        <w:tc>
          <w:tcPr>
            <w:tcW w:w="3175" w:type="dxa"/>
            <w:shd w:val="clear" w:color="auto" w:fill="F2F2F2" w:themeFill="background1" w:themeFillShade="F2"/>
          </w:tcPr>
          <w:p w14:paraId="18FEF53B" w14:textId="05C4F1D5" w:rsidR="008D1F1E" w:rsidRPr="00EE42F2" w:rsidRDefault="0003065D" w:rsidP="00E739F5">
            <w:pPr>
              <w:pStyle w:val="ListParagraph"/>
              <w:ind w:left="0"/>
              <w:rPr>
                <w:rFonts w:ascii="Calibri" w:hAnsi="Calibri" w:cs="Calibri"/>
                <w:sz w:val="20"/>
                <w:szCs w:val="20"/>
              </w:rPr>
            </w:pPr>
            <w:r w:rsidRPr="00EE42F2">
              <w:rPr>
                <w:rFonts w:ascii="Calibri" w:hAnsi="Calibri" w:cs="Calibri"/>
                <w:sz w:val="20"/>
                <w:szCs w:val="20"/>
              </w:rPr>
              <w:t>Pupil Referral Unit placement/involvement in the last year?</w:t>
            </w:r>
          </w:p>
        </w:tc>
        <w:tc>
          <w:tcPr>
            <w:tcW w:w="2185" w:type="dxa"/>
          </w:tcPr>
          <w:p w14:paraId="08129F05" w14:textId="0D5B2FBD" w:rsidR="008D1F1E" w:rsidRPr="00EE42F2" w:rsidRDefault="0003065D" w:rsidP="0045064D">
            <w:pPr>
              <w:pStyle w:val="ListParagraph"/>
              <w:ind w:left="0"/>
              <w:jc w:val="center"/>
              <w:rPr>
                <w:rFonts w:ascii="Calibri" w:hAnsi="Calibri" w:cs="Calibri"/>
                <w:sz w:val="20"/>
                <w:szCs w:val="20"/>
              </w:rPr>
            </w:pPr>
            <w:r w:rsidRPr="00EE42F2">
              <w:rPr>
                <w:rFonts w:ascii="Calibri" w:hAnsi="Calibri" w:cs="Calibri"/>
                <w:sz w:val="20"/>
                <w:szCs w:val="20"/>
              </w:rPr>
              <w:t>Yes/No</w:t>
            </w:r>
          </w:p>
        </w:tc>
      </w:tr>
      <w:tr w:rsidR="008D1F1E" w:rsidRPr="00EE42F2" w14:paraId="43F99B08" w14:textId="77777777" w:rsidTr="00B6169B">
        <w:tc>
          <w:tcPr>
            <w:tcW w:w="2689" w:type="dxa"/>
            <w:shd w:val="clear" w:color="auto" w:fill="F2F2F2" w:themeFill="background1" w:themeFillShade="F2"/>
          </w:tcPr>
          <w:p w14:paraId="7D088063" w14:textId="3C12452A" w:rsidR="008D1F1E" w:rsidRPr="00EE42F2" w:rsidRDefault="008D1F1E" w:rsidP="00E739F5">
            <w:pPr>
              <w:pStyle w:val="ListParagraph"/>
              <w:ind w:left="0"/>
              <w:rPr>
                <w:rFonts w:ascii="Calibri" w:hAnsi="Calibri" w:cs="Calibri"/>
                <w:sz w:val="20"/>
                <w:szCs w:val="20"/>
              </w:rPr>
            </w:pPr>
            <w:r w:rsidRPr="00EE42F2">
              <w:rPr>
                <w:rFonts w:ascii="Calibri" w:hAnsi="Calibri" w:cs="Calibri"/>
                <w:sz w:val="20"/>
                <w:szCs w:val="20"/>
              </w:rPr>
              <w:t>Young carer?</w:t>
            </w:r>
          </w:p>
        </w:tc>
        <w:tc>
          <w:tcPr>
            <w:tcW w:w="2294" w:type="dxa"/>
          </w:tcPr>
          <w:p w14:paraId="4A324635" w14:textId="7A1D459A" w:rsidR="008D1F1E" w:rsidRPr="00EE42F2" w:rsidRDefault="008D1F1E" w:rsidP="0009108A">
            <w:pPr>
              <w:pStyle w:val="ListParagraph"/>
              <w:ind w:left="0"/>
              <w:jc w:val="center"/>
              <w:rPr>
                <w:rFonts w:ascii="Calibri" w:hAnsi="Calibri" w:cs="Calibri"/>
                <w:sz w:val="20"/>
                <w:szCs w:val="20"/>
              </w:rPr>
            </w:pPr>
            <w:r w:rsidRPr="00EE42F2">
              <w:rPr>
                <w:rFonts w:ascii="Calibri" w:hAnsi="Calibri" w:cs="Calibri"/>
                <w:sz w:val="20"/>
                <w:szCs w:val="20"/>
              </w:rPr>
              <w:t>Yes/No</w:t>
            </w:r>
          </w:p>
        </w:tc>
        <w:tc>
          <w:tcPr>
            <w:tcW w:w="3175" w:type="dxa"/>
            <w:shd w:val="clear" w:color="auto" w:fill="F2F2F2" w:themeFill="background1" w:themeFillShade="F2"/>
          </w:tcPr>
          <w:p w14:paraId="05BC3CFE" w14:textId="3CD492C9" w:rsidR="008D1F1E" w:rsidRPr="00EE42F2" w:rsidRDefault="0003065D" w:rsidP="00E739F5">
            <w:pPr>
              <w:pStyle w:val="ListParagraph"/>
              <w:ind w:left="0"/>
              <w:rPr>
                <w:rFonts w:ascii="Calibri" w:hAnsi="Calibri" w:cs="Calibri"/>
                <w:sz w:val="20"/>
                <w:szCs w:val="20"/>
              </w:rPr>
            </w:pPr>
            <w:r w:rsidRPr="00EE42F2">
              <w:rPr>
                <w:rFonts w:ascii="Calibri" w:hAnsi="Calibri" w:cs="Calibri"/>
                <w:sz w:val="20"/>
                <w:szCs w:val="20"/>
              </w:rPr>
              <w:t>Number and length of exclusions since last review</w:t>
            </w:r>
          </w:p>
        </w:tc>
        <w:tc>
          <w:tcPr>
            <w:tcW w:w="2185" w:type="dxa"/>
          </w:tcPr>
          <w:p w14:paraId="217C98AB" w14:textId="77777777" w:rsidR="008D1F1E" w:rsidRPr="00EE42F2" w:rsidRDefault="008D1F1E" w:rsidP="0045064D">
            <w:pPr>
              <w:pStyle w:val="ListParagraph"/>
              <w:ind w:left="0"/>
              <w:jc w:val="center"/>
              <w:rPr>
                <w:rFonts w:ascii="Calibri" w:hAnsi="Calibri" w:cs="Calibri"/>
                <w:sz w:val="20"/>
                <w:szCs w:val="20"/>
              </w:rPr>
            </w:pPr>
          </w:p>
        </w:tc>
      </w:tr>
      <w:tr w:rsidR="00EB7E1D" w:rsidRPr="00EE42F2" w14:paraId="64636DE4" w14:textId="77777777" w:rsidTr="00B6169B">
        <w:trPr>
          <w:trHeight w:val="621"/>
        </w:trPr>
        <w:tc>
          <w:tcPr>
            <w:tcW w:w="2689" w:type="dxa"/>
            <w:shd w:val="clear" w:color="auto" w:fill="F2F2F2" w:themeFill="background1" w:themeFillShade="F2"/>
          </w:tcPr>
          <w:p w14:paraId="12558C07" w14:textId="5EA8160C" w:rsidR="00EB7E1D" w:rsidRPr="00EE42F2" w:rsidRDefault="00287EFC" w:rsidP="00E739F5">
            <w:pPr>
              <w:pStyle w:val="ListParagraph"/>
              <w:ind w:left="0"/>
              <w:rPr>
                <w:rFonts w:ascii="Calibri" w:hAnsi="Calibri" w:cs="Calibri"/>
                <w:sz w:val="20"/>
                <w:szCs w:val="20"/>
              </w:rPr>
            </w:pPr>
            <w:r>
              <w:rPr>
                <w:rFonts w:ascii="Calibri" w:hAnsi="Calibri" w:cs="Calibri"/>
                <w:sz w:val="20"/>
                <w:szCs w:val="20"/>
              </w:rPr>
              <w:t>Funded e</w:t>
            </w:r>
            <w:r w:rsidR="00EB7E1D">
              <w:rPr>
                <w:rFonts w:ascii="Calibri" w:hAnsi="Calibri" w:cs="Calibri"/>
                <w:sz w:val="20"/>
                <w:szCs w:val="20"/>
              </w:rPr>
              <w:t>ntitled hours (for Early Years)</w:t>
            </w:r>
          </w:p>
        </w:tc>
        <w:tc>
          <w:tcPr>
            <w:tcW w:w="2294" w:type="dxa"/>
          </w:tcPr>
          <w:p w14:paraId="76E99B6B" w14:textId="77777777" w:rsidR="00EB7E1D" w:rsidRPr="00EE42F2" w:rsidRDefault="00EB7E1D" w:rsidP="0009108A">
            <w:pPr>
              <w:pStyle w:val="ListParagraph"/>
              <w:ind w:left="0"/>
              <w:jc w:val="center"/>
              <w:rPr>
                <w:rFonts w:ascii="Calibri" w:hAnsi="Calibri" w:cs="Calibri"/>
                <w:sz w:val="20"/>
                <w:szCs w:val="20"/>
              </w:rPr>
            </w:pPr>
          </w:p>
        </w:tc>
        <w:tc>
          <w:tcPr>
            <w:tcW w:w="3175" w:type="dxa"/>
            <w:shd w:val="clear" w:color="auto" w:fill="F2F2F2" w:themeFill="background1" w:themeFillShade="F2"/>
          </w:tcPr>
          <w:p w14:paraId="40376689" w14:textId="76B27A7D" w:rsidR="00EB7E1D" w:rsidRDefault="00C10441" w:rsidP="00E739F5">
            <w:pPr>
              <w:pStyle w:val="ListParagraph"/>
              <w:ind w:left="0"/>
              <w:rPr>
                <w:rFonts w:ascii="Calibri" w:hAnsi="Calibri" w:cs="Calibri"/>
                <w:sz w:val="20"/>
                <w:szCs w:val="20"/>
              </w:rPr>
            </w:pPr>
            <w:r>
              <w:rPr>
                <w:rFonts w:ascii="Calibri" w:hAnsi="Calibri" w:cs="Calibri"/>
                <w:sz w:val="20"/>
                <w:szCs w:val="20"/>
              </w:rPr>
              <w:t xml:space="preserve">% </w:t>
            </w:r>
            <w:r w:rsidR="000A18B3">
              <w:rPr>
                <w:rFonts w:ascii="Calibri" w:hAnsi="Calibri" w:cs="Calibri"/>
                <w:sz w:val="20"/>
                <w:szCs w:val="20"/>
              </w:rPr>
              <w:t>attendance</w:t>
            </w:r>
            <w:r w:rsidR="00EB7E1D">
              <w:rPr>
                <w:rFonts w:ascii="Calibri" w:hAnsi="Calibri" w:cs="Calibri"/>
                <w:sz w:val="20"/>
                <w:szCs w:val="20"/>
              </w:rPr>
              <w:t xml:space="preserve"> (Early Years)</w:t>
            </w:r>
          </w:p>
          <w:p w14:paraId="1491BA83" w14:textId="77777777" w:rsidR="00735F7A" w:rsidRDefault="00735F7A" w:rsidP="00E739F5">
            <w:pPr>
              <w:pStyle w:val="ListParagraph"/>
              <w:ind w:left="0"/>
              <w:rPr>
                <w:rFonts w:ascii="Calibri" w:hAnsi="Calibri" w:cs="Calibri"/>
                <w:sz w:val="20"/>
                <w:szCs w:val="20"/>
              </w:rPr>
            </w:pPr>
          </w:p>
          <w:p w14:paraId="7AFC3E85" w14:textId="280484F4" w:rsidR="00735F7A" w:rsidRPr="00735F7A" w:rsidRDefault="00735F7A" w:rsidP="00E739F5">
            <w:pPr>
              <w:pStyle w:val="ListParagraph"/>
              <w:ind w:left="0"/>
              <w:rPr>
                <w:rFonts w:ascii="Calibri" w:hAnsi="Calibri" w:cs="Calibri"/>
                <w:i/>
                <w:iCs/>
                <w:sz w:val="20"/>
                <w:szCs w:val="20"/>
              </w:rPr>
            </w:pPr>
            <w:r>
              <w:rPr>
                <w:rFonts w:ascii="Calibri" w:hAnsi="Calibri" w:cs="Calibri"/>
                <w:i/>
                <w:iCs/>
                <w:sz w:val="20"/>
                <w:szCs w:val="20"/>
              </w:rPr>
              <w:t xml:space="preserve">If not attending full </w:t>
            </w:r>
            <w:r w:rsidR="00E506FE">
              <w:rPr>
                <w:rFonts w:ascii="Calibri" w:hAnsi="Calibri" w:cs="Calibri"/>
                <w:i/>
                <w:iCs/>
                <w:sz w:val="20"/>
                <w:szCs w:val="20"/>
              </w:rPr>
              <w:t>entitlement</w:t>
            </w:r>
            <w:r>
              <w:rPr>
                <w:rFonts w:ascii="Calibri" w:hAnsi="Calibri" w:cs="Calibri"/>
                <w:i/>
                <w:iCs/>
                <w:sz w:val="20"/>
                <w:szCs w:val="20"/>
              </w:rPr>
              <w:t xml:space="preserve">, please state the reason. </w:t>
            </w:r>
          </w:p>
        </w:tc>
        <w:tc>
          <w:tcPr>
            <w:tcW w:w="2185" w:type="dxa"/>
          </w:tcPr>
          <w:p w14:paraId="39F76ED3" w14:textId="46A3DEDD" w:rsidR="00EB7E1D" w:rsidRPr="00EE42F2" w:rsidRDefault="00EB7E1D" w:rsidP="00EB7E1D">
            <w:pPr>
              <w:pStyle w:val="ListParagraph"/>
              <w:ind w:left="0"/>
              <w:rPr>
                <w:rFonts w:ascii="Calibri" w:hAnsi="Calibri" w:cs="Calibri"/>
                <w:sz w:val="20"/>
                <w:szCs w:val="20"/>
              </w:rPr>
            </w:pPr>
          </w:p>
        </w:tc>
      </w:tr>
    </w:tbl>
    <w:p w14:paraId="37D6EC7B" w14:textId="77777777" w:rsidR="00EF68E4" w:rsidRPr="00EE42F2" w:rsidRDefault="00EF68E4" w:rsidP="00CB4996">
      <w:pPr>
        <w:rPr>
          <w:rFonts w:ascii="Calibri" w:hAnsi="Calibri" w:cs="Calibri"/>
          <w:b/>
          <w:sz w:val="20"/>
          <w:szCs w:val="20"/>
        </w:rPr>
      </w:pPr>
    </w:p>
    <w:tbl>
      <w:tblPr>
        <w:tblStyle w:val="TableGrid"/>
        <w:tblpPr w:leftFromText="180" w:rightFromText="180" w:vertAnchor="text" w:horzAnchor="margin" w:tblpX="-10" w:tblpY="163"/>
        <w:tblOverlap w:val="never"/>
        <w:tblW w:w="10358" w:type="dxa"/>
        <w:tblLook w:val="04A0" w:firstRow="1" w:lastRow="0" w:firstColumn="1" w:lastColumn="0" w:noHBand="0" w:noVBand="1"/>
      </w:tblPr>
      <w:tblGrid>
        <w:gridCol w:w="2051"/>
        <w:gridCol w:w="8307"/>
      </w:tblGrid>
      <w:tr w:rsidR="00CA05C7" w:rsidRPr="00EE42F2" w14:paraId="52D2703C" w14:textId="77777777" w:rsidTr="00762F99">
        <w:trPr>
          <w:trHeight w:val="242"/>
        </w:trPr>
        <w:tc>
          <w:tcPr>
            <w:tcW w:w="2051" w:type="dxa"/>
            <w:shd w:val="clear" w:color="auto" w:fill="F2F2F2" w:themeFill="background1" w:themeFillShade="F2"/>
          </w:tcPr>
          <w:p w14:paraId="0398DA05" w14:textId="77777777" w:rsidR="00CA05C7" w:rsidRPr="00EE42F2" w:rsidRDefault="00CA05C7" w:rsidP="00CA05C7">
            <w:pPr>
              <w:rPr>
                <w:rFonts w:ascii="Calibri" w:hAnsi="Calibri" w:cs="Calibri"/>
                <w:sz w:val="20"/>
                <w:szCs w:val="20"/>
              </w:rPr>
            </w:pPr>
            <w:r w:rsidRPr="00EE42F2">
              <w:rPr>
                <w:rFonts w:ascii="Calibri" w:hAnsi="Calibri" w:cs="Calibri"/>
                <w:sz w:val="20"/>
                <w:szCs w:val="20"/>
              </w:rPr>
              <w:t>Date of Review</w:t>
            </w:r>
          </w:p>
        </w:tc>
        <w:tc>
          <w:tcPr>
            <w:tcW w:w="8307" w:type="dxa"/>
          </w:tcPr>
          <w:p w14:paraId="19F0AFEF" w14:textId="77777777" w:rsidR="00064A80" w:rsidRPr="00EE42F2" w:rsidRDefault="00064A80" w:rsidP="00064A80">
            <w:pPr>
              <w:rPr>
                <w:rFonts w:ascii="Calibri" w:hAnsi="Calibri" w:cs="Calibri"/>
                <w:sz w:val="20"/>
                <w:szCs w:val="20"/>
              </w:rPr>
            </w:pPr>
          </w:p>
          <w:p w14:paraId="419A2D8E" w14:textId="77777777" w:rsidR="00CA05C7" w:rsidRPr="00EE42F2" w:rsidRDefault="00CA05C7" w:rsidP="00CA05C7">
            <w:pPr>
              <w:rPr>
                <w:rFonts w:ascii="Calibri" w:hAnsi="Calibri" w:cs="Calibri"/>
                <w:sz w:val="20"/>
                <w:szCs w:val="20"/>
              </w:rPr>
            </w:pPr>
          </w:p>
        </w:tc>
      </w:tr>
      <w:tr w:rsidR="00CA05C7" w:rsidRPr="00EE42F2" w14:paraId="241C9260" w14:textId="77777777" w:rsidTr="00762F99">
        <w:trPr>
          <w:trHeight w:val="144"/>
        </w:trPr>
        <w:tc>
          <w:tcPr>
            <w:tcW w:w="2051" w:type="dxa"/>
            <w:shd w:val="clear" w:color="auto" w:fill="F2F2F2" w:themeFill="background1" w:themeFillShade="F2"/>
          </w:tcPr>
          <w:p w14:paraId="6E288ADB" w14:textId="77777777" w:rsidR="00CA05C7" w:rsidRPr="00EE42F2" w:rsidRDefault="00CA05C7" w:rsidP="00CA05C7">
            <w:pPr>
              <w:rPr>
                <w:rFonts w:ascii="Calibri" w:hAnsi="Calibri" w:cs="Calibri"/>
                <w:sz w:val="20"/>
                <w:szCs w:val="20"/>
              </w:rPr>
            </w:pPr>
            <w:r w:rsidRPr="00EE42F2">
              <w:rPr>
                <w:rFonts w:ascii="Calibri" w:hAnsi="Calibri" w:cs="Calibri"/>
                <w:sz w:val="20"/>
                <w:szCs w:val="20"/>
              </w:rPr>
              <w:t>Form completed by</w:t>
            </w:r>
          </w:p>
        </w:tc>
        <w:tc>
          <w:tcPr>
            <w:tcW w:w="8307" w:type="dxa"/>
          </w:tcPr>
          <w:p w14:paraId="2463E454" w14:textId="77777777" w:rsidR="00064A80" w:rsidRPr="00EE42F2" w:rsidRDefault="00064A80" w:rsidP="00064A80">
            <w:pPr>
              <w:rPr>
                <w:rFonts w:ascii="Calibri" w:hAnsi="Calibri" w:cs="Calibri"/>
                <w:sz w:val="20"/>
                <w:szCs w:val="20"/>
              </w:rPr>
            </w:pPr>
          </w:p>
          <w:p w14:paraId="273B2C3B" w14:textId="77777777" w:rsidR="00CA05C7" w:rsidRPr="00EE42F2" w:rsidRDefault="00CA05C7" w:rsidP="00CA05C7">
            <w:pPr>
              <w:rPr>
                <w:rFonts w:ascii="Calibri" w:hAnsi="Calibri" w:cs="Calibri"/>
                <w:sz w:val="20"/>
                <w:szCs w:val="20"/>
              </w:rPr>
            </w:pPr>
          </w:p>
        </w:tc>
      </w:tr>
      <w:tr w:rsidR="00CA05C7" w:rsidRPr="00EE42F2" w14:paraId="35ACA91E" w14:textId="77777777" w:rsidTr="00762F99">
        <w:trPr>
          <w:trHeight w:val="102"/>
        </w:trPr>
        <w:tc>
          <w:tcPr>
            <w:tcW w:w="2051" w:type="dxa"/>
            <w:shd w:val="clear" w:color="auto" w:fill="F2F2F2" w:themeFill="background1" w:themeFillShade="F2"/>
          </w:tcPr>
          <w:p w14:paraId="77283687" w14:textId="77777777" w:rsidR="00CA05C7" w:rsidRPr="00EE42F2" w:rsidRDefault="00CA05C7" w:rsidP="00CA05C7">
            <w:pPr>
              <w:rPr>
                <w:rFonts w:ascii="Calibri" w:hAnsi="Calibri" w:cs="Calibri"/>
                <w:sz w:val="20"/>
                <w:szCs w:val="20"/>
              </w:rPr>
            </w:pPr>
            <w:r w:rsidRPr="00EE42F2">
              <w:rPr>
                <w:rFonts w:ascii="Calibri" w:hAnsi="Calibri" w:cs="Calibri"/>
                <w:sz w:val="20"/>
                <w:szCs w:val="20"/>
              </w:rPr>
              <w:t>Setting</w:t>
            </w:r>
          </w:p>
        </w:tc>
        <w:tc>
          <w:tcPr>
            <w:tcW w:w="8307" w:type="dxa"/>
          </w:tcPr>
          <w:p w14:paraId="5CC0C816" w14:textId="77777777" w:rsidR="00064A80" w:rsidRPr="00EE42F2" w:rsidRDefault="00064A80" w:rsidP="00064A80">
            <w:pPr>
              <w:rPr>
                <w:rFonts w:ascii="Calibri" w:hAnsi="Calibri" w:cs="Calibri"/>
                <w:sz w:val="20"/>
                <w:szCs w:val="20"/>
              </w:rPr>
            </w:pPr>
          </w:p>
          <w:p w14:paraId="6AC8D552" w14:textId="77777777" w:rsidR="00CA05C7" w:rsidRPr="00EE42F2" w:rsidRDefault="00CA05C7" w:rsidP="00CA05C7">
            <w:pPr>
              <w:rPr>
                <w:rFonts w:ascii="Calibri" w:hAnsi="Calibri" w:cs="Calibri"/>
                <w:sz w:val="20"/>
                <w:szCs w:val="20"/>
              </w:rPr>
            </w:pPr>
          </w:p>
        </w:tc>
      </w:tr>
      <w:tr w:rsidR="00CA05C7" w:rsidRPr="00EE42F2" w14:paraId="7ABBB23E" w14:textId="77777777" w:rsidTr="00762F99">
        <w:trPr>
          <w:trHeight w:val="116"/>
        </w:trPr>
        <w:tc>
          <w:tcPr>
            <w:tcW w:w="2051" w:type="dxa"/>
            <w:shd w:val="clear" w:color="auto" w:fill="F2F2F2" w:themeFill="background1" w:themeFillShade="F2"/>
          </w:tcPr>
          <w:p w14:paraId="3BE0C754" w14:textId="77777777" w:rsidR="00CA05C7" w:rsidRPr="00EE42F2" w:rsidRDefault="00CA05C7" w:rsidP="00CA05C7">
            <w:pPr>
              <w:rPr>
                <w:rFonts w:ascii="Calibri" w:hAnsi="Calibri" w:cs="Calibri"/>
                <w:sz w:val="20"/>
                <w:szCs w:val="20"/>
              </w:rPr>
            </w:pPr>
            <w:r w:rsidRPr="00EE42F2">
              <w:rPr>
                <w:rFonts w:ascii="Calibri" w:hAnsi="Calibri" w:cs="Calibri"/>
                <w:sz w:val="20"/>
                <w:szCs w:val="20"/>
              </w:rPr>
              <w:t>Site/Campus</w:t>
            </w:r>
          </w:p>
        </w:tc>
        <w:tc>
          <w:tcPr>
            <w:tcW w:w="8307" w:type="dxa"/>
          </w:tcPr>
          <w:p w14:paraId="394BBCC7" w14:textId="77777777" w:rsidR="00064A80" w:rsidRPr="00EE42F2" w:rsidRDefault="00064A80" w:rsidP="00064A80">
            <w:pPr>
              <w:rPr>
                <w:rFonts w:ascii="Calibri" w:hAnsi="Calibri" w:cs="Calibri"/>
                <w:sz w:val="20"/>
                <w:szCs w:val="20"/>
              </w:rPr>
            </w:pPr>
          </w:p>
          <w:p w14:paraId="29960146" w14:textId="77777777" w:rsidR="00CA05C7" w:rsidRPr="00EE42F2" w:rsidRDefault="00CA05C7" w:rsidP="00CA05C7">
            <w:pPr>
              <w:rPr>
                <w:rFonts w:ascii="Calibri" w:hAnsi="Calibri" w:cs="Calibri"/>
                <w:sz w:val="20"/>
                <w:szCs w:val="20"/>
              </w:rPr>
            </w:pPr>
          </w:p>
        </w:tc>
      </w:tr>
    </w:tbl>
    <w:p w14:paraId="622FE531" w14:textId="77777777" w:rsidR="008979AE" w:rsidRDefault="008979AE" w:rsidP="005A6AA2">
      <w:pPr>
        <w:rPr>
          <w:rFonts w:ascii="Calibri" w:hAnsi="Calibri" w:cs="Calibri"/>
          <w:b/>
          <w:bCs/>
          <w:sz w:val="28"/>
          <w:szCs w:val="28"/>
        </w:rPr>
      </w:pPr>
    </w:p>
    <w:p w14:paraId="44CB016F" w14:textId="77777777" w:rsidR="008260B6" w:rsidRDefault="008260B6" w:rsidP="005A6AA2">
      <w:pPr>
        <w:rPr>
          <w:rFonts w:ascii="Calibri" w:hAnsi="Calibri" w:cs="Calibri"/>
          <w:b/>
          <w:bCs/>
          <w:sz w:val="28"/>
          <w:szCs w:val="28"/>
        </w:rPr>
      </w:pPr>
    </w:p>
    <w:p w14:paraId="754109B9" w14:textId="6CB9AEE1" w:rsidR="008260B6" w:rsidRPr="00683A41" w:rsidRDefault="008260B6" w:rsidP="00683A41">
      <w:pPr>
        <w:pStyle w:val="Heading2"/>
      </w:pPr>
      <w:r w:rsidRPr="00574B0A">
        <w:t>Review Details</w:t>
      </w:r>
    </w:p>
    <w:tbl>
      <w:tblPr>
        <w:tblStyle w:val="TableGrid"/>
        <w:tblpPr w:leftFromText="180" w:rightFromText="180" w:vertAnchor="text" w:horzAnchor="margin" w:tblpY="16"/>
        <w:tblW w:w="10604" w:type="dxa"/>
        <w:tblLook w:val="04A0" w:firstRow="1" w:lastRow="0" w:firstColumn="1" w:lastColumn="0" w:noHBand="0" w:noVBand="1"/>
      </w:tblPr>
      <w:tblGrid>
        <w:gridCol w:w="3261"/>
        <w:gridCol w:w="2914"/>
        <w:gridCol w:w="4429"/>
      </w:tblGrid>
      <w:tr w:rsidR="008260B6" w:rsidRPr="00D907CF" w14:paraId="1F7CFE68" w14:textId="77777777" w:rsidTr="008260B6">
        <w:trPr>
          <w:trHeight w:val="464"/>
        </w:trPr>
        <w:tc>
          <w:tcPr>
            <w:tcW w:w="10604" w:type="dxa"/>
            <w:gridSpan w:val="3"/>
            <w:shd w:val="clear" w:color="auto" w:fill="F2F2F2" w:themeFill="background1" w:themeFillShade="F2"/>
            <w:vAlign w:val="center"/>
          </w:tcPr>
          <w:p w14:paraId="24B3C443" w14:textId="77777777" w:rsidR="008260B6" w:rsidRPr="009A32A1" w:rsidRDefault="008260B6" w:rsidP="008260B6">
            <w:pPr>
              <w:pStyle w:val="ListParagraph"/>
              <w:ind w:left="0"/>
              <w:jc w:val="center"/>
              <w:rPr>
                <w:rFonts w:ascii="Calibri" w:hAnsi="Calibri" w:cs="Calibri"/>
                <w:sz w:val="22"/>
              </w:rPr>
            </w:pPr>
            <w:r w:rsidRPr="009A32A1">
              <w:rPr>
                <w:rFonts w:ascii="Calibri" w:hAnsi="Calibri" w:cs="Calibri"/>
                <w:sz w:val="22"/>
              </w:rPr>
              <w:t>Meeting Attendees (Please include all professionals in attendance and state whether a report has been submitted)</w:t>
            </w:r>
          </w:p>
        </w:tc>
      </w:tr>
      <w:tr w:rsidR="008260B6" w:rsidRPr="00D907CF" w14:paraId="2ECE2752" w14:textId="77777777" w:rsidTr="008260B6">
        <w:trPr>
          <w:trHeight w:val="464"/>
        </w:trPr>
        <w:tc>
          <w:tcPr>
            <w:tcW w:w="3261" w:type="dxa"/>
            <w:shd w:val="clear" w:color="auto" w:fill="F2F2F2" w:themeFill="background1" w:themeFillShade="F2"/>
            <w:vAlign w:val="center"/>
          </w:tcPr>
          <w:p w14:paraId="19389AE0" w14:textId="77777777" w:rsidR="008260B6" w:rsidRPr="009A32A1" w:rsidRDefault="008260B6" w:rsidP="008260B6">
            <w:pPr>
              <w:pStyle w:val="ListParagraph"/>
              <w:ind w:left="0"/>
              <w:jc w:val="center"/>
              <w:rPr>
                <w:rFonts w:ascii="Calibri" w:hAnsi="Calibri" w:cs="Calibri"/>
                <w:sz w:val="22"/>
              </w:rPr>
            </w:pPr>
            <w:r w:rsidRPr="009A32A1">
              <w:rPr>
                <w:rFonts w:ascii="Calibri" w:hAnsi="Calibri" w:cs="Calibri"/>
                <w:sz w:val="22"/>
              </w:rPr>
              <w:t>Name</w:t>
            </w:r>
          </w:p>
        </w:tc>
        <w:tc>
          <w:tcPr>
            <w:tcW w:w="2914" w:type="dxa"/>
            <w:shd w:val="clear" w:color="auto" w:fill="F2F2F2" w:themeFill="background1" w:themeFillShade="F2"/>
            <w:vAlign w:val="center"/>
          </w:tcPr>
          <w:p w14:paraId="2B9A349B" w14:textId="77777777" w:rsidR="008260B6" w:rsidRPr="009A32A1" w:rsidRDefault="008260B6" w:rsidP="008260B6">
            <w:pPr>
              <w:pStyle w:val="ListParagraph"/>
              <w:ind w:left="0"/>
              <w:jc w:val="center"/>
              <w:rPr>
                <w:rFonts w:ascii="Calibri" w:hAnsi="Calibri" w:cs="Calibri"/>
                <w:sz w:val="22"/>
              </w:rPr>
            </w:pPr>
            <w:r w:rsidRPr="009A32A1">
              <w:rPr>
                <w:rFonts w:ascii="Calibri" w:hAnsi="Calibri" w:cs="Calibri"/>
                <w:sz w:val="22"/>
              </w:rPr>
              <w:t>Role</w:t>
            </w:r>
          </w:p>
        </w:tc>
        <w:tc>
          <w:tcPr>
            <w:tcW w:w="4428" w:type="dxa"/>
            <w:shd w:val="clear" w:color="auto" w:fill="F2F2F2" w:themeFill="background1" w:themeFillShade="F2"/>
            <w:vAlign w:val="center"/>
          </w:tcPr>
          <w:p w14:paraId="55E0DEBF" w14:textId="77777777" w:rsidR="008260B6" w:rsidRPr="009A32A1" w:rsidRDefault="008260B6" w:rsidP="008260B6">
            <w:pPr>
              <w:pStyle w:val="ListParagraph"/>
              <w:ind w:left="0"/>
              <w:jc w:val="center"/>
              <w:rPr>
                <w:rFonts w:ascii="Calibri" w:hAnsi="Calibri" w:cs="Calibri"/>
                <w:sz w:val="22"/>
              </w:rPr>
            </w:pPr>
            <w:r w:rsidRPr="009A32A1">
              <w:rPr>
                <w:rFonts w:ascii="Calibri" w:hAnsi="Calibri" w:cs="Calibri"/>
                <w:sz w:val="22"/>
              </w:rPr>
              <w:t>Report Provided (Yes/No)</w:t>
            </w:r>
          </w:p>
        </w:tc>
      </w:tr>
      <w:tr w:rsidR="008260B6" w14:paraId="0546FEE8" w14:textId="77777777" w:rsidTr="008260B6">
        <w:trPr>
          <w:trHeight w:val="464"/>
        </w:trPr>
        <w:tc>
          <w:tcPr>
            <w:tcW w:w="3261" w:type="dxa"/>
            <w:vAlign w:val="center"/>
          </w:tcPr>
          <w:p w14:paraId="35C737C7" w14:textId="77777777" w:rsidR="008260B6" w:rsidRPr="009A32A1" w:rsidRDefault="008260B6" w:rsidP="008260B6">
            <w:pPr>
              <w:pStyle w:val="ListParagraph"/>
              <w:ind w:left="0"/>
              <w:rPr>
                <w:rFonts w:ascii="Calibri" w:hAnsi="Calibri" w:cs="Calibri"/>
                <w:sz w:val="22"/>
              </w:rPr>
            </w:pPr>
          </w:p>
        </w:tc>
        <w:tc>
          <w:tcPr>
            <w:tcW w:w="2914" w:type="dxa"/>
            <w:vAlign w:val="center"/>
          </w:tcPr>
          <w:p w14:paraId="36B38F9B" w14:textId="77777777" w:rsidR="008260B6" w:rsidRPr="009A32A1" w:rsidRDefault="008260B6" w:rsidP="008260B6">
            <w:pPr>
              <w:pStyle w:val="ListParagraph"/>
              <w:ind w:left="0"/>
              <w:rPr>
                <w:rFonts w:ascii="Calibri" w:hAnsi="Calibri" w:cs="Calibri"/>
                <w:sz w:val="22"/>
              </w:rPr>
            </w:pPr>
          </w:p>
        </w:tc>
        <w:tc>
          <w:tcPr>
            <w:tcW w:w="4428" w:type="dxa"/>
            <w:vAlign w:val="center"/>
          </w:tcPr>
          <w:p w14:paraId="2198FDA2" w14:textId="77777777" w:rsidR="008260B6" w:rsidRPr="009A32A1" w:rsidRDefault="008260B6" w:rsidP="008260B6">
            <w:pPr>
              <w:pStyle w:val="ListParagraph"/>
              <w:ind w:left="0"/>
              <w:rPr>
                <w:rFonts w:ascii="Calibri" w:hAnsi="Calibri" w:cs="Calibri"/>
                <w:sz w:val="22"/>
              </w:rPr>
            </w:pPr>
          </w:p>
        </w:tc>
      </w:tr>
      <w:tr w:rsidR="008260B6" w14:paraId="70604A10" w14:textId="77777777" w:rsidTr="008260B6">
        <w:trPr>
          <w:trHeight w:val="464"/>
        </w:trPr>
        <w:tc>
          <w:tcPr>
            <w:tcW w:w="3261" w:type="dxa"/>
            <w:vAlign w:val="center"/>
          </w:tcPr>
          <w:p w14:paraId="0FADAF99" w14:textId="77777777" w:rsidR="008260B6" w:rsidRPr="009A32A1" w:rsidRDefault="008260B6" w:rsidP="008260B6">
            <w:pPr>
              <w:pStyle w:val="ListParagraph"/>
              <w:ind w:left="0"/>
              <w:rPr>
                <w:rFonts w:ascii="Calibri" w:hAnsi="Calibri" w:cs="Calibri"/>
                <w:sz w:val="22"/>
              </w:rPr>
            </w:pPr>
          </w:p>
        </w:tc>
        <w:tc>
          <w:tcPr>
            <w:tcW w:w="2914" w:type="dxa"/>
            <w:vAlign w:val="center"/>
          </w:tcPr>
          <w:p w14:paraId="15364598" w14:textId="77777777" w:rsidR="008260B6" w:rsidRPr="009A32A1" w:rsidRDefault="008260B6" w:rsidP="008260B6">
            <w:pPr>
              <w:pStyle w:val="ListParagraph"/>
              <w:ind w:left="0"/>
              <w:rPr>
                <w:rFonts w:ascii="Calibri" w:hAnsi="Calibri" w:cs="Calibri"/>
                <w:sz w:val="22"/>
              </w:rPr>
            </w:pPr>
          </w:p>
        </w:tc>
        <w:tc>
          <w:tcPr>
            <w:tcW w:w="4428" w:type="dxa"/>
            <w:vAlign w:val="center"/>
          </w:tcPr>
          <w:p w14:paraId="5E1896DB" w14:textId="77777777" w:rsidR="008260B6" w:rsidRPr="009A32A1" w:rsidRDefault="008260B6" w:rsidP="008260B6">
            <w:pPr>
              <w:pStyle w:val="ListParagraph"/>
              <w:ind w:left="0"/>
              <w:rPr>
                <w:rFonts w:ascii="Calibri" w:hAnsi="Calibri" w:cs="Calibri"/>
                <w:sz w:val="22"/>
              </w:rPr>
            </w:pPr>
          </w:p>
        </w:tc>
      </w:tr>
      <w:tr w:rsidR="008260B6" w14:paraId="25B9C5A3" w14:textId="77777777" w:rsidTr="008260B6">
        <w:trPr>
          <w:trHeight w:val="464"/>
        </w:trPr>
        <w:tc>
          <w:tcPr>
            <w:tcW w:w="3261" w:type="dxa"/>
            <w:vAlign w:val="center"/>
          </w:tcPr>
          <w:p w14:paraId="39064757" w14:textId="77777777" w:rsidR="008260B6" w:rsidRPr="009A32A1" w:rsidRDefault="008260B6" w:rsidP="008260B6">
            <w:pPr>
              <w:pStyle w:val="ListParagraph"/>
              <w:ind w:left="0"/>
              <w:rPr>
                <w:rFonts w:ascii="Calibri" w:hAnsi="Calibri" w:cs="Calibri"/>
                <w:sz w:val="22"/>
              </w:rPr>
            </w:pPr>
          </w:p>
        </w:tc>
        <w:tc>
          <w:tcPr>
            <w:tcW w:w="2914" w:type="dxa"/>
            <w:vAlign w:val="center"/>
          </w:tcPr>
          <w:p w14:paraId="40EBB470" w14:textId="77777777" w:rsidR="008260B6" w:rsidRPr="009A32A1" w:rsidRDefault="008260B6" w:rsidP="008260B6">
            <w:pPr>
              <w:pStyle w:val="ListParagraph"/>
              <w:ind w:left="0"/>
              <w:rPr>
                <w:rFonts w:ascii="Calibri" w:hAnsi="Calibri" w:cs="Calibri"/>
                <w:sz w:val="22"/>
              </w:rPr>
            </w:pPr>
          </w:p>
        </w:tc>
        <w:tc>
          <w:tcPr>
            <w:tcW w:w="4428" w:type="dxa"/>
            <w:vAlign w:val="center"/>
          </w:tcPr>
          <w:p w14:paraId="2D7612BE" w14:textId="77777777" w:rsidR="008260B6" w:rsidRPr="009A32A1" w:rsidRDefault="008260B6" w:rsidP="008260B6">
            <w:pPr>
              <w:pStyle w:val="ListParagraph"/>
              <w:ind w:left="0"/>
              <w:rPr>
                <w:rFonts w:ascii="Calibri" w:hAnsi="Calibri" w:cs="Calibri"/>
                <w:sz w:val="22"/>
              </w:rPr>
            </w:pPr>
          </w:p>
        </w:tc>
      </w:tr>
    </w:tbl>
    <w:p w14:paraId="4DA8A430" w14:textId="77777777" w:rsidR="008260B6" w:rsidRDefault="008260B6" w:rsidP="005A6AA2">
      <w:pPr>
        <w:rPr>
          <w:rFonts w:ascii="Calibri" w:hAnsi="Calibri" w:cs="Calibri"/>
          <w:b/>
          <w:bCs/>
          <w:sz w:val="28"/>
          <w:szCs w:val="28"/>
        </w:rPr>
      </w:pPr>
    </w:p>
    <w:p w14:paraId="3D70E54A" w14:textId="77777777" w:rsidR="008260B6" w:rsidRDefault="008260B6" w:rsidP="008260B6">
      <w:pPr>
        <w:spacing w:after="120"/>
        <w:rPr>
          <w:rFonts w:ascii="Calibri" w:hAnsi="Calibri" w:cs="Calibri"/>
          <w:b/>
          <w:szCs w:val="24"/>
        </w:rPr>
      </w:pPr>
    </w:p>
    <w:p w14:paraId="299449D2" w14:textId="77777777" w:rsidR="008260B6" w:rsidRDefault="008260B6" w:rsidP="005A6AA2">
      <w:pPr>
        <w:rPr>
          <w:rFonts w:ascii="Calibri" w:hAnsi="Calibri" w:cs="Calibri"/>
          <w:b/>
          <w:bCs/>
          <w:sz w:val="28"/>
          <w:szCs w:val="28"/>
        </w:rPr>
        <w:sectPr w:rsidR="008260B6" w:rsidSect="00C834E3">
          <w:headerReference w:type="default" r:id="rId20"/>
          <w:footerReference w:type="default" r:id="rId21"/>
          <w:footerReference w:type="first" r:id="rId22"/>
          <w:pgSz w:w="11906" w:h="16838"/>
          <w:pgMar w:top="1276" w:right="851" w:bottom="1134" w:left="851" w:header="709" w:footer="709" w:gutter="0"/>
          <w:cols w:space="708"/>
          <w:titlePg/>
          <w:docGrid w:linePitch="360"/>
        </w:sectPr>
      </w:pPr>
    </w:p>
    <w:p w14:paraId="0139974B" w14:textId="6BBC4288" w:rsidR="00F021EA" w:rsidRDefault="00CE5D16" w:rsidP="00683A41">
      <w:pPr>
        <w:pStyle w:val="Heading2"/>
      </w:pPr>
      <w:r w:rsidRPr="4DCE1C52">
        <w:lastRenderedPageBreak/>
        <w:t xml:space="preserve">Reviewing </w:t>
      </w:r>
      <w:r w:rsidR="005B2D5E" w:rsidRPr="4DCE1C52">
        <w:t>Prog</w:t>
      </w:r>
      <w:r w:rsidR="00CA49B0" w:rsidRPr="4DCE1C52">
        <w:t>r</w:t>
      </w:r>
      <w:r w:rsidR="005B2D5E" w:rsidRPr="4DCE1C52">
        <w:t>ess</w:t>
      </w:r>
    </w:p>
    <w:p w14:paraId="2D418213" w14:textId="77777777" w:rsidR="001156E5" w:rsidRPr="001156E5" w:rsidRDefault="001156E5" w:rsidP="001156E5"/>
    <w:p w14:paraId="0E90AEC9" w14:textId="2CDFA634" w:rsidR="00F72EAF" w:rsidRPr="001156E5" w:rsidRDefault="00F72EAF" w:rsidP="00020E8A">
      <w:pPr>
        <w:rPr>
          <w:rFonts w:ascii="Calibri" w:hAnsi="Calibri" w:cs="Calibri"/>
          <w:bCs/>
          <w:sz w:val="22"/>
        </w:rPr>
      </w:pPr>
      <w:r w:rsidRPr="001156E5">
        <w:rPr>
          <w:rFonts w:ascii="Calibri" w:hAnsi="Calibri" w:cs="Calibri"/>
          <w:bCs/>
          <w:sz w:val="22"/>
        </w:rPr>
        <w:t xml:space="preserve">Buckinghamshire has an annual review outcomes toolkit to help support settings with developing new outcomes supporting Preparation for Adulthood, this is available alongside further advice and guidance at: </w:t>
      </w:r>
      <w:hyperlink r:id="rId23" w:history="1">
        <w:r w:rsidR="00D02F48" w:rsidRPr="001156E5">
          <w:rPr>
            <w:rStyle w:val="Hyperlink"/>
            <w:rFonts w:ascii="Calibri" w:hAnsi="Calibri" w:cs="Calibri"/>
            <w:bCs/>
            <w:sz w:val="22"/>
          </w:rPr>
          <w:t>EHC Plan Annual Reviews | SchoolsWeb (buckinghamshire.gov.uk)</w:t>
        </w:r>
      </w:hyperlink>
      <w:r w:rsidRPr="001156E5">
        <w:rPr>
          <w:rFonts w:ascii="Calibri" w:hAnsi="Calibri" w:cs="Calibri"/>
          <w:bCs/>
          <w:sz w:val="22"/>
        </w:rPr>
        <w:t xml:space="preserve"> Buckinghamshire Council is committed to supporting young people towards their independence. When completing the sections for </w:t>
      </w:r>
      <w:r w:rsidR="00683A41" w:rsidRPr="001156E5">
        <w:rPr>
          <w:rFonts w:ascii="Calibri" w:hAnsi="Calibri" w:cs="Calibri"/>
          <w:bCs/>
          <w:sz w:val="22"/>
        </w:rPr>
        <w:t>‘</w:t>
      </w:r>
      <w:r w:rsidRPr="001156E5">
        <w:rPr>
          <w:rFonts w:ascii="Calibri" w:hAnsi="Calibri" w:cs="Calibri"/>
          <w:bCs/>
          <w:sz w:val="22"/>
        </w:rPr>
        <w:t>working towards independence</w:t>
      </w:r>
      <w:r w:rsidR="00683A41" w:rsidRPr="001156E5">
        <w:rPr>
          <w:rFonts w:ascii="Calibri" w:hAnsi="Calibri" w:cs="Calibri"/>
          <w:bCs/>
          <w:sz w:val="22"/>
        </w:rPr>
        <w:t>’</w:t>
      </w:r>
      <w:r w:rsidRPr="001156E5">
        <w:rPr>
          <w:rFonts w:ascii="Calibri" w:hAnsi="Calibri" w:cs="Calibri"/>
          <w:bCs/>
          <w:sz w:val="22"/>
        </w:rPr>
        <w:t xml:space="preserve"> please consider outcomes and next steps in relation to independent travel, facilitating greater inclusion within the community, and access into Education, Employment and Training or meaningful activity.</w:t>
      </w:r>
    </w:p>
    <w:p w14:paraId="6841B24A" w14:textId="77777777" w:rsidR="00F72EAF" w:rsidRPr="009A28D2" w:rsidRDefault="00F72EAF" w:rsidP="00020E8A">
      <w:pPr>
        <w:rPr>
          <w:rFonts w:ascii="Calibri" w:hAnsi="Calibri" w:cs="Calibri"/>
          <w:bCs/>
          <w:sz w:val="20"/>
          <w:szCs w:val="20"/>
        </w:rPr>
      </w:pPr>
    </w:p>
    <w:p w14:paraId="1129E949" w14:textId="77777777" w:rsidR="00762D2F" w:rsidRDefault="00762D2F" w:rsidP="002D38EB">
      <w:pPr>
        <w:rPr>
          <w:rFonts w:ascii="Calibri" w:hAnsi="Calibri" w:cs="Calibri"/>
          <w:b/>
          <w:sz w:val="22"/>
        </w:rPr>
      </w:pPr>
    </w:p>
    <w:p w14:paraId="4F378EEC" w14:textId="33A5E724" w:rsidR="00613E0D" w:rsidRPr="00683A41" w:rsidRDefault="002069F7" w:rsidP="002D38EB">
      <w:pPr>
        <w:rPr>
          <w:rFonts w:ascii="Calibri" w:hAnsi="Calibri" w:cs="Calibri"/>
          <w:sz w:val="20"/>
          <w:szCs w:val="20"/>
        </w:rPr>
      </w:pPr>
      <w:r w:rsidRPr="00683A41">
        <w:rPr>
          <w:rStyle w:val="Heading2Char"/>
        </w:rPr>
        <w:t>Progress towards outcomes since the previous review/EHC</w:t>
      </w:r>
      <w:r w:rsidR="003476BC" w:rsidRPr="00683A41">
        <w:rPr>
          <w:rStyle w:val="Heading2Char"/>
        </w:rPr>
        <w:t xml:space="preserve"> </w:t>
      </w:r>
      <w:r w:rsidRPr="00683A41">
        <w:rPr>
          <w:rStyle w:val="Heading2Char"/>
        </w:rPr>
        <w:t>P</w:t>
      </w:r>
      <w:r w:rsidR="003476BC" w:rsidRPr="00683A41">
        <w:rPr>
          <w:rStyle w:val="Heading2Char"/>
        </w:rPr>
        <w:t>lan</w:t>
      </w:r>
      <w:r w:rsidRPr="00683A41">
        <w:rPr>
          <w:rStyle w:val="Heading2Char"/>
        </w:rPr>
        <w:t xml:space="preserve"> issued</w:t>
      </w:r>
      <w:r w:rsidR="00F021EA" w:rsidRPr="00683A41">
        <w:rPr>
          <w:rStyle w:val="Heading2Char"/>
        </w:rPr>
        <w:t>.</w:t>
      </w:r>
      <w:r w:rsidR="00F021EA">
        <w:rPr>
          <w:rFonts w:ascii="Calibri" w:hAnsi="Calibri" w:cs="Calibri"/>
          <w:b/>
          <w:sz w:val="22"/>
        </w:rPr>
        <w:t xml:space="preserve"> </w:t>
      </w:r>
      <w:r w:rsidR="00F021EA" w:rsidRPr="00683A41">
        <w:rPr>
          <w:rFonts w:ascii="Calibri" w:hAnsi="Calibri" w:cs="Calibri"/>
          <w:bCs/>
          <w:sz w:val="20"/>
          <w:szCs w:val="20"/>
        </w:rPr>
        <w:t>(P</w:t>
      </w:r>
      <w:r w:rsidR="006E2FB6" w:rsidRPr="00683A41">
        <w:rPr>
          <w:rFonts w:ascii="Calibri" w:hAnsi="Calibri" w:cs="Calibri"/>
          <w:bCs/>
          <w:sz w:val="20"/>
          <w:szCs w:val="20"/>
        </w:rPr>
        <w:t>lease</w:t>
      </w:r>
      <w:r w:rsidR="006E2FB6" w:rsidRPr="00683A41">
        <w:rPr>
          <w:rFonts w:ascii="Calibri" w:hAnsi="Calibri" w:cs="Calibri"/>
          <w:sz w:val="20"/>
          <w:szCs w:val="20"/>
        </w:rPr>
        <w:t xml:space="preserve"> </w:t>
      </w:r>
      <w:r w:rsidR="00511DAE" w:rsidRPr="00683A41">
        <w:rPr>
          <w:rFonts w:ascii="Calibri" w:hAnsi="Calibri" w:cs="Calibri"/>
          <w:sz w:val="20"/>
          <w:szCs w:val="20"/>
        </w:rPr>
        <w:t>use the guide below to inform the progress rating</w:t>
      </w:r>
      <w:r w:rsidR="00F021EA" w:rsidRPr="00683A41">
        <w:rPr>
          <w:rFonts w:ascii="Calibri" w:hAnsi="Calibri" w:cs="Calibri"/>
          <w:bCs/>
          <w:sz w:val="20"/>
          <w:szCs w:val="20"/>
        </w:rPr>
        <w:t>)</w:t>
      </w:r>
    </w:p>
    <w:p w14:paraId="5CD7A806" w14:textId="77777777" w:rsidR="00F4169D" w:rsidRDefault="00F4169D" w:rsidP="002D38EB">
      <w:pPr>
        <w:rPr>
          <w:rFonts w:ascii="Calibri" w:hAnsi="Calibri" w:cs="Calibri"/>
          <w:b/>
          <w:sz w:val="20"/>
          <w:szCs w:val="20"/>
        </w:rPr>
      </w:pPr>
    </w:p>
    <w:tbl>
      <w:tblPr>
        <w:tblStyle w:val="TableGrid"/>
        <w:tblW w:w="10183" w:type="dxa"/>
        <w:shd w:val="clear" w:color="auto" w:fill="F2F2F2" w:themeFill="background1" w:themeFillShade="F2"/>
        <w:tblLook w:val="04A0" w:firstRow="1" w:lastRow="0" w:firstColumn="1" w:lastColumn="0" w:noHBand="0" w:noVBand="1"/>
      </w:tblPr>
      <w:tblGrid>
        <w:gridCol w:w="344"/>
        <w:gridCol w:w="2154"/>
        <w:gridCol w:w="332"/>
        <w:gridCol w:w="2156"/>
        <w:gridCol w:w="359"/>
        <w:gridCol w:w="4838"/>
      </w:tblGrid>
      <w:tr w:rsidR="00A36746" w:rsidRPr="009F579B" w14:paraId="03B48C5E" w14:textId="77777777" w:rsidTr="00A36746">
        <w:trPr>
          <w:trHeight w:val="413"/>
        </w:trPr>
        <w:tc>
          <w:tcPr>
            <w:tcW w:w="332" w:type="dxa"/>
            <w:shd w:val="clear" w:color="auto" w:fill="F2F2F2" w:themeFill="background1" w:themeFillShade="F2"/>
            <w:vAlign w:val="center"/>
          </w:tcPr>
          <w:p w14:paraId="349422FF" w14:textId="77777777" w:rsidR="00BA217C" w:rsidRPr="009F579B" w:rsidRDefault="00BA217C">
            <w:pPr>
              <w:jc w:val="center"/>
              <w:rPr>
                <w:rFonts w:cstheme="minorHAnsi"/>
                <w:sz w:val="22"/>
              </w:rPr>
            </w:pPr>
            <w:r w:rsidRPr="009F579B">
              <w:rPr>
                <w:rFonts w:cstheme="minorHAnsi"/>
                <w:sz w:val="22"/>
              </w:rPr>
              <w:t>1</w:t>
            </w:r>
          </w:p>
        </w:tc>
        <w:tc>
          <w:tcPr>
            <w:tcW w:w="2160" w:type="dxa"/>
            <w:shd w:val="clear" w:color="auto" w:fill="F2F2F2" w:themeFill="background1" w:themeFillShade="F2"/>
            <w:vAlign w:val="center"/>
          </w:tcPr>
          <w:p w14:paraId="320F5486" w14:textId="77777777" w:rsidR="00BA217C" w:rsidRPr="009F579B" w:rsidRDefault="00BA217C">
            <w:pPr>
              <w:jc w:val="center"/>
              <w:rPr>
                <w:rFonts w:cstheme="minorHAnsi"/>
                <w:sz w:val="22"/>
              </w:rPr>
            </w:pPr>
            <w:r w:rsidRPr="009F579B">
              <w:rPr>
                <w:rFonts w:cstheme="minorHAnsi"/>
                <w:sz w:val="22"/>
              </w:rPr>
              <w:t>Above expected progress</w:t>
            </w:r>
          </w:p>
        </w:tc>
        <w:tc>
          <w:tcPr>
            <w:tcW w:w="332" w:type="dxa"/>
            <w:shd w:val="clear" w:color="auto" w:fill="F2F2F2" w:themeFill="background1" w:themeFillShade="F2"/>
            <w:vAlign w:val="center"/>
          </w:tcPr>
          <w:p w14:paraId="112A61E3" w14:textId="77777777" w:rsidR="00BA217C" w:rsidRPr="009F579B" w:rsidRDefault="00BA217C">
            <w:pPr>
              <w:jc w:val="center"/>
              <w:rPr>
                <w:rFonts w:cstheme="minorHAnsi"/>
                <w:sz w:val="22"/>
              </w:rPr>
            </w:pPr>
            <w:r w:rsidRPr="009F579B">
              <w:rPr>
                <w:rFonts w:cstheme="minorHAnsi"/>
                <w:sz w:val="22"/>
              </w:rPr>
              <w:t>2</w:t>
            </w:r>
          </w:p>
        </w:tc>
        <w:tc>
          <w:tcPr>
            <w:tcW w:w="2161" w:type="dxa"/>
            <w:shd w:val="clear" w:color="auto" w:fill="F2F2F2" w:themeFill="background1" w:themeFillShade="F2"/>
            <w:vAlign w:val="center"/>
          </w:tcPr>
          <w:p w14:paraId="21FA06B3" w14:textId="77777777" w:rsidR="00BA217C" w:rsidRPr="009F579B" w:rsidRDefault="00BA217C">
            <w:pPr>
              <w:jc w:val="center"/>
              <w:rPr>
                <w:rFonts w:cstheme="minorHAnsi"/>
                <w:sz w:val="22"/>
              </w:rPr>
            </w:pPr>
            <w:r w:rsidRPr="009F579B">
              <w:rPr>
                <w:rFonts w:cstheme="minorHAnsi"/>
                <w:sz w:val="22"/>
              </w:rPr>
              <w:t>Expected progress</w:t>
            </w:r>
          </w:p>
        </w:tc>
        <w:tc>
          <w:tcPr>
            <w:tcW w:w="340" w:type="dxa"/>
            <w:shd w:val="clear" w:color="auto" w:fill="F2F2F2" w:themeFill="background1" w:themeFillShade="F2"/>
            <w:vAlign w:val="center"/>
          </w:tcPr>
          <w:p w14:paraId="0FDFD493" w14:textId="77777777" w:rsidR="00BA217C" w:rsidRPr="009F579B" w:rsidRDefault="00BA217C">
            <w:pPr>
              <w:jc w:val="center"/>
              <w:rPr>
                <w:rFonts w:cstheme="minorHAnsi"/>
                <w:sz w:val="22"/>
              </w:rPr>
            </w:pPr>
            <w:r w:rsidRPr="009F579B">
              <w:rPr>
                <w:rFonts w:cstheme="minorHAnsi"/>
                <w:sz w:val="22"/>
              </w:rPr>
              <w:t>3</w:t>
            </w:r>
          </w:p>
        </w:tc>
        <w:tc>
          <w:tcPr>
            <w:tcW w:w="4858" w:type="dxa"/>
            <w:shd w:val="clear" w:color="auto" w:fill="F2F2F2" w:themeFill="background1" w:themeFillShade="F2"/>
            <w:vAlign w:val="center"/>
          </w:tcPr>
          <w:p w14:paraId="18EAD330" w14:textId="77777777" w:rsidR="00BA217C" w:rsidRPr="009F579B" w:rsidRDefault="00BA217C">
            <w:pPr>
              <w:jc w:val="center"/>
              <w:rPr>
                <w:rFonts w:cstheme="minorHAnsi"/>
                <w:sz w:val="22"/>
              </w:rPr>
            </w:pPr>
            <w:r w:rsidRPr="009F579B">
              <w:rPr>
                <w:rFonts w:cstheme="minorHAnsi"/>
                <w:sz w:val="22"/>
              </w:rPr>
              <w:t>Below expected progress</w:t>
            </w:r>
          </w:p>
        </w:tc>
      </w:tr>
      <w:tr w:rsidR="00A36746" w:rsidRPr="009F579B" w14:paraId="104AEB25" w14:textId="77777777" w:rsidTr="0033580B">
        <w:trPr>
          <w:trHeight w:val="403"/>
        </w:trPr>
        <w:tc>
          <w:tcPr>
            <w:tcW w:w="332" w:type="dxa"/>
            <w:shd w:val="clear" w:color="auto" w:fill="F2F2F2" w:themeFill="background1" w:themeFillShade="F2"/>
            <w:vAlign w:val="center"/>
          </w:tcPr>
          <w:p w14:paraId="4079A0E7" w14:textId="77777777" w:rsidR="00BA217C" w:rsidRPr="009F579B" w:rsidRDefault="00BA217C">
            <w:pPr>
              <w:jc w:val="center"/>
              <w:rPr>
                <w:rFonts w:cstheme="minorHAnsi"/>
                <w:sz w:val="22"/>
              </w:rPr>
            </w:pPr>
            <w:r w:rsidRPr="009F579B">
              <w:rPr>
                <w:rFonts w:cstheme="minorHAnsi"/>
                <w:sz w:val="22"/>
              </w:rPr>
              <w:t>A</w:t>
            </w:r>
          </w:p>
        </w:tc>
        <w:tc>
          <w:tcPr>
            <w:tcW w:w="2160" w:type="dxa"/>
            <w:shd w:val="clear" w:color="auto" w:fill="F2F2F2" w:themeFill="background1" w:themeFillShade="F2"/>
            <w:vAlign w:val="center"/>
          </w:tcPr>
          <w:p w14:paraId="151EA4F3" w14:textId="77777777" w:rsidR="00BA217C" w:rsidRPr="009F579B" w:rsidRDefault="00BA217C">
            <w:pPr>
              <w:jc w:val="center"/>
              <w:rPr>
                <w:rFonts w:cstheme="minorHAnsi"/>
                <w:sz w:val="22"/>
              </w:rPr>
            </w:pPr>
            <w:r w:rsidRPr="009F579B">
              <w:rPr>
                <w:rFonts w:cstheme="minorHAnsi"/>
                <w:sz w:val="22"/>
              </w:rPr>
              <w:t>Achieved</w:t>
            </w:r>
          </w:p>
        </w:tc>
        <w:tc>
          <w:tcPr>
            <w:tcW w:w="332" w:type="dxa"/>
            <w:shd w:val="clear" w:color="auto" w:fill="F2F2F2" w:themeFill="background1" w:themeFillShade="F2"/>
            <w:vAlign w:val="center"/>
          </w:tcPr>
          <w:p w14:paraId="53AAA863" w14:textId="77777777" w:rsidR="00BA217C" w:rsidRPr="009F579B" w:rsidRDefault="00BA217C">
            <w:pPr>
              <w:jc w:val="center"/>
              <w:rPr>
                <w:rFonts w:cstheme="minorHAnsi"/>
                <w:sz w:val="22"/>
              </w:rPr>
            </w:pPr>
            <w:r w:rsidRPr="009F579B">
              <w:rPr>
                <w:rFonts w:cstheme="minorHAnsi"/>
                <w:sz w:val="22"/>
              </w:rPr>
              <w:t>X</w:t>
            </w:r>
          </w:p>
        </w:tc>
        <w:tc>
          <w:tcPr>
            <w:tcW w:w="2161" w:type="dxa"/>
            <w:shd w:val="clear" w:color="auto" w:fill="F2F2F2" w:themeFill="background1" w:themeFillShade="F2"/>
            <w:vAlign w:val="center"/>
          </w:tcPr>
          <w:p w14:paraId="550ABAF3" w14:textId="77777777" w:rsidR="00BA217C" w:rsidRPr="009F579B" w:rsidRDefault="00BA217C">
            <w:pPr>
              <w:jc w:val="center"/>
              <w:rPr>
                <w:rFonts w:cstheme="minorHAnsi"/>
                <w:sz w:val="22"/>
              </w:rPr>
            </w:pPr>
            <w:r w:rsidRPr="009F579B">
              <w:rPr>
                <w:rFonts w:cstheme="minorHAnsi"/>
                <w:sz w:val="22"/>
              </w:rPr>
              <w:t>No longer appropriate</w:t>
            </w:r>
          </w:p>
        </w:tc>
        <w:tc>
          <w:tcPr>
            <w:tcW w:w="340" w:type="dxa"/>
            <w:shd w:val="clear" w:color="auto" w:fill="F2F2F2" w:themeFill="background1" w:themeFillShade="F2"/>
            <w:vAlign w:val="center"/>
          </w:tcPr>
          <w:p w14:paraId="17B2E614" w14:textId="77777777" w:rsidR="00BA217C" w:rsidRPr="009F579B" w:rsidRDefault="00BA217C">
            <w:pPr>
              <w:jc w:val="center"/>
              <w:rPr>
                <w:rFonts w:cstheme="minorHAnsi"/>
                <w:sz w:val="22"/>
              </w:rPr>
            </w:pPr>
            <w:r w:rsidRPr="009F579B">
              <w:rPr>
                <w:rFonts w:cstheme="minorHAnsi"/>
                <w:sz w:val="22"/>
              </w:rPr>
              <w:t>N</w:t>
            </w:r>
          </w:p>
        </w:tc>
        <w:tc>
          <w:tcPr>
            <w:tcW w:w="4858" w:type="dxa"/>
            <w:shd w:val="clear" w:color="auto" w:fill="F2F2F2" w:themeFill="background1" w:themeFillShade="F2"/>
            <w:vAlign w:val="center"/>
          </w:tcPr>
          <w:p w14:paraId="45315306" w14:textId="77777777" w:rsidR="00BA217C" w:rsidRPr="009F579B" w:rsidRDefault="00BA217C">
            <w:pPr>
              <w:jc w:val="center"/>
              <w:rPr>
                <w:rFonts w:cstheme="minorHAnsi"/>
                <w:sz w:val="22"/>
              </w:rPr>
            </w:pPr>
            <w:r w:rsidRPr="009F579B">
              <w:rPr>
                <w:rFonts w:cstheme="minorHAnsi"/>
                <w:sz w:val="22"/>
              </w:rPr>
              <w:t>New outcome</w:t>
            </w:r>
          </w:p>
        </w:tc>
      </w:tr>
    </w:tbl>
    <w:p w14:paraId="37782BC0" w14:textId="77777777" w:rsidR="00613E0D" w:rsidRPr="00AF7FD4" w:rsidRDefault="00613E0D" w:rsidP="00613E0D">
      <w:pPr>
        <w:pStyle w:val="ListParagraph"/>
        <w:ind w:left="284"/>
        <w:rPr>
          <w:rFonts w:ascii="Calibri" w:hAnsi="Calibri" w:cs="Calibri"/>
          <w:sz w:val="22"/>
        </w:rPr>
      </w:pPr>
    </w:p>
    <w:tbl>
      <w:tblPr>
        <w:tblStyle w:val="TableGrid"/>
        <w:tblW w:w="10231" w:type="dxa"/>
        <w:tblLook w:val="04A0" w:firstRow="1" w:lastRow="0" w:firstColumn="1" w:lastColumn="0" w:noHBand="0" w:noVBand="1"/>
      </w:tblPr>
      <w:tblGrid>
        <w:gridCol w:w="1046"/>
        <w:gridCol w:w="1955"/>
        <w:gridCol w:w="7230"/>
      </w:tblGrid>
      <w:tr w:rsidR="002A4523" w:rsidRPr="00E3624A" w14:paraId="396E41B2" w14:textId="77777777" w:rsidTr="00A36746">
        <w:trPr>
          <w:trHeight w:val="417"/>
        </w:trPr>
        <w:tc>
          <w:tcPr>
            <w:tcW w:w="831" w:type="dxa"/>
            <w:shd w:val="clear" w:color="auto" w:fill="F2F2F2" w:themeFill="background1" w:themeFillShade="F2"/>
            <w:vAlign w:val="center"/>
          </w:tcPr>
          <w:p w14:paraId="0ABC95BA" w14:textId="6BADD07E" w:rsidR="002A4523" w:rsidRPr="00E3624A" w:rsidRDefault="00D907CF" w:rsidP="00D907CF">
            <w:pPr>
              <w:jc w:val="center"/>
              <w:rPr>
                <w:rFonts w:ascii="Calibri" w:hAnsi="Calibri" w:cs="Calibri"/>
                <w:sz w:val="22"/>
              </w:rPr>
            </w:pPr>
            <w:r w:rsidRPr="00E3624A">
              <w:rPr>
                <w:rFonts w:ascii="Calibri" w:hAnsi="Calibri" w:cs="Calibri"/>
                <w:sz w:val="22"/>
              </w:rPr>
              <w:t>Outcome</w:t>
            </w:r>
          </w:p>
        </w:tc>
        <w:tc>
          <w:tcPr>
            <w:tcW w:w="1985" w:type="dxa"/>
            <w:shd w:val="clear" w:color="auto" w:fill="F2F2F2" w:themeFill="background1" w:themeFillShade="F2"/>
            <w:vAlign w:val="center"/>
          </w:tcPr>
          <w:p w14:paraId="7FC8A402" w14:textId="29C94A30" w:rsidR="002A4523" w:rsidRPr="00E3624A" w:rsidRDefault="00D907CF" w:rsidP="00D907CF">
            <w:pPr>
              <w:jc w:val="center"/>
              <w:rPr>
                <w:rFonts w:ascii="Calibri" w:hAnsi="Calibri" w:cs="Calibri"/>
                <w:sz w:val="22"/>
              </w:rPr>
            </w:pPr>
            <w:r w:rsidRPr="00E3624A">
              <w:rPr>
                <w:rFonts w:ascii="Calibri" w:hAnsi="Calibri" w:cs="Calibri"/>
                <w:sz w:val="22"/>
              </w:rPr>
              <w:t xml:space="preserve">Progress Rating </w:t>
            </w:r>
            <w:r w:rsidRPr="00AA66FB">
              <w:rPr>
                <w:rFonts w:ascii="Calibri" w:hAnsi="Calibri" w:cs="Calibri"/>
                <w:sz w:val="18"/>
                <w:szCs w:val="18"/>
              </w:rPr>
              <w:t xml:space="preserve">(as </w:t>
            </w:r>
            <w:r w:rsidR="00AA66FB" w:rsidRPr="00AA66FB">
              <w:rPr>
                <w:rFonts w:ascii="Calibri" w:hAnsi="Calibri" w:cs="Calibri"/>
                <w:sz w:val="18"/>
                <w:szCs w:val="18"/>
              </w:rPr>
              <w:t>above</w:t>
            </w:r>
            <w:r w:rsidRPr="00AA66FB">
              <w:rPr>
                <w:rFonts w:ascii="Calibri" w:hAnsi="Calibri" w:cs="Calibri"/>
                <w:sz w:val="18"/>
                <w:szCs w:val="18"/>
              </w:rPr>
              <w:t>)</w:t>
            </w:r>
          </w:p>
        </w:tc>
        <w:tc>
          <w:tcPr>
            <w:tcW w:w="7415" w:type="dxa"/>
            <w:shd w:val="clear" w:color="auto" w:fill="F2F2F2" w:themeFill="background1" w:themeFillShade="F2"/>
            <w:vAlign w:val="center"/>
          </w:tcPr>
          <w:p w14:paraId="4F48DDB5" w14:textId="2EEF7FC5" w:rsidR="002A4523" w:rsidRPr="00E3624A" w:rsidRDefault="00D907CF" w:rsidP="00D907CF">
            <w:pPr>
              <w:jc w:val="center"/>
              <w:rPr>
                <w:rFonts w:ascii="Calibri" w:hAnsi="Calibri" w:cs="Calibri"/>
                <w:sz w:val="22"/>
              </w:rPr>
            </w:pPr>
            <w:r w:rsidRPr="00E3624A">
              <w:rPr>
                <w:rFonts w:ascii="Calibri" w:hAnsi="Calibri" w:cs="Calibri"/>
                <w:sz w:val="22"/>
              </w:rPr>
              <w:t>Comment</w:t>
            </w:r>
            <w:r w:rsidR="00951464">
              <w:rPr>
                <w:rFonts w:ascii="Calibri" w:hAnsi="Calibri" w:cs="Calibri"/>
                <w:sz w:val="22"/>
              </w:rPr>
              <w:t>s</w:t>
            </w:r>
          </w:p>
        </w:tc>
      </w:tr>
      <w:tr w:rsidR="002A4523" w:rsidRPr="00E3624A" w14:paraId="6F99BC5C" w14:textId="77777777" w:rsidTr="00A36746">
        <w:trPr>
          <w:trHeight w:val="417"/>
        </w:trPr>
        <w:tc>
          <w:tcPr>
            <w:tcW w:w="831" w:type="dxa"/>
            <w:shd w:val="clear" w:color="auto" w:fill="F2F2F2" w:themeFill="background1" w:themeFillShade="F2"/>
          </w:tcPr>
          <w:p w14:paraId="55DB1471" w14:textId="6C0766D5" w:rsidR="002A4523" w:rsidRPr="00E3624A" w:rsidRDefault="00805563" w:rsidP="002A4523">
            <w:pPr>
              <w:rPr>
                <w:rFonts w:ascii="Calibri" w:hAnsi="Calibri" w:cs="Calibri"/>
                <w:sz w:val="22"/>
              </w:rPr>
            </w:pPr>
            <w:r w:rsidRPr="00E3624A">
              <w:rPr>
                <w:rFonts w:ascii="Calibri" w:hAnsi="Calibri" w:cs="Calibri"/>
                <w:sz w:val="22"/>
              </w:rPr>
              <w:t>E1</w:t>
            </w:r>
          </w:p>
        </w:tc>
        <w:tc>
          <w:tcPr>
            <w:tcW w:w="1985" w:type="dxa"/>
          </w:tcPr>
          <w:p w14:paraId="50AC1787" w14:textId="53DAC6BA" w:rsidR="005531C2" w:rsidRPr="00951464" w:rsidRDefault="005531C2" w:rsidP="00E36BA4">
            <w:pPr>
              <w:rPr>
                <w:rFonts w:ascii="Calibri" w:hAnsi="Calibri" w:cs="Calibri"/>
                <w:sz w:val="22"/>
              </w:rPr>
            </w:pPr>
          </w:p>
        </w:tc>
        <w:tc>
          <w:tcPr>
            <w:tcW w:w="7415" w:type="dxa"/>
          </w:tcPr>
          <w:p w14:paraId="750F8622" w14:textId="77777777" w:rsidR="002A4523" w:rsidRPr="00951464" w:rsidRDefault="002A4523" w:rsidP="002A4523">
            <w:pPr>
              <w:rPr>
                <w:rFonts w:ascii="Calibri" w:hAnsi="Calibri" w:cs="Calibri"/>
                <w:sz w:val="22"/>
              </w:rPr>
            </w:pPr>
          </w:p>
        </w:tc>
      </w:tr>
      <w:tr w:rsidR="002A4523" w:rsidRPr="00E3624A" w14:paraId="70A5BA68" w14:textId="77777777" w:rsidTr="00A36746">
        <w:trPr>
          <w:trHeight w:val="417"/>
        </w:trPr>
        <w:tc>
          <w:tcPr>
            <w:tcW w:w="831" w:type="dxa"/>
            <w:shd w:val="clear" w:color="auto" w:fill="F2F2F2" w:themeFill="background1" w:themeFillShade="F2"/>
          </w:tcPr>
          <w:p w14:paraId="77DC18EB" w14:textId="05151618" w:rsidR="002A4523" w:rsidRPr="00E3624A" w:rsidRDefault="00805563" w:rsidP="002A4523">
            <w:pPr>
              <w:rPr>
                <w:rFonts w:ascii="Calibri" w:hAnsi="Calibri" w:cs="Calibri"/>
                <w:sz w:val="22"/>
              </w:rPr>
            </w:pPr>
            <w:r w:rsidRPr="00E3624A">
              <w:rPr>
                <w:rFonts w:ascii="Calibri" w:hAnsi="Calibri" w:cs="Calibri"/>
                <w:sz w:val="22"/>
              </w:rPr>
              <w:t>E2</w:t>
            </w:r>
          </w:p>
        </w:tc>
        <w:tc>
          <w:tcPr>
            <w:tcW w:w="1985" w:type="dxa"/>
          </w:tcPr>
          <w:p w14:paraId="51B4E72E" w14:textId="77777777" w:rsidR="002A4523" w:rsidRPr="00951464" w:rsidRDefault="002A4523" w:rsidP="002A4523">
            <w:pPr>
              <w:rPr>
                <w:rFonts w:ascii="Calibri" w:hAnsi="Calibri" w:cs="Calibri"/>
                <w:sz w:val="22"/>
              </w:rPr>
            </w:pPr>
          </w:p>
        </w:tc>
        <w:tc>
          <w:tcPr>
            <w:tcW w:w="7415" w:type="dxa"/>
          </w:tcPr>
          <w:p w14:paraId="2415BAA3" w14:textId="77777777" w:rsidR="002A4523" w:rsidRPr="00951464" w:rsidRDefault="002A4523" w:rsidP="002A4523">
            <w:pPr>
              <w:rPr>
                <w:rFonts w:ascii="Calibri" w:hAnsi="Calibri" w:cs="Calibri"/>
                <w:sz w:val="22"/>
              </w:rPr>
            </w:pPr>
          </w:p>
        </w:tc>
      </w:tr>
      <w:tr w:rsidR="002A4523" w:rsidRPr="00E3624A" w14:paraId="221D791A" w14:textId="77777777" w:rsidTr="00A36746">
        <w:trPr>
          <w:trHeight w:val="417"/>
        </w:trPr>
        <w:tc>
          <w:tcPr>
            <w:tcW w:w="831" w:type="dxa"/>
            <w:shd w:val="clear" w:color="auto" w:fill="F2F2F2" w:themeFill="background1" w:themeFillShade="F2"/>
          </w:tcPr>
          <w:p w14:paraId="20ED14A7" w14:textId="555FEB60" w:rsidR="002A4523" w:rsidRPr="00E3624A" w:rsidRDefault="00805563" w:rsidP="002A4523">
            <w:pPr>
              <w:rPr>
                <w:rFonts w:ascii="Calibri" w:hAnsi="Calibri" w:cs="Calibri"/>
                <w:sz w:val="22"/>
              </w:rPr>
            </w:pPr>
            <w:r w:rsidRPr="00E3624A">
              <w:rPr>
                <w:rFonts w:ascii="Calibri" w:hAnsi="Calibri" w:cs="Calibri"/>
                <w:sz w:val="22"/>
              </w:rPr>
              <w:t xml:space="preserve">E3 </w:t>
            </w:r>
          </w:p>
        </w:tc>
        <w:tc>
          <w:tcPr>
            <w:tcW w:w="1985" w:type="dxa"/>
          </w:tcPr>
          <w:p w14:paraId="423E21A9" w14:textId="77777777" w:rsidR="002A4523" w:rsidRPr="00951464" w:rsidRDefault="002A4523" w:rsidP="002A4523">
            <w:pPr>
              <w:rPr>
                <w:rFonts w:ascii="Calibri" w:hAnsi="Calibri" w:cs="Calibri"/>
                <w:sz w:val="22"/>
              </w:rPr>
            </w:pPr>
          </w:p>
        </w:tc>
        <w:tc>
          <w:tcPr>
            <w:tcW w:w="7415" w:type="dxa"/>
          </w:tcPr>
          <w:p w14:paraId="649E25D0" w14:textId="77777777" w:rsidR="002A4523" w:rsidRPr="00951464" w:rsidRDefault="002A4523" w:rsidP="002A4523">
            <w:pPr>
              <w:rPr>
                <w:rFonts w:ascii="Calibri" w:hAnsi="Calibri" w:cs="Calibri"/>
                <w:sz w:val="22"/>
              </w:rPr>
            </w:pPr>
          </w:p>
        </w:tc>
      </w:tr>
      <w:tr w:rsidR="002A4523" w:rsidRPr="00E3624A" w14:paraId="6C03B312" w14:textId="77777777" w:rsidTr="00A36746">
        <w:trPr>
          <w:trHeight w:val="417"/>
        </w:trPr>
        <w:tc>
          <w:tcPr>
            <w:tcW w:w="831" w:type="dxa"/>
            <w:shd w:val="clear" w:color="auto" w:fill="F2F2F2" w:themeFill="background1" w:themeFillShade="F2"/>
          </w:tcPr>
          <w:p w14:paraId="5FBB9A6F" w14:textId="7174A173" w:rsidR="002A4523" w:rsidRPr="00E3624A" w:rsidRDefault="00805563" w:rsidP="002A4523">
            <w:pPr>
              <w:rPr>
                <w:rFonts w:ascii="Calibri" w:hAnsi="Calibri" w:cs="Calibri"/>
                <w:sz w:val="22"/>
              </w:rPr>
            </w:pPr>
            <w:r w:rsidRPr="00E3624A">
              <w:rPr>
                <w:rFonts w:ascii="Calibri" w:hAnsi="Calibri" w:cs="Calibri"/>
                <w:sz w:val="22"/>
              </w:rPr>
              <w:t>E4</w:t>
            </w:r>
          </w:p>
        </w:tc>
        <w:tc>
          <w:tcPr>
            <w:tcW w:w="1985" w:type="dxa"/>
          </w:tcPr>
          <w:p w14:paraId="3B2072CF" w14:textId="77777777" w:rsidR="002A4523" w:rsidRPr="00951464" w:rsidRDefault="002A4523" w:rsidP="002A4523">
            <w:pPr>
              <w:rPr>
                <w:rFonts w:ascii="Calibri" w:hAnsi="Calibri" w:cs="Calibri"/>
                <w:sz w:val="22"/>
              </w:rPr>
            </w:pPr>
          </w:p>
        </w:tc>
        <w:tc>
          <w:tcPr>
            <w:tcW w:w="7415" w:type="dxa"/>
          </w:tcPr>
          <w:p w14:paraId="66E14AE9" w14:textId="77777777" w:rsidR="002A4523" w:rsidRPr="00951464" w:rsidRDefault="002A4523" w:rsidP="002A4523">
            <w:pPr>
              <w:rPr>
                <w:rFonts w:ascii="Calibri" w:hAnsi="Calibri" w:cs="Calibri"/>
                <w:sz w:val="22"/>
              </w:rPr>
            </w:pPr>
          </w:p>
        </w:tc>
      </w:tr>
      <w:tr w:rsidR="00CE21A0" w:rsidRPr="00E3624A" w14:paraId="1E00501B" w14:textId="77777777" w:rsidTr="00A36746">
        <w:trPr>
          <w:trHeight w:val="417"/>
        </w:trPr>
        <w:tc>
          <w:tcPr>
            <w:tcW w:w="831" w:type="dxa"/>
            <w:shd w:val="clear" w:color="auto" w:fill="F2F2F2" w:themeFill="background1" w:themeFillShade="F2"/>
          </w:tcPr>
          <w:p w14:paraId="2463FDC7" w14:textId="3E56FE6A" w:rsidR="00CE21A0" w:rsidRPr="00E3624A" w:rsidRDefault="00805563" w:rsidP="002A4523">
            <w:pPr>
              <w:rPr>
                <w:rFonts w:ascii="Calibri" w:hAnsi="Calibri" w:cs="Calibri"/>
                <w:sz w:val="22"/>
              </w:rPr>
            </w:pPr>
            <w:r w:rsidRPr="00E3624A">
              <w:rPr>
                <w:rFonts w:ascii="Calibri" w:hAnsi="Calibri" w:cs="Calibri"/>
                <w:sz w:val="22"/>
              </w:rPr>
              <w:t>E5</w:t>
            </w:r>
          </w:p>
        </w:tc>
        <w:tc>
          <w:tcPr>
            <w:tcW w:w="1985" w:type="dxa"/>
          </w:tcPr>
          <w:p w14:paraId="2B0B7CC8" w14:textId="77777777" w:rsidR="00CE21A0" w:rsidRPr="00951464" w:rsidRDefault="00CE21A0" w:rsidP="002A4523">
            <w:pPr>
              <w:rPr>
                <w:rFonts w:ascii="Calibri" w:hAnsi="Calibri" w:cs="Calibri"/>
                <w:sz w:val="22"/>
              </w:rPr>
            </w:pPr>
          </w:p>
        </w:tc>
        <w:tc>
          <w:tcPr>
            <w:tcW w:w="7415" w:type="dxa"/>
          </w:tcPr>
          <w:p w14:paraId="72BED50D" w14:textId="77777777" w:rsidR="00CE21A0" w:rsidRPr="00951464" w:rsidRDefault="00CE21A0" w:rsidP="002A4523">
            <w:pPr>
              <w:rPr>
                <w:rFonts w:ascii="Calibri" w:hAnsi="Calibri" w:cs="Calibri"/>
                <w:sz w:val="22"/>
              </w:rPr>
            </w:pPr>
          </w:p>
        </w:tc>
      </w:tr>
      <w:tr w:rsidR="00CE21A0" w:rsidRPr="00E3624A" w14:paraId="1A72465F" w14:textId="77777777" w:rsidTr="00A36746">
        <w:trPr>
          <w:trHeight w:val="417"/>
        </w:trPr>
        <w:tc>
          <w:tcPr>
            <w:tcW w:w="831" w:type="dxa"/>
            <w:shd w:val="clear" w:color="auto" w:fill="F2F2F2" w:themeFill="background1" w:themeFillShade="F2"/>
          </w:tcPr>
          <w:p w14:paraId="0D0DE35E" w14:textId="65180F95" w:rsidR="00CE21A0" w:rsidRPr="00E3624A" w:rsidRDefault="00805563" w:rsidP="002A4523">
            <w:pPr>
              <w:rPr>
                <w:rFonts w:ascii="Calibri" w:hAnsi="Calibri" w:cs="Calibri"/>
                <w:sz w:val="22"/>
              </w:rPr>
            </w:pPr>
            <w:r w:rsidRPr="00E3624A">
              <w:rPr>
                <w:rFonts w:ascii="Calibri" w:hAnsi="Calibri" w:cs="Calibri"/>
                <w:sz w:val="22"/>
              </w:rPr>
              <w:t>E6</w:t>
            </w:r>
          </w:p>
        </w:tc>
        <w:tc>
          <w:tcPr>
            <w:tcW w:w="1985" w:type="dxa"/>
          </w:tcPr>
          <w:p w14:paraId="68D85288" w14:textId="77777777" w:rsidR="00CE21A0" w:rsidRPr="00951464" w:rsidRDefault="00CE21A0" w:rsidP="002A4523">
            <w:pPr>
              <w:rPr>
                <w:rFonts w:ascii="Calibri" w:hAnsi="Calibri" w:cs="Calibri"/>
                <w:sz w:val="22"/>
              </w:rPr>
            </w:pPr>
          </w:p>
        </w:tc>
        <w:tc>
          <w:tcPr>
            <w:tcW w:w="7415" w:type="dxa"/>
          </w:tcPr>
          <w:p w14:paraId="4DE30CE3" w14:textId="77777777" w:rsidR="00CE21A0" w:rsidRPr="00951464" w:rsidRDefault="00CE21A0" w:rsidP="002A4523">
            <w:pPr>
              <w:rPr>
                <w:rFonts w:ascii="Calibri" w:hAnsi="Calibri" w:cs="Calibri"/>
                <w:sz w:val="22"/>
              </w:rPr>
            </w:pPr>
          </w:p>
        </w:tc>
      </w:tr>
    </w:tbl>
    <w:tbl>
      <w:tblPr>
        <w:tblStyle w:val="TableGrid"/>
        <w:tblpPr w:leftFromText="180" w:rightFromText="180" w:vertAnchor="text" w:horzAnchor="margin" w:tblpXSpec="center" w:tblpY="-43"/>
        <w:tblW w:w="10910" w:type="dxa"/>
        <w:tblLook w:val="04A0" w:firstRow="1" w:lastRow="0" w:firstColumn="1" w:lastColumn="0" w:noHBand="0" w:noVBand="1"/>
      </w:tblPr>
      <w:tblGrid>
        <w:gridCol w:w="6767"/>
        <w:gridCol w:w="1894"/>
        <w:gridCol w:w="2249"/>
      </w:tblGrid>
      <w:tr w:rsidR="00A62270" w:rsidRPr="00F326FC" w14:paraId="3C6DA22B" w14:textId="77777777" w:rsidTr="00683A41">
        <w:trPr>
          <w:trHeight w:val="482"/>
        </w:trPr>
        <w:tc>
          <w:tcPr>
            <w:tcW w:w="10910" w:type="dxa"/>
            <w:gridSpan w:val="3"/>
            <w:shd w:val="clear" w:color="auto" w:fill="F2F2F2" w:themeFill="background1" w:themeFillShade="F2"/>
            <w:vAlign w:val="center"/>
          </w:tcPr>
          <w:p w14:paraId="063F10A1" w14:textId="1BB34597" w:rsidR="00A62270" w:rsidRPr="001271CC" w:rsidRDefault="00683A41" w:rsidP="00683A41">
            <w:pPr>
              <w:pStyle w:val="Heading2"/>
            </w:pPr>
            <w:r>
              <w:lastRenderedPageBreak/>
              <w:t>Healthcare</w:t>
            </w:r>
            <w:r w:rsidR="001271CC" w:rsidRPr="001271CC">
              <w:t xml:space="preserve"> needs and provision </w:t>
            </w:r>
          </w:p>
        </w:tc>
      </w:tr>
      <w:tr w:rsidR="00E26287" w:rsidRPr="00F326FC" w14:paraId="75A852E6" w14:textId="77777777" w:rsidTr="00683A41">
        <w:trPr>
          <w:trHeight w:val="482"/>
        </w:trPr>
        <w:tc>
          <w:tcPr>
            <w:tcW w:w="6767" w:type="dxa"/>
            <w:shd w:val="clear" w:color="auto" w:fill="F2F2F2" w:themeFill="background1" w:themeFillShade="F2"/>
            <w:vAlign w:val="center"/>
          </w:tcPr>
          <w:p w14:paraId="11275584" w14:textId="389F6560" w:rsidR="00E26287" w:rsidRPr="00F30372" w:rsidRDefault="00E26287" w:rsidP="00E26287">
            <w:pPr>
              <w:rPr>
                <w:rFonts w:cstheme="minorHAnsi"/>
                <w:b/>
                <w:bCs/>
                <w:sz w:val="22"/>
              </w:rPr>
            </w:pPr>
            <w:r w:rsidRPr="00F30372">
              <w:rPr>
                <w:rFonts w:cstheme="minorHAnsi"/>
                <w:sz w:val="22"/>
              </w:rPr>
              <w:t>Please ensure that health needs (Section C) and Health Care provision (Section G) relating to newly identified, previously omitted or achieved Social Care outcomes, are added as suggested amendments/deletions directly to the EHC</w:t>
            </w:r>
            <w:r w:rsidR="003476BC">
              <w:rPr>
                <w:rFonts w:cstheme="minorHAnsi"/>
                <w:sz w:val="22"/>
              </w:rPr>
              <w:t xml:space="preserve"> </w:t>
            </w:r>
            <w:r w:rsidRPr="00F30372">
              <w:rPr>
                <w:rFonts w:cstheme="minorHAnsi"/>
                <w:sz w:val="22"/>
              </w:rPr>
              <w:t>P</w:t>
            </w:r>
            <w:r w:rsidR="003476BC">
              <w:rPr>
                <w:rFonts w:cstheme="minorHAnsi"/>
                <w:sz w:val="22"/>
              </w:rPr>
              <w:t>lan</w:t>
            </w:r>
            <w:r w:rsidRPr="00F30372">
              <w:rPr>
                <w:rFonts w:cstheme="minorHAnsi"/>
                <w:sz w:val="22"/>
              </w:rPr>
              <w:t>.</w:t>
            </w:r>
          </w:p>
        </w:tc>
        <w:tc>
          <w:tcPr>
            <w:tcW w:w="1894" w:type="dxa"/>
            <w:shd w:val="clear" w:color="auto" w:fill="F2F2F2" w:themeFill="background1" w:themeFillShade="F2"/>
            <w:vAlign w:val="center"/>
          </w:tcPr>
          <w:p w14:paraId="2D0860C7" w14:textId="77777777" w:rsidR="00E26287" w:rsidRPr="00F326FC" w:rsidRDefault="00E26287" w:rsidP="00E26287">
            <w:pPr>
              <w:jc w:val="center"/>
              <w:rPr>
                <w:rFonts w:cstheme="minorHAnsi"/>
                <w:sz w:val="22"/>
              </w:rPr>
            </w:pPr>
            <w:r w:rsidRPr="00F326FC">
              <w:rPr>
                <w:rFonts w:cstheme="minorHAnsi"/>
                <w:sz w:val="22"/>
              </w:rPr>
              <w:t>Yes</w:t>
            </w:r>
          </w:p>
        </w:tc>
        <w:tc>
          <w:tcPr>
            <w:tcW w:w="2249" w:type="dxa"/>
            <w:shd w:val="clear" w:color="auto" w:fill="F2F2F2" w:themeFill="background1" w:themeFillShade="F2"/>
            <w:vAlign w:val="center"/>
          </w:tcPr>
          <w:p w14:paraId="35757222" w14:textId="77777777" w:rsidR="00E26287" w:rsidRPr="00F326FC" w:rsidRDefault="00E26287" w:rsidP="00E26287">
            <w:pPr>
              <w:jc w:val="center"/>
              <w:rPr>
                <w:rFonts w:cstheme="minorHAnsi"/>
                <w:sz w:val="22"/>
              </w:rPr>
            </w:pPr>
            <w:r w:rsidRPr="00F326FC">
              <w:rPr>
                <w:rFonts w:cstheme="minorHAnsi"/>
                <w:sz w:val="22"/>
              </w:rPr>
              <w:t>No</w:t>
            </w:r>
          </w:p>
        </w:tc>
      </w:tr>
      <w:tr w:rsidR="00E26287" w:rsidRPr="00F326FC" w14:paraId="4923CBBA" w14:textId="77777777" w:rsidTr="00683A41">
        <w:trPr>
          <w:trHeight w:val="872"/>
        </w:trPr>
        <w:tc>
          <w:tcPr>
            <w:tcW w:w="6767" w:type="dxa"/>
            <w:shd w:val="clear" w:color="auto" w:fill="F2F2F2" w:themeFill="background1" w:themeFillShade="F2"/>
            <w:vAlign w:val="center"/>
          </w:tcPr>
          <w:p w14:paraId="55812582" w14:textId="1EEDEEE3" w:rsidR="00E26287" w:rsidRPr="00F326FC" w:rsidRDefault="00E26287" w:rsidP="00E26287">
            <w:pPr>
              <w:rPr>
                <w:rFonts w:cstheme="minorHAnsi"/>
                <w:b/>
                <w:bCs/>
                <w:sz w:val="22"/>
              </w:rPr>
            </w:pPr>
            <w:r w:rsidRPr="00F326FC">
              <w:rPr>
                <w:rFonts w:cstheme="minorHAnsi"/>
                <w:sz w:val="22"/>
              </w:rPr>
              <w:t>Following review of the annual review health questionnaire, are there any changes required to the EHC</w:t>
            </w:r>
            <w:r w:rsidR="003476BC">
              <w:rPr>
                <w:rFonts w:cstheme="minorHAnsi"/>
                <w:sz w:val="22"/>
              </w:rPr>
              <w:t xml:space="preserve"> </w:t>
            </w:r>
            <w:r w:rsidRPr="00F326FC">
              <w:rPr>
                <w:rFonts w:cstheme="minorHAnsi"/>
                <w:sz w:val="22"/>
              </w:rPr>
              <w:t>P</w:t>
            </w:r>
            <w:r w:rsidR="003476BC">
              <w:rPr>
                <w:rFonts w:cstheme="minorHAnsi"/>
                <w:sz w:val="22"/>
              </w:rPr>
              <w:t>lan</w:t>
            </w:r>
            <w:r w:rsidRPr="00F326FC">
              <w:rPr>
                <w:rFonts w:cstheme="minorHAnsi"/>
                <w:sz w:val="22"/>
              </w:rPr>
              <w:t xml:space="preserve">? </w:t>
            </w:r>
          </w:p>
        </w:tc>
        <w:sdt>
          <w:sdtPr>
            <w:rPr>
              <w:rFonts w:cstheme="minorHAnsi"/>
              <w:sz w:val="22"/>
            </w:rPr>
            <w:id w:val="1537309691"/>
            <w14:checkbox>
              <w14:checked w14:val="0"/>
              <w14:checkedState w14:val="2612" w14:font="MS Gothic"/>
              <w14:uncheckedState w14:val="2610" w14:font="MS Gothic"/>
            </w14:checkbox>
          </w:sdtPr>
          <w:sdtEndPr/>
          <w:sdtContent>
            <w:tc>
              <w:tcPr>
                <w:tcW w:w="1894" w:type="dxa"/>
                <w:vAlign w:val="center"/>
              </w:tcPr>
              <w:p w14:paraId="5688D20E" w14:textId="77777777" w:rsidR="00E26287" w:rsidRPr="00F326FC" w:rsidRDefault="00E26287" w:rsidP="00E26287">
                <w:pPr>
                  <w:jc w:val="center"/>
                  <w:rPr>
                    <w:rFonts w:cstheme="minorHAnsi"/>
                    <w:sz w:val="22"/>
                  </w:rPr>
                </w:pPr>
                <w:r w:rsidRPr="00F326FC">
                  <w:rPr>
                    <w:rFonts w:ascii="Segoe UI Symbol" w:hAnsi="Segoe UI Symbol" w:cs="Segoe UI Symbol"/>
                    <w:sz w:val="22"/>
                  </w:rPr>
                  <w:t>☐</w:t>
                </w:r>
              </w:p>
            </w:tc>
          </w:sdtContent>
        </w:sdt>
        <w:sdt>
          <w:sdtPr>
            <w:rPr>
              <w:rFonts w:cstheme="minorHAnsi"/>
              <w:sz w:val="22"/>
            </w:rPr>
            <w:id w:val="-1776858596"/>
            <w14:checkbox>
              <w14:checked w14:val="0"/>
              <w14:checkedState w14:val="2612" w14:font="MS Gothic"/>
              <w14:uncheckedState w14:val="2610" w14:font="MS Gothic"/>
            </w14:checkbox>
          </w:sdtPr>
          <w:sdtEndPr/>
          <w:sdtContent>
            <w:tc>
              <w:tcPr>
                <w:tcW w:w="2249" w:type="dxa"/>
                <w:vAlign w:val="center"/>
              </w:tcPr>
              <w:p w14:paraId="59EF3727" w14:textId="77777777" w:rsidR="00E26287" w:rsidRPr="00F326FC" w:rsidRDefault="00E26287" w:rsidP="00E26287">
                <w:pPr>
                  <w:jc w:val="center"/>
                  <w:rPr>
                    <w:rFonts w:cstheme="minorHAnsi"/>
                    <w:sz w:val="22"/>
                  </w:rPr>
                </w:pPr>
                <w:r w:rsidRPr="00F326FC">
                  <w:rPr>
                    <w:rFonts w:ascii="Segoe UI Symbol" w:hAnsi="Segoe UI Symbol" w:cs="Segoe UI Symbol"/>
                    <w:sz w:val="22"/>
                  </w:rPr>
                  <w:t>☐</w:t>
                </w:r>
              </w:p>
            </w:tc>
          </w:sdtContent>
        </w:sdt>
      </w:tr>
      <w:tr w:rsidR="00E26287" w:rsidRPr="00F326FC" w14:paraId="54D5749D" w14:textId="77777777" w:rsidTr="00683A41">
        <w:trPr>
          <w:trHeight w:val="872"/>
        </w:trPr>
        <w:tc>
          <w:tcPr>
            <w:tcW w:w="10910" w:type="dxa"/>
            <w:gridSpan w:val="3"/>
            <w:shd w:val="clear" w:color="auto" w:fill="F2F2F2" w:themeFill="background1" w:themeFillShade="F2"/>
            <w:vAlign w:val="center"/>
          </w:tcPr>
          <w:p w14:paraId="7D4B825F" w14:textId="3EC7BE3C" w:rsidR="00E26287" w:rsidRPr="00683A41" w:rsidRDefault="00E26287" w:rsidP="00E26287">
            <w:pPr>
              <w:jc w:val="center"/>
              <w:rPr>
                <w:rFonts w:cstheme="minorHAnsi"/>
                <w:sz w:val="22"/>
                <w:highlight w:val="yellow"/>
              </w:rPr>
            </w:pPr>
            <w:r w:rsidRPr="00683A41">
              <w:rPr>
                <w:rFonts w:cstheme="minorHAnsi"/>
                <w:sz w:val="22"/>
              </w:rPr>
              <w:t>If a parental health questionnaire has not been received, please ask the following questions and attach</w:t>
            </w:r>
            <w:r w:rsidR="00683A41">
              <w:rPr>
                <w:rFonts w:cstheme="minorHAnsi"/>
                <w:sz w:val="22"/>
              </w:rPr>
              <w:t xml:space="preserve"> related</w:t>
            </w:r>
            <w:r w:rsidRPr="00683A41">
              <w:rPr>
                <w:rFonts w:cstheme="minorHAnsi"/>
                <w:sz w:val="22"/>
              </w:rPr>
              <w:t xml:space="preserve"> reports:</w:t>
            </w:r>
          </w:p>
        </w:tc>
      </w:tr>
      <w:tr w:rsidR="00E26287" w:rsidRPr="00F326FC" w14:paraId="69729CF8" w14:textId="77777777" w:rsidTr="00683A41">
        <w:trPr>
          <w:trHeight w:val="872"/>
        </w:trPr>
        <w:tc>
          <w:tcPr>
            <w:tcW w:w="6767" w:type="dxa"/>
            <w:shd w:val="clear" w:color="auto" w:fill="F2F2F2" w:themeFill="background1" w:themeFillShade="F2"/>
            <w:vAlign w:val="center"/>
          </w:tcPr>
          <w:p w14:paraId="1BE79FDA" w14:textId="77777777" w:rsidR="00E26287" w:rsidRPr="00F326FC" w:rsidRDefault="00E26287" w:rsidP="00E26287">
            <w:pPr>
              <w:rPr>
                <w:rFonts w:cstheme="minorHAnsi"/>
                <w:sz w:val="22"/>
                <w:highlight w:val="yellow"/>
              </w:rPr>
            </w:pPr>
            <w:r w:rsidRPr="00F326FC">
              <w:rPr>
                <w:rFonts w:cstheme="minorHAnsi"/>
                <w:sz w:val="22"/>
              </w:rPr>
              <w:t>Does section C of the EHC Plan reflect current physical or mental health needs that might need support in the school setting?</w:t>
            </w:r>
          </w:p>
        </w:tc>
        <w:sdt>
          <w:sdtPr>
            <w:rPr>
              <w:rFonts w:cstheme="minorHAnsi"/>
              <w:sz w:val="22"/>
            </w:rPr>
            <w:id w:val="1938173194"/>
            <w14:checkbox>
              <w14:checked w14:val="0"/>
              <w14:checkedState w14:val="2612" w14:font="MS Gothic"/>
              <w14:uncheckedState w14:val="2610" w14:font="MS Gothic"/>
            </w14:checkbox>
          </w:sdtPr>
          <w:sdtEndPr/>
          <w:sdtContent>
            <w:tc>
              <w:tcPr>
                <w:tcW w:w="1894" w:type="dxa"/>
                <w:vAlign w:val="center"/>
              </w:tcPr>
              <w:p w14:paraId="1FEC287E" w14:textId="77777777" w:rsidR="00E26287" w:rsidRPr="00F326FC" w:rsidRDefault="00E26287" w:rsidP="00E26287">
                <w:pPr>
                  <w:jc w:val="center"/>
                  <w:rPr>
                    <w:rFonts w:cstheme="minorHAnsi"/>
                    <w:sz w:val="22"/>
                  </w:rPr>
                </w:pPr>
                <w:r w:rsidRPr="00F326FC">
                  <w:rPr>
                    <w:rFonts w:ascii="Segoe UI Symbol" w:hAnsi="Segoe UI Symbol" w:cs="Segoe UI Symbol"/>
                    <w:sz w:val="22"/>
                  </w:rPr>
                  <w:t>☐</w:t>
                </w:r>
              </w:p>
            </w:tc>
          </w:sdtContent>
        </w:sdt>
        <w:sdt>
          <w:sdtPr>
            <w:rPr>
              <w:rFonts w:cstheme="minorHAnsi"/>
              <w:sz w:val="22"/>
            </w:rPr>
            <w:id w:val="400884142"/>
            <w14:checkbox>
              <w14:checked w14:val="0"/>
              <w14:checkedState w14:val="2612" w14:font="MS Gothic"/>
              <w14:uncheckedState w14:val="2610" w14:font="MS Gothic"/>
            </w14:checkbox>
          </w:sdtPr>
          <w:sdtEndPr/>
          <w:sdtContent>
            <w:tc>
              <w:tcPr>
                <w:tcW w:w="2249" w:type="dxa"/>
                <w:vAlign w:val="center"/>
              </w:tcPr>
              <w:p w14:paraId="41DA2963" w14:textId="77777777" w:rsidR="00E26287" w:rsidRPr="00F326FC" w:rsidRDefault="00E26287" w:rsidP="00E26287">
                <w:pPr>
                  <w:jc w:val="center"/>
                  <w:rPr>
                    <w:rFonts w:cstheme="minorHAnsi"/>
                    <w:sz w:val="22"/>
                  </w:rPr>
                </w:pPr>
                <w:r w:rsidRPr="00F326FC">
                  <w:rPr>
                    <w:rFonts w:ascii="Segoe UI Symbol" w:hAnsi="Segoe UI Symbol" w:cs="Segoe UI Symbol"/>
                    <w:sz w:val="22"/>
                  </w:rPr>
                  <w:t>☐</w:t>
                </w:r>
              </w:p>
            </w:tc>
          </w:sdtContent>
        </w:sdt>
      </w:tr>
      <w:tr w:rsidR="00E26287" w:rsidRPr="00F326FC" w14:paraId="74001FD6" w14:textId="77777777" w:rsidTr="00683A41">
        <w:trPr>
          <w:trHeight w:val="872"/>
        </w:trPr>
        <w:tc>
          <w:tcPr>
            <w:tcW w:w="6767" w:type="dxa"/>
            <w:shd w:val="clear" w:color="auto" w:fill="F2F2F2" w:themeFill="background1" w:themeFillShade="F2"/>
            <w:vAlign w:val="center"/>
          </w:tcPr>
          <w:p w14:paraId="6CFCC669" w14:textId="77777777" w:rsidR="00E26287" w:rsidRPr="00F326FC" w:rsidRDefault="00E26287" w:rsidP="00E26287">
            <w:pPr>
              <w:rPr>
                <w:rFonts w:cstheme="minorHAnsi"/>
                <w:sz w:val="22"/>
              </w:rPr>
            </w:pPr>
            <w:r w:rsidRPr="00F326FC">
              <w:rPr>
                <w:rFonts w:cstheme="minorHAnsi"/>
                <w:sz w:val="22"/>
              </w:rPr>
              <w:t>Is your young person taking any prescribed medication, not currently included in the EHC Plan?</w:t>
            </w:r>
          </w:p>
        </w:tc>
        <w:sdt>
          <w:sdtPr>
            <w:rPr>
              <w:rFonts w:cstheme="minorHAnsi"/>
              <w:sz w:val="22"/>
            </w:rPr>
            <w:id w:val="-1115668518"/>
            <w14:checkbox>
              <w14:checked w14:val="0"/>
              <w14:checkedState w14:val="2612" w14:font="MS Gothic"/>
              <w14:uncheckedState w14:val="2610" w14:font="MS Gothic"/>
            </w14:checkbox>
          </w:sdtPr>
          <w:sdtEndPr/>
          <w:sdtContent>
            <w:tc>
              <w:tcPr>
                <w:tcW w:w="1894" w:type="dxa"/>
                <w:vAlign w:val="center"/>
              </w:tcPr>
              <w:p w14:paraId="38548EB3" w14:textId="77777777" w:rsidR="00E26287" w:rsidRPr="00F326FC" w:rsidRDefault="00E26287" w:rsidP="00E26287">
                <w:pPr>
                  <w:jc w:val="center"/>
                  <w:rPr>
                    <w:rFonts w:cstheme="minorHAnsi"/>
                    <w:sz w:val="22"/>
                  </w:rPr>
                </w:pPr>
                <w:r w:rsidRPr="00F326FC">
                  <w:rPr>
                    <w:rFonts w:ascii="Segoe UI Symbol" w:hAnsi="Segoe UI Symbol" w:cs="Segoe UI Symbol"/>
                    <w:sz w:val="22"/>
                  </w:rPr>
                  <w:t>☐</w:t>
                </w:r>
              </w:p>
            </w:tc>
          </w:sdtContent>
        </w:sdt>
        <w:sdt>
          <w:sdtPr>
            <w:rPr>
              <w:rFonts w:cstheme="minorHAnsi"/>
              <w:sz w:val="22"/>
            </w:rPr>
            <w:id w:val="-225076300"/>
            <w14:checkbox>
              <w14:checked w14:val="0"/>
              <w14:checkedState w14:val="2612" w14:font="MS Gothic"/>
              <w14:uncheckedState w14:val="2610" w14:font="MS Gothic"/>
            </w14:checkbox>
          </w:sdtPr>
          <w:sdtEndPr/>
          <w:sdtContent>
            <w:tc>
              <w:tcPr>
                <w:tcW w:w="2249" w:type="dxa"/>
                <w:vAlign w:val="center"/>
              </w:tcPr>
              <w:p w14:paraId="1EF339E1" w14:textId="77777777" w:rsidR="00E26287" w:rsidRPr="00F326FC" w:rsidRDefault="00E26287" w:rsidP="00E26287">
                <w:pPr>
                  <w:jc w:val="center"/>
                  <w:rPr>
                    <w:rFonts w:cstheme="minorHAnsi"/>
                    <w:sz w:val="22"/>
                  </w:rPr>
                </w:pPr>
                <w:r w:rsidRPr="00F326FC">
                  <w:rPr>
                    <w:rFonts w:ascii="Segoe UI Symbol" w:hAnsi="Segoe UI Symbol" w:cs="Segoe UI Symbol"/>
                    <w:sz w:val="22"/>
                  </w:rPr>
                  <w:t>☐</w:t>
                </w:r>
              </w:p>
            </w:tc>
          </w:sdtContent>
        </w:sdt>
      </w:tr>
      <w:tr w:rsidR="00E26287" w:rsidRPr="00F326FC" w14:paraId="78E6F1A5" w14:textId="77777777" w:rsidTr="00683A41">
        <w:trPr>
          <w:trHeight w:val="872"/>
        </w:trPr>
        <w:tc>
          <w:tcPr>
            <w:tcW w:w="6767" w:type="dxa"/>
            <w:shd w:val="clear" w:color="auto" w:fill="F2F2F2" w:themeFill="background1" w:themeFillShade="F2"/>
            <w:vAlign w:val="center"/>
          </w:tcPr>
          <w:p w14:paraId="43D2504D" w14:textId="7F11D55B" w:rsidR="00E26287" w:rsidRPr="005B3C4C" w:rsidRDefault="00E26287" w:rsidP="00E26287">
            <w:pPr>
              <w:rPr>
                <w:rFonts w:cstheme="minorHAnsi"/>
                <w:sz w:val="22"/>
              </w:rPr>
            </w:pPr>
            <w:r w:rsidRPr="00F326FC">
              <w:rPr>
                <w:rFonts w:cstheme="minorHAnsi"/>
                <w:sz w:val="22"/>
              </w:rPr>
              <w:t>Has your young person had any surgery, or do they have any surgery planned which may result in a change to provision at school or likely to result in any absence (if so, please provide details in notes)?</w:t>
            </w:r>
          </w:p>
        </w:tc>
        <w:sdt>
          <w:sdtPr>
            <w:rPr>
              <w:rFonts w:cstheme="minorHAnsi"/>
              <w:sz w:val="22"/>
            </w:rPr>
            <w:id w:val="-1444762451"/>
            <w14:checkbox>
              <w14:checked w14:val="0"/>
              <w14:checkedState w14:val="2612" w14:font="MS Gothic"/>
              <w14:uncheckedState w14:val="2610" w14:font="MS Gothic"/>
            </w14:checkbox>
          </w:sdtPr>
          <w:sdtEndPr/>
          <w:sdtContent>
            <w:tc>
              <w:tcPr>
                <w:tcW w:w="1894" w:type="dxa"/>
                <w:vAlign w:val="center"/>
              </w:tcPr>
              <w:p w14:paraId="765F61AD" w14:textId="77777777" w:rsidR="00E26287" w:rsidRPr="00F326FC" w:rsidRDefault="00E26287" w:rsidP="00E26287">
                <w:pPr>
                  <w:jc w:val="center"/>
                  <w:rPr>
                    <w:rFonts w:cstheme="minorHAnsi"/>
                    <w:sz w:val="22"/>
                  </w:rPr>
                </w:pPr>
                <w:r w:rsidRPr="00F326FC">
                  <w:rPr>
                    <w:rFonts w:ascii="Segoe UI Symbol" w:hAnsi="Segoe UI Symbol" w:cs="Segoe UI Symbol"/>
                    <w:sz w:val="22"/>
                  </w:rPr>
                  <w:t>☐</w:t>
                </w:r>
              </w:p>
            </w:tc>
          </w:sdtContent>
        </w:sdt>
        <w:sdt>
          <w:sdtPr>
            <w:rPr>
              <w:rFonts w:cstheme="minorHAnsi"/>
              <w:sz w:val="22"/>
            </w:rPr>
            <w:id w:val="-628245183"/>
            <w14:checkbox>
              <w14:checked w14:val="0"/>
              <w14:checkedState w14:val="2612" w14:font="MS Gothic"/>
              <w14:uncheckedState w14:val="2610" w14:font="MS Gothic"/>
            </w14:checkbox>
          </w:sdtPr>
          <w:sdtEndPr/>
          <w:sdtContent>
            <w:tc>
              <w:tcPr>
                <w:tcW w:w="2249" w:type="dxa"/>
                <w:vAlign w:val="center"/>
              </w:tcPr>
              <w:p w14:paraId="44332388" w14:textId="77777777" w:rsidR="00E26287" w:rsidRPr="00F326FC" w:rsidRDefault="00E26287" w:rsidP="00E26287">
                <w:pPr>
                  <w:jc w:val="center"/>
                  <w:rPr>
                    <w:rFonts w:cstheme="minorHAnsi"/>
                    <w:sz w:val="22"/>
                  </w:rPr>
                </w:pPr>
                <w:r w:rsidRPr="00F326FC">
                  <w:rPr>
                    <w:rFonts w:ascii="Segoe UI Symbol" w:hAnsi="Segoe UI Symbol" w:cs="Segoe UI Symbol"/>
                    <w:sz w:val="22"/>
                  </w:rPr>
                  <w:t>☐</w:t>
                </w:r>
              </w:p>
            </w:tc>
          </w:sdtContent>
        </w:sdt>
      </w:tr>
      <w:tr w:rsidR="00E26287" w:rsidRPr="00F326FC" w14:paraId="373D85F6" w14:textId="77777777" w:rsidTr="00683A41">
        <w:trPr>
          <w:trHeight w:val="872"/>
        </w:trPr>
        <w:tc>
          <w:tcPr>
            <w:tcW w:w="6767" w:type="dxa"/>
            <w:shd w:val="clear" w:color="auto" w:fill="F2F2F2" w:themeFill="background1" w:themeFillShade="F2"/>
            <w:vAlign w:val="center"/>
          </w:tcPr>
          <w:p w14:paraId="4ED12D98" w14:textId="77777777" w:rsidR="00E26287" w:rsidRPr="00F326FC" w:rsidRDefault="00E26287" w:rsidP="00E26287">
            <w:pPr>
              <w:rPr>
                <w:rFonts w:cstheme="minorHAnsi"/>
                <w:sz w:val="22"/>
              </w:rPr>
            </w:pPr>
            <w:r w:rsidRPr="00F326FC">
              <w:rPr>
                <w:rFonts w:cstheme="minorHAnsi"/>
                <w:sz w:val="22"/>
              </w:rPr>
              <w:t>Does your young person see any other health specialist e.g. Therapy service, audiology, orthopaedics/orthotics, dietician community learning disability nurses, cardiology, gastroenterology, priority dental services, CAMHS or mental health services?</w:t>
            </w:r>
          </w:p>
        </w:tc>
        <w:sdt>
          <w:sdtPr>
            <w:rPr>
              <w:rFonts w:cstheme="minorHAnsi"/>
              <w:sz w:val="22"/>
            </w:rPr>
            <w:id w:val="-923875811"/>
            <w14:checkbox>
              <w14:checked w14:val="0"/>
              <w14:checkedState w14:val="2612" w14:font="MS Gothic"/>
              <w14:uncheckedState w14:val="2610" w14:font="MS Gothic"/>
            </w14:checkbox>
          </w:sdtPr>
          <w:sdtEndPr/>
          <w:sdtContent>
            <w:tc>
              <w:tcPr>
                <w:tcW w:w="1894" w:type="dxa"/>
                <w:vAlign w:val="center"/>
              </w:tcPr>
              <w:p w14:paraId="49CEF45D" w14:textId="77777777" w:rsidR="00E26287" w:rsidRPr="00F326FC" w:rsidRDefault="00E26287" w:rsidP="00E26287">
                <w:pPr>
                  <w:jc w:val="center"/>
                  <w:rPr>
                    <w:rFonts w:cstheme="minorHAnsi"/>
                    <w:sz w:val="22"/>
                  </w:rPr>
                </w:pPr>
                <w:r w:rsidRPr="00F326FC">
                  <w:rPr>
                    <w:rFonts w:ascii="Segoe UI Symbol" w:hAnsi="Segoe UI Symbol" w:cs="Segoe UI Symbol"/>
                    <w:sz w:val="22"/>
                  </w:rPr>
                  <w:t>☐</w:t>
                </w:r>
              </w:p>
            </w:tc>
          </w:sdtContent>
        </w:sdt>
        <w:sdt>
          <w:sdtPr>
            <w:rPr>
              <w:rFonts w:cstheme="minorHAnsi"/>
              <w:sz w:val="22"/>
            </w:rPr>
            <w:id w:val="-1614744556"/>
            <w14:checkbox>
              <w14:checked w14:val="0"/>
              <w14:checkedState w14:val="2612" w14:font="MS Gothic"/>
              <w14:uncheckedState w14:val="2610" w14:font="MS Gothic"/>
            </w14:checkbox>
          </w:sdtPr>
          <w:sdtEndPr/>
          <w:sdtContent>
            <w:tc>
              <w:tcPr>
                <w:tcW w:w="2249" w:type="dxa"/>
                <w:vAlign w:val="center"/>
              </w:tcPr>
              <w:p w14:paraId="23816CF4" w14:textId="77777777" w:rsidR="00E26287" w:rsidRPr="00F326FC" w:rsidRDefault="00E26287" w:rsidP="00E26287">
                <w:pPr>
                  <w:jc w:val="center"/>
                  <w:rPr>
                    <w:rFonts w:cstheme="minorHAnsi"/>
                    <w:sz w:val="22"/>
                  </w:rPr>
                </w:pPr>
                <w:r w:rsidRPr="00F326FC">
                  <w:rPr>
                    <w:rFonts w:ascii="Segoe UI Symbol" w:hAnsi="Segoe UI Symbol" w:cs="Segoe UI Symbol"/>
                    <w:sz w:val="22"/>
                  </w:rPr>
                  <w:t>☐</w:t>
                </w:r>
              </w:p>
            </w:tc>
          </w:sdtContent>
        </w:sdt>
      </w:tr>
      <w:tr w:rsidR="00E26287" w:rsidRPr="00F326FC" w14:paraId="5FD797F8" w14:textId="77777777" w:rsidTr="00683A41">
        <w:trPr>
          <w:trHeight w:val="872"/>
        </w:trPr>
        <w:tc>
          <w:tcPr>
            <w:tcW w:w="6767" w:type="dxa"/>
            <w:shd w:val="clear" w:color="auto" w:fill="F2F2F2" w:themeFill="background1" w:themeFillShade="F2"/>
            <w:vAlign w:val="center"/>
          </w:tcPr>
          <w:p w14:paraId="4E49067B" w14:textId="77777777" w:rsidR="00E26287" w:rsidRPr="00F326FC" w:rsidRDefault="00E26287" w:rsidP="00E26287">
            <w:pPr>
              <w:rPr>
                <w:rFonts w:cstheme="minorHAnsi"/>
                <w:sz w:val="22"/>
              </w:rPr>
            </w:pPr>
            <w:r w:rsidRPr="00F326FC">
              <w:rPr>
                <w:rFonts w:cstheme="minorHAnsi"/>
                <w:sz w:val="22"/>
              </w:rPr>
              <w:t>Are they on your GP’s learning disability register? If over 14 years old, have they had their free annual health check?</w:t>
            </w:r>
          </w:p>
        </w:tc>
        <w:sdt>
          <w:sdtPr>
            <w:rPr>
              <w:rFonts w:cstheme="minorHAnsi"/>
              <w:sz w:val="22"/>
            </w:rPr>
            <w:id w:val="226502135"/>
            <w14:checkbox>
              <w14:checked w14:val="0"/>
              <w14:checkedState w14:val="2612" w14:font="MS Gothic"/>
              <w14:uncheckedState w14:val="2610" w14:font="MS Gothic"/>
            </w14:checkbox>
          </w:sdtPr>
          <w:sdtEndPr/>
          <w:sdtContent>
            <w:tc>
              <w:tcPr>
                <w:tcW w:w="1894" w:type="dxa"/>
                <w:vAlign w:val="center"/>
              </w:tcPr>
              <w:p w14:paraId="628A8DE6" w14:textId="77777777" w:rsidR="00E26287" w:rsidRPr="00F326FC" w:rsidRDefault="00E26287" w:rsidP="00E26287">
                <w:pPr>
                  <w:jc w:val="center"/>
                  <w:rPr>
                    <w:rFonts w:cstheme="minorHAnsi"/>
                    <w:sz w:val="22"/>
                  </w:rPr>
                </w:pPr>
                <w:r w:rsidRPr="00F326FC">
                  <w:rPr>
                    <w:rFonts w:ascii="Segoe UI Symbol" w:hAnsi="Segoe UI Symbol" w:cs="Segoe UI Symbol"/>
                    <w:sz w:val="22"/>
                  </w:rPr>
                  <w:t>☐</w:t>
                </w:r>
              </w:p>
            </w:tc>
          </w:sdtContent>
        </w:sdt>
        <w:sdt>
          <w:sdtPr>
            <w:rPr>
              <w:rFonts w:cstheme="minorHAnsi"/>
              <w:sz w:val="22"/>
            </w:rPr>
            <w:id w:val="-967811120"/>
            <w14:checkbox>
              <w14:checked w14:val="0"/>
              <w14:checkedState w14:val="2612" w14:font="MS Gothic"/>
              <w14:uncheckedState w14:val="2610" w14:font="MS Gothic"/>
            </w14:checkbox>
          </w:sdtPr>
          <w:sdtEndPr/>
          <w:sdtContent>
            <w:tc>
              <w:tcPr>
                <w:tcW w:w="2249" w:type="dxa"/>
                <w:vAlign w:val="center"/>
              </w:tcPr>
              <w:p w14:paraId="78729C00" w14:textId="77777777" w:rsidR="00E26287" w:rsidRPr="00F326FC" w:rsidRDefault="00E26287" w:rsidP="00E26287">
                <w:pPr>
                  <w:jc w:val="center"/>
                  <w:rPr>
                    <w:rFonts w:cstheme="minorHAnsi"/>
                    <w:sz w:val="22"/>
                  </w:rPr>
                </w:pPr>
                <w:r w:rsidRPr="00F326FC">
                  <w:rPr>
                    <w:rFonts w:ascii="Segoe UI Symbol" w:hAnsi="Segoe UI Symbol" w:cs="Segoe UI Symbol"/>
                    <w:sz w:val="22"/>
                  </w:rPr>
                  <w:t>☐</w:t>
                </w:r>
              </w:p>
            </w:tc>
          </w:sdtContent>
        </w:sdt>
      </w:tr>
    </w:tbl>
    <w:p w14:paraId="2A0865CF" w14:textId="77777777" w:rsidR="00B93074" w:rsidRDefault="00B93074" w:rsidP="00F52511">
      <w:pPr>
        <w:rPr>
          <w:rFonts w:ascii="Calibri" w:hAnsi="Calibri" w:cs="Calibri"/>
          <w:b/>
        </w:rPr>
      </w:pPr>
    </w:p>
    <w:p w14:paraId="39B044D2" w14:textId="07EC6D93" w:rsidR="738AE288" w:rsidRDefault="738AE288" w:rsidP="738AE288">
      <w:pPr>
        <w:rPr>
          <w:rFonts w:ascii="Calibri" w:hAnsi="Calibri" w:cs="Calibri"/>
          <w:b/>
          <w:bCs/>
        </w:rPr>
      </w:pPr>
    </w:p>
    <w:p w14:paraId="0BC22E68" w14:textId="5A0CB76E" w:rsidR="738AE288" w:rsidRDefault="738AE288" w:rsidP="738AE288">
      <w:pPr>
        <w:rPr>
          <w:rFonts w:ascii="Calibri" w:hAnsi="Calibri" w:cs="Calibri"/>
          <w:b/>
          <w:bCs/>
        </w:rPr>
      </w:pPr>
    </w:p>
    <w:p w14:paraId="787BEA54" w14:textId="490DB682" w:rsidR="738AE288" w:rsidRDefault="738AE288" w:rsidP="738AE288">
      <w:pPr>
        <w:rPr>
          <w:rFonts w:ascii="Calibri" w:hAnsi="Calibri" w:cs="Calibri"/>
          <w:b/>
          <w:bCs/>
        </w:rPr>
      </w:pPr>
    </w:p>
    <w:p w14:paraId="791D2856" w14:textId="7380FFFA" w:rsidR="738AE288" w:rsidRDefault="738AE288" w:rsidP="738AE288">
      <w:pPr>
        <w:rPr>
          <w:rFonts w:ascii="Calibri" w:hAnsi="Calibri" w:cs="Calibri"/>
          <w:b/>
          <w:bCs/>
        </w:rPr>
      </w:pPr>
    </w:p>
    <w:tbl>
      <w:tblPr>
        <w:tblStyle w:val="TableGrid"/>
        <w:tblpPr w:leftFromText="180" w:rightFromText="180" w:vertAnchor="page" w:horzAnchor="margin" w:tblpXSpec="center" w:tblpY="9990"/>
        <w:tblOverlap w:val="never"/>
        <w:tblW w:w="10732" w:type="dxa"/>
        <w:tblLook w:val="04A0" w:firstRow="1" w:lastRow="0" w:firstColumn="1" w:lastColumn="0" w:noHBand="0" w:noVBand="1"/>
      </w:tblPr>
      <w:tblGrid>
        <w:gridCol w:w="6917"/>
        <w:gridCol w:w="1983"/>
        <w:gridCol w:w="1832"/>
      </w:tblGrid>
      <w:tr w:rsidR="00C570F8" w:rsidRPr="00F326FC" w14:paraId="1863B2FA" w14:textId="77777777" w:rsidTr="00FC1D97">
        <w:trPr>
          <w:trHeight w:val="699"/>
        </w:trPr>
        <w:tc>
          <w:tcPr>
            <w:tcW w:w="10732" w:type="dxa"/>
            <w:gridSpan w:val="3"/>
            <w:shd w:val="clear" w:color="auto" w:fill="F2F2F2" w:themeFill="background1" w:themeFillShade="F2"/>
            <w:vAlign w:val="center"/>
          </w:tcPr>
          <w:p w14:paraId="164962E5" w14:textId="77777777" w:rsidR="00C570F8" w:rsidRPr="00F326FC" w:rsidRDefault="00C570F8" w:rsidP="004E54B2">
            <w:pPr>
              <w:pStyle w:val="Heading2"/>
              <w:rPr>
                <w:rFonts w:cstheme="minorHAnsi"/>
                <w:sz w:val="22"/>
              </w:rPr>
            </w:pPr>
            <w:r>
              <w:lastRenderedPageBreak/>
              <w:t>S</w:t>
            </w:r>
            <w:r w:rsidRPr="00F326FC">
              <w:t>ocial care needs and provision</w:t>
            </w:r>
          </w:p>
        </w:tc>
      </w:tr>
      <w:tr w:rsidR="00C570F8" w:rsidRPr="00F326FC" w14:paraId="55A3A260" w14:textId="77777777" w:rsidTr="00CC1EA7">
        <w:trPr>
          <w:trHeight w:val="1123"/>
        </w:trPr>
        <w:tc>
          <w:tcPr>
            <w:tcW w:w="6917" w:type="dxa"/>
            <w:shd w:val="clear" w:color="auto" w:fill="F2F2F2" w:themeFill="background1" w:themeFillShade="F2"/>
            <w:vAlign w:val="center"/>
          </w:tcPr>
          <w:p w14:paraId="43D5D4BF" w14:textId="6E690D39" w:rsidR="00C570F8" w:rsidRPr="00F30372" w:rsidRDefault="00C570F8" w:rsidP="00C570F8">
            <w:pPr>
              <w:rPr>
                <w:rFonts w:cstheme="minorHAnsi"/>
                <w:b/>
                <w:bCs/>
                <w:sz w:val="22"/>
              </w:rPr>
            </w:pPr>
            <w:r w:rsidRPr="00F30372">
              <w:rPr>
                <w:rFonts w:cstheme="minorHAnsi"/>
                <w:sz w:val="22"/>
              </w:rPr>
              <w:t>Please ensure that Social Care needs (Section D) and Social Care provision (Section H1 and H2) relating to newly identified, previously omitted or achieved Social Care outcomes, are added as suggested amendments/deletions directly to the EHC</w:t>
            </w:r>
            <w:r w:rsidR="00683A41">
              <w:rPr>
                <w:rFonts w:cstheme="minorHAnsi"/>
                <w:sz w:val="22"/>
              </w:rPr>
              <w:t xml:space="preserve"> </w:t>
            </w:r>
            <w:r w:rsidRPr="00F30372">
              <w:rPr>
                <w:rFonts w:cstheme="minorHAnsi"/>
                <w:sz w:val="22"/>
              </w:rPr>
              <w:t>P</w:t>
            </w:r>
            <w:r w:rsidR="00683A41">
              <w:rPr>
                <w:rFonts w:cstheme="minorHAnsi"/>
                <w:sz w:val="22"/>
              </w:rPr>
              <w:t>lan</w:t>
            </w:r>
            <w:r w:rsidRPr="00F30372">
              <w:rPr>
                <w:rFonts w:cstheme="minorHAnsi"/>
                <w:sz w:val="22"/>
              </w:rPr>
              <w:t>.</w:t>
            </w:r>
          </w:p>
        </w:tc>
        <w:tc>
          <w:tcPr>
            <w:tcW w:w="1983" w:type="dxa"/>
            <w:shd w:val="clear" w:color="auto" w:fill="F2F2F2" w:themeFill="background1" w:themeFillShade="F2"/>
            <w:vAlign w:val="center"/>
          </w:tcPr>
          <w:p w14:paraId="7D4F7880" w14:textId="77777777" w:rsidR="00C570F8" w:rsidRPr="00F326FC" w:rsidRDefault="00C570F8" w:rsidP="00C570F8">
            <w:pPr>
              <w:jc w:val="center"/>
              <w:rPr>
                <w:rFonts w:cstheme="minorHAnsi"/>
                <w:sz w:val="22"/>
              </w:rPr>
            </w:pPr>
            <w:r w:rsidRPr="00F326FC">
              <w:rPr>
                <w:rFonts w:cstheme="minorHAnsi"/>
                <w:sz w:val="22"/>
              </w:rPr>
              <w:t>Yes</w:t>
            </w:r>
          </w:p>
        </w:tc>
        <w:tc>
          <w:tcPr>
            <w:tcW w:w="1832" w:type="dxa"/>
            <w:shd w:val="clear" w:color="auto" w:fill="F2F2F2" w:themeFill="background1" w:themeFillShade="F2"/>
            <w:vAlign w:val="center"/>
          </w:tcPr>
          <w:p w14:paraId="6CCED3E3" w14:textId="77777777" w:rsidR="00C570F8" w:rsidRPr="00F326FC" w:rsidRDefault="00C570F8" w:rsidP="00C570F8">
            <w:pPr>
              <w:jc w:val="center"/>
              <w:rPr>
                <w:rFonts w:cstheme="minorHAnsi"/>
                <w:sz w:val="22"/>
              </w:rPr>
            </w:pPr>
            <w:r w:rsidRPr="00F326FC">
              <w:rPr>
                <w:rFonts w:cstheme="minorHAnsi"/>
                <w:sz w:val="22"/>
              </w:rPr>
              <w:t>No</w:t>
            </w:r>
          </w:p>
        </w:tc>
      </w:tr>
      <w:tr w:rsidR="00C570F8" w:rsidRPr="00F326FC" w14:paraId="05494C38" w14:textId="77777777" w:rsidTr="00CC1EA7">
        <w:trPr>
          <w:trHeight w:val="842"/>
        </w:trPr>
        <w:tc>
          <w:tcPr>
            <w:tcW w:w="6917" w:type="dxa"/>
            <w:shd w:val="clear" w:color="auto" w:fill="F2F2F2" w:themeFill="background1" w:themeFillShade="F2"/>
            <w:vAlign w:val="center"/>
          </w:tcPr>
          <w:p w14:paraId="019920E9" w14:textId="77777777" w:rsidR="00C570F8" w:rsidRPr="00F326FC" w:rsidRDefault="00C570F8" w:rsidP="00C570F8">
            <w:pPr>
              <w:rPr>
                <w:rFonts w:cstheme="minorHAnsi"/>
                <w:sz w:val="22"/>
              </w:rPr>
            </w:pPr>
            <w:r w:rsidRPr="00F326FC">
              <w:rPr>
                <w:rFonts w:cstheme="minorHAnsi"/>
                <w:sz w:val="22"/>
              </w:rPr>
              <w:t>Has there been any change in social care status?</w:t>
            </w:r>
          </w:p>
        </w:tc>
        <w:sdt>
          <w:sdtPr>
            <w:rPr>
              <w:rFonts w:cstheme="minorHAnsi"/>
              <w:sz w:val="22"/>
            </w:rPr>
            <w:id w:val="365114994"/>
            <w14:checkbox>
              <w14:checked w14:val="0"/>
              <w14:checkedState w14:val="2612" w14:font="MS Gothic"/>
              <w14:uncheckedState w14:val="2610" w14:font="MS Gothic"/>
            </w14:checkbox>
          </w:sdtPr>
          <w:sdtEndPr/>
          <w:sdtContent>
            <w:tc>
              <w:tcPr>
                <w:tcW w:w="1983" w:type="dxa"/>
                <w:vAlign w:val="center"/>
              </w:tcPr>
              <w:p w14:paraId="6A902A90" w14:textId="77777777" w:rsidR="00C570F8" w:rsidRPr="00F326FC" w:rsidRDefault="00C570F8" w:rsidP="00C570F8">
                <w:pPr>
                  <w:jc w:val="center"/>
                  <w:rPr>
                    <w:rFonts w:cstheme="minorHAnsi"/>
                    <w:sz w:val="22"/>
                  </w:rPr>
                </w:pPr>
                <w:r w:rsidRPr="00F326FC">
                  <w:rPr>
                    <w:rFonts w:ascii="Segoe UI Symbol" w:eastAsia="MS Gothic" w:hAnsi="Segoe UI Symbol" w:cs="Segoe UI Symbol"/>
                    <w:sz w:val="22"/>
                  </w:rPr>
                  <w:t>☐</w:t>
                </w:r>
              </w:p>
            </w:tc>
          </w:sdtContent>
        </w:sdt>
        <w:sdt>
          <w:sdtPr>
            <w:rPr>
              <w:rFonts w:cstheme="minorHAnsi"/>
              <w:sz w:val="22"/>
            </w:rPr>
            <w:id w:val="400338832"/>
            <w14:checkbox>
              <w14:checked w14:val="0"/>
              <w14:checkedState w14:val="2612" w14:font="MS Gothic"/>
              <w14:uncheckedState w14:val="2610" w14:font="MS Gothic"/>
            </w14:checkbox>
          </w:sdtPr>
          <w:sdtEndPr/>
          <w:sdtContent>
            <w:tc>
              <w:tcPr>
                <w:tcW w:w="1832" w:type="dxa"/>
                <w:vAlign w:val="center"/>
              </w:tcPr>
              <w:p w14:paraId="37BDBEB1" w14:textId="77777777" w:rsidR="00C570F8" w:rsidRPr="00F326FC" w:rsidRDefault="00C570F8" w:rsidP="00C570F8">
                <w:pPr>
                  <w:jc w:val="center"/>
                  <w:rPr>
                    <w:rFonts w:cstheme="minorHAnsi"/>
                    <w:sz w:val="22"/>
                  </w:rPr>
                </w:pPr>
                <w:r w:rsidRPr="00F326FC">
                  <w:rPr>
                    <w:rFonts w:ascii="Segoe UI Symbol" w:eastAsia="MS Gothic" w:hAnsi="Segoe UI Symbol" w:cs="Segoe UI Symbol"/>
                    <w:sz w:val="22"/>
                  </w:rPr>
                  <w:t>☐</w:t>
                </w:r>
              </w:p>
            </w:tc>
          </w:sdtContent>
        </w:sdt>
      </w:tr>
      <w:tr w:rsidR="00C570F8" w:rsidRPr="00F326FC" w14:paraId="3A76186B" w14:textId="77777777" w:rsidTr="00CC1EA7">
        <w:trPr>
          <w:trHeight w:val="557"/>
        </w:trPr>
        <w:tc>
          <w:tcPr>
            <w:tcW w:w="6917" w:type="dxa"/>
            <w:shd w:val="clear" w:color="auto" w:fill="F2F2F2" w:themeFill="background1" w:themeFillShade="F2"/>
            <w:vAlign w:val="center"/>
          </w:tcPr>
          <w:p w14:paraId="67FDB17F" w14:textId="77777777" w:rsidR="00C570F8" w:rsidRPr="00F326FC" w:rsidRDefault="00C570F8" w:rsidP="00C570F8">
            <w:pPr>
              <w:rPr>
                <w:rFonts w:cstheme="minorHAnsi"/>
                <w:b/>
                <w:bCs/>
                <w:sz w:val="22"/>
              </w:rPr>
            </w:pPr>
            <w:r w:rsidRPr="00F326FC">
              <w:rPr>
                <w:rFonts w:cstheme="minorHAnsi"/>
                <w:sz w:val="22"/>
              </w:rPr>
              <w:t>Is the young person subject to CIN/CP/CLA?</w:t>
            </w:r>
          </w:p>
        </w:tc>
        <w:sdt>
          <w:sdtPr>
            <w:rPr>
              <w:rFonts w:cstheme="minorHAnsi"/>
              <w:sz w:val="22"/>
            </w:rPr>
            <w:id w:val="-1741007552"/>
            <w14:checkbox>
              <w14:checked w14:val="0"/>
              <w14:checkedState w14:val="2612" w14:font="MS Gothic"/>
              <w14:uncheckedState w14:val="2610" w14:font="MS Gothic"/>
            </w14:checkbox>
          </w:sdtPr>
          <w:sdtEndPr/>
          <w:sdtContent>
            <w:tc>
              <w:tcPr>
                <w:tcW w:w="1983" w:type="dxa"/>
                <w:vAlign w:val="center"/>
              </w:tcPr>
              <w:p w14:paraId="0A8F34F9" w14:textId="77777777" w:rsidR="00C570F8" w:rsidRPr="00F326FC" w:rsidRDefault="00C570F8" w:rsidP="00C570F8">
                <w:pPr>
                  <w:jc w:val="center"/>
                  <w:rPr>
                    <w:rFonts w:cstheme="minorHAnsi"/>
                    <w:b/>
                    <w:bCs/>
                    <w:sz w:val="22"/>
                  </w:rPr>
                </w:pPr>
                <w:r w:rsidRPr="00F326FC">
                  <w:rPr>
                    <w:rFonts w:ascii="Segoe UI Symbol" w:eastAsia="MS Gothic" w:hAnsi="Segoe UI Symbol" w:cs="Segoe UI Symbol"/>
                    <w:sz w:val="22"/>
                  </w:rPr>
                  <w:t>☐</w:t>
                </w:r>
              </w:p>
            </w:tc>
          </w:sdtContent>
        </w:sdt>
        <w:sdt>
          <w:sdtPr>
            <w:rPr>
              <w:rFonts w:cstheme="minorHAnsi"/>
              <w:sz w:val="22"/>
            </w:rPr>
            <w:id w:val="-753824872"/>
            <w14:checkbox>
              <w14:checked w14:val="0"/>
              <w14:checkedState w14:val="2612" w14:font="MS Gothic"/>
              <w14:uncheckedState w14:val="2610" w14:font="MS Gothic"/>
            </w14:checkbox>
          </w:sdtPr>
          <w:sdtEndPr/>
          <w:sdtContent>
            <w:tc>
              <w:tcPr>
                <w:tcW w:w="1832" w:type="dxa"/>
                <w:vAlign w:val="center"/>
              </w:tcPr>
              <w:p w14:paraId="32EFF426" w14:textId="77777777" w:rsidR="00C570F8" w:rsidRPr="00F326FC" w:rsidRDefault="00C570F8" w:rsidP="00C570F8">
                <w:pPr>
                  <w:jc w:val="center"/>
                  <w:rPr>
                    <w:rFonts w:cstheme="minorHAnsi"/>
                    <w:b/>
                    <w:bCs/>
                    <w:sz w:val="22"/>
                  </w:rPr>
                </w:pPr>
                <w:r w:rsidRPr="00F326FC">
                  <w:rPr>
                    <w:rFonts w:ascii="Segoe UI Symbol" w:eastAsia="MS Gothic" w:hAnsi="Segoe UI Symbol" w:cs="Segoe UI Symbol"/>
                    <w:sz w:val="22"/>
                  </w:rPr>
                  <w:t>☐</w:t>
                </w:r>
              </w:p>
            </w:tc>
          </w:sdtContent>
        </w:sdt>
      </w:tr>
      <w:tr w:rsidR="00C570F8" w:rsidRPr="00F326FC" w14:paraId="2057CB05" w14:textId="77777777" w:rsidTr="00270146">
        <w:trPr>
          <w:trHeight w:val="418"/>
        </w:trPr>
        <w:tc>
          <w:tcPr>
            <w:tcW w:w="6917" w:type="dxa"/>
            <w:shd w:val="clear" w:color="auto" w:fill="F2F2F2" w:themeFill="background1" w:themeFillShade="F2"/>
            <w:vAlign w:val="center"/>
          </w:tcPr>
          <w:p w14:paraId="5F9386B4" w14:textId="77777777" w:rsidR="00C570F8" w:rsidRPr="00F326FC" w:rsidRDefault="00C570F8" w:rsidP="00C570F8">
            <w:pPr>
              <w:rPr>
                <w:rFonts w:cstheme="minorHAnsi"/>
                <w:b/>
                <w:bCs/>
                <w:sz w:val="22"/>
              </w:rPr>
            </w:pPr>
            <w:r w:rsidRPr="00F326FC">
              <w:rPr>
                <w:rFonts w:cstheme="minorHAnsi"/>
                <w:sz w:val="22"/>
              </w:rPr>
              <w:t>Is the young person known to Family Support Service?</w:t>
            </w:r>
          </w:p>
        </w:tc>
        <w:sdt>
          <w:sdtPr>
            <w:rPr>
              <w:rFonts w:cstheme="minorHAnsi"/>
              <w:sz w:val="22"/>
            </w:rPr>
            <w:id w:val="-1371520736"/>
            <w14:checkbox>
              <w14:checked w14:val="0"/>
              <w14:checkedState w14:val="2612" w14:font="MS Gothic"/>
              <w14:uncheckedState w14:val="2610" w14:font="MS Gothic"/>
            </w14:checkbox>
          </w:sdtPr>
          <w:sdtEndPr/>
          <w:sdtContent>
            <w:tc>
              <w:tcPr>
                <w:tcW w:w="1983" w:type="dxa"/>
                <w:vAlign w:val="center"/>
              </w:tcPr>
              <w:p w14:paraId="39A38C52" w14:textId="77777777" w:rsidR="00C570F8" w:rsidRPr="00F326FC" w:rsidRDefault="00C570F8" w:rsidP="00C570F8">
                <w:pPr>
                  <w:jc w:val="center"/>
                  <w:rPr>
                    <w:rFonts w:cstheme="minorHAnsi"/>
                    <w:b/>
                    <w:bCs/>
                    <w:sz w:val="22"/>
                  </w:rPr>
                </w:pPr>
                <w:r>
                  <w:rPr>
                    <w:rFonts w:ascii="MS Gothic" w:eastAsia="MS Gothic" w:hAnsi="MS Gothic" w:cstheme="minorHAnsi" w:hint="eastAsia"/>
                    <w:sz w:val="22"/>
                  </w:rPr>
                  <w:t>☐</w:t>
                </w:r>
              </w:p>
            </w:tc>
          </w:sdtContent>
        </w:sdt>
        <w:sdt>
          <w:sdtPr>
            <w:rPr>
              <w:rFonts w:cstheme="minorHAnsi"/>
              <w:sz w:val="22"/>
            </w:rPr>
            <w:id w:val="-1294587716"/>
            <w14:checkbox>
              <w14:checked w14:val="0"/>
              <w14:checkedState w14:val="2612" w14:font="MS Gothic"/>
              <w14:uncheckedState w14:val="2610" w14:font="MS Gothic"/>
            </w14:checkbox>
          </w:sdtPr>
          <w:sdtEndPr/>
          <w:sdtContent>
            <w:tc>
              <w:tcPr>
                <w:tcW w:w="1832" w:type="dxa"/>
                <w:vAlign w:val="center"/>
              </w:tcPr>
              <w:p w14:paraId="524AF2F7" w14:textId="77777777" w:rsidR="00C570F8" w:rsidRPr="00F326FC" w:rsidRDefault="00C570F8" w:rsidP="00C570F8">
                <w:pPr>
                  <w:jc w:val="center"/>
                  <w:rPr>
                    <w:rFonts w:cstheme="minorHAnsi"/>
                    <w:b/>
                    <w:bCs/>
                    <w:sz w:val="22"/>
                  </w:rPr>
                </w:pPr>
                <w:r w:rsidRPr="00F326FC">
                  <w:rPr>
                    <w:rFonts w:ascii="Segoe UI Symbol" w:eastAsia="MS Gothic" w:hAnsi="Segoe UI Symbol" w:cs="Segoe UI Symbol"/>
                    <w:sz w:val="22"/>
                  </w:rPr>
                  <w:t>☐</w:t>
                </w:r>
              </w:p>
            </w:tc>
          </w:sdtContent>
        </w:sdt>
      </w:tr>
      <w:tr w:rsidR="00C570F8" w:rsidRPr="00F326FC" w14:paraId="7570ADDD" w14:textId="77777777" w:rsidTr="00CC1EA7">
        <w:trPr>
          <w:trHeight w:val="841"/>
        </w:trPr>
        <w:tc>
          <w:tcPr>
            <w:tcW w:w="6917" w:type="dxa"/>
            <w:shd w:val="clear" w:color="auto" w:fill="F2F2F2" w:themeFill="background1" w:themeFillShade="F2"/>
            <w:vAlign w:val="center"/>
          </w:tcPr>
          <w:p w14:paraId="631437C3" w14:textId="77777777" w:rsidR="00C570F8" w:rsidRPr="00F326FC" w:rsidRDefault="00C570F8" w:rsidP="00C570F8">
            <w:pPr>
              <w:rPr>
                <w:rFonts w:cstheme="minorHAnsi"/>
                <w:b/>
                <w:bCs/>
                <w:sz w:val="22"/>
              </w:rPr>
            </w:pPr>
            <w:r w:rsidRPr="00F326FC">
              <w:rPr>
                <w:rFonts w:cstheme="minorHAnsi"/>
                <w:sz w:val="22"/>
              </w:rPr>
              <w:t>Is the young person known to any Local Authority Social Care Service?</w:t>
            </w:r>
          </w:p>
        </w:tc>
        <w:sdt>
          <w:sdtPr>
            <w:rPr>
              <w:rFonts w:cstheme="minorHAnsi"/>
              <w:sz w:val="22"/>
            </w:rPr>
            <w:id w:val="12346298"/>
            <w14:checkbox>
              <w14:checked w14:val="0"/>
              <w14:checkedState w14:val="2612" w14:font="MS Gothic"/>
              <w14:uncheckedState w14:val="2610" w14:font="MS Gothic"/>
            </w14:checkbox>
          </w:sdtPr>
          <w:sdtEndPr/>
          <w:sdtContent>
            <w:tc>
              <w:tcPr>
                <w:tcW w:w="1983" w:type="dxa"/>
                <w:vAlign w:val="center"/>
              </w:tcPr>
              <w:p w14:paraId="19AC0F7B" w14:textId="77777777" w:rsidR="00C570F8" w:rsidRPr="00F326FC" w:rsidRDefault="00C570F8" w:rsidP="00C570F8">
                <w:pPr>
                  <w:jc w:val="center"/>
                  <w:rPr>
                    <w:rFonts w:cstheme="minorHAnsi"/>
                    <w:sz w:val="22"/>
                  </w:rPr>
                </w:pPr>
                <w:r w:rsidRPr="00F326FC">
                  <w:rPr>
                    <w:rFonts w:ascii="Segoe UI Symbol" w:eastAsia="MS Gothic" w:hAnsi="Segoe UI Symbol" w:cs="Segoe UI Symbol"/>
                    <w:sz w:val="22"/>
                  </w:rPr>
                  <w:t>☐</w:t>
                </w:r>
              </w:p>
            </w:tc>
          </w:sdtContent>
        </w:sdt>
        <w:sdt>
          <w:sdtPr>
            <w:rPr>
              <w:rFonts w:cstheme="minorHAnsi"/>
              <w:sz w:val="22"/>
            </w:rPr>
            <w:id w:val="646861884"/>
            <w14:checkbox>
              <w14:checked w14:val="0"/>
              <w14:checkedState w14:val="2612" w14:font="MS Gothic"/>
              <w14:uncheckedState w14:val="2610" w14:font="MS Gothic"/>
            </w14:checkbox>
          </w:sdtPr>
          <w:sdtEndPr/>
          <w:sdtContent>
            <w:tc>
              <w:tcPr>
                <w:tcW w:w="1832" w:type="dxa"/>
                <w:vAlign w:val="center"/>
              </w:tcPr>
              <w:p w14:paraId="78DA9AC7" w14:textId="77777777" w:rsidR="00C570F8" w:rsidRPr="00F326FC" w:rsidRDefault="00C570F8" w:rsidP="00C570F8">
                <w:pPr>
                  <w:jc w:val="center"/>
                  <w:rPr>
                    <w:rFonts w:cstheme="minorHAnsi"/>
                    <w:sz w:val="22"/>
                  </w:rPr>
                </w:pPr>
                <w:r w:rsidRPr="00F326FC">
                  <w:rPr>
                    <w:rFonts w:ascii="Segoe UI Symbol" w:eastAsia="MS Gothic" w:hAnsi="Segoe UI Symbol" w:cs="Segoe UI Symbol"/>
                    <w:sz w:val="22"/>
                  </w:rPr>
                  <w:t>☐</w:t>
                </w:r>
              </w:p>
            </w:tc>
          </w:sdtContent>
        </w:sdt>
      </w:tr>
      <w:tr w:rsidR="00C570F8" w:rsidRPr="00F326FC" w14:paraId="37AB5BE9" w14:textId="77777777" w:rsidTr="00CC1EA7">
        <w:trPr>
          <w:trHeight w:val="617"/>
        </w:trPr>
        <w:tc>
          <w:tcPr>
            <w:tcW w:w="6917" w:type="dxa"/>
            <w:shd w:val="clear" w:color="auto" w:fill="F2F2F2" w:themeFill="background1" w:themeFillShade="F2"/>
            <w:vAlign w:val="center"/>
          </w:tcPr>
          <w:p w14:paraId="7ECAF4F0" w14:textId="77777777" w:rsidR="00C570F8" w:rsidRPr="00F326FC" w:rsidRDefault="00C570F8" w:rsidP="00C570F8">
            <w:pPr>
              <w:rPr>
                <w:rFonts w:cstheme="minorHAnsi"/>
                <w:b/>
                <w:bCs/>
                <w:sz w:val="22"/>
              </w:rPr>
            </w:pPr>
            <w:r w:rsidRPr="00F326FC">
              <w:rPr>
                <w:rFonts w:cstheme="minorHAnsi"/>
                <w:sz w:val="22"/>
              </w:rPr>
              <w:t>Are there any new Social Care needs identified at Annual Review?</w:t>
            </w:r>
          </w:p>
        </w:tc>
        <w:sdt>
          <w:sdtPr>
            <w:rPr>
              <w:rFonts w:cstheme="minorHAnsi"/>
              <w:sz w:val="22"/>
            </w:rPr>
            <w:id w:val="-721447745"/>
            <w14:checkbox>
              <w14:checked w14:val="0"/>
              <w14:checkedState w14:val="2612" w14:font="MS Gothic"/>
              <w14:uncheckedState w14:val="2610" w14:font="MS Gothic"/>
            </w14:checkbox>
          </w:sdtPr>
          <w:sdtEndPr/>
          <w:sdtContent>
            <w:tc>
              <w:tcPr>
                <w:tcW w:w="1983" w:type="dxa"/>
                <w:vAlign w:val="center"/>
              </w:tcPr>
              <w:p w14:paraId="4B238C8E" w14:textId="77777777" w:rsidR="00C570F8" w:rsidRPr="00F326FC" w:rsidRDefault="00C570F8" w:rsidP="00C570F8">
                <w:pPr>
                  <w:jc w:val="center"/>
                  <w:rPr>
                    <w:rFonts w:cstheme="minorHAnsi"/>
                    <w:sz w:val="22"/>
                  </w:rPr>
                </w:pPr>
                <w:r w:rsidRPr="00F326FC">
                  <w:rPr>
                    <w:rFonts w:ascii="Segoe UI Symbol" w:eastAsia="MS Gothic" w:hAnsi="Segoe UI Symbol" w:cs="Segoe UI Symbol"/>
                    <w:sz w:val="22"/>
                  </w:rPr>
                  <w:t>☐</w:t>
                </w:r>
              </w:p>
            </w:tc>
          </w:sdtContent>
        </w:sdt>
        <w:sdt>
          <w:sdtPr>
            <w:rPr>
              <w:rFonts w:cstheme="minorHAnsi"/>
              <w:sz w:val="22"/>
            </w:rPr>
            <w:id w:val="-808313577"/>
            <w14:checkbox>
              <w14:checked w14:val="0"/>
              <w14:checkedState w14:val="2612" w14:font="MS Gothic"/>
              <w14:uncheckedState w14:val="2610" w14:font="MS Gothic"/>
            </w14:checkbox>
          </w:sdtPr>
          <w:sdtEndPr/>
          <w:sdtContent>
            <w:tc>
              <w:tcPr>
                <w:tcW w:w="1832" w:type="dxa"/>
                <w:vAlign w:val="center"/>
              </w:tcPr>
              <w:p w14:paraId="2DD3F6AF" w14:textId="77777777" w:rsidR="00C570F8" w:rsidRPr="00F326FC" w:rsidRDefault="00C570F8" w:rsidP="00C570F8">
                <w:pPr>
                  <w:jc w:val="center"/>
                  <w:rPr>
                    <w:rFonts w:cstheme="minorHAnsi"/>
                    <w:sz w:val="22"/>
                  </w:rPr>
                </w:pPr>
                <w:r w:rsidRPr="00F326FC">
                  <w:rPr>
                    <w:rFonts w:ascii="Segoe UI Symbol" w:eastAsia="MS Gothic" w:hAnsi="Segoe UI Symbol" w:cs="Segoe UI Symbol"/>
                    <w:sz w:val="22"/>
                  </w:rPr>
                  <w:t>☐</w:t>
                </w:r>
              </w:p>
            </w:tc>
          </w:sdtContent>
        </w:sdt>
      </w:tr>
    </w:tbl>
    <w:tbl>
      <w:tblPr>
        <w:tblStyle w:val="TableGrid"/>
        <w:tblW w:w="109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3C7708" w:rsidRPr="00F326FC" w14:paraId="38B3247F" w14:textId="77777777" w:rsidTr="0032401D">
        <w:tc>
          <w:tcPr>
            <w:tcW w:w="10920" w:type="dxa"/>
          </w:tcPr>
          <w:p w14:paraId="169A4E1B" w14:textId="77777777" w:rsidR="003C7708" w:rsidRPr="00F326FC" w:rsidRDefault="003C7708">
            <w:pPr>
              <w:pStyle w:val="ListParagraph"/>
              <w:ind w:left="0"/>
              <w:rPr>
                <w:rFonts w:cstheme="minorHAnsi"/>
                <w:b/>
                <w:bCs/>
                <w:sz w:val="22"/>
              </w:rPr>
            </w:pPr>
          </w:p>
        </w:tc>
      </w:tr>
    </w:tbl>
    <w:p w14:paraId="67DA6F26" w14:textId="54DFB60F" w:rsidR="00425D1A" w:rsidRPr="00AA362F" w:rsidRDefault="00425D1A" w:rsidP="004E54B2">
      <w:pPr>
        <w:pStyle w:val="Heading1"/>
      </w:pPr>
      <w:r w:rsidRPr="009B7B88">
        <w:t xml:space="preserve">Working towards greater independence </w:t>
      </w:r>
    </w:p>
    <w:p w14:paraId="1879A882" w14:textId="1E7BA8DD" w:rsidR="00425D1A" w:rsidRPr="001156E5" w:rsidRDefault="00425D1A" w:rsidP="00425D1A">
      <w:pPr>
        <w:rPr>
          <w:rFonts w:ascii="Calibri" w:hAnsi="Calibri" w:cs="Calibri"/>
          <w:sz w:val="22"/>
        </w:rPr>
      </w:pPr>
      <w:r w:rsidRPr="001156E5">
        <w:rPr>
          <w:rFonts w:ascii="Calibri" w:hAnsi="Calibri" w:cs="Calibri"/>
          <w:sz w:val="22"/>
        </w:rPr>
        <w:t xml:space="preserve">Please note that </w:t>
      </w:r>
      <w:r w:rsidR="00D02F48" w:rsidRPr="001156E5">
        <w:rPr>
          <w:rFonts w:ascii="Calibri" w:hAnsi="Calibri" w:cs="Calibri"/>
          <w:sz w:val="22"/>
        </w:rPr>
        <w:t>Education Health and Care Co-ordinators (</w:t>
      </w:r>
      <w:r w:rsidR="00124A40" w:rsidRPr="001156E5">
        <w:rPr>
          <w:rFonts w:ascii="Calibri" w:hAnsi="Calibri" w:cs="Calibri"/>
          <w:sz w:val="22"/>
        </w:rPr>
        <w:t>EHCco’s</w:t>
      </w:r>
      <w:r w:rsidR="00D02F48" w:rsidRPr="001156E5">
        <w:rPr>
          <w:rFonts w:ascii="Calibri" w:hAnsi="Calibri" w:cs="Calibri"/>
          <w:sz w:val="22"/>
        </w:rPr>
        <w:t>)</w:t>
      </w:r>
      <w:r w:rsidRPr="001156E5">
        <w:rPr>
          <w:rFonts w:ascii="Calibri" w:hAnsi="Calibri" w:cs="Calibri"/>
          <w:sz w:val="22"/>
        </w:rPr>
        <w:t xml:space="preserve"> will be using this to inform travel needs as part of the</w:t>
      </w:r>
      <w:r w:rsidR="001C1E7C" w:rsidRPr="001156E5">
        <w:rPr>
          <w:rFonts w:ascii="Calibri" w:hAnsi="Calibri" w:cs="Calibri"/>
          <w:sz w:val="22"/>
        </w:rPr>
        <w:t xml:space="preserve"> EHC</w:t>
      </w:r>
      <w:r w:rsidRPr="001156E5">
        <w:rPr>
          <w:rFonts w:ascii="Calibri" w:hAnsi="Calibri" w:cs="Calibri"/>
          <w:sz w:val="22"/>
        </w:rPr>
        <w:t xml:space="preserve"> plan. Please refer to the </w:t>
      </w:r>
      <w:r w:rsidR="00D02F48" w:rsidRPr="001156E5">
        <w:rPr>
          <w:rFonts w:ascii="Calibri" w:hAnsi="Calibri" w:cs="Calibri"/>
          <w:sz w:val="22"/>
        </w:rPr>
        <w:t>O</w:t>
      </w:r>
      <w:r w:rsidRPr="001156E5">
        <w:rPr>
          <w:rFonts w:ascii="Calibri" w:hAnsi="Calibri" w:cs="Calibri"/>
          <w:sz w:val="22"/>
        </w:rPr>
        <w:t xml:space="preserve">utcomes Toolkit to ensure that the relevant outcomes are included regarding transport planning: </w:t>
      </w:r>
    </w:p>
    <w:p w14:paraId="21607A16" w14:textId="77777777" w:rsidR="00FE531E" w:rsidRPr="001156E5" w:rsidRDefault="00FE531E" w:rsidP="00FE531E">
      <w:pPr>
        <w:rPr>
          <w:rFonts w:ascii="Calibri" w:hAnsi="Calibri" w:cs="Calibri"/>
          <w:b/>
          <w:bCs/>
          <w:sz w:val="22"/>
        </w:rPr>
      </w:pPr>
    </w:p>
    <w:p w14:paraId="3630C95B" w14:textId="79CDF952" w:rsidR="00FE531E" w:rsidRPr="001156E5" w:rsidRDefault="00FE531E" w:rsidP="00FE531E">
      <w:pPr>
        <w:rPr>
          <w:rFonts w:ascii="Calibri" w:hAnsi="Calibri" w:cs="Calibri"/>
          <w:sz w:val="22"/>
        </w:rPr>
      </w:pPr>
      <w:r w:rsidRPr="001156E5">
        <w:rPr>
          <w:rFonts w:ascii="Calibri" w:hAnsi="Calibri" w:cs="Calibri"/>
          <w:sz w:val="22"/>
        </w:rPr>
        <w:t xml:space="preserve">Buckinghamshire has an </w:t>
      </w:r>
      <w:r w:rsidR="004E54B2" w:rsidRPr="001156E5">
        <w:rPr>
          <w:rFonts w:ascii="Calibri" w:hAnsi="Calibri" w:cs="Calibri"/>
          <w:sz w:val="22"/>
        </w:rPr>
        <w:t>SEND</w:t>
      </w:r>
      <w:r w:rsidRPr="001156E5">
        <w:rPr>
          <w:rFonts w:ascii="Calibri" w:hAnsi="Calibri" w:cs="Calibri"/>
          <w:sz w:val="22"/>
        </w:rPr>
        <w:t xml:space="preserve"> </w:t>
      </w:r>
      <w:r w:rsidR="00D02F48" w:rsidRPr="001156E5">
        <w:rPr>
          <w:rFonts w:ascii="Calibri" w:hAnsi="Calibri" w:cs="Calibri"/>
          <w:sz w:val="22"/>
        </w:rPr>
        <w:t>O</w:t>
      </w:r>
      <w:r w:rsidRPr="001156E5">
        <w:rPr>
          <w:rFonts w:ascii="Calibri" w:hAnsi="Calibri" w:cs="Calibri"/>
          <w:sz w:val="22"/>
        </w:rPr>
        <w:t xml:space="preserve">utcomes </w:t>
      </w:r>
      <w:r w:rsidR="00D02F48" w:rsidRPr="001156E5">
        <w:rPr>
          <w:rFonts w:ascii="Calibri" w:hAnsi="Calibri" w:cs="Calibri"/>
          <w:sz w:val="22"/>
        </w:rPr>
        <w:t>T</w:t>
      </w:r>
      <w:r w:rsidRPr="001156E5">
        <w:rPr>
          <w:rFonts w:ascii="Calibri" w:hAnsi="Calibri" w:cs="Calibri"/>
          <w:sz w:val="22"/>
        </w:rPr>
        <w:t xml:space="preserve">oolkit to help support settings with developing new outcomes supporting Preparation for Adulthood, this is available alongside further advice and guidance at: </w:t>
      </w:r>
      <w:hyperlink r:id="rId24" w:history="1">
        <w:r w:rsidR="00D02F48" w:rsidRPr="001156E5">
          <w:rPr>
            <w:rStyle w:val="Hyperlink"/>
            <w:rFonts w:ascii="Calibri" w:hAnsi="Calibri" w:cs="Calibri"/>
            <w:sz w:val="22"/>
          </w:rPr>
          <w:t>EHC Plan Annual Reviews | SchoolsWeb (buckinghamshire.gov.uk)</w:t>
        </w:r>
      </w:hyperlink>
    </w:p>
    <w:p w14:paraId="0E4243D1" w14:textId="77777777" w:rsidR="00425D1A" w:rsidRPr="009A28D2" w:rsidRDefault="00425D1A" w:rsidP="00425D1A">
      <w:pPr>
        <w:rPr>
          <w:rFonts w:ascii="Calibri" w:hAnsi="Calibri" w:cs="Calibri"/>
          <w:i/>
          <w:iCs/>
          <w:sz w:val="22"/>
        </w:rPr>
      </w:pPr>
    </w:p>
    <w:p w14:paraId="1F30726F" w14:textId="77777777" w:rsidR="00425D1A" w:rsidRPr="00A22576" w:rsidRDefault="00425D1A" w:rsidP="00425D1A">
      <w:pPr>
        <w:rPr>
          <w:rFonts w:ascii="Calibri" w:hAnsi="Calibri" w:cs="Calibri"/>
          <w:sz w:val="22"/>
        </w:rPr>
      </w:pPr>
    </w:p>
    <w:tbl>
      <w:tblPr>
        <w:tblStyle w:val="TableGrid"/>
        <w:tblW w:w="10774" w:type="dxa"/>
        <w:tblInd w:w="-289" w:type="dxa"/>
        <w:tblLook w:val="04A0" w:firstRow="1" w:lastRow="0" w:firstColumn="1" w:lastColumn="0" w:noHBand="0" w:noVBand="1"/>
      </w:tblPr>
      <w:tblGrid>
        <w:gridCol w:w="6805"/>
        <w:gridCol w:w="3969"/>
      </w:tblGrid>
      <w:tr w:rsidR="00613A3F" w:rsidRPr="009B7B88" w14:paraId="0477BBBD" w14:textId="77777777" w:rsidTr="00B6169B">
        <w:trPr>
          <w:trHeight w:val="567"/>
        </w:trPr>
        <w:tc>
          <w:tcPr>
            <w:tcW w:w="10774" w:type="dxa"/>
            <w:gridSpan w:val="2"/>
            <w:shd w:val="clear" w:color="auto" w:fill="F2F2F2" w:themeFill="background1" w:themeFillShade="F2"/>
          </w:tcPr>
          <w:p w14:paraId="772C95B2" w14:textId="17AC1CE1" w:rsidR="00613A3F" w:rsidRPr="00FC1D97" w:rsidRDefault="00FC1D97" w:rsidP="004E54B2">
            <w:pPr>
              <w:pStyle w:val="Heading2"/>
            </w:pPr>
            <w:r w:rsidRPr="00FC1D97">
              <w:t xml:space="preserve">Working towards greater independence </w:t>
            </w:r>
          </w:p>
        </w:tc>
      </w:tr>
      <w:tr w:rsidR="00425D1A" w:rsidRPr="009B7B88" w14:paraId="5B6FFADA" w14:textId="77777777" w:rsidTr="00B6169B">
        <w:trPr>
          <w:trHeight w:val="567"/>
        </w:trPr>
        <w:tc>
          <w:tcPr>
            <w:tcW w:w="6805" w:type="dxa"/>
            <w:shd w:val="clear" w:color="auto" w:fill="F2F2F2" w:themeFill="background1" w:themeFillShade="F2"/>
          </w:tcPr>
          <w:p w14:paraId="20A2C712" w14:textId="77777777" w:rsidR="00425D1A" w:rsidRPr="009B7B88" w:rsidRDefault="00425D1A">
            <w:pPr>
              <w:spacing w:before="240"/>
              <w:rPr>
                <w:b/>
                <w:bCs/>
                <w:sz w:val="22"/>
              </w:rPr>
            </w:pPr>
            <w:r w:rsidRPr="009B7B88">
              <w:rPr>
                <w:rFonts w:ascii="Calibri" w:hAnsi="Calibri" w:cs="Calibri"/>
                <w:sz w:val="22"/>
              </w:rPr>
              <w:t xml:space="preserve">What is the young person’s potential for independent travel? </w:t>
            </w:r>
          </w:p>
        </w:tc>
        <w:tc>
          <w:tcPr>
            <w:tcW w:w="3969" w:type="dxa"/>
            <w:vAlign w:val="center"/>
          </w:tcPr>
          <w:p w14:paraId="1FBBC09A" w14:textId="77777777" w:rsidR="00425D1A" w:rsidRPr="009B7B88" w:rsidRDefault="00817539">
            <w:pPr>
              <w:rPr>
                <w:sz w:val="22"/>
              </w:rPr>
            </w:pPr>
            <w:sdt>
              <w:sdtPr>
                <w:rPr>
                  <w:sz w:val="22"/>
                </w:rPr>
                <w:id w:val="-677274723"/>
                <w14:checkbox>
                  <w14:checked w14:val="0"/>
                  <w14:checkedState w14:val="2612" w14:font="MS Gothic"/>
                  <w14:uncheckedState w14:val="2610" w14:font="MS Gothic"/>
                </w14:checkbox>
              </w:sdtPr>
              <w:sdtEndPr/>
              <w:sdtContent>
                <w:r w:rsidR="00425D1A">
                  <w:rPr>
                    <w:rFonts w:ascii="MS Gothic" w:eastAsia="MS Gothic" w:hAnsi="MS Gothic" w:hint="eastAsia"/>
                    <w:sz w:val="22"/>
                  </w:rPr>
                  <w:t>☐</w:t>
                </w:r>
              </w:sdtContent>
            </w:sdt>
            <w:r w:rsidR="00425D1A" w:rsidRPr="009B7B88">
              <w:rPr>
                <w:sz w:val="22"/>
              </w:rPr>
              <w:t xml:space="preserve"> Unable to travel independently</w:t>
            </w:r>
          </w:p>
          <w:p w14:paraId="00D89D3B" w14:textId="77777777" w:rsidR="00425D1A" w:rsidRPr="009B7B88" w:rsidRDefault="00817539">
            <w:pPr>
              <w:rPr>
                <w:sz w:val="22"/>
              </w:rPr>
            </w:pPr>
            <w:sdt>
              <w:sdtPr>
                <w:rPr>
                  <w:rFonts w:cstheme="minorHAnsi"/>
                  <w:sz w:val="22"/>
                </w:rPr>
                <w:id w:val="-1007594697"/>
                <w14:checkbox>
                  <w14:checked w14:val="0"/>
                  <w14:checkedState w14:val="2612" w14:font="MS Gothic"/>
                  <w14:uncheckedState w14:val="2610" w14:font="MS Gothic"/>
                </w14:checkbox>
              </w:sdtPr>
              <w:sdtEndPr/>
              <w:sdtContent>
                <w:r w:rsidR="00425D1A" w:rsidRPr="009B7B88">
                  <w:rPr>
                    <w:rFonts w:ascii="Segoe UI Symbol" w:eastAsia="MS Gothic" w:hAnsi="Segoe UI Symbol" w:cs="Segoe UI Symbol"/>
                    <w:sz w:val="22"/>
                  </w:rPr>
                  <w:t>☐</w:t>
                </w:r>
              </w:sdtContent>
            </w:sdt>
            <w:r w:rsidR="00425D1A" w:rsidRPr="009B7B88">
              <w:rPr>
                <w:rFonts w:cstheme="minorHAnsi"/>
                <w:sz w:val="22"/>
              </w:rPr>
              <w:t xml:space="preserve"> </w:t>
            </w:r>
            <w:r w:rsidR="00425D1A" w:rsidRPr="009B7B88">
              <w:rPr>
                <w:sz w:val="22"/>
              </w:rPr>
              <w:t>Working towards it with support</w:t>
            </w:r>
          </w:p>
          <w:p w14:paraId="11148647" w14:textId="77777777" w:rsidR="00425D1A" w:rsidRPr="009B7B88" w:rsidRDefault="00817539">
            <w:pPr>
              <w:spacing w:after="60"/>
              <w:rPr>
                <w:sz w:val="22"/>
              </w:rPr>
            </w:pPr>
            <w:sdt>
              <w:sdtPr>
                <w:rPr>
                  <w:rFonts w:cstheme="minorHAnsi"/>
                  <w:sz w:val="22"/>
                </w:rPr>
                <w:id w:val="1926530247"/>
                <w14:checkbox>
                  <w14:checked w14:val="0"/>
                  <w14:checkedState w14:val="2612" w14:font="MS Gothic"/>
                  <w14:uncheckedState w14:val="2610" w14:font="MS Gothic"/>
                </w14:checkbox>
              </w:sdtPr>
              <w:sdtEndPr/>
              <w:sdtContent>
                <w:r w:rsidR="00425D1A">
                  <w:rPr>
                    <w:rFonts w:ascii="MS Gothic" w:eastAsia="MS Gothic" w:hAnsi="MS Gothic" w:cstheme="minorHAnsi" w:hint="eastAsia"/>
                    <w:sz w:val="22"/>
                  </w:rPr>
                  <w:t>☐</w:t>
                </w:r>
              </w:sdtContent>
            </w:sdt>
            <w:r w:rsidR="00425D1A" w:rsidRPr="009B7B88">
              <w:rPr>
                <w:rFonts w:cstheme="minorHAnsi"/>
                <w:sz w:val="22"/>
              </w:rPr>
              <w:t xml:space="preserve"> </w:t>
            </w:r>
            <w:r w:rsidR="00425D1A" w:rsidRPr="009B7B88">
              <w:rPr>
                <w:sz w:val="22"/>
              </w:rPr>
              <w:t>Independent traveller</w:t>
            </w:r>
          </w:p>
        </w:tc>
      </w:tr>
      <w:tr w:rsidR="00425D1A" w:rsidRPr="00F30372" w14:paraId="0C24A012" w14:textId="77777777" w:rsidTr="00B6169B">
        <w:trPr>
          <w:trHeight w:val="567"/>
        </w:trPr>
        <w:tc>
          <w:tcPr>
            <w:tcW w:w="6805" w:type="dxa"/>
            <w:shd w:val="clear" w:color="auto" w:fill="F2F2F2" w:themeFill="background1" w:themeFillShade="F2"/>
          </w:tcPr>
          <w:p w14:paraId="71F77737" w14:textId="77777777" w:rsidR="00425D1A" w:rsidRPr="00F30372" w:rsidRDefault="00425D1A">
            <w:pPr>
              <w:rPr>
                <w:rFonts w:ascii="Calibri" w:hAnsi="Calibri" w:cs="Calibri"/>
                <w:sz w:val="22"/>
              </w:rPr>
            </w:pPr>
            <w:r w:rsidRPr="00F30372">
              <w:rPr>
                <w:rFonts w:ascii="Calibri" w:hAnsi="Calibri" w:cs="Calibri"/>
                <w:sz w:val="22"/>
              </w:rPr>
              <w:t xml:space="preserve">What would be the next steps to the young person becoming a more independent traveller? </w:t>
            </w:r>
            <w:r w:rsidRPr="00F30372">
              <w:rPr>
                <w:rFonts w:ascii="Calibri" w:hAnsi="Calibri" w:cs="Calibri"/>
                <w:sz w:val="22"/>
              </w:rPr>
              <w:br/>
              <w:t>(This is considering not just skills to travel alone/with peers but could include self-regulation skills to move from a solo traveller.)</w:t>
            </w:r>
          </w:p>
        </w:tc>
        <w:tc>
          <w:tcPr>
            <w:tcW w:w="3969" w:type="dxa"/>
            <w:vAlign w:val="center"/>
          </w:tcPr>
          <w:p w14:paraId="3DA55E6F" w14:textId="77777777" w:rsidR="00425D1A" w:rsidRPr="00F30372" w:rsidRDefault="00425D1A">
            <w:pPr>
              <w:jc w:val="center"/>
              <w:rPr>
                <w:sz w:val="22"/>
              </w:rPr>
            </w:pPr>
          </w:p>
        </w:tc>
      </w:tr>
      <w:tr w:rsidR="00425D1A" w:rsidRPr="00F30372" w14:paraId="75DA70D1" w14:textId="77777777" w:rsidTr="00B6169B">
        <w:trPr>
          <w:trHeight w:val="453"/>
        </w:trPr>
        <w:tc>
          <w:tcPr>
            <w:tcW w:w="6805" w:type="dxa"/>
            <w:shd w:val="clear" w:color="auto" w:fill="F2F2F2" w:themeFill="background1" w:themeFillShade="F2"/>
          </w:tcPr>
          <w:p w14:paraId="741D7A8C" w14:textId="77777777" w:rsidR="00425D1A" w:rsidRPr="00F30372" w:rsidRDefault="00425D1A">
            <w:pPr>
              <w:rPr>
                <w:rFonts w:ascii="Calibri" w:hAnsi="Calibri" w:cs="Calibri"/>
                <w:sz w:val="22"/>
              </w:rPr>
            </w:pPr>
            <w:r w:rsidRPr="00F30372">
              <w:rPr>
                <w:rFonts w:ascii="Calibri" w:hAnsi="Calibri" w:cs="Calibri"/>
                <w:sz w:val="22"/>
              </w:rPr>
              <w:t>If unable to travel independently, please specify why?</w:t>
            </w:r>
          </w:p>
        </w:tc>
        <w:tc>
          <w:tcPr>
            <w:tcW w:w="3969" w:type="dxa"/>
            <w:vAlign w:val="center"/>
          </w:tcPr>
          <w:p w14:paraId="29F34CEA" w14:textId="77777777" w:rsidR="00425D1A" w:rsidRPr="00F30372" w:rsidRDefault="00425D1A">
            <w:pPr>
              <w:jc w:val="center"/>
              <w:rPr>
                <w:sz w:val="22"/>
              </w:rPr>
            </w:pPr>
          </w:p>
        </w:tc>
      </w:tr>
      <w:tr w:rsidR="00425D1A" w:rsidRPr="00F30372" w14:paraId="64024A39" w14:textId="77777777" w:rsidTr="00B6169B">
        <w:trPr>
          <w:trHeight w:val="567"/>
        </w:trPr>
        <w:tc>
          <w:tcPr>
            <w:tcW w:w="6805" w:type="dxa"/>
            <w:shd w:val="clear" w:color="auto" w:fill="F2F2F2" w:themeFill="background1" w:themeFillShade="F2"/>
          </w:tcPr>
          <w:p w14:paraId="5826EA86" w14:textId="77777777" w:rsidR="00425D1A" w:rsidRPr="00F30372" w:rsidRDefault="00425D1A">
            <w:pPr>
              <w:spacing w:after="60"/>
              <w:rPr>
                <w:rFonts w:ascii="Calibri" w:hAnsi="Calibri" w:cs="Calibri"/>
                <w:sz w:val="22"/>
              </w:rPr>
            </w:pPr>
            <w:r w:rsidRPr="00F30372">
              <w:rPr>
                <w:rFonts w:ascii="Calibri" w:hAnsi="Calibri" w:cs="Calibri"/>
                <w:sz w:val="22"/>
              </w:rPr>
              <w:t xml:space="preserve">Any other comments relating to the young person’s travel? E.g. barriers and possible solutions. </w:t>
            </w:r>
          </w:p>
        </w:tc>
        <w:tc>
          <w:tcPr>
            <w:tcW w:w="3969" w:type="dxa"/>
            <w:vAlign w:val="center"/>
          </w:tcPr>
          <w:p w14:paraId="68000665" w14:textId="77777777" w:rsidR="00425D1A" w:rsidRPr="00F30372" w:rsidRDefault="00425D1A">
            <w:pPr>
              <w:jc w:val="center"/>
              <w:rPr>
                <w:sz w:val="22"/>
              </w:rPr>
            </w:pPr>
          </w:p>
        </w:tc>
      </w:tr>
      <w:tr w:rsidR="00425D1A" w:rsidRPr="00F30372" w14:paraId="5CA2D606" w14:textId="77777777" w:rsidTr="00B6169B">
        <w:trPr>
          <w:trHeight w:val="337"/>
        </w:trPr>
        <w:tc>
          <w:tcPr>
            <w:tcW w:w="6805" w:type="dxa"/>
            <w:shd w:val="clear" w:color="auto" w:fill="F2F2F2" w:themeFill="background1" w:themeFillShade="F2"/>
          </w:tcPr>
          <w:p w14:paraId="46E65E60" w14:textId="77777777" w:rsidR="00425D1A" w:rsidRPr="00F30372" w:rsidRDefault="00425D1A">
            <w:pPr>
              <w:rPr>
                <w:rFonts w:ascii="Calibri" w:hAnsi="Calibri" w:cs="Calibri"/>
                <w:sz w:val="22"/>
              </w:rPr>
            </w:pPr>
            <w:r w:rsidRPr="00F30372">
              <w:rPr>
                <w:rFonts w:ascii="Calibri" w:hAnsi="Calibri" w:cs="Calibri"/>
                <w:sz w:val="22"/>
              </w:rPr>
              <w:t>How does the young person access the community outside of education?</w:t>
            </w:r>
          </w:p>
        </w:tc>
        <w:tc>
          <w:tcPr>
            <w:tcW w:w="3969" w:type="dxa"/>
            <w:vAlign w:val="center"/>
          </w:tcPr>
          <w:p w14:paraId="0EBF5169" w14:textId="77777777" w:rsidR="00425D1A" w:rsidRPr="00F30372" w:rsidRDefault="00425D1A">
            <w:pPr>
              <w:jc w:val="center"/>
              <w:rPr>
                <w:sz w:val="22"/>
              </w:rPr>
            </w:pPr>
          </w:p>
        </w:tc>
      </w:tr>
      <w:tr w:rsidR="00425D1A" w:rsidRPr="00F30372" w14:paraId="0A8930F1" w14:textId="77777777" w:rsidTr="00B6169B">
        <w:trPr>
          <w:trHeight w:val="567"/>
        </w:trPr>
        <w:tc>
          <w:tcPr>
            <w:tcW w:w="6805" w:type="dxa"/>
            <w:shd w:val="clear" w:color="auto" w:fill="F2F2F2" w:themeFill="background1" w:themeFillShade="F2"/>
          </w:tcPr>
          <w:p w14:paraId="6DF99CD0" w14:textId="77777777" w:rsidR="00425D1A" w:rsidRPr="00F30372" w:rsidRDefault="00425D1A">
            <w:pPr>
              <w:spacing w:after="60"/>
              <w:rPr>
                <w:rFonts w:ascii="Calibri" w:hAnsi="Calibri" w:cs="Calibri"/>
                <w:sz w:val="22"/>
              </w:rPr>
            </w:pPr>
            <w:r w:rsidRPr="00F30372">
              <w:rPr>
                <w:rFonts w:ascii="Calibri" w:hAnsi="Calibri" w:cs="Calibri"/>
                <w:sz w:val="22"/>
              </w:rPr>
              <w:t>What would be the next steps in developing their travel skills?</w:t>
            </w:r>
            <w:r w:rsidRPr="00F30372">
              <w:rPr>
                <w:rFonts w:ascii="Calibri" w:hAnsi="Calibri" w:cs="Calibri"/>
                <w:sz w:val="22"/>
              </w:rPr>
              <w:br/>
              <w:t>(This might be skills needed to support more independent travel, but could also be about self-regulation and gaining an understanding of sensory needs to provide more travel options)</w:t>
            </w:r>
          </w:p>
        </w:tc>
        <w:tc>
          <w:tcPr>
            <w:tcW w:w="3969" w:type="dxa"/>
            <w:vAlign w:val="center"/>
          </w:tcPr>
          <w:p w14:paraId="1C01C256" w14:textId="77777777" w:rsidR="00425D1A" w:rsidRPr="00F30372" w:rsidRDefault="00425D1A">
            <w:pPr>
              <w:jc w:val="center"/>
              <w:rPr>
                <w:sz w:val="22"/>
              </w:rPr>
            </w:pPr>
          </w:p>
        </w:tc>
      </w:tr>
    </w:tbl>
    <w:p w14:paraId="0F81C8E7" w14:textId="77777777" w:rsidR="00FE531E" w:rsidRDefault="00FE531E" w:rsidP="00425D1A"/>
    <w:p w14:paraId="4C273CE8" w14:textId="10538202" w:rsidR="00425D1A" w:rsidRPr="001156E5" w:rsidRDefault="00FE531E" w:rsidP="00425D1A">
      <w:pPr>
        <w:rPr>
          <w:sz w:val="22"/>
          <w:szCs w:val="20"/>
        </w:rPr>
      </w:pPr>
      <w:r w:rsidRPr="001156E5">
        <w:rPr>
          <w:bCs/>
          <w:sz w:val="22"/>
          <w:szCs w:val="20"/>
        </w:rPr>
        <w:lastRenderedPageBreak/>
        <w:t xml:space="preserve">More information around transport options for those young people deemed eligible for travel assistance can be found here:  </w:t>
      </w:r>
      <w:hyperlink r:id="rId25" w:history="1">
        <w:r w:rsidRPr="001156E5">
          <w:rPr>
            <w:rStyle w:val="Hyperlink"/>
            <w:b/>
            <w:sz w:val="22"/>
            <w:szCs w:val="20"/>
          </w:rPr>
          <w:t>School transport for people with special educational needs and disabilities (SEND) | Family Information Service (buckinghamshire.gov.uk)</w:t>
        </w:r>
      </w:hyperlink>
    </w:p>
    <w:p w14:paraId="1CCCF2D6" w14:textId="6D0AFE0B" w:rsidR="07DA8104" w:rsidRDefault="07DA8104" w:rsidP="07DA8104">
      <w:pPr>
        <w:spacing w:after="120"/>
        <w:rPr>
          <w:b/>
          <w:bCs/>
        </w:rPr>
      </w:pPr>
    </w:p>
    <w:p w14:paraId="47B54172" w14:textId="0DF714B7" w:rsidR="07DA8104" w:rsidRDefault="07DA8104" w:rsidP="07DA8104">
      <w:pPr>
        <w:spacing w:after="120"/>
        <w:rPr>
          <w:b/>
          <w:bCs/>
        </w:rPr>
      </w:pPr>
    </w:p>
    <w:p w14:paraId="1B10A237" w14:textId="7D944527" w:rsidR="0012710C" w:rsidRDefault="0012710C" w:rsidP="004E54B2">
      <w:pPr>
        <w:pStyle w:val="Heading1"/>
      </w:pPr>
      <w:r>
        <w:t>Summary</w:t>
      </w:r>
    </w:p>
    <w:p w14:paraId="2D29BC13" w14:textId="11C559DC" w:rsidR="00D907CF" w:rsidRPr="0012710C" w:rsidRDefault="002069F7" w:rsidP="004E54B2">
      <w:pPr>
        <w:pStyle w:val="Heading2"/>
      </w:pPr>
      <w:r w:rsidRPr="0012710C">
        <w:t>Notes of discussion/views of attendees not covered elsewhere</w:t>
      </w:r>
    </w:p>
    <w:tbl>
      <w:tblPr>
        <w:tblStyle w:val="TableGrid"/>
        <w:tblW w:w="0" w:type="auto"/>
        <w:tblLook w:val="04A0" w:firstRow="1" w:lastRow="0" w:firstColumn="1" w:lastColumn="0" w:noHBand="0" w:noVBand="1"/>
      </w:tblPr>
      <w:tblGrid>
        <w:gridCol w:w="10194"/>
      </w:tblGrid>
      <w:tr w:rsidR="00D907CF" w14:paraId="745E55E0" w14:textId="77777777" w:rsidTr="00AD78EF">
        <w:trPr>
          <w:trHeight w:val="1984"/>
        </w:trPr>
        <w:tc>
          <w:tcPr>
            <w:tcW w:w="10422" w:type="dxa"/>
          </w:tcPr>
          <w:p w14:paraId="364E4949" w14:textId="55997EEE" w:rsidR="00D907CF" w:rsidRPr="0012710C" w:rsidRDefault="006A3484" w:rsidP="00D907CF">
            <w:pPr>
              <w:rPr>
                <w:rFonts w:ascii="Calibri" w:hAnsi="Calibri" w:cs="Calibri"/>
                <w:sz w:val="20"/>
                <w:szCs w:val="20"/>
              </w:rPr>
            </w:pPr>
            <w:r w:rsidRPr="0012710C">
              <w:rPr>
                <w:rFonts w:ascii="Calibri" w:hAnsi="Calibri" w:cs="Calibri"/>
                <w:sz w:val="20"/>
                <w:szCs w:val="20"/>
              </w:rPr>
              <w:t>(Please include information around aspirations and steps towards these as well as preparation for adulthood</w:t>
            </w:r>
            <w:r w:rsidR="00255833" w:rsidRPr="0012710C">
              <w:rPr>
                <w:rFonts w:ascii="Calibri" w:hAnsi="Calibri" w:cs="Calibri"/>
                <w:sz w:val="20"/>
                <w:szCs w:val="20"/>
              </w:rPr>
              <w:t>)</w:t>
            </w:r>
          </w:p>
        </w:tc>
      </w:tr>
    </w:tbl>
    <w:p w14:paraId="1A8C099E" w14:textId="77777777" w:rsidR="004E54B2" w:rsidRDefault="004E54B2" w:rsidP="004E54B2">
      <w:pPr>
        <w:pStyle w:val="Heading2"/>
      </w:pPr>
    </w:p>
    <w:p w14:paraId="508FB3E5" w14:textId="37F058D1" w:rsidR="00D04BCD" w:rsidRPr="0012710C" w:rsidRDefault="00D04BCD" w:rsidP="004E54B2">
      <w:pPr>
        <w:pStyle w:val="Heading2"/>
      </w:pPr>
      <w:r w:rsidRPr="0012710C">
        <w:t>Request for change of setting (including phase transfer)</w:t>
      </w:r>
    </w:p>
    <w:tbl>
      <w:tblPr>
        <w:tblStyle w:val="TableGrid"/>
        <w:tblW w:w="10229" w:type="dxa"/>
        <w:tblLook w:val="04A0" w:firstRow="1" w:lastRow="0" w:firstColumn="1" w:lastColumn="0" w:noHBand="0" w:noVBand="1"/>
      </w:tblPr>
      <w:tblGrid>
        <w:gridCol w:w="3051"/>
        <w:gridCol w:w="7178"/>
      </w:tblGrid>
      <w:tr w:rsidR="00D04BCD" w:rsidRPr="00207542" w14:paraId="280C4044" w14:textId="77777777" w:rsidTr="00705C3E">
        <w:trPr>
          <w:trHeight w:val="716"/>
        </w:trPr>
        <w:tc>
          <w:tcPr>
            <w:tcW w:w="3051" w:type="dxa"/>
            <w:shd w:val="clear" w:color="auto" w:fill="F2F2F2" w:themeFill="background1" w:themeFillShade="F2"/>
            <w:vAlign w:val="center"/>
          </w:tcPr>
          <w:p w14:paraId="5F5C7C49" w14:textId="77777777" w:rsidR="00D04BCD" w:rsidRPr="00207542" w:rsidRDefault="00D04BCD">
            <w:pPr>
              <w:rPr>
                <w:rFonts w:ascii="Calibri" w:hAnsi="Calibri" w:cs="Calibri"/>
                <w:sz w:val="22"/>
              </w:rPr>
            </w:pPr>
            <w:r w:rsidRPr="00207542">
              <w:rPr>
                <w:rFonts w:ascii="Calibri" w:hAnsi="Calibri" w:cs="Calibri"/>
                <w:sz w:val="22"/>
              </w:rPr>
              <w:t>Type of setting requested</w:t>
            </w:r>
          </w:p>
        </w:tc>
        <w:tc>
          <w:tcPr>
            <w:tcW w:w="7178" w:type="dxa"/>
            <w:vAlign w:val="center"/>
          </w:tcPr>
          <w:p w14:paraId="7A18E4BE" w14:textId="77777777" w:rsidR="00D04BCD" w:rsidRPr="00207542" w:rsidRDefault="00D04BCD">
            <w:pPr>
              <w:rPr>
                <w:rFonts w:ascii="Calibri" w:hAnsi="Calibri" w:cs="Calibri"/>
                <w:sz w:val="22"/>
              </w:rPr>
            </w:pPr>
          </w:p>
        </w:tc>
      </w:tr>
      <w:tr w:rsidR="00D04BCD" w:rsidRPr="00207542" w14:paraId="3B88AE96" w14:textId="77777777" w:rsidTr="00705C3E">
        <w:trPr>
          <w:trHeight w:val="716"/>
        </w:trPr>
        <w:tc>
          <w:tcPr>
            <w:tcW w:w="3051" w:type="dxa"/>
            <w:shd w:val="clear" w:color="auto" w:fill="F2F2F2" w:themeFill="background1" w:themeFillShade="F2"/>
            <w:vAlign w:val="center"/>
          </w:tcPr>
          <w:p w14:paraId="790A3243" w14:textId="77777777" w:rsidR="00D04BCD" w:rsidRPr="00207542" w:rsidRDefault="00D04BCD">
            <w:pPr>
              <w:rPr>
                <w:rFonts w:ascii="Calibri" w:hAnsi="Calibri" w:cs="Calibri"/>
                <w:sz w:val="22"/>
              </w:rPr>
            </w:pPr>
            <w:r w:rsidRPr="00207542">
              <w:rPr>
                <w:rFonts w:ascii="Calibri" w:hAnsi="Calibri" w:cs="Calibri"/>
                <w:sz w:val="22"/>
              </w:rPr>
              <w:t>Preferred settings (please order if more than one)</w:t>
            </w:r>
          </w:p>
        </w:tc>
        <w:tc>
          <w:tcPr>
            <w:tcW w:w="7178" w:type="dxa"/>
            <w:vAlign w:val="center"/>
          </w:tcPr>
          <w:p w14:paraId="17373213" w14:textId="77777777" w:rsidR="00D04BCD" w:rsidRPr="00207542" w:rsidRDefault="00D04BCD">
            <w:pPr>
              <w:rPr>
                <w:rFonts w:ascii="Calibri" w:hAnsi="Calibri" w:cs="Calibri"/>
                <w:sz w:val="22"/>
              </w:rPr>
            </w:pPr>
          </w:p>
        </w:tc>
      </w:tr>
      <w:tr w:rsidR="00D04BCD" w:rsidRPr="00207542" w14:paraId="5546FE68" w14:textId="77777777" w:rsidTr="00705C3E">
        <w:trPr>
          <w:trHeight w:val="716"/>
        </w:trPr>
        <w:tc>
          <w:tcPr>
            <w:tcW w:w="3051" w:type="dxa"/>
            <w:shd w:val="clear" w:color="auto" w:fill="F2F2F2" w:themeFill="background1" w:themeFillShade="F2"/>
            <w:vAlign w:val="center"/>
          </w:tcPr>
          <w:p w14:paraId="059E865D" w14:textId="77777777" w:rsidR="00D04BCD" w:rsidRPr="00207542" w:rsidRDefault="00D04BCD">
            <w:pPr>
              <w:rPr>
                <w:rFonts w:ascii="Calibri" w:hAnsi="Calibri" w:cs="Calibri"/>
                <w:sz w:val="22"/>
              </w:rPr>
            </w:pPr>
            <w:r w:rsidRPr="00207542">
              <w:rPr>
                <w:rFonts w:ascii="Calibri" w:hAnsi="Calibri" w:cs="Calibri"/>
                <w:sz w:val="22"/>
              </w:rPr>
              <w:t>Distance from home address (miles)</w:t>
            </w:r>
          </w:p>
        </w:tc>
        <w:tc>
          <w:tcPr>
            <w:tcW w:w="7178" w:type="dxa"/>
            <w:vAlign w:val="center"/>
          </w:tcPr>
          <w:p w14:paraId="2D955768" w14:textId="77777777" w:rsidR="00D04BCD" w:rsidRPr="00207542" w:rsidRDefault="00D04BCD">
            <w:pPr>
              <w:rPr>
                <w:rFonts w:ascii="Calibri" w:hAnsi="Calibri" w:cs="Calibri"/>
                <w:sz w:val="22"/>
              </w:rPr>
            </w:pPr>
          </w:p>
        </w:tc>
      </w:tr>
    </w:tbl>
    <w:p w14:paraId="3ABE7737" w14:textId="77777777" w:rsidR="004E54B2" w:rsidRDefault="004E54B2" w:rsidP="004E54B2">
      <w:pPr>
        <w:pStyle w:val="Heading2"/>
      </w:pPr>
    </w:p>
    <w:p w14:paraId="423DF588" w14:textId="6E046C5F" w:rsidR="00D2366C" w:rsidRPr="00207542" w:rsidRDefault="00AD78EF" w:rsidP="004E54B2">
      <w:pPr>
        <w:pStyle w:val="Heading2"/>
      </w:pPr>
      <w:r w:rsidRPr="00207542">
        <w:t>A</w:t>
      </w:r>
      <w:r w:rsidR="002069F7" w:rsidRPr="00207542">
        <w:t>ctions required</w:t>
      </w:r>
    </w:p>
    <w:tbl>
      <w:tblPr>
        <w:tblStyle w:val="TableGrid"/>
        <w:tblW w:w="0" w:type="auto"/>
        <w:tblLook w:val="04A0" w:firstRow="1" w:lastRow="0" w:firstColumn="1" w:lastColumn="0" w:noHBand="0" w:noVBand="1"/>
      </w:tblPr>
      <w:tblGrid>
        <w:gridCol w:w="5807"/>
        <w:gridCol w:w="4387"/>
      </w:tblGrid>
      <w:tr w:rsidR="00D907CF" w:rsidRPr="00207542" w14:paraId="5C361DD6" w14:textId="77777777" w:rsidTr="00207542">
        <w:trPr>
          <w:trHeight w:val="454"/>
        </w:trPr>
        <w:tc>
          <w:tcPr>
            <w:tcW w:w="5807" w:type="dxa"/>
            <w:shd w:val="clear" w:color="auto" w:fill="F2F2F2" w:themeFill="background1" w:themeFillShade="F2"/>
            <w:vAlign w:val="center"/>
          </w:tcPr>
          <w:p w14:paraId="23105492" w14:textId="77777777" w:rsidR="00D907CF" w:rsidRPr="00207542" w:rsidRDefault="00D907CF" w:rsidP="00D907CF">
            <w:pPr>
              <w:jc w:val="center"/>
              <w:rPr>
                <w:rFonts w:ascii="Calibri" w:hAnsi="Calibri" w:cs="Calibri"/>
                <w:sz w:val="22"/>
              </w:rPr>
            </w:pPr>
            <w:r w:rsidRPr="00207542">
              <w:rPr>
                <w:rFonts w:ascii="Calibri" w:hAnsi="Calibri" w:cs="Calibri"/>
                <w:sz w:val="22"/>
              </w:rPr>
              <w:t>Action</w:t>
            </w:r>
          </w:p>
        </w:tc>
        <w:tc>
          <w:tcPr>
            <w:tcW w:w="4387" w:type="dxa"/>
            <w:shd w:val="clear" w:color="auto" w:fill="F2F2F2" w:themeFill="background1" w:themeFillShade="F2"/>
            <w:vAlign w:val="center"/>
          </w:tcPr>
          <w:p w14:paraId="448923FB" w14:textId="77777777" w:rsidR="00D907CF" w:rsidRPr="00207542" w:rsidRDefault="00D907CF" w:rsidP="00D907CF">
            <w:pPr>
              <w:jc w:val="center"/>
              <w:rPr>
                <w:rFonts w:ascii="Calibri" w:hAnsi="Calibri" w:cs="Calibri"/>
                <w:sz w:val="22"/>
              </w:rPr>
            </w:pPr>
            <w:r w:rsidRPr="00207542">
              <w:rPr>
                <w:rFonts w:ascii="Calibri" w:hAnsi="Calibri" w:cs="Calibri"/>
                <w:sz w:val="22"/>
              </w:rPr>
              <w:t>Who is responsible?</w:t>
            </w:r>
          </w:p>
        </w:tc>
      </w:tr>
      <w:tr w:rsidR="00D907CF" w:rsidRPr="00207542" w14:paraId="65BF25EB" w14:textId="77777777" w:rsidTr="00207542">
        <w:trPr>
          <w:trHeight w:val="454"/>
        </w:trPr>
        <w:tc>
          <w:tcPr>
            <w:tcW w:w="5807" w:type="dxa"/>
            <w:vAlign w:val="center"/>
          </w:tcPr>
          <w:p w14:paraId="232389CA" w14:textId="77777777" w:rsidR="00D907CF" w:rsidRPr="00207542" w:rsidRDefault="00D907CF" w:rsidP="00D907CF">
            <w:pPr>
              <w:rPr>
                <w:rFonts w:ascii="Calibri" w:hAnsi="Calibri" w:cs="Calibri"/>
                <w:sz w:val="22"/>
              </w:rPr>
            </w:pPr>
          </w:p>
        </w:tc>
        <w:tc>
          <w:tcPr>
            <w:tcW w:w="4387" w:type="dxa"/>
            <w:vAlign w:val="center"/>
          </w:tcPr>
          <w:p w14:paraId="2569C534" w14:textId="77777777" w:rsidR="00D907CF" w:rsidRPr="00207542" w:rsidRDefault="00D907CF" w:rsidP="00D907CF">
            <w:pPr>
              <w:rPr>
                <w:rFonts w:ascii="Calibri" w:hAnsi="Calibri" w:cs="Calibri"/>
                <w:sz w:val="22"/>
              </w:rPr>
            </w:pPr>
          </w:p>
        </w:tc>
      </w:tr>
      <w:tr w:rsidR="00D907CF" w:rsidRPr="00207542" w14:paraId="0A1E459F" w14:textId="77777777" w:rsidTr="00207542">
        <w:trPr>
          <w:trHeight w:val="454"/>
        </w:trPr>
        <w:tc>
          <w:tcPr>
            <w:tcW w:w="5807" w:type="dxa"/>
            <w:vAlign w:val="center"/>
          </w:tcPr>
          <w:p w14:paraId="711E93E4" w14:textId="77777777" w:rsidR="00D907CF" w:rsidRPr="00207542" w:rsidRDefault="00D907CF" w:rsidP="00D907CF">
            <w:pPr>
              <w:rPr>
                <w:rFonts w:ascii="Calibri" w:hAnsi="Calibri" w:cs="Calibri"/>
                <w:sz w:val="22"/>
              </w:rPr>
            </w:pPr>
          </w:p>
        </w:tc>
        <w:tc>
          <w:tcPr>
            <w:tcW w:w="4387" w:type="dxa"/>
            <w:vAlign w:val="center"/>
          </w:tcPr>
          <w:p w14:paraId="3D1C84C5" w14:textId="77777777" w:rsidR="00D907CF" w:rsidRPr="00207542" w:rsidRDefault="00D907CF" w:rsidP="00D907CF">
            <w:pPr>
              <w:rPr>
                <w:rFonts w:ascii="Calibri" w:hAnsi="Calibri" w:cs="Calibri"/>
                <w:sz w:val="22"/>
              </w:rPr>
            </w:pPr>
          </w:p>
        </w:tc>
      </w:tr>
      <w:tr w:rsidR="00207542" w:rsidRPr="00207542" w14:paraId="073F10CD" w14:textId="77777777" w:rsidTr="00207542">
        <w:trPr>
          <w:trHeight w:val="454"/>
        </w:trPr>
        <w:tc>
          <w:tcPr>
            <w:tcW w:w="5807" w:type="dxa"/>
            <w:vAlign w:val="center"/>
          </w:tcPr>
          <w:p w14:paraId="36D13A6B" w14:textId="77777777" w:rsidR="00207542" w:rsidRPr="00207542" w:rsidRDefault="00207542" w:rsidP="00D907CF">
            <w:pPr>
              <w:rPr>
                <w:rFonts w:ascii="Calibri" w:hAnsi="Calibri" w:cs="Calibri"/>
                <w:sz w:val="22"/>
              </w:rPr>
            </w:pPr>
          </w:p>
        </w:tc>
        <w:tc>
          <w:tcPr>
            <w:tcW w:w="4387" w:type="dxa"/>
            <w:vAlign w:val="center"/>
          </w:tcPr>
          <w:p w14:paraId="13BAFB15" w14:textId="77777777" w:rsidR="00207542" w:rsidRPr="00207542" w:rsidRDefault="00207542" w:rsidP="00D907CF">
            <w:pPr>
              <w:rPr>
                <w:rFonts w:ascii="Calibri" w:hAnsi="Calibri" w:cs="Calibri"/>
                <w:sz w:val="22"/>
              </w:rPr>
            </w:pPr>
          </w:p>
        </w:tc>
      </w:tr>
      <w:tr w:rsidR="00207542" w:rsidRPr="00207542" w14:paraId="2992D3A6" w14:textId="77777777" w:rsidTr="00207542">
        <w:trPr>
          <w:trHeight w:val="454"/>
        </w:trPr>
        <w:tc>
          <w:tcPr>
            <w:tcW w:w="5807" w:type="dxa"/>
            <w:vAlign w:val="center"/>
          </w:tcPr>
          <w:p w14:paraId="1974367B" w14:textId="77777777" w:rsidR="00207542" w:rsidRPr="00207542" w:rsidRDefault="00207542" w:rsidP="00D907CF">
            <w:pPr>
              <w:rPr>
                <w:rFonts w:ascii="Calibri" w:hAnsi="Calibri" w:cs="Calibri"/>
                <w:sz w:val="22"/>
              </w:rPr>
            </w:pPr>
          </w:p>
        </w:tc>
        <w:tc>
          <w:tcPr>
            <w:tcW w:w="4387" w:type="dxa"/>
            <w:vAlign w:val="center"/>
          </w:tcPr>
          <w:p w14:paraId="1A5AD465" w14:textId="77777777" w:rsidR="00207542" w:rsidRPr="00207542" w:rsidRDefault="00207542" w:rsidP="00D907CF">
            <w:pPr>
              <w:rPr>
                <w:rFonts w:ascii="Calibri" w:hAnsi="Calibri" w:cs="Calibri"/>
                <w:sz w:val="22"/>
              </w:rPr>
            </w:pPr>
          </w:p>
        </w:tc>
      </w:tr>
      <w:tr w:rsidR="00D907CF" w:rsidRPr="00207542" w14:paraId="79CC7752" w14:textId="77777777" w:rsidTr="00207542">
        <w:trPr>
          <w:trHeight w:val="454"/>
        </w:trPr>
        <w:tc>
          <w:tcPr>
            <w:tcW w:w="5807" w:type="dxa"/>
            <w:vAlign w:val="center"/>
          </w:tcPr>
          <w:p w14:paraId="4661A640" w14:textId="77777777" w:rsidR="00D907CF" w:rsidRPr="00207542" w:rsidRDefault="00D907CF" w:rsidP="00D907CF">
            <w:pPr>
              <w:rPr>
                <w:rFonts w:ascii="Calibri" w:hAnsi="Calibri" w:cs="Calibri"/>
                <w:sz w:val="22"/>
              </w:rPr>
            </w:pPr>
          </w:p>
        </w:tc>
        <w:tc>
          <w:tcPr>
            <w:tcW w:w="4387" w:type="dxa"/>
            <w:vAlign w:val="center"/>
          </w:tcPr>
          <w:p w14:paraId="2B33B5A6" w14:textId="77777777" w:rsidR="00D907CF" w:rsidRPr="00207542" w:rsidRDefault="00D907CF" w:rsidP="00D907CF">
            <w:pPr>
              <w:rPr>
                <w:rFonts w:ascii="Calibri" w:hAnsi="Calibri" w:cs="Calibri"/>
                <w:sz w:val="22"/>
              </w:rPr>
            </w:pPr>
          </w:p>
        </w:tc>
      </w:tr>
    </w:tbl>
    <w:p w14:paraId="7C5ED294" w14:textId="4D5C0F63" w:rsidR="001707C8" w:rsidRPr="0009108A" w:rsidRDefault="001707C8" w:rsidP="00D907CF">
      <w:pPr>
        <w:rPr>
          <w:rFonts w:ascii="Calibri" w:hAnsi="Calibri" w:cs="Calibri"/>
          <w:b/>
          <w:sz w:val="22"/>
        </w:rPr>
      </w:pPr>
    </w:p>
    <w:sectPr w:rsidR="001707C8" w:rsidRPr="0009108A" w:rsidSect="00E26287">
      <w:pgSz w:w="11906" w:h="16838"/>
      <w:pgMar w:top="1134" w:right="851" w:bottom="127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0407C" w14:textId="77777777" w:rsidR="00F63F63" w:rsidRDefault="00F63F63" w:rsidP="002069F7">
      <w:r>
        <w:separator/>
      </w:r>
    </w:p>
  </w:endnote>
  <w:endnote w:type="continuationSeparator" w:id="0">
    <w:p w14:paraId="21811B9A" w14:textId="77777777" w:rsidR="00F63F63" w:rsidRDefault="00F63F63" w:rsidP="002069F7">
      <w:r>
        <w:continuationSeparator/>
      </w:r>
    </w:p>
  </w:endnote>
  <w:endnote w:type="continuationNotice" w:id="1">
    <w:p w14:paraId="0D52039F" w14:textId="77777777" w:rsidR="00F63F63" w:rsidRDefault="00F63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5309148D" w14:paraId="59922F6F" w14:textId="77777777" w:rsidTr="5309148D">
      <w:trPr>
        <w:trHeight w:val="300"/>
      </w:trPr>
      <w:tc>
        <w:tcPr>
          <w:tcW w:w="4805" w:type="dxa"/>
        </w:tcPr>
        <w:p w14:paraId="1664B96A" w14:textId="5041813F" w:rsidR="5309148D" w:rsidRDefault="5309148D" w:rsidP="5309148D">
          <w:pPr>
            <w:pStyle w:val="Header"/>
            <w:ind w:left="-115"/>
          </w:pPr>
        </w:p>
      </w:tc>
      <w:tc>
        <w:tcPr>
          <w:tcW w:w="4805" w:type="dxa"/>
        </w:tcPr>
        <w:p w14:paraId="6F3498A7" w14:textId="6BEDE1D0" w:rsidR="5309148D" w:rsidRDefault="5309148D" w:rsidP="5309148D">
          <w:pPr>
            <w:pStyle w:val="Header"/>
            <w:jc w:val="center"/>
          </w:pPr>
        </w:p>
      </w:tc>
      <w:tc>
        <w:tcPr>
          <w:tcW w:w="4805" w:type="dxa"/>
        </w:tcPr>
        <w:p w14:paraId="6CE0D92F" w14:textId="490CAE6B" w:rsidR="5309148D" w:rsidRDefault="5309148D" w:rsidP="5309148D">
          <w:pPr>
            <w:pStyle w:val="Header"/>
            <w:ind w:right="-115"/>
            <w:jc w:val="right"/>
          </w:pPr>
        </w:p>
      </w:tc>
    </w:tr>
  </w:tbl>
  <w:p w14:paraId="0283AEFF" w14:textId="0E1E3071" w:rsidR="00A62BDB" w:rsidRDefault="00A62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5309148D" w14:paraId="56E6C86F" w14:textId="77777777" w:rsidTr="5309148D">
      <w:trPr>
        <w:trHeight w:val="300"/>
      </w:trPr>
      <w:tc>
        <w:tcPr>
          <w:tcW w:w="4805" w:type="dxa"/>
        </w:tcPr>
        <w:p w14:paraId="28171C24" w14:textId="6F6A0723" w:rsidR="5309148D" w:rsidRDefault="5309148D" w:rsidP="5309148D">
          <w:pPr>
            <w:pStyle w:val="Header"/>
            <w:ind w:left="-115"/>
          </w:pPr>
        </w:p>
      </w:tc>
      <w:tc>
        <w:tcPr>
          <w:tcW w:w="4805" w:type="dxa"/>
        </w:tcPr>
        <w:p w14:paraId="548B60AC" w14:textId="2FA25C2E" w:rsidR="5309148D" w:rsidRDefault="5309148D" w:rsidP="5309148D">
          <w:pPr>
            <w:pStyle w:val="Header"/>
            <w:jc w:val="center"/>
          </w:pPr>
        </w:p>
      </w:tc>
      <w:tc>
        <w:tcPr>
          <w:tcW w:w="4805" w:type="dxa"/>
        </w:tcPr>
        <w:p w14:paraId="5A03FBC8" w14:textId="6A42A243" w:rsidR="5309148D" w:rsidRDefault="5309148D" w:rsidP="5309148D">
          <w:pPr>
            <w:pStyle w:val="Header"/>
            <w:ind w:right="-115"/>
            <w:jc w:val="right"/>
          </w:pPr>
        </w:p>
      </w:tc>
    </w:tr>
  </w:tbl>
  <w:p w14:paraId="3ACC37E8" w14:textId="688CC9ED" w:rsidR="00A62BDB" w:rsidRDefault="00A62B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682063"/>
      <w:docPartObj>
        <w:docPartGallery w:val="Page Numbers (Bottom of Page)"/>
        <w:docPartUnique/>
      </w:docPartObj>
    </w:sdtPr>
    <w:sdtEndPr>
      <w:rPr>
        <w:noProof/>
      </w:rPr>
    </w:sdtEndPr>
    <w:sdtContent>
      <w:p w14:paraId="40CBE852" w14:textId="04957DFC" w:rsidR="001224E6" w:rsidRDefault="001224E6">
        <w:pPr>
          <w:pStyle w:val="Footer"/>
        </w:pPr>
        <w:r>
          <w:fldChar w:fldCharType="begin"/>
        </w:r>
        <w:r>
          <w:instrText xml:space="preserve"> PAGE   \* MERGEFORMAT </w:instrText>
        </w:r>
        <w:r>
          <w:fldChar w:fldCharType="separate"/>
        </w:r>
        <w:r>
          <w:rPr>
            <w:noProof/>
          </w:rPr>
          <w:t>2</w:t>
        </w:r>
        <w:r>
          <w:rPr>
            <w:noProof/>
          </w:rPr>
          <w:fldChar w:fldCharType="end"/>
        </w:r>
      </w:p>
    </w:sdtContent>
  </w:sdt>
  <w:p w14:paraId="44F8CDDF" w14:textId="59C924B1" w:rsidR="26C04C47" w:rsidRDefault="26C04C47" w:rsidP="26C04C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26C04C47" w14:paraId="203C2665" w14:textId="77777777" w:rsidTr="26C04C47">
      <w:trPr>
        <w:trHeight w:val="300"/>
      </w:trPr>
      <w:tc>
        <w:tcPr>
          <w:tcW w:w="4805" w:type="dxa"/>
        </w:tcPr>
        <w:p w14:paraId="42839552" w14:textId="345C83AE" w:rsidR="26C04C47" w:rsidRDefault="26C04C47" w:rsidP="26C04C47">
          <w:pPr>
            <w:pStyle w:val="Header"/>
            <w:ind w:left="-115"/>
          </w:pPr>
        </w:p>
      </w:tc>
      <w:tc>
        <w:tcPr>
          <w:tcW w:w="4805" w:type="dxa"/>
        </w:tcPr>
        <w:p w14:paraId="5D238E00" w14:textId="17DA5D48" w:rsidR="26C04C47" w:rsidRDefault="26C04C47" w:rsidP="26C04C47">
          <w:pPr>
            <w:pStyle w:val="Header"/>
            <w:jc w:val="center"/>
          </w:pPr>
        </w:p>
      </w:tc>
      <w:tc>
        <w:tcPr>
          <w:tcW w:w="4805" w:type="dxa"/>
        </w:tcPr>
        <w:p w14:paraId="7030D814" w14:textId="4BB93BAC" w:rsidR="26C04C47" w:rsidRDefault="26C04C47" w:rsidP="26C04C47">
          <w:pPr>
            <w:pStyle w:val="Header"/>
            <w:ind w:right="-115"/>
            <w:jc w:val="right"/>
          </w:pPr>
        </w:p>
      </w:tc>
    </w:tr>
  </w:tbl>
  <w:p w14:paraId="4E4735CB" w14:textId="5AF068E9" w:rsidR="26C04C47" w:rsidRDefault="26C04C47" w:rsidP="26C04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D1919" w14:textId="77777777" w:rsidR="00F63F63" w:rsidRDefault="00F63F63" w:rsidP="002069F7">
      <w:r>
        <w:separator/>
      </w:r>
    </w:p>
  </w:footnote>
  <w:footnote w:type="continuationSeparator" w:id="0">
    <w:p w14:paraId="7C54D0BE" w14:textId="77777777" w:rsidR="00F63F63" w:rsidRDefault="00F63F63" w:rsidP="002069F7">
      <w:r>
        <w:continuationSeparator/>
      </w:r>
    </w:p>
  </w:footnote>
  <w:footnote w:type="continuationNotice" w:id="1">
    <w:p w14:paraId="09E28ED3" w14:textId="77777777" w:rsidR="00F63F63" w:rsidRDefault="00F63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5309148D" w14:paraId="06578ACE" w14:textId="77777777" w:rsidTr="5309148D">
      <w:trPr>
        <w:trHeight w:val="300"/>
      </w:trPr>
      <w:tc>
        <w:tcPr>
          <w:tcW w:w="4805" w:type="dxa"/>
        </w:tcPr>
        <w:p w14:paraId="183387C2" w14:textId="743497D4" w:rsidR="5309148D" w:rsidRDefault="5309148D" w:rsidP="5309148D">
          <w:pPr>
            <w:pStyle w:val="Header"/>
            <w:ind w:left="-115"/>
          </w:pPr>
        </w:p>
      </w:tc>
      <w:tc>
        <w:tcPr>
          <w:tcW w:w="4805" w:type="dxa"/>
        </w:tcPr>
        <w:p w14:paraId="2889C451" w14:textId="136231A0" w:rsidR="5309148D" w:rsidRDefault="5309148D" w:rsidP="5309148D">
          <w:pPr>
            <w:pStyle w:val="Header"/>
            <w:jc w:val="center"/>
          </w:pPr>
        </w:p>
      </w:tc>
      <w:tc>
        <w:tcPr>
          <w:tcW w:w="4805" w:type="dxa"/>
        </w:tcPr>
        <w:p w14:paraId="433ACB3A" w14:textId="4BF0E688" w:rsidR="5309148D" w:rsidRDefault="5309148D" w:rsidP="5309148D">
          <w:pPr>
            <w:pStyle w:val="Header"/>
            <w:ind w:right="-115"/>
            <w:jc w:val="right"/>
          </w:pPr>
        </w:p>
      </w:tc>
    </w:tr>
  </w:tbl>
  <w:p w14:paraId="321A407E" w14:textId="2AFA0F6B" w:rsidR="00A62BDB" w:rsidRDefault="00A62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02420" w14:textId="0E5EA530" w:rsidR="00133745" w:rsidRDefault="00133745">
    <w:pPr>
      <w:pStyle w:val="Header"/>
    </w:pPr>
    <w:r>
      <w:rPr>
        <w:noProof/>
      </w:rPr>
      <w:drawing>
        <wp:anchor distT="0" distB="0" distL="114300" distR="114300" simplePos="0" relativeHeight="251658240" behindDoc="0" locked="0" layoutInCell="1" allowOverlap="1" wp14:anchorId="1F6EAB48" wp14:editId="7B56E7A3">
          <wp:simplePos x="0" y="0"/>
          <wp:positionH relativeFrom="margin">
            <wp:posOffset>8463280</wp:posOffset>
          </wp:positionH>
          <wp:positionV relativeFrom="topMargin">
            <wp:posOffset>207010</wp:posOffset>
          </wp:positionV>
          <wp:extent cx="1012190" cy="1003300"/>
          <wp:effectExtent l="0" t="0" r="0" b="6350"/>
          <wp:wrapSquare wrapText="bothSides"/>
          <wp:docPr id="8790182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9018222" name="Picture 2"/>
                  <pic:cNvPicPr/>
                </pic:nvPicPr>
                <pic:blipFill>
                  <a:blip r:embed="rId1">
                    <a:extLst>
                      <a:ext uri="{28A0092B-C50C-407E-A947-70E740481C1C}">
                        <a14:useLocalDpi xmlns:a14="http://schemas.microsoft.com/office/drawing/2010/main" val="0"/>
                      </a:ex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bwMode="auto">
                  <a:xfrm>
                    <a:off x="0" y="0"/>
                    <a:ext cx="1012190" cy="1003300"/>
                  </a:xfrm>
                  <a:prstGeom prst="rect">
                    <a:avLst/>
                  </a:prstGeom>
                  <a:noFill/>
                  <a:ln>
                    <a:noFill/>
                  </a:ln>
                </pic:spPr>
              </pic:pic>
            </a:graphicData>
          </a:graphic>
        </wp:anchor>
      </w:drawing>
    </w:r>
  </w:p>
  <w:p w14:paraId="5E1FBCA4" w14:textId="77777777" w:rsidR="00133745" w:rsidRDefault="00133745">
    <w:pPr>
      <w:pStyle w:val="Header"/>
    </w:pPr>
  </w:p>
  <w:p w14:paraId="01232788" w14:textId="0F165D78" w:rsidR="0035000B" w:rsidRDefault="003500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5"/>
      <w:gridCol w:w="4805"/>
      <w:gridCol w:w="4805"/>
    </w:tblGrid>
    <w:tr w:rsidR="26C04C47" w14:paraId="6181AAAF" w14:textId="77777777" w:rsidTr="26C04C47">
      <w:trPr>
        <w:trHeight w:val="300"/>
      </w:trPr>
      <w:tc>
        <w:tcPr>
          <w:tcW w:w="4805" w:type="dxa"/>
        </w:tcPr>
        <w:p w14:paraId="5CA924C7" w14:textId="3029C71A" w:rsidR="26C04C47" w:rsidRDefault="26C04C47" w:rsidP="26C04C47">
          <w:pPr>
            <w:pStyle w:val="Header"/>
            <w:ind w:left="-115"/>
          </w:pPr>
        </w:p>
      </w:tc>
      <w:tc>
        <w:tcPr>
          <w:tcW w:w="4805" w:type="dxa"/>
        </w:tcPr>
        <w:p w14:paraId="5D27E804" w14:textId="58105080" w:rsidR="26C04C47" w:rsidRDefault="26C04C47" w:rsidP="26C04C47">
          <w:pPr>
            <w:pStyle w:val="Header"/>
            <w:jc w:val="center"/>
          </w:pPr>
        </w:p>
      </w:tc>
      <w:tc>
        <w:tcPr>
          <w:tcW w:w="4805" w:type="dxa"/>
        </w:tcPr>
        <w:p w14:paraId="6819E670" w14:textId="50FECC61" w:rsidR="26C04C47" w:rsidRDefault="26C04C47" w:rsidP="26C04C47">
          <w:pPr>
            <w:pStyle w:val="Header"/>
            <w:ind w:right="-115"/>
            <w:jc w:val="right"/>
          </w:pPr>
        </w:p>
      </w:tc>
    </w:tr>
  </w:tbl>
  <w:p w14:paraId="3AF8C1C3" w14:textId="7F0E209C" w:rsidR="26C04C47" w:rsidRDefault="26C04C47" w:rsidP="26C04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C00AC"/>
    <w:multiLevelType w:val="hybridMultilevel"/>
    <w:tmpl w:val="E31C4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8976DD"/>
    <w:multiLevelType w:val="hybridMultilevel"/>
    <w:tmpl w:val="353456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3D419B"/>
    <w:multiLevelType w:val="hybridMultilevel"/>
    <w:tmpl w:val="755CCC9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D3AAA"/>
    <w:multiLevelType w:val="hybridMultilevel"/>
    <w:tmpl w:val="B8DC72A2"/>
    <w:lvl w:ilvl="0" w:tplc="3808FAB2">
      <w:start w:val="1"/>
      <w:numFmt w:val="bullet"/>
      <w:lvlText w:val="•"/>
      <w:lvlJc w:val="left"/>
      <w:pPr>
        <w:tabs>
          <w:tab w:val="num" w:pos="720"/>
        </w:tabs>
        <w:ind w:left="720" w:hanging="360"/>
      </w:pPr>
      <w:rPr>
        <w:rFonts w:ascii="Arial" w:hAnsi="Arial" w:hint="default"/>
      </w:rPr>
    </w:lvl>
    <w:lvl w:ilvl="1" w:tplc="19529CAA">
      <w:start w:val="1"/>
      <w:numFmt w:val="bullet"/>
      <w:lvlText w:val="•"/>
      <w:lvlJc w:val="left"/>
      <w:pPr>
        <w:tabs>
          <w:tab w:val="num" w:pos="1440"/>
        </w:tabs>
        <w:ind w:left="1440" w:hanging="360"/>
      </w:pPr>
      <w:rPr>
        <w:rFonts w:ascii="Arial" w:hAnsi="Arial" w:hint="default"/>
      </w:rPr>
    </w:lvl>
    <w:lvl w:ilvl="2" w:tplc="BDE20D2C" w:tentative="1">
      <w:start w:val="1"/>
      <w:numFmt w:val="bullet"/>
      <w:lvlText w:val="•"/>
      <w:lvlJc w:val="left"/>
      <w:pPr>
        <w:tabs>
          <w:tab w:val="num" w:pos="2160"/>
        </w:tabs>
        <w:ind w:left="2160" w:hanging="360"/>
      </w:pPr>
      <w:rPr>
        <w:rFonts w:ascii="Arial" w:hAnsi="Arial" w:hint="default"/>
      </w:rPr>
    </w:lvl>
    <w:lvl w:ilvl="3" w:tplc="A3E65218" w:tentative="1">
      <w:start w:val="1"/>
      <w:numFmt w:val="bullet"/>
      <w:lvlText w:val="•"/>
      <w:lvlJc w:val="left"/>
      <w:pPr>
        <w:tabs>
          <w:tab w:val="num" w:pos="2880"/>
        </w:tabs>
        <w:ind w:left="2880" w:hanging="360"/>
      </w:pPr>
      <w:rPr>
        <w:rFonts w:ascii="Arial" w:hAnsi="Arial" w:hint="default"/>
      </w:rPr>
    </w:lvl>
    <w:lvl w:ilvl="4" w:tplc="E9C4B12C" w:tentative="1">
      <w:start w:val="1"/>
      <w:numFmt w:val="bullet"/>
      <w:lvlText w:val="•"/>
      <w:lvlJc w:val="left"/>
      <w:pPr>
        <w:tabs>
          <w:tab w:val="num" w:pos="3600"/>
        </w:tabs>
        <w:ind w:left="3600" w:hanging="360"/>
      </w:pPr>
      <w:rPr>
        <w:rFonts w:ascii="Arial" w:hAnsi="Arial" w:hint="default"/>
      </w:rPr>
    </w:lvl>
    <w:lvl w:ilvl="5" w:tplc="69D225B8" w:tentative="1">
      <w:start w:val="1"/>
      <w:numFmt w:val="bullet"/>
      <w:lvlText w:val="•"/>
      <w:lvlJc w:val="left"/>
      <w:pPr>
        <w:tabs>
          <w:tab w:val="num" w:pos="4320"/>
        </w:tabs>
        <w:ind w:left="4320" w:hanging="360"/>
      </w:pPr>
      <w:rPr>
        <w:rFonts w:ascii="Arial" w:hAnsi="Arial" w:hint="default"/>
      </w:rPr>
    </w:lvl>
    <w:lvl w:ilvl="6" w:tplc="814A6AC0" w:tentative="1">
      <w:start w:val="1"/>
      <w:numFmt w:val="bullet"/>
      <w:lvlText w:val="•"/>
      <w:lvlJc w:val="left"/>
      <w:pPr>
        <w:tabs>
          <w:tab w:val="num" w:pos="5040"/>
        </w:tabs>
        <w:ind w:left="5040" w:hanging="360"/>
      </w:pPr>
      <w:rPr>
        <w:rFonts w:ascii="Arial" w:hAnsi="Arial" w:hint="default"/>
      </w:rPr>
    </w:lvl>
    <w:lvl w:ilvl="7" w:tplc="C0541232" w:tentative="1">
      <w:start w:val="1"/>
      <w:numFmt w:val="bullet"/>
      <w:lvlText w:val="•"/>
      <w:lvlJc w:val="left"/>
      <w:pPr>
        <w:tabs>
          <w:tab w:val="num" w:pos="5760"/>
        </w:tabs>
        <w:ind w:left="5760" w:hanging="360"/>
      </w:pPr>
      <w:rPr>
        <w:rFonts w:ascii="Arial" w:hAnsi="Arial" w:hint="default"/>
      </w:rPr>
    </w:lvl>
    <w:lvl w:ilvl="8" w:tplc="5A2CBC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6769E3"/>
    <w:multiLevelType w:val="hybridMultilevel"/>
    <w:tmpl w:val="D6D0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E2698"/>
    <w:multiLevelType w:val="hybridMultilevel"/>
    <w:tmpl w:val="F950F44A"/>
    <w:lvl w:ilvl="0" w:tplc="23306890">
      <w:start w:val="7"/>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927C41"/>
    <w:multiLevelType w:val="hybridMultilevel"/>
    <w:tmpl w:val="35345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DA2027"/>
    <w:multiLevelType w:val="hybridMultilevel"/>
    <w:tmpl w:val="84BC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D3013"/>
    <w:multiLevelType w:val="hybridMultilevel"/>
    <w:tmpl w:val="05B08E6C"/>
    <w:lvl w:ilvl="0" w:tplc="55EEEE3E">
      <w:start w:val="1"/>
      <w:numFmt w:val="bullet"/>
      <w:lvlText w:val="•"/>
      <w:lvlJc w:val="left"/>
      <w:pPr>
        <w:tabs>
          <w:tab w:val="num" w:pos="720"/>
        </w:tabs>
        <w:ind w:left="720" w:hanging="360"/>
      </w:pPr>
      <w:rPr>
        <w:rFonts w:ascii="Arial" w:hAnsi="Arial" w:hint="default"/>
      </w:rPr>
    </w:lvl>
    <w:lvl w:ilvl="1" w:tplc="6464EA42">
      <w:start w:val="1"/>
      <w:numFmt w:val="bullet"/>
      <w:lvlText w:val="•"/>
      <w:lvlJc w:val="left"/>
      <w:pPr>
        <w:tabs>
          <w:tab w:val="num" w:pos="1440"/>
        </w:tabs>
        <w:ind w:left="1440" w:hanging="360"/>
      </w:pPr>
      <w:rPr>
        <w:rFonts w:ascii="Arial" w:hAnsi="Arial" w:hint="default"/>
      </w:rPr>
    </w:lvl>
    <w:lvl w:ilvl="2" w:tplc="8630722E" w:tentative="1">
      <w:start w:val="1"/>
      <w:numFmt w:val="bullet"/>
      <w:lvlText w:val="•"/>
      <w:lvlJc w:val="left"/>
      <w:pPr>
        <w:tabs>
          <w:tab w:val="num" w:pos="2160"/>
        </w:tabs>
        <w:ind w:left="2160" w:hanging="360"/>
      </w:pPr>
      <w:rPr>
        <w:rFonts w:ascii="Arial" w:hAnsi="Arial" w:hint="default"/>
      </w:rPr>
    </w:lvl>
    <w:lvl w:ilvl="3" w:tplc="F2EC06A6" w:tentative="1">
      <w:start w:val="1"/>
      <w:numFmt w:val="bullet"/>
      <w:lvlText w:val="•"/>
      <w:lvlJc w:val="left"/>
      <w:pPr>
        <w:tabs>
          <w:tab w:val="num" w:pos="2880"/>
        </w:tabs>
        <w:ind w:left="2880" w:hanging="360"/>
      </w:pPr>
      <w:rPr>
        <w:rFonts w:ascii="Arial" w:hAnsi="Arial" w:hint="default"/>
      </w:rPr>
    </w:lvl>
    <w:lvl w:ilvl="4" w:tplc="6964C2EA" w:tentative="1">
      <w:start w:val="1"/>
      <w:numFmt w:val="bullet"/>
      <w:lvlText w:val="•"/>
      <w:lvlJc w:val="left"/>
      <w:pPr>
        <w:tabs>
          <w:tab w:val="num" w:pos="3600"/>
        </w:tabs>
        <w:ind w:left="3600" w:hanging="360"/>
      </w:pPr>
      <w:rPr>
        <w:rFonts w:ascii="Arial" w:hAnsi="Arial" w:hint="default"/>
      </w:rPr>
    </w:lvl>
    <w:lvl w:ilvl="5" w:tplc="1432424C" w:tentative="1">
      <w:start w:val="1"/>
      <w:numFmt w:val="bullet"/>
      <w:lvlText w:val="•"/>
      <w:lvlJc w:val="left"/>
      <w:pPr>
        <w:tabs>
          <w:tab w:val="num" w:pos="4320"/>
        </w:tabs>
        <w:ind w:left="4320" w:hanging="360"/>
      </w:pPr>
      <w:rPr>
        <w:rFonts w:ascii="Arial" w:hAnsi="Arial" w:hint="default"/>
      </w:rPr>
    </w:lvl>
    <w:lvl w:ilvl="6" w:tplc="E9087A50" w:tentative="1">
      <w:start w:val="1"/>
      <w:numFmt w:val="bullet"/>
      <w:lvlText w:val="•"/>
      <w:lvlJc w:val="left"/>
      <w:pPr>
        <w:tabs>
          <w:tab w:val="num" w:pos="5040"/>
        </w:tabs>
        <w:ind w:left="5040" w:hanging="360"/>
      </w:pPr>
      <w:rPr>
        <w:rFonts w:ascii="Arial" w:hAnsi="Arial" w:hint="default"/>
      </w:rPr>
    </w:lvl>
    <w:lvl w:ilvl="7" w:tplc="F4E6CE6E" w:tentative="1">
      <w:start w:val="1"/>
      <w:numFmt w:val="bullet"/>
      <w:lvlText w:val="•"/>
      <w:lvlJc w:val="left"/>
      <w:pPr>
        <w:tabs>
          <w:tab w:val="num" w:pos="5760"/>
        </w:tabs>
        <w:ind w:left="5760" w:hanging="360"/>
      </w:pPr>
      <w:rPr>
        <w:rFonts w:ascii="Arial" w:hAnsi="Arial" w:hint="default"/>
      </w:rPr>
    </w:lvl>
    <w:lvl w:ilvl="8" w:tplc="DE0E3C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94830E6"/>
    <w:multiLevelType w:val="hybridMultilevel"/>
    <w:tmpl w:val="BB8C6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3C5C1E"/>
    <w:multiLevelType w:val="hybridMultilevel"/>
    <w:tmpl w:val="4EE6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4B7C1C"/>
    <w:multiLevelType w:val="hybridMultilevel"/>
    <w:tmpl w:val="9E3265FC"/>
    <w:lvl w:ilvl="0" w:tplc="B2A6FCD8">
      <w:start w:val="6"/>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7550792">
    <w:abstractNumId w:val="6"/>
  </w:num>
  <w:num w:numId="2" w16cid:durableId="1169247481">
    <w:abstractNumId w:val="4"/>
  </w:num>
  <w:num w:numId="3" w16cid:durableId="641541885">
    <w:abstractNumId w:val="10"/>
  </w:num>
  <w:num w:numId="4" w16cid:durableId="1658801380">
    <w:abstractNumId w:val="8"/>
  </w:num>
  <w:num w:numId="5" w16cid:durableId="1017462080">
    <w:abstractNumId w:val="3"/>
  </w:num>
  <w:num w:numId="6" w16cid:durableId="30230363">
    <w:abstractNumId w:val="0"/>
  </w:num>
  <w:num w:numId="7" w16cid:durableId="1386218950">
    <w:abstractNumId w:val="2"/>
  </w:num>
  <w:num w:numId="8" w16cid:durableId="1035077647">
    <w:abstractNumId w:val="11"/>
  </w:num>
  <w:num w:numId="9" w16cid:durableId="246965111">
    <w:abstractNumId w:val="5"/>
  </w:num>
  <w:num w:numId="10" w16cid:durableId="1258099725">
    <w:abstractNumId w:val="7"/>
  </w:num>
  <w:num w:numId="11" w16cid:durableId="514417465">
    <w:abstractNumId w:val="9"/>
  </w:num>
  <w:num w:numId="12" w16cid:durableId="103809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7B"/>
    <w:rsid w:val="00000286"/>
    <w:rsid w:val="00000476"/>
    <w:rsid w:val="00000541"/>
    <w:rsid w:val="00000649"/>
    <w:rsid w:val="0000315D"/>
    <w:rsid w:val="000042BD"/>
    <w:rsid w:val="00005D99"/>
    <w:rsid w:val="00007AE3"/>
    <w:rsid w:val="00007B26"/>
    <w:rsid w:val="000101F3"/>
    <w:rsid w:val="0001051B"/>
    <w:rsid w:val="0001197F"/>
    <w:rsid w:val="000119C2"/>
    <w:rsid w:val="00011D45"/>
    <w:rsid w:val="00012139"/>
    <w:rsid w:val="00012F36"/>
    <w:rsid w:val="00013D72"/>
    <w:rsid w:val="00014969"/>
    <w:rsid w:val="000154CF"/>
    <w:rsid w:val="00020E8A"/>
    <w:rsid w:val="0002122B"/>
    <w:rsid w:val="0002167D"/>
    <w:rsid w:val="00021A69"/>
    <w:rsid w:val="00021F63"/>
    <w:rsid w:val="00022767"/>
    <w:rsid w:val="00023DB0"/>
    <w:rsid w:val="00023FE5"/>
    <w:rsid w:val="00025F19"/>
    <w:rsid w:val="00027644"/>
    <w:rsid w:val="000302DA"/>
    <w:rsid w:val="0003065D"/>
    <w:rsid w:val="00035847"/>
    <w:rsid w:val="00040D48"/>
    <w:rsid w:val="000411A7"/>
    <w:rsid w:val="000429B9"/>
    <w:rsid w:val="000446FF"/>
    <w:rsid w:val="0004472D"/>
    <w:rsid w:val="00045707"/>
    <w:rsid w:val="000462AE"/>
    <w:rsid w:val="00050689"/>
    <w:rsid w:val="00050D70"/>
    <w:rsid w:val="0005113F"/>
    <w:rsid w:val="000514FA"/>
    <w:rsid w:val="00051701"/>
    <w:rsid w:val="000520DE"/>
    <w:rsid w:val="00056D01"/>
    <w:rsid w:val="000607EF"/>
    <w:rsid w:val="0006086B"/>
    <w:rsid w:val="00061CAA"/>
    <w:rsid w:val="000629E9"/>
    <w:rsid w:val="00062FB8"/>
    <w:rsid w:val="00063B8F"/>
    <w:rsid w:val="00064A80"/>
    <w:rsid w:val="00065214"/>
    <w:rsid w:val="00066BB6"/>
    <w:rsid w:val="000671D8"/>
    <w:rsid w:val="00067C1D"/>
    <w:rsid w:val="0007143F"/>
    <w:rsid w:val="0007195E"/>
    <w:rsid w:val="00071EB9"/>
    <w:rsid w:val="000728D1"/>
    <w:rsid w:val="0007311D"/>
    <w:rsid w:val="00073DF3"/>
    <w:rsid w:val="00074403"/>
    <w:rsid w:val="00076CFB"/>
    <w:rsid w:val="000773C3"/>
    <w:rsid w:val="00080EC8"/>
    <w:rsid w:val="00080EEB"/>
    <w:rsid w:val="00081040"/>
    <w:rsid w:val="000819D3"/>
    <w:rsid w:val="00081C21"/>
    <w:rsid w:val="00083A5F"/>
    <w:rsid w:val="00083A63"/>
    <w:rsid w:val="00084522"/>
    <w:rsid w:val="00087AED"/>
    <w:rsid w:val="00090D39"/>
    <w:rsid w:val="00090F99"/>
    <w:rsid w:val="0009108A"/>
    <w:rsid w:val="00093564"/>
    <w:rsid w:val="00093FCD"/>
    <w:rsid w:val="000974A0"/>
    <w:rsid w:val="000A0216"/>
    <w:rsid w:val="000A06E0"/>
    <w:rsid w:val="000A17C6"/>
    <w:rsid w:val="000A18B3"/>
    <w:rsid w:val="000A1CDA"/>
    <w:rsid w:val="000A3159"/>
    <w:rsid w:val="000A3695"/>
    <w:rsid w:val="000A3B7F"/>
    <w:rsid w:val="000A3F58"/>
    <w:rsid w:val="000A4A6E"/>
    <w:rsid w:val="000A6171"/>
    <w:rsid w:val="000A6A65"/>
    <w:rsid w:val="000A7F0C"/>
    <w:rsid w:val="000B024D"/>
    <w:rsid w:val="000B04C3"/>
    <w:rsid w:val="000B13F4"/>
    <w:rsid w:val="000B35EB"/>
    <w:rsid w:val="000B3AAA"/>
    <w:rsid w:val="000B3DBE"/>
    <w:rsid w:val="000B4A39"/>
    <w:rsid w:val="000B7075"/>
    <w:rsid w:val="000B71C2"/>
    <w:rsid w:val="000B7B9D"/>
    <w:rsid w:val="000C27C8"/>
    <w:rsid w:val="000C5F10"/>
    <w:rsid w:val="000C61D3"/>
    <w:rsid w:val="000C657C"/>
    <w:rsid w:val="000C6CB5"/>
    <w:rsid w:val="000C6FDE"/>
    <w:rsid w:val="000D07CA"/>
    <w:rsid w:val="000D1503"/>
    <w:rsid w:val="000D1DFA"/>
    <w:rsid w:val="000D30B6"/>
    <w:rsid w:val="000D3E7D"/>
    <w:rsid w:val="000D4731"/>
    <w:rsid w:val="000E0F22"/>
    <w:rsid w:val="000E203D"/>
    <w:rsid w:val="000E21FB"/>
    <w:rsid w:val="000E2CF0"/>
    <w:rsid w:val="000E3340"/>
    <w:rsid w:val="000E3D76"/>
    <w:rsid w:val="000E41E4"/>
    <w:rsid w:val="000E46EA"/>
    <w:rsid w:val="000E472A"/>
    <w:rsid w:val="000E4E15"/>
    <w:rsid w:val="000E74CE"/>
    <w:rsid w:val="000E7DEC"/>
    <w:rsid w:val="000F0C35"/>
    <w:rsid w:val="000F2716"/>
    <w:rsid w:val="000F2B58"/>
    <w:rsid w:val="000F395F"/>
    <w:rsid w:val="000F562A"/>
    <w:rsid w:val="000F5779"/>
    <w:rsid w:val="000F5D59"/>
    <w:rsid w:val="000F62C4"/>
    <w:rsid w:val="00100214"/>
    <w:rsid w:val="00100816"/>
    <w:rsid w:val="00100E27"/>
    <w:rsid w:val="00101718"/>
    <w:rsid w:val="00102546"/>
    <w:rsid w:val="00103E65"/>
    <w:rsid w:val="00106E53"/>
    <w:rsid w:val="00110C81"/>
    <w:rsid w:val="00111907"/>
    <w:rsid w:val="001128A2"/>
    <w:rsid w:val="0011351A"/>
    <w:rsid w:val="0011429A"/>
    <w:rsid w:val="001156E5"/>
    <w:rsid w:val="00115878"/>
    <w:rsid w:val="00115BDA"/>
    <w:rsid w:val="001160B7"/>
    <w:rsid w:val="00116A23"/>
    <w:rsid w:val="00117E39"/>
    <w:rsid w:val="00120049"/>
    <w:rsid w:val="00121076"/>
    <w:rsid w:val="001224E6"/>
    <w:rsid w:val="001227D5"/>
    <w:rsid w:val="00122E73"/>
    <w:rsid w:val="0012314B"/>
    <w:rsid w:val="00123C08"/>
    <w:rsid w:val="00124A40"/>
    <w:rsid w:val="00125841"/>
    <w:rsid w:val="00125AAA"/>
    <w:rsid w:val="0012710C"/>
    <w:rsid w:val="001271CC"/>
    <w:rsid w:val="00127E72"/>
    <w:rsid w:val="00130128"/>
    <w:rsid w:val="00130CD3"/>
    <w:rsid w:val="00133745"/>
    <w:rsid w:val="00135125"/>
    <w:rsid w:val="00137ECC"/>
    <w:rsid w:val="00141092"/>
    <w:rsid w:val="00141858"/>
    <w:rsid w:val="001430CD"/>
    <w:rsid w:val="001433BE"/>
    <w:rsid w:val="0014366E"/>
    <w:rsid w:val="00143C30"/>
    <w:rsid w:val="00143D27"/>
    <w:rsid w:val="00145941"/>
    <w:rsid w:val="00146123"/>
    <w:rsid w:val="00147554"/>
    <w:rsid w:val="001519AE"/>
    <w:rsid w:val="00151A79"/>
    <w:rsid w:val="0015455A"/>
    <w:rsid w:val="00161229"/>
    <w:rsid w:val="0016131C"/>
    <w:rsid w:val="00162354"/>
    <w:rsid w:val="00162E2D"/>
    <w:rsid w:val="0016500D"/>
    <w:rsid w:val="00165E0A"/>
    <w:rsid w:val="00166324"/>
    <w:rsid w:val="00167395"/>
    <w:rsid w:val="00167884"/>
    <w:rsid w:val="00167DBF"/>
    <w:rsid w:val="001707C8"/>
    <w:rsid w:val="00172F41"/>
    <w:rsid w:val="00173F70"/>
    <w:rsid w:val="001745F8"/>
    <w:rsid w:val="00176ED4"/>
    <w:rsid w:val="00177348"/>
    <w:rsid w:val="00180DEC"/>
    <w:rsid w:val="00183D17"/>
    <w:rsid w:val="001852CF"/>
    <w:rsid w:val="00187C30"/>
    <w:rsid w:val="001903F0"/>
    <w:rsid w:val="00190F7E"/>
    <w:rsid w:val="00194660"/>
    <w:rsid w:val="00194ED6"/>
    <w:rsid w:val="001952DC"/>
    <w:rsid w:val="00196B5B"/>
    <w:rsid w:val="001A01E5"/>
    <w:rsid w:val="001A01F6"/>
    <w:rsid w:val="001A0DFD"/>
    <w:rsid w:val="001A1D8B"/>
    <w:rsid w:val="001A3674"/>
    <w:rsid w:val="001A53F8"/>
    <w:rsid w:val="001A6799"/>
    <w:rsid w:val="001B0B34"/>
    <w:rsid w:val="001B3608"/>
    <w:rsid w:val="001B4A1F"/>
    <w:rsid w:val="001B55CD"/>
    <w:rsid w:val="001B570E"/>
    <w:rsid w:val="001B5E9F"/>
    <w:rsid w:val="001B6701"/>
    <w:rsid w:val="001C1D6D"/>
    <w:rsid w:val="001C1E7C"/>
    <w:rsid w:val="001C251C"/>
    <w:rsid w:val="001C2832"/>
    <w:rsid w:val="001C2E02"/>
    <w:rsid w:val="001C42EC"/>
    <w:rsid w:val="001C54F8"/>
    <w:rsid w:val="001C74A3"/>
    <w:rsid w:val="001D1C14"/>
    <w:rsid w:val="001D1E77"/>
    <w:rsid w:val="001D4085"/>
    <w:rsid w:val="001D48C6"/>
    <w:rsid w:val="001D544D"/>
    <w:rsid w:val="001D6A1F"/>
    <w:rsid w:val="001E143D"/>
    <w:rsid w:val="001E1A21"/>
    <w:rsid w:val="001E1EB2"/>
    <w:rsid w:val="001E2E5D"/>
    <w:rsid w:val="001E3678"/>
    <w:rsid w:val="001E3BE3"/>
    <w:rsid w:val="001E42B9"/>
    <w:rsid w:val="001E42BC"/>
    <w:rsid w:val="001E5584"/>
    <w:rsid w:val="001E563E"/>
    <w:rsid w:val="001E6154"/>
    <w:rsid w:val="001E6E57"/>
    <w:rsid w:val="001F05FD"/>
    <w:rsid w:val="001F1450"/>
    <w:rsid w:val="001F3B21"/>
    <w:rsid w:val="001F5153"/>
    <w:rsid w:val="001F5561"/>
    <w:rsid w:val="00201173"/>
    <w:rsid w:val="00201DDA"/>
    <w:rsid w:val="00202C7A"/>
    <w:rsid w:val="00203C2A"/>
    <w:rsid w:val="0020478F"/>
    <w:rsid w:val="002047E6"/>
    <w:rsid w:val="002049FB"/>
    <w:rsid w:val="00206081"/>
    <w:rsid w:val="002068C5"/>
    <w:rsid w:val="002069F7"/>
    <w:rsid w:val="00206EDD"/>
    <w:rsid w:val="00207542"/>
    <w:rsid w:val="00207C9F"/>
    <w:rsid w:val="00210F28"/>
    <w:rsid w:val="00213C13"/>
    <w:rsid w:val="00213E1F"/>
    <w:rsid w:val="00214061"/>
    <w:rsid w:val="002151B0"/>
    <w:rsid w:val="002175B6"/>
    <w:rsid w:val="00220489"/>
    <w:rsid w:val="00222890"/>
    <w:rsid w:val="002232D7"/>
    <w:rsid w:val="002254BA"/>
    <w:rsid w:val="00226E51"/>
    <w:rsid w:val="00227A68"/>
    <w:rsid w:val="00227E61"/>
    <w:rsid w:val="00231970"/>
    <w:rsid w:val="00231D29"/>
    <w:rsid w:val="00232065"/>
    <w:rsid w:val="00232CAD"/>
    <w:rsid w:val="00233670"/>
    <w:rsid w:val="00233A50"/>
    <w:rsid w:val="00240451"/>
    <w:rsid w:val="00241BD4"/>
    <w:rsid w:val="0024640F"/>
    <w:rsid w:val="00247E13"/>
    <w:rsid w:val="00250A24"/>
    <w:rsid w:val="002512DC"/>
    <w:rsid w:val="00255833"/>
    <w:rsid w:val="002567C3"/>
    <w:rsid w:val="00256C3A"/>
    <w:rsid w:val="00260360"/>
    <w:rsid w:val="00260DD7"/>
    <w:rsid w:val="00264D0E"/>
    <w:rsid w:val="00264EE0"/>
    <w:rsid w:val="00265590"/>
    <w:rsid w:val="0026585E"/>
    <w:rsid w:val="00267634"/>
    <w:rsid w:val="00267724"/>
    <w:rsid w:val="00270146"/>
    <w:rsid w:val="00271C4C"/>
    <w:rsid w:val="002728B9"/>
    <w:rsid w:val="00272E74"/>
    <w:rsid w:val="00272F08"/>
    <w:rsid w:val="00273A57"/>
    <w:rsid w:val="00274441"/>
    <w:rsid w:val="00274C6B"/>
    <w:rsid w:val="00275347"/>
    <w:rsid w:val="002760D8"/>
    <w:rsid w:val="002760EB"/>
    <w:rsid w:val="002771CE"/>
    <w:rsid w:val="002807A3"/>
    <w:rsid w:val="00280BA7"/>
    <w:rsid w:val="00280C8C"/>
    <w:rsid w:val="00282552"/>
    <w:rsid w:val="00283446"/>
    <w:rsid w:val="00283757"/>
    <w:rsid w:val="002855E8"/>
    <w:rsid w:val="00287477"/>
    <w:rsid w:val="00287EFC"/>
    <w:rsid w:val="0029041E"/>
    <w:rsid w:val="00290489"/>
    <w:rsid w:val="0029096A"/>
    <w:rsid w:val="00291150"/>
    <w:rsid w:val="00292444"/>
    <w:rsid w:val="00293177"/>
    <w:rsid w:val="00293C7F"/>
    <w:rsid w:val="00296018"/>
    <w:rsid w:val="0029617E"/>
    <w:rsid w:val="0029676B"/>
    <w:rsid w:val="0029725D"/>
    <w:rsid w:val="002A28D0"/>
    <w:rsid w:val="002A2A2C"/>
    <w:rsid w:val="002A2F0B"/>
    <w:rsid w:val="002A4523"/>
    <w:rsid w:val="002A5D26"/>
    <w:rsid w:val="002A713E"/>
    <w:rsid w:val="002A7281"/>
    <w:rsid w:val="002B2501"/>
    <w:rsid w:val="002B25BF"/>
    <w:rsid w:val="002B2EA6"/>
    <w:rsid w:val="002B3520"/>
    <w:rsid w:val="002B4ADE"/>
    <w:rsid w:val="002B5FCD"/>
    <w:rsid w:val="002B6DF9"/>
    <w:rsid w:val="002B7503"/>
    <w:rsid w:val="002B7A5E"/>
    <w:rsid w:val="002B7EE7"/>
    <w:rsid w:val="002C0401"/>
    <w:rsid w:val="002C0807"/>
    <w:rsid w:val="002C168E"/>
    <w:rsid w:val="002C3852"/>
    <w:rsid w:val="002C4761"/>
    <w:rsid w:val="002C5573"/>
    <w:rsid w:val="002C5D80"/>
    <w:rsid w:val="002C6EE8"/>
    <w:rsid w:val="002C70CD"/>
    <w:rsid w:val="002D38EB"/>
    <w:rsid w:val="002D3971"/>
    <w:rsid w:val="002D536B"/>
    <w:rsid w:val="002D5917"/>
    <w:rsid w:val="002D5982"/>
    <w:rsid w:val="002D75D1"/>
    <w:rsid w:val="002D7C59"/>
    <w:rsid w:val="002E0518"/>
    <w:rsid w:val="002E1407"/>
    <w:rsid w:val="002E5F50"/>
    <w:rsid w:val="002E7057"/>
    <w:rsid w:val="002F0228"/>
    <w:rsid w:val="002F5AE7"/>
    <w:rsid w:val="002F6932"/>
    <w:rsid w:val="00301EDB"/>
    <w:rsid w:val="0030250A"/>
    <w:rsid w:val="00303EC1"/>
    <w:rsid w:val="00304259"/>
    <w:rsid w:val="0030695D"/>
    <w:rsid w:val="00306C71"/>
    <w:rsid w:val="00307B88"/>
    <w:rsid w:val="00310E14"/>
    <w:rsid w:val="0031115C"/>
    <w:rsid w:val="00312D46"/>
    <w:rsid w:val="00314C80"/>
    <w:rsid w:val="003151F8"/>
    <w:rsid w:val="00321134"/>
    <w:rsid w:val="00321CEB"/>
    <w:rsid w:val="00322F3C"/>
    <w:rsid w:val="00323619"/>
    <w:rsid w:val="003236A7"/>
    <w:rsid w:val="0032401D"/>
    <w:rsid w:val="0032539A"/>
    <w:rsid w:val="00325428"/>
    <w:rsid w:val="00326D22"/>
    <w:rsid w:val="00326F4B"/>
    <w:rsid w:val="00327140"/>
    <w:rsid w:val="00330364"/>
    <w:rsid w:val="00330B35"/>
    <w:rsid w:val="00331519"/>
    <w:rsid w:val="00333977"/>
    <w:rsid w:val="0033580B"/>
    <w:rsid w:val="00340B52"/>
    <w:rsid w:val="00340E21"/>
    <w:rsid w:val="00342427"/>
    <w:rsid w:val="00342516"/>
    <w:rsid w:val="00342682"/>
    <w:rsid w:val="00342DF5"/>
    <w:rsid w:val="00344821"/>
    <w:rsid w:val="00346600"/>
    <w:rsid w:val="003476BC"/>
    <w:rsid w:val="0035000B"/>
    <w:rsid w:val="00352298"/>
    <w:rsid w:val="00352597"/>
    <w:rsid w:val="0035390D"/>
    <w:rsid w:val="003565D7"/>
    <w:rsid w:val="00361235"/>
    <w:rsid w:val="00361A19"/>
    <w:rsid w:val="00361E45"/>
    <w:rsid w:val="003669A7"/>
    <w:rsid w:val="003671FB"/>
    <w:rsid w:val="003673EA"/>
    <w:rsid w:val="00367424"/>
    <w:rsid w:val="00367799"/>
    <w:rsid w:val="00371636"/>
    <w:rsid w:val="00371B09"/>
    <w:rsid w:val="0037219C"/>
    <w:rsid w:val="00374B38"/>
    <w:rsid w:val="0037502B"/>
    <w:rsid w:val="003759F8"/>
    <w:rsid w:val="0037731B"/>
    <w:rsid w:val="003842F1"/>
    <w:rsid w:val="003843EA"/>
    <w:rsid w:val="0038571E"/>
    <w:rsid w:val="00385ADD"/>
    <w:rsid w:val="00390407"/>
    <w:rsid w:val="00391D11"/>
    <w:rsid w:val="00392FB1"/>
    <w:rsid w:val="003934DD"/>
    <w:rsid w:val="003A0D98"/>
    <w:rsid w:val="003A0EF1"/>
    <w:rsid w:val="003A133B"/>
    <w:rsid w:val="003A79AE"/>
    <w:rsid w:val="003B0983"/>
    <w:rsid w:val="003B1543"/>
    <w:rsid w:val="003B414C"/>
    <w:rsid w:val="003B4EBA"/>
    <w:rsid w:val="003B6045"/>
    <w:rsid w:val="003B7FF6"/>
    <w:rsid w:val="003C05FB"/>
    <w:rsid w:val="003C18F0"/>
    <w:rsid w:val="003C1DB9"/>
    <w:rsid w:val="003C2042"/>
    <w:rsid w:val="003C3400"/>
    <w:rsid w:val="003C458B"/>
    <w:rsid w:val="003C4D6A"/>
    <w:rsid w:val="003C5702"/>
    <w:rsid w:val="003C7708"/>
    <w:rsid w:val="003C7E15"/>
    <w:rsid w:val="003D2E62"/>
    <w:rsid w:val="003D3830"/>
    <w:rsid w:val="003D3F6C"/>
    <w:rsid w:val="003D49B8"/>
    <w:rsid w:val="003D6F51"/>
    <w:rsid w:val="003D78A9"/>
    <w:rsid w:val="003E0935"/>
    <w:rsid w:val="003E09F2"/>
    <w:rsid w:val="003E0BEC"/>
    <w:rsid w:val="003E1FD2"/>
    <w:rsid w:val="003E2F26"/>
    <w:rsid w:val="003E6A26"/>
    <w:rsid w:val="003E743B"/>
    <w:rsid w:val="003E7EC9"/>
    <w:rsid w:val="003F090E"/>
    <w:rsid w:val="003F1321"/>
    <w:rsid w:val="003F1A10"/>
    <w:rsid w:val="003F2415"/>
    <w:rsid w:val="003F2723"/>
    <w:rsid w:val="003F37BC"/>
    <w:rsid w:val="003F57BA"/>
    <w:rsid w:val="003F5ABA"/>
    <w:rsid w:val="003F5CF3"/>
    <w:rsid w:val="003F7247"/>
    <w:rsid w:val="003F7F17"/>
    <w:rsid w:val="004000AB"/>
    <w:rsid w:val="00400872"/>
    <w:rsid w:val="00400D2D"/>
    <w:rsid w:val="00401B6B"/>
    <w:rsid w:val="00402BF3"/>
    <w:rsid w:val="004030FB"/>
    <w:rsid w:val="0040417F"/>
    <w:rsid w:val="004058FC"/>
    <w:rsid w:val="0040760F"/>
    <w:rsid w:val="00410AE2"/>
    <w:rsid w:val="0041204C"/>
    <w:rsid w:val="00412555"/>
    <w:rsid w:val="00413370"/>
    <w:rsid w:val="00414207"/>
    <w:rsid w:val="0041662A"/>
    <w:rsid w:val="00416752"/>
    <w:rsid w:val="00417345"/>
    <w:rsid w:val="004204A3"/>
    <w:rsid w:val="00420E2C"/>
    <w:rsid w:val="004219C3"/>
    <w:rsid w:val="00422514"/>
    <w:rsid w:val="00423A71"/>
    <w:rsid w:val="00425D1A"/>
    <w:rsid w:val="00426BDC"/>
    <w:rsid w:val="00431708"/>
    <w:rsid w:val="00432894"/>
    <w:rsid w:val="0043463E"/>
    <w:rsid w:val="00437780"/>
    <w:rsid w:val="0043796B"/>
    <w:rsid w:val="00441C4D"/>
    <w:rsid w:val="0044707D"/>
    <w:rsid w:val="004474DC"/>
    <w:rsid w:val="00447D09"/>
    <w:rsid w:val="00447F59"/>
    <w:rsid w:val="0045064D"/>
    <w:rsid w:val="0045145A"/>
    <w:rsid w:val="004515FD"/>
    <w:rsid w:val="0045163E"/>
    <w:rsid w:val="00452FBF"/>
    <w:rsid w:val="0045496A"/>
    <w:rsid w:val="0045582F"/>
    <w:rsid w:val="00455F39"/>
    <w:rsid w:val="004564C9"/>
    <w:rsid w:val="00460A02"/>
    <w:rsid w:val="00460ABE"/>
    <w:rsid w:val="004614ED"/>
    <w:rsid w:val="00462157"/>
    <w:rsid w:val="00462CE5"/>
    <w:rsid w:val="00463858"/>
    <w:rsid w:val="004672E4"/>
    <w:rsid w:val="00470CA4"/>
    <w:rsid w:val="00471CFF"/>
    <w:rsid w:val="0047284A"/>
    <w:rsid w:val="00476E46"/>
    <w:rsid w:val="00477592"/>
    <w:rsid w:val="004775E6"/>
    <w:rsid w:val="00482564"/>
    <w:rsid w:val="00482692"/>
    <w:rsid w:val="00483F22"/>
    <w:rsid w:val="00484047"/>
    <w:rsid w:val="00484B20"/>
    <w:rsid w:val="00485804"/>
    <w:rsid w:val="00485F3A"/>
    <w:rsid w:val="00486321"/>
    <w:rsid w:val="0048778C"/>
    <w:rsid w:val="004907B9"/>
    <w:rsid w:val="00490DF1"/>
    <w:rsid w:val="00491322"/>
    <w:rsid w:val="00494644"/>
    <w:rsid w:val="0049644A"/>
    <w:rsid w:val="0049691C"/>
    <w:rsid w:val="00496E3D"/>
    <w:rsid w:val="004A1B52"/>
    <w:rsid w:val="004A3A6C"/>
    <w:rsid w:val="004A497C"/>
    <w:rsid w:val="004A4B31"/>
    <w:rsid w:val="004A6E85"/>
    <w:rsid w:val="004B02DF"/>
    <w:rsid w:val="004B179D"/>
    <w:rsid w:val="004B3BF7"/>
    <w:rsid w:val="004B3EA2"/>
    <w:rsid w:val="004B61E4"/>
    <w:rsid w:val="004C0879"/>
    <w:rsid w:val="004C119B"/>
    <w:rsid w:val="004C3FCC"/>
    <w:rsid w:val="004C5C1B"/>
    <w:rsid w:val="004C6DED"/>
    <w:rsid w:val="004D0A39"/>
    <w:rsid w:val="004D13D5"/>
    <w:rsid w:val="004D176D"/>
    <w:rsid w:val="004D252E"/>
    <w:rsid w:val="004D5A15"/>
    <w:rsid w:val="004D5A58"/>
    <w:rsid w:val="004D5FB3"/>
    <w:rsid w:val="004D6299"/>
    <w:rsid w:val="004D6B6B"/>
    <w:rsid w:val="004D7EDA"/>
    <w:rsid w:val="004E118A"/>
    <w:rsid w:val="004E1B43"/>
    <w:rsid w:val="004E2442"/>
    <w:rsid w:val="004E337B"/>
    <w:rsid w:val="004E3781"/>
    <w:rsid w:val="004E3862"/>
    <w:rsid w:val="004E4118"/>
    <w:rsid w:val="004E54B2"/>
    <w:rsid w:val="004E6899"/>
    <w:rsid w:val="004E6C2B"/>
    <w:rsid w:val="004E6C2E"/>
    <w:rsid w:val="004E7057"/>
    <w:rsid w:val="004E7379"/>
    <w:rsid w:val="004F0A5A"/>
    <w:rsid w:val="004F2432"/>
    <w:rsid w:val="004F26F9"/>
    <w:rsid w:val="004F2D7F"/>
    <w:rsid w:val="004F31BD"/>
    <w:rsid w:val="004F4172"/>
    <w:rsid w:val="004F54AC"/>
    <w:rsid w:val="004F5940"/>
    <w:rsid w:val="004F6858"/>
    <w:rsid w:val="00501CFB"/>
    <w:rsid w:val="0050433F"/>
    <w:rsid w:val="00505899"/>
    <w:rsid w:val="00506C9D"/>
    <w:rsid w:val="00506E0D"/>
    <w:rsid w:val="00510948"/>
    <w:rsid w:val="00511DAE"/>
    <w:rsid w:val="00513336"/>
    <w:rsid w:val="0051431D"/>
    <w:rsid w:val="0052108F"/>
    <w:rsid w:val="00521B73"/>
    <w:rsid w:val="00523643"/>
    <w:rsid w:val="00523DD5"/>
    <w:rsid w:val="005244E6"/>
    <w:rsid w:val="005247D2"/>
    <w:rsid w:val="00526BD1"/>
    <w:rsid w:val="00527B57"/>
    <w:rsid w:val="00530026"/>
    <w:rsid w:val="0053384B"/>
    <w:rsid w:val="00535715"/>
    <w:rsid w:val="00536D8D"/>
    <w:rsid w:val="00537714"/>
    <w:rsid w:val="005401C5"/>
    <w:rsid w:val="0054022F"/>
    <w:rsid w:val="00540297"/>
    <w:rsid w:val="005407FE"/>
    <w:rsid w:val="0054117D"/>
    <w:rsid w:val="00543002"/>
    <w:rsid w:val="00543202"/>
    <w:rsid w:val="0054344E"/>
    <w:rsid w:val="00543E73"/>
    <w:rsid w:val="00543F52"/>
    <w:rsid w:val="0054420E"/>
    <w:rsid w:val="00545CAA"/>
    <w:rsid w:val="005503CF"/>
    <w:rsid w:val="00551F06"/>
    <w:rsid w:val="005522D0"/>
    <w:rsid w:val="0055297F"/>
    <w:rsid w:val="005531C2"/>
    <w:rsid w:val="0056094C"/>
    <w:rsid w:val="00561714"/>
    <w:rsid w:val="005624DA"/>
    <w:rsid w:val="005655D3"/>
    <w:rsid w:val="00566155"/>
    <w:rsid w:val="0056644C"/>
    <w:rsid w:val="00566616"/>
    <w:rsid w:val="005710AF"/>
    <w:rsid w:val="00571563"/>
    <w:rsid w:val="00574B0A"/>
    <w:rsid w:val="005759F1"/>
    <w:rsid w:val="00580A9C"/>
    <w:rsid w:val="00583244"/>
    <w:rsid w:val="00583319"/>
    <w:rsid w:val="00584CF5"/>
    <w:rsid w:val="00585776"/>
    <w:rsid w:val="00590E66"/>
    <w:rsid w:val="00590FA2"/>
    <w:rsid w:val="005921D9"/>
    <w:rsid w:val="005932F0"/>
    <w:rsid w:val="00593D7E"/>
    <w:rsid w:val="00596377"/>
    <w:rsid w:val="00597F74"/>
    <w:rsid w:val="005A03BA"/>
    <w:rsid w:val="005A0597"/>
    <w:rsid w:val="005A1C6E"/>
    <w:rsid w:val="005A2889"/>
    <w:rsid w:val="005A579C"/>
    <w:rsid w:val="005A5DF7"/>
    <w:rsid w:val="005A6AA2"/>
    <w:rsid w:val="005B1277"/>
    <w:rsid w:val="005B1584"/>
    <w:rsid w:val="005B1C32"/>
    <w:rsid w:val="005B2C88"/>
    <w:rsid w:val="005B2D5E"/>
    <w:rsid w:val="005B2F42"/>
    <w:rsid w:val="005B3C4C"/>
    <w:rsid w:val="005B3C9E"/>
    <w:rsid w:val="005B462B"/>
    <w:rsid w:val="005B6FC9"/>
    <w:rsid w:val="005B780C"/>
    <w:rsid w:val="005C0E71"/>
    <w:rsid w:val="005C1AA9"/>
    <w:rsid w:val="005C1F07"/>
    <w:rsid w:val="005C37EC"/>
    <w:rsid w:val="005C646A"/>
    <w:rsid w:val="005C7025"/>
    <w:rsid w:val="005D1673"/>
    <w:rsid w:val="005D2DE8"/>
    <w:rsid w:val="005D31A3"/>
    <w:rsid w:val="005D4388"/>
    <w:rsid w:val="005D43B2"/>
    <w:rsid w:val="005D4475"/>
    <w:rsid w:val="005D46EE"/>
    <w:rsid w:val="005D5D65"/>
    <w:rsid w:val="005D6CDB"/>
    <w:rsid w:val="005D729C"/>
    <w:rsid w:val="005E06B7"/>
    <w:rsid w:val="005E0CC5"/>
    <w:rsid w:val="005E0F57"/>
    <w:rsid w:val="005E21E1"/>
    <w:rsid w:val="005E2EE0"/>
    <w:rsid w:val="005E3738"/>
    <w:rsid w:val="005E597A"/>
    <w:rsid w:val="005E5DE3"/>
    <w:rsid w:val="005E70C6"/>
    <w:rsid w:val="005E75C2"/>
    <w:rsid w:val="005E7FA6"/>
    <w:rsid w:val="005F0D1C"/>
    <w:rsid w:val="005F18CC"/>
    <w:rsid w:val="005F21E6"/>
    <w:rsid w:val="005F50F5"/>
    <w:rsid w:val="005F7929"/>
    <w:rsid w:val="005F7B04"/>
    <w:rsid w:val="005F7DDC"/>
    <w:rsid w:val="0060190D"/>
    <w:rsid w:val="00601B22"/>
    <w:rsid w:val="00603979"/>
    <w:rsid w:val="00603FCD"/>
    <w:rsid w:val="00604000"/>
    <w:rsid w:val="006049C8"/>
    <w:rsid w:val="00605817"/>
    <w:rsid w:val="006068C7"/>
    <w:rsid w:val="00607E2A"/>
    <w:rsid w:val="006106C4"/>
    <w:rsid w:val="006123E7"/>
    <w:rsid w:val="006128A2"/>
    <w:rsid w:val="006128C5"/>
    <w:rsid w:val="00613A3F"/>
    <w:rsid w:val="00613E0D"/>
    <w:rsid w:val="006148D7"/>
    <w:rsid w:val="00615A43"/>
    <w:rsid w:val="00617256"/>
    <w:rsid w:val="00623064"/>
    <w:rsid w:val="00623D92"/>
    <w:rsid w:val="00623ED0"/>
    <w:rsid w:val="006264A7"/>
    <w:rsid w:val="00627400"/>
    <w:rsid w:val="00627D6E"/>
    <w:rsid w:val="006316D4"/>
    <w:rsid w:val="0063245C"/>
    <w:rsid w:val="00632FBD"/>
    <w:rsid w:val="00633D24"/>
    <w:rsid w:val="00636025"/>
    <w:rsid w:val="00636AD7"/>
    <w:rsid w:val="00637C8B"/>
    <w:rsid w:val="0064099B"/>
    <w:rsid w:val="00640B42"/>
    <w:rsid w:val="006420BC"/>
    <w:rsid w:val="0064316D"/>
    <w:rsid w:val="0064341A"/>
    <w:rsid w:val="006441D9"/>
    <w:rsid w:val="00644B7D"/>
    <w:rsid w:val="00646193"/>
    <w:rsid w:val="00646770"/>
    <w:rsid w:val="0064697A"/>
    <w:rsid w:val="006511CE"/>
    <w:rsid w:val="0065373A"/>
    <w:rsid w:val="006541E9"/>
    <w:rsid w:val="006547E7"/>
    <w:rsid w:val="00655047"/>
    <w:rsid w:val="006553D4"/>
    <w:rsid w:val="00662392"/>
    <w:rsid w:val="00662651"/>
    <w:rsid w:val="00662E0E"/>
    <w:rsid w:val="00664822"/>
    <w:rsid w:val="00664F51"/>
    <w:rsid w:val="00666266"/>
    <w:rsid w:val="00666A23"/>
    <w:rsid w:val="00671094"/>
    <w:rsid w:val="006721B6"/>
    <w:rsid w:val="0067270F"/>
    <w:rsid w:val="0067361C"/>
    <w:rsid w:val="0067605E"/>
    <w:rsid w:val="00676564"/>
    <w:rsid w:val="00677A83"/>
    <w:rsid w:val="00682AE3"/>
    <w:rsid w:val="00683A41"/>
    <w:rsid w:val="0068454D"/>
    <w:rsid w:val="00684633"/>
    <w:rsid w:val="0068655E"/>
    <w:rsid w:val="00686921"/>
    <w:rsid w:val="00687781"/>
    <w:rsid w:val="00687A69"/>
    <w:rsid w:val="0069100A"/>
    <w:rsid w:val="00691798"/>
    <w:rsid w:val="0069487A"/>
    <w:rsid w:val="0069558D"/>
    <w:rsid w:val="00695642"/>
    <w:rsid w:val="006969F9"/>
    <w:rsid w:val="00696BDF"/>
    <w:rsid w:val="006A1F9D"/>
    <w:rsid w:val="006A2C22"/>
    <w:rsid w:val="006A3484"/>
    <w:rsid w:val="006A4603"/>
    <w:rsid w:val="006A4DA2"/>
    <w:rsid w:val="006A5DA7"/>
    <w:rsid w:val="006B0D3B"/>
    <w:rsid w:val="006B1074"/>
    <w:rsid w:val="006B370F"/>
    <w:rsid w:val="006B519E"/>
    <w:rsid w:val="006B6168"/>
    <w:rsid w:val="006B685A"/>
    <w:rsid w:val="006C06A1"/>
    <w:rsid w:val="006C0A64"/>
    <w:rsid w:val="006C0DE3"/>
    <w:rsid w:val="006C1D99"/>
    <w:rsid w:val="006C584E"/>
    <w:rsid w:val="006C5AA6"/>
    <w:rsid w:val="006C6140"/>
    <w:rsid w:val="006C685F"/>
    <w:rsid w:val="006C69A3"/>
    <w:rsid w:val="006D09C3"/>
    <w:rsid w:val="006D0CE1"/>
    <w:rsid w:val="006D1089"/>
    <w:rsid w:val="006D17AF"/>
    <w:rsid w:val="006D1D43"/>
    <w:rsid w:val="006D1F45"/>
    <w:rsid w:val="006D3349"/>
    <w:rsid w:val="006D4728"/>
    <w:rsid w:val="006D479F"/>
    <w:rsid w:val="006D5288"/>
    <w:rsid w:val="006D5300"/>
    <w:rsid w:val="006D5937"/>
    <w:rsid w:val="006D76F0"/>
    <w:rsid w:val="006D7D76"/>
    <w:rsid w:val="006D7DCB"/>
    <w:rsid w:val="006E16BE"/>
    <w:rsid w:val="006E2B29"/>
    <w:rsid w:val="006E2FB6"/>
    <w:rsid w:val="006E3DAE"/>
    <w:rsid w:val="006E44CB"/>
    <w:rsid w:val="006E6363"/>
    <w:rsid w:val="006E711A"/>
    <w:rsid w:val="006F2798"/>
    <w:rsid w:val="006F4E3E"/>
    <w:rsid w:val="006F677B"/>
    <w:rsid w:val="006F79CB"/>
    <w:rsid w:val="007009C3"/>
    <w:rsid w:val="007025C5"/>
    <w:rsid w:val="00702DE3"/>
    <w:rsid w:val="00702ECE"/>
    <w:rsid w:val="0070504B"/>
    <w:rsid w:val="00705C3E"/>
    <w:rsid w:val="007060D0"/>
    <w:rsid w:val="007060DD"/>
    <w:rsid w:val="0070757F"/>
    <w:rsid w:val="00711D86"/>
    <w:rsid w:val="007130B6"/>
    <w:rsid w:val="00713DAB"/>
    <w:rsid w:val="00714834"/>
    <w:rsid w:val="007148E2"/>
    <w:rsid w:val="0071507F"/>
    <w:rsid w:val="00715EDA"/>
    <w:rsid w:val="007212FB"/>
    <w:rsid w:val="007213EB"/>
    <w:rsid w:val="0072287F"/>
    <w:rsid w:val="00723826"/>
    <w:rsid w:val="0072518C"/>
    <w:rsid w:val="0073220D"/>
    <w:rsid w:val="00734ACF"/>
    <w:rsid w:val="0073517C"/>
    <w:rsid w:val="007355F5"/>
    <w:rsid w:val="00735F7A"/>
    <w:rsid w:val="00740881"/>
    <w:rsid w:val="007413E6"/>
    <w:rsid w:val="00741D09"/>
    <w:rsid w:val="00742662"/>
    <w:rsid w:val="00743E0B"/>
    <w:rsid w:val="007446E4"/>
    <w:rsid w:val="00745C27"/>
    <w:rsid w:val="00746661"/>
    <w:rsid w:val="007475F0"/>
    <w:rsid w:val="00750E74"/>
    <w:rsid w:val="007514BD"/>
    <w:rsid w:val="00752679"/>
    <w:rsid w:val="00753C73"/>
    <w:rsid w:val="007544D5"/>
    <w:rsid w:val="00756065"/>
    <w:rsid w:val="00757DDA"/>
    <w:rsid w:val="00760952"/>
    <w:rsid w:val="00760ACB"/>
    <w:rsid w:val="007618CF"/>
    <w:rsid w:val="00762054"/>
    <w:rsid w:val="00762D2F"/>
    <w:rsid w:val="00762F99"/>
    <w:rsid w:val="00763A0B"/>
    <w:rsid w:val="00764EAD"/>
    <w:rsid w:val="007660BA"/>
    <w:rsid w:val="007660C9"/>
    <w:rsid w:val="007703F2"/>
    <w:rsid w:val="00771068"/>
    <w:rsid w:val="00771389"/>
    <w:rsid w:val="00771A6D"/>
    <w:rsid w:val="00771A73"/>
    <w:rsid w:val="0077298C"/>
    <w:rsid w:val="00772B65"/>
    <w:rsid w:val="0077380B"/>
    <w:rsid w:val="00774640"/>
    <w:rsid w:val="007749B1"/>
    <w:rsid w:val="00774B35"/>
    <w:rsid w:val="00775651"/>
    <w:rsid w:val="00776CF4"/>
    <w:rsid w:val="00780733"/>
    <w:rsid w:val="00784040"/>
    <w:rsid w:val="00784434"/>
    <w:rsid w:val="00786CCC"/>
    <w:rsid w:val="007871DA"/>
    <w:rsid w:val="00787744"/>
    <w:rsid w:val="007903AB"/>
    <w:rsid w:val="007907AA"/>
    <w:rsid w:val="00791391"/>
    <w:rsid w:val="00791DCF"/>
    <w:rsid w:val="0079314C"/>
    <w:rsid w:val="007934B3"/>
    <w:rsid w:val="00793566"/>
    <w:rsid w:val="007938CB"/>
    <w:rsid w:val="00793A71"/>
    <w:rsid w:val="00797443"/>
    <w:rsid w:val="007A1895"/>
    <w:rsid w:val="007A24D7"/>
    <w:rsid w:val="007A2514"/>
    <w:rsid w:val="007A44DF"/>
    <w:rsid w:val="007A51A8"/>
    <w:rsid w:val="007A6C13"/>
    <w:rsid w:val="007A74C2"/>
    <w:rsid w:val="007B220A"/>
    <w:rsid w:val="007B368C"/>
    <w:rsid w:val="007B4D5D"/>
    <w:rsid w:val="007B59C8"/>
    <w:rsid w:val="007B604E"/>
    <w:rsid w:val="007B6437"/>
    <w:rsid w:val="007B65D5"/>
    <w:rsid w:val="007B733D"/>
    <w:rsid w:val="007B7A0E"/>
    <w:rsid w:val="007C03C2"/>
    <w:rsid w:val="007C17E8"/>
    <w:rsid w:val="007C4845"/>
    <w:rsid w:val="007C52EB"/>
    <w:rsid w:val="007C5811"/>
    <w:rsid w:val="007D0059"/>
    <w:rsid w:val="007D01A5"/>
    <w:rsid w:val="007D1320"/>
    <w:rsid w:val="007D3CA1"/>
    <w:rsid w:val="007D3CD6"/>
    <w:rsid w:val="007D6FC7"/>
    <w:rsid w:val="007D7436"/>
    <w:rsid w:val="007D7BAC"/>
    <w:rsid w:val="007E1609"/>
    <w:rsid w:val="007E21FF"/>
    <w:rsid w:val="007E3EF4"/>
    <w:rsid w:val="007E45AD"/>
    <w:rsid w:val="007E61A2"/>
    <w:rsid w:val="007E638F"/>
    <w:rsid w:val="007E6B9A"/>
    <w:rsid w:val="007F3A9A"/>
    <w:rsid w:val="007F4766"/>
    <w:rsid w:val="007F4AFA"/>
    <w:rsid w:val="007F4B66"/>
    <w:rsid w:val="007F7019"/>
    <w:rsid w:val="00800A6B"/>
    <w:rsid w:val="008028E5"/>
    <w:rsid w:val="00802D3A"/>
    <w:rsid w:val="008041B7"/>
    <w:rsid w:val="00804922"/>
    <w:rsid w:val="00805563"/>
    <w:rsid w:val="00806141"/>
    <w:rsid w:val="008071B2"/>
    <w:rsid w:val="0080738F"/>
    <w:rsid w:val="00814231"/>
    <w:rsid w:val="008155E4"/>
    <w:rsid w:val="00816168"/>
    <w:rsid w:val="008161CA"/>
    <w:rsid w:val="008166A5"/>
    <w:rsid w:val="00817539"/>
    <w:rsid w:val="008205A0"/>
    <w:rsid w:val="00823319"/>
    <w:rsid w:val="00823393"/>
    <w:rsid w:val="008234B4"/>
    <w:rsid w:val="00824497"/>
    <w:rsid w:val="00824F17"/>
    <w:rsid w:val="0082605A"/>
    <w:rsid w:val="008260B6"/>
    <w:rsid w:val="00826A4F"/>
    <w:rsid w:val="008270A8"/>
    <w:rsid w:val="00827244"/>
    <w:rsid w:val="00830C6F"/>
    <w:rsid w:val="008313D5"/>
    <w:rsid w:val="00831DE8"/>
    <w:rsid w:val="00833276"/>
    <w:rsid w:val="00833F6D"/>
    <w:rsid w:val="00835738"/>
    <w:rsid w:val="008367BB"/>
    <w:rsid w:val="008374FE"/>
    <w:rsid w:val="00840A04"/>
    <w:rsid w:val="008413E2"/>
    <w:rsid w:val="0084197D"/>
    <w:rsid w:val="00843C94"/>
    <w:rsid w:val="00843D52"/>
    <w:rsid w:val="00843E2B"/>
    <w:rsid w:val="0084523B"/>
    <w:rsid w:val="0084645B"/>
    <w:rsid w:val="00846C9F"/>
    <w:rsid w:val="00850E13"/>
    <w:rsid w:val="00851C4C"/>
    <w:rsid w:val="00853900"/>
    <w:rsid w:val="00853A79"/>
    <w:rsid w:val="008574CA"/>
    <w:rsid w:val="008575CC"/>
    <w:rsid w:val="0086106A"/>
    <w:rsid w:val="00862280"/>
    <w:rsid w:val="00862F90"/>
    <w:rsid w:val="00863C4B"/>
    <w:rsid w:val="00864DB1"/>
    <w:rsid w:val="0086548F"/>
    <w:rsid w:val="00865B24"/>
    <w:rsid w:val="00866EA4"/>
    <w:rsid w:val="00867DA8"/>
    <w:rsid w:val="00870730"/>
    <w:rsid w:val="0087327A"/>
    <w:rsid w:val="00874688"/>
    <w:rsid w:val="00874798"/>
    <w:rsid w:val="00877DC4"/>
    <w:rsid w:val="00880CB3"/>
    <w:rsid w:val="00880CBE"/>
    <w:rsid w:val="008810FE"/>
    <w:rsid w:val="00882044"/>
    <w:rsid w:val="008827FE"/>
    <w:rsid w:val="00882EC8"/>
    <w:rsid w:val="00883553"/>
    <w:rsid w:val="00884566"/>
    <w:rsid w:val="008857D6"/>
    <w:rsid w:val="008857FD"/>
    <w:rsid w:val="00885F2F"/>
    <w:rsid w:val="00886BA9"/>
    <w:rsid w:val="00887E9D"/>
    <w:rsid w:val="008908C1"/>
    <w:rsid w:val="00890E3C"/>
    <w:rsid w:val="00891170"/>
    <w:rsid w:val="008917BA"/>
    <w:rsid w:val="0089213E"/>
    <w:rsid w:val="0089501C"/>
    <w:rsid w:val="0089652E"/>
    <w:rsid w:val="00896DB6"/>
    <w:rsid w:val="00897875"/>
    <w:rsid w:val="008979AE"/>
    <w:rsid w:val="008A0ACF"/>
    <w:rsid w:val="008A0ED9"/>
    <w:rsid w:val="008A18E5"/>
    <w:rsid w:val="008A3A50"/>
    <w:rsid w:val="008A54FF"/>
    <w:rsid w:val="008A6B1F"/>
    <w:rsid w:val="008A7DEF"/>
    <w:rsid w:val="008B0F0F"/>
    <w:rsid w:val="008B1230"/>
    <w:rsid w:val="008B15B3"/>
    <w:rsid w:val="008B16A3"/>
    <w:rsid w:val="008B254E"/>
    <w:rsid w:val="008B2726"/>
    <w:rsid w:val="008B36ED"/>
    <w:rsid w:val="008B5635"/>
    <w:rsid w:val="008B6D4C"/>
    <w:rsid w:val="008C0450"/>
    <w:rsid w:val="008C1ED9"/>
    <w:rsid w:val="008C28D2"/>
    <w:rsid w:val="008C535B"/>
    <w:rsid w:val="008C5DCE"/>
    <w:rsid w:val="008C70F6"/>
    <w:rsid w:val="008C72BE"/>
    <w:rsid w:val="008C7B4B"/>
    <w:rsid w:val="008D0974"/>
    <w:rsid w:val="008D0A82"/>
    <w:rsid w:val="008D1F1E"/>
    <w:rsid w:val="008D3DD6"/>
    <w:rsid w:val="008D506F"/>
    <w:rsid w:val="008D5DED"/>
    <w:rsid w:val="008E1300"/>
    <w:rsid w:val="008E217B"/>
    <w:rsid w:val="008E26E2"/>
    <w:rsid w:val="008E2D81"/>
    <w:rsid w:val="008E4A58"/>
    <w:rsid w:val="008E4B25"/>
    <w:rsid w:val="008E5547"/>
    <w:rsid w:val="008E564E"/>
    <w:rsid w:val="008E5BBA"/>
    <w:rsid w:val="008E6BFB"/>
    <w:rsid w:val="008F243A"/>
    <w:rsid w:val="008F3755"/>
    <w:rsid w:val="008F6A7B"/>
    <w:rsid w:val="008F6A92"/>
    <w:rsid w:val="0090152E"/>
    <w:rsid w:val="00902949"/>
    <w:rsid w:val="00902A71"/>
    <w:rsid w:val="00904311"/>
    <w:rsid w:val="00907046"/>
    <w:rsid w:val="0091200B"/>
    <w:rsid w:val="00912EF6"/>
    <w:rsid w:val="009130F5"/>
    <w:rsid w:val="00913D5E"/>
    <w:rsid w:val="00913DF2"/>
    <w:rsid w:val="00913E6F"/>
    <w:rsid w:val="00914457"/>
    <w:rsid w:val="009151CE"/>
    <w:rsid w:val="009174F0"/>
    <w:rsid w:val="00920F01"/>
    <w:rsid w:val="009226F4"/>
    <w:rsid w:val="00922A63"/>
    <w:rsid w:val="0092352E"/>
    <w:rsid w:val="009240F6"/>
    <w:rsid w:val="00925816"/>
    <w:rsid w:val="00926FD9"/>
    <w:rsid w:val="009274B2"/>
    <w:rsid w:val="00931650"/>
    <w:rsid w:val="0093276D"/>
    <w:rsid w:val="00933CF0"/>
    <w:rsid w:val="0093498D"/>
    <w:rsid w:val="00941940"/>
    <w:rsid w:val="009429E6"/>
    <w:rsid w:val="00943581"/>
    <w:rsid w:val="00945C16"/>
    <w:rsid w:val="00950B1D"/>
    <w:rsid w:val="00950C62"/>
    <w:rsid w:val="00951377"/>
    <w:rsid w:val="00951464"/>
    <w:rsid w:val="00951775"/>
    <w:rsid w:val="00952F4E"/>
    <w:rsid w:val="00955823"/>
    <w:rsid w:val="00956D72"/>
    <w:rsid w:val="00960640"/>
    <w:rsid w:val="00966531"/>
    <w:rsid w:val="009675AD"/>
    <w:rsid w:val="00967AB7"/>
    <w:rsid w:val="00975807"/>
    <w:rsid w:val="009760DB"/>
    <w:rsid w:val="0098015F"/>
    <w:rsid w:val="00981442"/>
    <w:rsid w:val="00981BFA"/>
    <w:rsid w:val="00982C1F"/>
    <w:rsid w:val="009836E6"/>
    <w:rsid w:val="009838B3"/>
    <w:rsid w:val="0098710A"/>
    <w:rsid w:val="00990DCA"/>
    <w:rsid w:val="00992790"/>
    <w:rsid w:val="00994BB1"/>
    <w:rsid w:val="0099555A"/>
    <w:rsid w:val="009961FC"/>
    <w:rsid w:val="00996C88"/>
    <w:rsid w:val="009975CC"/>
    <w:rsid w:val="009978A3"/>
    <w:rsid w:val="009A18A4"/>
    <w:rsid w:val="009A28D2"/>
    <w:rsid w:val="009A32A1"/>
    <w:rsid w:val="009A5A39"/>
    <w:rsid w:val="009A635F"/>
    <w:rsid w:val="009A69D2"/>
    <w:rsid w:val="009A6F83"/>
    <w:rsid w:val="009A701C"/>
    <w:rsid w:val="009A7234"/>
    <w:rsid w:val="009A72FD"/>
    <w:rsid w:val="009B206D"/>
    <w:rsid w:val="009B33DD"/>
    <w:rsid w:val="009B34BE"/>
    <w:rsid w:val="009B3AD0"/>
    <w:rsid w:val="009B5902"/>
    <w:rsid w:val="009B685C"/>
    <w:rsid w:val="009B70F0"/>
    <w:rsid w:val="009B7B88"/>
    <w:rsid w:val="009C154A"/>
    <w:rsid w:val="009C23D3"/>
    <w:rsid w:val="009C27B9"/>
    <w:rsid w:val="009C5177"/>
    <w:rsid w:val="009C79DB"/>
    <w:rsid w:val="009D1599"/>
    <w:rsid w:val="009D1719"/>
    <w:rsid w:val="009D17D3"/>
    <w:rsid w:val="009D209A"/>
    <w:rsid w:val="009D47DA"/>
    <w:rsid w:val="009E0CF0"/>
    <w:rsid w:val="009E1CB2"/>
    <w:rsid w:val="009E211D"/>
    <w:rsid w:val="009E2162"/>
    <w:rsid w:val="009E695E"/>
    <w:rsid w:val="009E757F"/>
    <w:rsid w:val="009F0E54"/>
    <w:rsid w:val="009F23E4"/>
    <w:rsid w:val="009F318D"/>
    <w:rsid w:val="009F41CE"/>
    <w:rsid w:val="009F5423"/>
    <w:rsid w:val="009F579B"/>
    <w:rsid w:val="009F6D94"/>
    <w:rsid w:val="00A01022"/>
    <w:rsid w:val="00A01EB3"/>
    <w:rsid w:val="00A02B06"/>
    <w:rsid w:val="00A05117"/>
    <w:rsid w:val="00A05474"/>
    <w:rsid w:val="00A0607D"/>
    <w:rsid w:val="00A06B82"/>
    <w:rsid w:val="00A11F5A"/>
    <w:rsid w:val="00A13696"/>
    <w:rsid w:val="00A14555"/>
    <w:rsid w:val="00A17663"/>
    <w:rsid w:val="00A2066E"/>
    <w:rsid w:val="00A2150F"/>
    <w:rsid w:val="00A22474"/>
    <w:rsid w:val="00A22520"/>
    <w:rsid w:val="00A22576"/>
    <w:rsid w:val="00A22F69"/>
    <w:rsid w:val="00A27DA9"/>
    <w:rsid w:val="00A30605"/>
    <w:rsid w:val="00A30618"/>
    <w:rsid w:val="00A32BBC"/>
    <w:rsid w:val="00A33CAB"/>
    <w:rsid w:val="00A352CC"/>
    <w:rsid w:val="00A358DA"/>
    <w:rsid w:val="00A36746"/>
    <w:rsid w:val="00A41B5E"/>
    <w:rsid w:val="00A41E7C"/>
    <w:rsid w:val="00A4205F"/>
    <w:rsid w:val="00A43E95"/>
    <w:rsid w:val="00A479CB"/>
    <w:rsid w:val="00A5304D"/>
    <w:rsid w:val="00A531E7"/>
    <w:rsid w:val="00A54984"/>
    <w:rsid w:val="00A56C8A"/>
    <w:rsid w:val="00A62270"/>
    <w:rsid w:val="00A62BDB"/>
    <w:rsid w:val="00A62D31"/>
    <w:rsid w:val="00A6327F"/>
    <w:rsid w:val="00A63DB7"/>
    <w:rsid w:val="00A66190"/>
    <w:rsid w:val="00A66C25"/>
    <w:rsid w:val="00A66D9A"/>
    <w:rsid w:val="00A72A9E"/>
    <w:rsid w:val="00A73E18"/>
    <w:rsid w:val="00A744FB"/>
    <w:rsid w:val="00A77886"/>
    <w:rsid w:val="00A8353B"/>
    <w:rsid w:val="00A83752"/>
    <w:rsid w:val="00A83C2C"/>
    <w:rsid w:val="00A83D0F"/>
    <w:rsid w:val="00A83D2D"/>
    <w:rsid w:val="00A84A16"/>
    <w:rsid w:val="00A85E84"/>
    <w:rsid w:val="00A93D5F"/>
    <w:rsid w:val="00A947C2"/>
    <w:rsid w:val="00A94AE4"/>
    <w:rsid w:val="00A960D0"/>
    <w:rsid w:val="00A9629C"/>
    <w:rsid w:val="00A9733A"/>
    <w:rsid w:val="00A979CF"/>
    <w:rsid w:val="00AA0D22"/>
    <w:rsid w:val="00AA13E1"/>
    <w:rsid w:val="00AA1F3D"/>
    <w:rsid w:val="00AA362F"/>
    <w:rsid w:val="00AA66FB"/>
    <w:rsid w:val="00AB3B78"/>
    <w:rsid w:val="00AB404D"/>
    <w:rsid w:val="00AB4B38"/>
    <w:rsid w:val="00AB4FF1"/>
    <w:rsid w:val="00AB769D"/>
    <w:rsid w:val="00AB7B60"/>
    <w:rsid w:val="00AC1A19"/>
    <w:rsid w:val="00AC4A37"/>
    <w:rsid w:val="00AC58E3"/>
    <w:rsid w:val="00AC5D88"/>
    <w:rsid w:val="00AC694E"/>
    <w:rsid w:val="00AC760C"/>
    <w:rsid w:val="00AC77FB"/>
    <w:rsid w:val="00AD0174"/>
    <w:rsid w:val="00AD06FB"/>
    <w:rsid w:val="00AD139C"/>
    <w:rsid w:val="00AD24D5"/>
    <w:rsid w:val="00AD313C"/>
    <w:rsid w:val="00AD60B2"/>
    <w:rsid w:val="00AD78EF"/>
    <w:rsid w:val="00AE0933"/>
    <w:rsid w:val="00AE110F"/>
    <w:rsid w:val="00AE2017"/>
    <w:rsid w:val="00AE557C"/>
    <w:rsid w:val="00AE5ED1"/>
    <w:rsid w:val="00AE6201"/>
    <w:rsid w:val="00AE67B9"/>
    <w:rsid w:val="00AF0445"/>
    <w:rsid w:val="00AF0664"/>
    <w:rsid w:val="00AF1DF9"/>
    <w:rsid w:val="00AF3DAC"/>
    <w:rsid w:val="00AF480A"/>
    <w:rsid w:val="00AF7FD4"/>
    <w:rsid w:val="00B01BBD"/>
    <w:rsid w:val="00B0310C"/>
    <w:rsid w:val="00B04925"/>
    <w:rsid w:val="00B059F2"/>
    <w:rsid w:val="00B1370F"/>
    <w:rsid w:val="00B1442F"/>
    <w:rsid w:val="00B16BF3"/>
    <w:rsid w:val="00B17622"/>
    <w:rsid w:val="00B20348"/>
    <w:rsid w:val="00B22666"/>
    <w:rsid w:val="00B231B5"/>
    <w:rsid w:val="00B23243"/>
    <w:rsid w:val="00B2386B"/>
    <w:rsid w:val="00B24E09"/>
    <w:rsid w:val="00B25278"/>
    <w:rsid w:val="00B27DEF"/>
    <w:rsid w:val="00B32760"/>
    <w:rsid w:val="00B3287C"/>
    <w:rsid w:val="00B34160"/>
    <w:rsid w:val="00B3462B"/>
    <w:rsid w:val="00B36986"/>
    <w:rsid w:val="00B370B7"/>
    <w:rsid w:val="00B4003B"/>
    <w:rsid w:val="00B40A6C"/>
    <w:rsid w:val="00B426C6"/>
    <w:rsid w:val="00B430C5"/>
    <w:rsid w:val="00B444FE"/>
    <w:rsid w:val="00B449AC"/>
    <w:rsid w:val="00B44A2D"/>
    <w:rsid w:val="00B47134"/>
    <w:rsid w:val="00B4715C"/>
    <w:rsid w:val="00B47C58"/>
    <w:rsid w:val="00B50A79"/>
    <w:rsid w:val="00B518BB"/>
    <w:rsid w:val="00B51A20"/>
    <w:rsid w:val="00B53ACF"/>
    <w:rsid w:val="00B552E3"/>
    <w:rsid w:val="00B55982"/>
    <w:rsid w:val="00B57F4D"/>
    <w:rsid w:val="00B60F03"/>
    <w:rsid w:val="00B614B5"/>
    <w:rsid w:val="00B6169B"/>
    <w:rsid w:val="00B61B34"/>
    <w:rsid w:val="00B629E6"/>
    <w:rsid w:val="00B62E74"/>
    <w:rsid w:val="00B62EDB"/>
    <w:rsid w:val="00B6311F"/>
    <w:rsid w:val="00B63507"/>
    <w:rsid w:val="00B637A7"/>
    <w:rsid w:val="00B63A3D"/>
    <w:rsid w:val="00B66AB9"/>
    <w:rsid w:val="00B70D9D"/>
    <w:rsid w:val="00B70F4C"/>
    <w:rsid w:val="00B721B4"/>
    <w:rsid w:val="00B725F5"/>
    <w:rsid w:val="00B72CEA"/>
    <w:rsid w:val="00B75049"/>
    <w:rsid w:val="00B75FDC"/>
    <w:rsid w:val="00B767F4"/>
    <w:rsid w:val="00B80463"/>
    <w:rsid w:val="00B80F67"/>
    <w:rsid w:val="00B81064"/>
    <w:rsid w:val="00B86D2A"/>
    <w:rsid w:val="00B86F66"/>
    <w:rsid w:val="00B87108"/>
    <w:rsid w:val="00B91676"/>
    <w:rsid w:val="00B92C55"/>
    <w:rsid w:val="00B92D23"/>
    <w:rsid w:val="00B93074"/>
    <w:rsid w:val="00B9486D"/>
    <w:rsid w:val="00B94DB9"/>
    <w:rsid w:val="00B958E1"/>
    <w:rsid w:val="00B95949"/>
    <w:rsid w:val="00B95D34"/>
    <w:rsid w:val="00B963D8"/>
    <w:rsid w:val="00B979A7"/>
    <w:rsid w:val="00BA217C"/>
    <w:rsid w:val="00BA2CAA"/>
    <w:rsid w:val="00BA3468"/>
    <w:rsid w:val="00BA3BE0"/>
    <w:rsid w:val="00BA7173"/>
    <w:rsid w:val="00BB17B3"/>
    <w:rsid w:val="00BB27E1"/>
    <w:rsid w:val="00BB36EF"/>
    <w:rsid w:val="00BB3DB7"/>
    <w:rsid w:val="00BB61CE"/>
    <w:rsid w:val="00BB697F"/>
    <w:rsid w:val="00BC3586"/>
    <w:rsid w:val="00BC4E5A"/>
    <w:rsid w:val="00BC5021"/>
    <w:rsid w:val="00BC5032"/>
    <w:rsid w:val="00BC5B27"/>
    <w:rsid w:val="00BD0B70"/>
    <w:rsid w:val="00BD1728"/>
    <w:rsid w:val="00BD384E"/>
    <w:rsid w:val="00BD47E0"/>
    <w:rsid w:val="00BD4B04"/>
    <w:rsid w:val="00BD5459"/>
    <w:rsid w:val="00BD65D8"/>
    <w:rsid w:val="00BD65FF"/>
    <w:rsid w:val="00BD7FBE"/>
    <w:rsid w:val="00BE056D"/>
    <w:rsid w:val="00BE144B"/>
    <w:rsid w:val="00BE194E"/>
    <w:rsid w:val="00BE457D"/>
    <w:rsid w:val="00BE504D"/>
    <w:rsid w:val="00BE5A23"/>
    <w:rsid w:val="00BE5CF5"/>
    <w:rsid w:val="00BF0AD2"/>
    <w:rsid w:val="00BF62F1"/>
    <w:rsid w:val="00C00673"/>
    <w:rsid w:val="00C01F26"/>
    <w:rsid w:val="00C02A43"/>
    <w:rsid w:val="00C03A23"/>
    <w:rsid w:val="00C0543F"/>
    <w:rsid w:val="00C07C4B"/>
    <w:rsid w:val="00C10441"/>
    <w:rsid w:val="00C11EBA"/>
    <w:rsid w:val="00C12CFC"/>
    <w:rsid w:val="00C13272"/>
    <w:rsid w:val="00C16AA8"/>
    <w:rsid w:val="00C1781A"/>
    <w:rsid w:val="00C208F3"/>
    <w:rsid w:val="00C217C0"/>
    <w:rsid w:val="00C21C6F"/>
    <w:rsid w:val="00C220C7"/>
    <w:rsid w:val="00C23497"/>
    <w:rsid w:val="00C2371D"/>
    <w:rsid w:val="00C253C6"/>
    <w:rsid w:val="00C27985"/>
    <w:rsid w:val="00C27C05"/>
    <w:rsid w:val="00C31621"/>
    <w:rsid w:val="00C3359E"/>
    <w:rsid w:val="00C33B0B"/>
    <w:rsid w:val="00C35593"/>
    <w:rsid w:val="00C4115B"/>
    <w:rsid w:val="00C4173D"/>
    <w:rsid w:val="00C41FD5"/>
    <w:rsid w:val="00C47D8C"/>
    <w:rsid w:val="00C52DA8"/>
    <w:rsid w:val="00C52FA7"/>
    <w:rsid w:val="00C53472"/>
    <w:rsid w:val="00C53557"/>
    <w:rsid w:val="00C53B31"/>
    <w:rsid w:val="00C55341"/>
    <w:rsid w:val="00C55B25"/>
    <w:rsid w:val="00C55DD1"/>
    <w:rsid w:val="00C5675B"/>
    <w:rsid w:val="00C570F8"/>
    <w:rsid w:val="00C60192"/>
    <w:rsid w:val="00C64B03"/>
    <w:rsid w:val="00C64B71"/>
    <w:rsid w:val="00C66C36"/>
    <w:rsid w:val="00C674F7"/>
    <w:rsid w:val="00C71179"/>
    <w:rsid w:val="00C7254A"/>
    <w:rsid w:val="00C727C5"/>
    <w:rsid w:val="00C72FFC"/>
    <w:rsid w:val="00C748C4"/>
    <w:rsid w:val="00C74FAC"/>
    <w:rsid w:val="00C75ABD"/>
    <w:rsid w:val="00C76094"/>
    <w:rsid w:val="00C7698A"/>
    <w:rsid w:val="00C80521"/>
    <w:rsid w:val="00C81D18"/>
    <w:rsid w:val="00C834E3"/>
    <w:rsid w:val="00C84D44"/>
    <w:rsid w:val="00C8647C"/>
    <w:rsid w:val="00C869AE"/>
    <w:rsid w:val="00C86ED4"/>
    <w:rsid w:val="00C87509"/>
    <w:rsid w:val="00C87804"/>
    <w:rsid w:val="00C90AAF"/>
    <w:rsid w:val="00C91BB4"/>
    <w:rsid w:val="00C95170"/>
    <w:rsid w:val="00C9748D"/>
    <w:rsid w:val="00CA05C7"/>
    <w:rsid w:val="00CA0A09"/>
    <w:rsid w:val="00CA11DE"/>
    <w:rsid w:val="00CA1387"/>
    <w:rsid w:val="00CA15A6"/>
    <w:rsid w:val="00CA2050"/>
    <w:rsid w:val="00CA3C9C"/>
    <w:rsid w:val="00CA3EBF"/>
    <w:rsid w:val="00CA42C6"/>
    <w:rsid w:val="00CA4994"/>
    <w:rsid w:val="00CA49B0"/>
    <w:rsid w:val="00CA6C19"/>
    <w:rsid w:val="00CA7304"/>
    <w:rsid w:val="00CB1DC6"/>
    <w:rsid w:val="00CB21B8"/>
    <w:rsid w:val="00CB4996"/>
    <w:rsid w:val="00CB4E25"/>
    <w:rsid w:val="00CB5512"/>
    <w:rsid w:val="00CB5935"/>
    <w:rsid w:val="00CB6AA7"/>
    <w:rsid w:val="00CB73E6"/>
    <w:rsid w:val="00CC099A"/>
    <w:rsid w:val="00CC0BE1"/>
    <w:rsid w:val="00CC1EA7"/>
    <w:rsid w:val="00CC2281"/>
    <w:rsid w:val="00CC397C"/>
    <w:rsid w:val="00CC3B2F"/>
    <w:rsid w:val="00CC4A70"/>
    <w:rsid w:val="00CC5A3E"/>
    <w:rsid w:val="00CC6066"/>
    <w:rsid w:val="00CC6E9B"/>
    <w:rsid w:val="00CC70A0"/>
    <w:rsid w:val="00CC755D"/>
    <w:rsid w:val="00CD280C"/>
    <w:rsid w:val="00CD44E4"/>
    <w:rsid w:val="00CD5F47"/>
    <w:rsid w:val="00CD67D8"/>
    <w:rsid w:val="00CD6C3E"/>
    <w:rsid w:val="00CD6EFA"/>
    <w:rsid w:val="00CE07A2"/>
    <w:rsid w:val="00CE21A0"/>
    <w:rsid w:val="00CE385A"/>
    <w:rsid w:val="00CE4933"/>
    <w:rsid w:val="00CE4EA0"/>
    <w:rsid w:val="00CE518D"/>
    <w:rsid w:val="00CE51BE"/>
    <w:rsid w:val="00CE5D16"/>
    <w:rsid w:val="00CE71F9"/>
    <w:rsid w:val="00CF0B59"/>
    <w:rsid w:val="00CF0E32"/>
    <w:rsid w:val="00CF248B"/>
    <w:rsid w:val="00CF5426"/>
    <w:rsid w:val="00CF577F"/>
    <w:rsid w:val="00D02053"/>
    <w:rsid w:val="00D02198"/>
    <w:rsid w:val="00D02732"/>
    <w:rsid w:val="00D02F48"/>
    <w:rsid w:val="00D032F9"/>
    <w:rsid w:val="00D03CDA"/>
    <w:rsid w:val="00D04396"/>
    <w:rsid w:val="00D04BCD"/>
    <w:rsid w:val="00D10FCC"/>
    <w:rsid w:val="00D12234"/>
    <w:rsid w:val="00D123DE"/>
    <w:rsid w:val="00D12B82"/>
    <w:rsid w:val="00D14563"/>
    <w:rsid w:val="00D1499C"/>
    <w:rsid w:val="00D15750"/>
    <w:rsid w:val="00D2086C"/>
    <w:rsid w:val="00D22889"/>
    <w:rsid w:val="00D22E16"/>
    <w:rsid w:val="00D23552"/>
    <w:rsid w:val="00D2366C"/>
    <w:rsid w:val="00D25C70"/>
    <w:rsid w:val="00D26C7F"/>
    <w:rsid w:val="00D2740C"/>
    <w:rsid w:val="00D27F43"/>
    <w:rsid w:val="00D32C44"/>
    <w:rsid w:val="00D334A9"/>
    <w:rsid w:val="00D3466B"/>
    <w:rsid w:val="00D3576E"/>
    <w:rsid w:val="00D37C30"/>
    <w:rsid w:val="00D40DA3"/>
    <w:rsid w:val="00D42D08"/>
    <w:rsid w:val="00D43743"/>
    <w:rsid w:val="00D44455"/>
    <w:rsid w:val="00D45AF5"/>
    <w:rsid w:val="00D470FA"/>
    <w:rsid w:val="00D474E7"/>
    <w:rsid w:val="00D501D7"/>
    <w:rsid w:val="00D520C2"/>
    <w:rsid w:val="00D533B3"/>
    <w:rsid w:val="00D56166"/>
    <w:rsid w:val="00D57F95"/>
    <w:rsid w:val="00D606F8"/>
    <w:rsid w:val="00D6106C"/>
    <w:rsid w:val="00D6215A"/>
    <w:rsid w:val="00D62C83"/>
    <w:rsid w:val="00D6437C"/>
    <w:rsid w:val="00D65E7A"/>
    <w:rsid w:val="00D67A16"/>
    <w:rsid w:val="00D7006D"/>
    <w:rsid w:val="00D73580"/>
    <w:rsid w:val="00D74410"/>
    <w:rsid w:val="00D74535"/>
    <w:rsid w:val="00D774C0"/>
    <w:rsid w:val="00D77912"/>
    <w:rsid w:val="00D80039"/>
    <w:rsid w:val="00D800BE"/>
    <w:rsid w:val="00D81498"/>
    <w:rsid w:val="00D82182"/>
    <w:rsid w:val="00D83145"/>
    <w:rsid w:val="00D839F9"/>
    <w:rsid w:val="00D858BA"/>
    <w:rsid w:val="00D8591C"/>
    <w:rsid w:val="00D85C1D"/>
    <w:rsid w:val="00D860F6"/>
    <w:rsid w:val="00D907CF"/>
    <w:rsid w:val="00D934B0"/>
    <w:rsid w:val="00D955E3"/>
    <w:rsid w:val="00D957D1"/>
    <w:rsid w:val="00D97C5E"/>
    <w:rsid w:val="00DA06A9"/>
    <w:rsid w:val="00DA081D"/>
    <w:rsid w:val="00DA0BB5"/>
    <w:rsid w:val="00DA2E48"/>
    <w:rsid w:val="00DA391A"/>
    <w:rsid w:val="00DA46A4"/>
    <w:rsid w:val="00DA4843"/>
    <w:rsid w:val="00DA5901"/>
    <w:rsid w:val="00DA5AE8"/>
    <w:rsid w:val="00DA7223"/>
    <w:rsid w:val="00DA72EB"/>
    <w:rsid w:val="00DA7F7F"/>
    <w:rsid w:val="00DB1062"/>
    <w:rsid w:val="00DB125C"/>
    <w:rsid w:val="00DB25FC"/>
    <w:rsid w:val="00DB2AD6"/>
    <w:rsid w:val="00DB39DC"/>
    <w:rsid w:val="00DB4765"/>
    <w:rsid w:val="00DB4DA8"/>
    <w:rsid w:val="00DB4F59"/>
    <w:rsid w:val="00DB5450"/>
    <w:rsid w:val="00DB71D9"/>
    <w:rsid w:val="00DC02F9"/>
    <w:rsid w:val="00DC133E"/>
    <w:rsid w:val="00DC4A4A"/>
    <w:rsid w:val="00DC4CD3"/>
    <w:rsid w:val="00DC708F"/>
    <w:rsid w:val="00DC7336"/>
    <w:rsid w:val="00DC75A0"/>
    <w:rsid w:val="00DD1329"/>
    <w:rsid w:val="00DD47C4"/>
    <w:rsid w:val="00DD5938"/>
    <w:rsid w:val="00DD696B"/>
    <w:rsid w:val="00DD6A60"/>
    <w:rsid w:val="00DD786B"/>
    <w:rsid w:val="00DD7F84"/>
    <w:rsid w:val="00DE002A"/>
    <w:rsid w:val="00DE0213"/>
    <w:rsid w:val="00DE02D6"/>
    <w:rsid w:val="00DE20FB"/>
    <w:rsid w:val="00DE2754"/>
    <w:rsid w:val="00DE2F46"/>
    <w:rsid w:val="00DE3074"/>
    <w:rsid w:val="00DE3EA0"/>
    <w:rsid w:val="00DE43D4"/>
    <w:rsid w:val="00DE5E09"/>
    <w:rsid w:val="00DE6B23"/>
    <w:rsid w:val="00DF0698"/>
    <w:rsid w:val="00DF0721"/>
    <w:rsid w:val="00DF0CAF"/>
    <w:rsid w:val="00DF1441"/>
    <w:rsid w:val="00DF21FA"/>
    <w:rsid w:val="00DF347B"/>
    <w:rsid w:val="00DF348A"/>
    <w:rsid w:val="00DF3D7E"/>
    <w:rsid w:val="00DF4816"/>
    <w:rsid w:val="00DF652A"/>
    <w:rsid w:val="00DF6BC2"/>
    <w:rsid w:val="00DF73FA"/>
    <w:rsid w:val="00DF7B2A"/>
    <w:rsid w:val="00E0167F"/>
    <w:rsid w:val="00E020C5"/>
    <w:rsid w:val="00E0325B"/>
    <w:rsid w:val="00E10556"/>
    <w:rsid w:val="00E12AB0"/>
    <w:rsid w:val="00E15010"/>
    <w:rsid w:val="00E15164"/>
    <w:rsid w:val="00E1779D"/>
    <w:rsid w:val="00E23DA0"/>
    <w:rsid w:val="00E24519"/>
    <w:rsid w:val="00E247EF"/>
    <w:rsid w:val="00E261CC"/>
    <w:rsid w:val="00E26287"/>
    <w:rsid w:val="00E2656C"/>
    <w:rsid w:val="00E2779D"/>
    <w:rsid w:val="00E32BE6"/>
    <w:rsid w:val="00E33181"/>
    <w:rsid w:val="00E337EB"/>
    <w:rsid w:val="00E34B38"/>
    <w:rsid w:val="00E3624A"/>
    <w:rsid w:val="00E36B35"/>
    <w:rsid w:val="00E36BA4"/>
    <w:rsid w:val="00E37106"/>
    <w:rsid w:val="00E409D3"/>
    <w:rsid w:val="00E43A58"/>
    <w:rsid w:val="00E458BE"/>
    <w:rsid w:val="00E506FE"/>
    <w:rsid w:val="00E50B39"/>
    <w:rsid w:val="00E511F3"/>
    <w:rsid w:val="00E51D8E"/>
    <w:rsid w:val="00E526D1"/>
    <w:rsid w:val="00E52C85"/>
    <w:rsid w:val="00E5451E"/>
    <w:rsid w:val="00E54B37"/>
    <w:rsid w:val="00E60C3D"/>
    <w:rsid w:val="00E6222E"/>
    <w:rsid w:val="00E63476"/>
    <w:rsid w:val="00E64607"/>
    <w:rsid w:val="00E6485B"/>
    <w:rsid w:val="00E66386"/>
    <w:rsid w:val="00E70CC2"/>
    <w:rsid w:val="00E72107"/>
    <w:rsid w:val="00E7341D"/>
    <w:rsid w:val="00E739F5"/>
    <w:rsid w:val="00E74588"/>
    <w:rsid w:val="00E747D5"/>
    <w:rsid w:val="00E774E8"/>
    <w:rsid w:val="00E82429"/>
    <w:rsid w:val="00E84EB3"/>
    <w:rsid w:val="00E85034"/>
    <w:rsid w:val="00E853EB"/>
    <w:rsid w:val="00E90C1A"/>
    <w:rsid w:val="00E91834"/>
    <w:rsid w:val="00E921FF"/>
    <w:rsid w:val="00E93D40"/>
    <w:rsid w:val="00E95086"/>
    <w:rsid w:val="00E951B4"/>
    <w:rsid w:val="00E95B6C"/>
    <w:rsid w:val="00E96667"/>
    <w:rsid w:val="00E9670E"/>
    <w:rsid w:val="00EA33CF"/>
    <w:rsid w:val="00EA6435"/>
    <w:rsid w:val="00EA674E"/>
    <w:rsid w:val="00EA71E3"/>
    <w:rsid w:val="00EA74E3"/>
    <w:rsid w:val="00EB3155"/>
    <w:rsid w:val="00EB348D"/>
    <w:rsid w:val="00EB3E98"/>
    <w:rsid w:val="00EB3FFB"/>
    <w:rsid w:val="00EB5DDA"/>
    <w:rsid w:val="00EB729B"/>
    <w:rsid w:val="00EB7E1D"/>
    <w:rsid w:val="00EB7EB1"/>
    <w:rsid w:val="00EC060D"/>
    <w:rsid w:val="00EC08AC"/>
    <w:rsid w:val="00EC19C3"/>
    <w:rsid w:val="00EC24A8"/>
    <w:rsid w:val="00EC2D4D"/>
    <w:rsid w:val="00EC3376"/>
    <w:rsid w:val="00EC4B7B"/>
    <w:rsid w:val="00EC6265"/>
    <w:rsid w:val="00EC6C7E"/>
    <w:rsid w:val="00EC6D08"/>
    <w:rsid w:val="00EC7A37"/>
    <w:rsid w:val="00ED08BE"/>
    <w:rsid w:val="00ED0B80"/>
    <w:rsid w:val="00ED1354"/>
    <w:rsid w:val="00ED193D"/>
    <w:rsid w:val="00ED198C"/>
    <w:rsid w:val="00ED3F08"/>
    <w:rsid w:val="00ED614C"/>
    <w:rsid w:val="00ED6700"/>
    <w:rsid w:val="00ED77D1"/>
    <w:rsid w:val="00ED7872"/>
    <w:rsid w:val="00ED7A2B"/>
    <w:rsid w:val="00EE00D0"/>
    <w:rsid w:val="00EE153E"/>
    <w:rsid w:val="00EE2C18"/>
    <w:rsid w:val="00EE42F2"/>
    <w:rsid w:val="00EE5058"/>
    <w:rsid w:val="00EE5D4A"/>
    <w:rsid w:val="00EE70C3"/>
    <w:rsid w:val="00EF168E"/>
    <w:rsid w:val="00EF428D"/>
    <w:rsid w:val="00EF5498"/>
    <w:rsid w:val="00EF68E4"/>
    <w:rsid w:val="00EF764B"/>
    <w:rsid w:val="00F00416"/>
    <w:rsid w:val="00F00F9F"/>
    <w:rsid w:val="00F01FA8"/>
    <w:rsid w:val="00F01FB2"/>
    <w:rsid w:val="00F021EA"/>
    <w:rsid w:val="00F023BB"/>
    <w:rsid w:val="00F03908"/>
    <w:rsid w:val="00F03E5F"/>
    <w:rsid w:val="00F04778"/>
    <w:rsid w:val="00F0553A"/>
    <w:rsid w:val="00F05591"/>
    <w:rsid w:val="00F079C1"/>
    <w:rsid w:val="00F07D17"/>
    <w:rsid w:val="00F07E58"/>
    <w:rsid w:val="00F11954"/>
    <w:rsid w:val="00F11BB2"/>
    <w:rsid w:val="00F11BF1"/>
    <w:rsid w:val="00F12BA9"/>
    <w:rsid w:val="00F13C98"/>
    <w:rsid w:val="00F1482D"/>
    <w:rsid w:val="00F14BB1"/>
    <w:rsid w:val="00F14D06"/>
    <w:rsid w:val="00F154F0"/>
    <w:rsid w:val="00F2104D"/>
    <w:rsid w:val="00F21608"/>
    <w:rsid w:val="00F22076"/>
    <w:rsid w:val="00F2221A"/>
    <w:rsid w:val="00F2352E"/>
    <w:rsid w:val="00F236CE"/>
    <w:rsid w:val="00F23792"/>
    <w:rsid w:val="00F237D9"/>
    <w:rsid w:val="00F23F77"/>
    <w:rsid w:val="00F25DEF"/>
    <w:rsid w:val="00F26886"/>
    <w:rsid w:val="00F268DC"/>
    <w:rsid w:val="00F30372"/>
    <w:rsid w:val="00F3097A"/>
    <w:rsid w:val="00F30F4B"/>
    <w:rsid w:val="00F31166"/>
    <w:rsid w:val="00F3175E"/>
    <w:rsid w:val="00F326FC"/>
    <w:rsid w:val="00F3323C"/>
    <w:rsid w:val="00F33589"/>
    <w:rsid w:val="00F34582"/>
    <w:rsid w:val="00F378A7"/>
    <w:rsid w:val="00F409C2"/>
    <w:rsid w:val="00F4169D"/>
    <w:rsid w:val="00F41797"/>
    <w:rsid w:val="00F427C3"/>
    <w:rsid w:val="00F42FB3"/>
    <w:rsid w:val="00F430D3"/>
    <w:rsid w:val="00F438C4"/>
    <w:rsid w:val="00F44A17"/>
    <w:rsid w:val="00F44DFD"/>
    <w:rsid w:val="00F46EAD"/>
    <w:rsid w:val="00F472DB"/>
    <w:rsid w:val="00F52511"/>
    <w:rsid w:val="00F52FA4"/>
    <w:rsid w:val="00F548F6"/>
    <w:rsid w:val="00F54A87"/>
    <w:rsid w:val="00F54AAC"/>
    <w:rsid w:val="00F553E4"/>
    <w:rsid w:val="00F601BF"/>
    <w:rsid w:val="00F60277"/>
    <w:rsid w:val="00F60530"/>
    <w:rsid w:val="00F62476"/>
    <w:rsid w:val="00F63F63"/>
    <w:rsid w:val="00F6421A"/>
    <w:rsid w:val="00F65444"/>
    <w:rsid w:val="00F65983"/>
    <w:rsid w:val="00F66A58"/>
    <w:rsid w:val="00F71853"/>
    <w:rsid w:val="00F7235E"/>
    <w:rsid w:val="00F72B29"/>
    <w:rsid w:val="00F72EAF"/>
    <w:rsid w:val="00F735DC"/>
    <w:rsid w:val="00F74D61"/>
    <w:rsid w:val="00F75B9A"/>
    <w:rsid w:val="00F7646C"/>
    <w:rsid w:val="00F77822"/>
    <w:rsid w:val="00F8031C"/>
    <w:rsid w:val="00F815AF"/>
    <w:rsid w:val="00F82176"/>
    <w:rsid w:val="00F85546"/>
    <w:rsid w:val="00F86E8F"/>
    <w:rsid w:val="00F8730C"/>
    <w:rsid w:val="00F9158C"/>
    <w:rsid w:val="00F9294B"/>
    <w:rsid w:val="00F943C1"/>
    <w:rsid w:val="00F96A6B"/>
    <w:rsid w:val="00F971C9"/>
    <w:rsid w:val="00F97CE2"/>
    <w:rsid w:val="00FA0958"/>
    <w:rsid w:val="00FA343B"/>
    <w:rsid w:val="00FA39C5"/>
    <w:rsid w:val="00FA3A2C"/>
    <w:rsid w:val="00FA59AF"/>
    <w:rsid w:val="00FA78E3"/>
    <w:rsid w:val="00FB19DE"/>
    <w:rsid w:val="00FB307A"/>
    <w:rsid w:val="00FB426E"/>
    <w:rsid w:val="00FB5A64"/>
    <w:rsid w:val="00FB7B42"/>
    <w:rsid w:val="00FC1CB0"/>
    <w:rsid w:val="00FC1D97"/>
    <w:rsid w:val="00FC333E"/>
    <w:rsid w:val="00FC406B"/>
    <w:rsid w:val="00FC77A6"/>
    <w:rsid w:val="00FD0A00"/>
    <w:rsid w:val="00FD1834"/>
    <w:rsid w:val="00FD32AF"/>
    <w:rsid w:val="00FD3615"/>
    <w:rsid w:val="00FD4503"/>
    <w:rsid w:val="00FD5A68"/>
    <w:rsid w:val="00FE0603"/>
    <w:rsid w:val="00FE0681"/>
    <w:rsid w:val="00FE17A8"/>
    <w:rsid w:val="00FE531E"/>
    <w:rsid w:val="00FE6679"/>
    <w:rsid w:val="00FE7FA1"/>
    <w:rsid w:val="00FF29D9"/>
    <w:rsid w:val="00FF32B6"/>
    <w:rsid w:val="00FF54A0"/>
    <w:rsid w:val="00FF5C2A"/>
    <w:rsid w:val="00FF6051"/>
    <w:rsid w:val="00FF7D67"/>
    <w:rsid w:val="06895E04"/>
    <w:rsid w:val="06E57815"/>
    <w:rsid w:val="07298E03"/>
    <w:rsid w:val="07DA8104"/>
    <w:rsid w:val="09F17896"/>
    <w:rsid w:val="0C3B9A19"/>
    <w:rsid w:val="0D3CE0B7"/>
    <w:rsid w:val="0D420ACB"/>
    <w:rsid w:val="0D8A6E89"/>
    <w:rsid w:val="0DE06B7F"/>
    <w:rsid w:val="0E253BC3"/>
    <w:rsid w:val="1151245F"/>
    <w:rsid w:val="14E6787B"/>
    <w:rsid w:val="1AE5B54B"/>
    <w:rsid w:val="1F0CB055"/>
    <w:rsid w:val="1F5AC777"/>
    <w:rsid w:val="2208CF26"/>
    <w:rsid w:val="224E770A"/>
    <w:rsid w:val="228FC814"/>
    <w:rsid w:val="22D44084"/>
    <w:rsid w:val="22D61B3A"/>
    <w:rsid w:val="241EF06D"/>
    <w:rsid w:val="254B834E"/>
    <w:rsid w:val="26C04C47"/>
    <w:rsid w:val="2A9AF17D"/>
    <w:rsid w:val="2FC0C51A"/>
    <w:rsid w:val="31832589"/>
    <w:rsid w:val="35432BA4"/>
    <w:rsid w:val="37AEAEA3"/>
    <w:rsid w:val="3AE0681C"/>
    <w:rsid w:val="3BB99A24"/>
    <w:rsid w:val="3E1491AE"/>
    <w:rsid w:val="3F8F45D3"/>
    <w:rsid w:val="3FA0EC3C"/>
    <w:rsid w:val="3FC1EF24"/>
    <w:rsid w:val="40E441C2"/>
    <w:rsid w:val="42EFCEA2"/>
    <w:rsid w:val="45368C90"/>
    <w:rsid w:val="45E04CAD"/>
    <w:rsid w:val="4672F44B"/>
    <w:rsid w:val="46FCC11A"/>
    <w:rsid w:val="48017844"/>
    <w:rsid w:val="4A167DB0"/>
    <w:rsid w:val="4DCE1C52"/>
    <w:rsid w:val="4E030401"/>
    <w:rsid w:val="4FE1BBBD"/>
    <w:rsid w:val="500C5F7E"/>
    <w:rsid w:val="50EFDB07"/>
    <w:rsid w:val="5309148D"/>
    <w:rsid w:val="5324AAAB"/>
    <w:rsid w:val="5408D27A"/>
    <w:rsid w:val="594ACD4F"/>
    <w:rsid w:val="5A6B33A4"/>
    <w:rsid w:val="5AFC33C0"/>
    <w:rsid w:val="5AFE6142"/>
    <w:rsid w:val="63E7E888"/>
    <w:rsid w:val="6A9C5FAF"/>
    <w:rsid w:val="6B436CA8"/>
    <w:rsid w:val="6E2BFF6E"/>
    <w:rsid w:val="7357839E"/>
    <w:rsid w:val="738AE288"/>
    <w:rsid w:val="78A6F469"/>
    <w:rsid w:val="78E703B9"/>
    <w:rsid w:val="7CD46C7A"/>
    <w:rsid w:val="7E633A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157B1"/>
  <w15:chartTrackingRefBased/>
  <w15:docId w15:val="{182872DB-57AD-497D-9286-89B18D3B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085"/>
    <w:rPr>
      <w:sz w:val="24"/>
    </w:rPr>
  </w:style>
  <w:style w:type="paragraph" w:styleId="Heading1">
    <w:name w:val="heading 1"/>
    <w:basedOn w:val="Normal"/>
    <w:next w:val="Normal"/>
    <w:link w:val="Heading1Char"/>
    <w:uiPriority w:val="9"/>
    <w:qFormat/>
    <w:rsid w:val="00683A41"/>
    <w:pPr>
      <w:keepNext/>
      <w:keepLines/>
      <w:spacing w:before="24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683A41"/>
    <w:pPr>
      <w:keepNext/>
      <w:keepLines/>
      <w:spacing w:before="40"/>
      <w:outlineLvl w:val="1"/>
    </w:pPr>
    <w:rPr>
      <w:rFonts w:ascii="Calibri" w:eastAsiaTheme="majorEastAsia" w:hAnsi="Calibri" w:cstheme="majorBidi"/>
      <w:color w:val="000000" w:themeColor="text1"/>
      <w:szCs w:val="26"/>
    </w:rPr>
  </w:style>
  <w:style w:type="paragraph" w:styleId="Heading3">
    <w:name w:val="heading 3"/>
    <w:basedOn w:val="Normal"/>
    <w:next w:val="Normal"/>
    <w:link w:val="Heading3Char"/>
    <w:uiPriority w:val="9"/>
    <w:unhideWhenUsed/>
    <w:qFormat/>
    <w:rsid w:val="00E32BE6"/>
    <w:pPr>
      <w:keepNext/>
      <w:keepLines/>
      <w:spacing w:before="4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ascii="Calibri" w:eastAsiaTheme="majorEastAsia" w:hAnsi="Calibri" w:cstheme="majorBidi"/>
      <w:i/>
      <w:iCs/>
      <w:color w:val="365F91" w:themeColor="accent1" w:themeShade="BF"/>
    </w:rPr>
  </w:style>
  <w:style w:type="paragraph" w:styleId="Heading5">
    <w:name w:val="heading 5"/>
    <w:basedOn w:val="Normal"/>
    <w:next w:val="Normal"/>
    <w:link w:val="Heading5Char"/>
    <w:uiPriority w:val="9"/>
    <w:semiHidden/>
    <w:unhideWhenUsed/>
    <w:qFormat/>
    <w:rsid w:val="008E217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E21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1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1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1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683A41"/>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683A41"/>
    <w:rPr>
      <w:rFonts w:ascii="Calibri" w:eastAsiaTheme="majorEastAsia" w:hAnsi="Calibri" w:cstheme="majorBidi"/>
      <w:color w:val="000000" w:themeColor="text1"/>
      <w:sz w:val="24"/>
      <w:szCs w:val="26"/>
    </w:rPr>
  </w:style>
  <w:style w:type="paragraph" w:styleId="Title">
    <w:name w:val="Title"/>
    <w:basedOn w:val="Normal"/>
    <w:next w:val="Normal"/>
    <w:link w:val="TitleChar"/>
    <w:uiPriority w:val="10"/>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character" w:customStyle="1" w:styleId="Heading5Char">
    <w:name w:val="Heading 5 Char"/>
    <w:basedOn w:val="DefaultParagraphFont"/>
    <w:link w:val="Heading5"/>
    <w:uiPriority w:val="9"/>
    <w:semiHidden/>
    <w:rsid w:val="008E217B"/>
    <w:rPr>
      <w:rFonts w:eastAsiaTheme="majorEastAsia" w:cstheme="majorBidi"/>
      <w:color w:val="365F91" w:themeColor="accent1" w:themeShade="BF"/>
      <w:sz w:val="24"/>
    </w:rPr>
  </w:style>
  <w:style w:type="character" w:customStyle="1" w:styleId="Heading6Char">
    <w:name w:val="Heading 6 Char"/>
    <w:basedOn w:val="DefaultParagraphFont"/>
    <w:link w:val="Heading6"/>
    <w:uiPriority w:val="9"/>
    <w:semiHidden/>
    <w:rsid w:val="008E217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E217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E217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E217B"/>
    <w:rPr>
      <w:rFonts w:eastAsiaTheme="majorEastAsia" w:cstheme="majorBidi"/>
      <w:color w:val="272727" w:themeColor="text1" w:themeTint="D8"/>
      <w:sz w:val="24"/>
    </w:rPr>
  </w:style>
  <w:style w:type="paragraph" w:styleId="Quote">
    <w:name w:val="Quote"/>
    <w:basedOn w:val="Normal"/>
    <w:next w:val="Normal"/>
    <w:link w:val="QuoteChar"/>
    <w:uiPriority w:val="29"/>
    <w:qFormat/>
    <w:rsid w:val="008E217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E217B"/>
    <w:rPr>
      <w:i/>
      <w:iCs/>
      <w:color w:val="404040" w:themeColor="text1" w:themeTint="BF"/>
      <w:sz w:val="24"/>
    </w:rPr>
  </w:style>
  <w:style w:type="paragraph" w:styleId="ListParagraph">
    <w:name w:val="List Paragraph"/>
    <w:basedOn w:val="Normal"/>
    <w:uiPriority w:val="34"/>
    <w:qFormat/>
    <w:rsid w:val="008E217B"/>
    <w:pPr>
      <w:ind w:left="720"/>
      <w:contextualSpacing/>
    </w:pPr>
  </w:style>
  <w:style w:type="paragraph" w:styleId="IntenseQuote">
    <w:name w:val="Intense Quote"/>
    <w:basedOn w:val="Normal"/>
    <w:next w:val="Normal"/>
    <w:link w:val="IntenseQuoteChar"/>
    <w:uiPriority w:val="30"/>
    <w:qFormat/>
    <w:rsid w:val="008E217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E217B"/>
    <w:rPr>
      <w:i/>
      <w:iCs/>
      <w:color w:val="365F91" w:themeColor="accent1" w:themeShade="BF"/>
      <w:sz w:val="24"/>
    </w:rPr>
  </w:style>
  <w:style w:type="character" w:styleId="IntenseReference">
    <w:name w:val="Intense Reference"/>
    <w:basedOn w:val="DefaultParagraphFont"/>
    <w:uiPriority w:val="32"/>
    <w:qFormat/>
    <w:rsid w:val="008E217B"/>
    <w:rPr>
      <w:b/>
      <w:bCs/>
      <w:smallCaps/>
      <w:color w:val="365F91" w:themeColor="accent1" w:themeShade="BF"/>
      <w:spacing w:val="5"/>
    </w:rPr>
  </w:style>
  <w:style w:type="paragraph" w:styleId="Header">
    <w:name w:val="header"/>
    <w:basedOn w:val="Normal"/>
    <w:link w:val="HeaderChar"/>
    <w:uiPriority w:val="99"/>
    <w:unhideWhenUsed/>
    <w:rsid w:val="002069F7"/>
    <w:pPr>
      <w:tabs>
        <w:tab w:val="center" w:pos="4513"/>
        <w:tab w:val="right" w:pos="9026"/>
      </w:tabs>
    </w:pPr>
  </w:style>
  <w:style w:type="character" w:customStyle="1" w:styleId="HeaderChar">
    <w:name w:val="Header Char"/>
    <w:basedOn w:val="DefaultParagraphFont"/>
    <w:link w:val="Header"/>
    <w:uiPriority w:val="99"/>
    <w:rsid w:val="002069F7"/>
    <w:rPr>
      <w:sz w:val="24"/>
    </w:rPr>
  </w:style>
  <w:style w:type="paragraph" w:styleId="Footer">
    <w:name w:val="footer"/>
    <w:basedOn w:val="Normal"/>
    <w:link w:val="FooterChar"/>
    <w:uiPriority w:val="99"/>
    <w:unhideWhenUsed/>
    <w:rsid w:val="002069F7"/>
    <w:pPr>
      <w:tabs>
        <w:tab w:val="center" w:pos="4513"/>
        <w:tab w:val="right" w:pos="9026"/>
      </w:tabs>
    </w:pPr>
  </w:style>
  <w:style w:type="character" w:customStyle="1" w:styleId="FooterChar">
    <w:name w:val="Footer Char"/>
    <w:basedOn w:val="DefaultParagraphFont"/>
    <w:link w:val="Footer"/>
    <w:uiPriority w:val="99"/>
    <w:rsid w:val="002069F7"/>
    <w:rPr>
      <w:sz w:val="24"/>
    </w:rPr>
  </w:style>
  <w:style w:type="table" w:styleId="TableGrid">
    <w:name w:val="Table Grid"/>
    <w:basedOn w:val="TableNormal"/>
    <w:rsid w:val="0020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2E74"/>
    <w:rPr>
      <w:sz w:val="16"/>
      <w:szCs w:val="16"/>
    </w:rPr>
  </w:style>
  <w:style w:type="paragraph" w:styleId="CommentText">
    <w:name w:val="annotation text"/>
    <w:basedOn w:val="Normal"/>
    <w:link w:val="CommentTextChar"/>
    <w:uiPriority w:val="99"/>
    <w:unhideWhenUsed/>
    <w:rsid w:val="00272E74"/>
    <w:rPr>
      <w:sz w:val="20"/>
      <w:szCs w:val="20"/>
    </w:rPr>
  </w:style>
  <w:style w:type="character" w:customStyle="1" w:styleId="CommentTextChar">
    <w:name w:val="Comment Text Char"/>
    <w:basedOn w:val="DefaultParagraphFont"/>
    <w:link w:val="CommentText"/>
    <w:uiPriority w:val="99"/>
    <w:rsid w:val="00272E74"/>
    <w:rPr>
      <w:sz w:val="20"/>
      <w:szCs w:val="20"/>
    </w:rPr>
  </w:style>
  <w:style w:type="paragraph" w:styleId="CommentSubject">
    <w:name w:val="annotation subject"/>
    <w:basedOn w:val="CommentText"/>
    <w:next w:val="CommentText"/>
    <w:link w:val="CommentSubjectChar"/>
    <w:uiPriority w:val="99"/>
    <w:semiHidden/>
    <w:unhideWhenUsed/>
    <w:rsid w:val="00272E74"/>
    <w:rPr>
      <w:b/>
      <w:bCs/>
    </w:rPr>
  </w:style>
  <w:style w:type="character" w:customStyle="1" w:styleId="CommentSubjectChar">
    <w:name w:val="Comment Subject Char"/>
    <w:basedOn w:val="CommentTextChar"/>
    <w:link w:val="CommentSubject"/>
    <w:uiPriority w:val="99"/>
    <w:semiHidden/>
    <w:rsid w:val="00272E74"/>
    <w:rPr>
      <w:b/>
      <w:bCs/>
      <w:sz w:val="20"/>
      <w:szCs w:val="20"/>
    </w:rPr>
  </w:style>
  <w:style w:type="character" w:styleId="Mention">
    <w:name w:val="Mention"/>
    <w:basedOn w:val="DefaultParagraphFont"/>
    <w:uiPriority w:val="99"/>
    <w:unhideWhenUsed/>
    <w:rsid w:val="00272E74"/>
    <w:rPr>
      <w:color w:val="2B579A"/>
      <w:shd w:val="clear" w:color="auto" w:fill="E1DFDD"/>
    </w:rPr>
  </w:style>
  <w:style w:type="character" w:styleId="Hyperlink">
    <w:name w:val="Hyperlink"/>
    <w:basedOn w:val="DefaultParagraphFont"/>
    <w:uiPriority w:val="99"/>
    <w:unhideWhenUsed/>
    <w:rsid w:val="006E44CB"/>
    <w:rPr>
      <w:color w:val="0000FF" w:themeColor="hyperlink"/>
      <w:u w:val="single"/>
    </w:rPr>
  </w:style>
  <w:style w:type="character" w:styleId="UnresolvedMention">
    <w:name w:val="Unresolved Mention"/>
    <w:basedOn w:val="DefaultParagraphFont"/>
    <w:uiPriority w:val="99"/>
    <w:semiHidden/>
    <w:unhideWhenUsed/>
    <w:rsid w:val="006E44CB"/>
    <w:rPr>
      <w:color w:val="605E5C"/>
      <w:shd w:val="clear" w:color="auto" w:fill="E1DFDD"/>
    </w:rPr>
  </w:style>
  <w:style w:type="character" w:styleId="FollowedHyperlink">
    <w:name w:val="FollowedHyperlink"/>
    <w:basedOn w:val="DefaultParagraphFont"/>
    <w:uiPriority w:val="99"/>
    <w:semiHidden/>
    <w:unhideWhenUsed/>
    <w:rsid w:val="00F82176"/>
    <w:rPr>
      <w:color w:val="800080" w:themeColor="followedHyperlink"/>
      <w:u w:val="single"/>
    </w:rPr>
  </w:style>
  <w:style w:type="paragraph" w:styleId="Revision">
    <w:name w:val="Revision"/>
    <w:hidden/>
    <w:uiPriority w:val="99"/>
    <w:semiHidden/>
    <w:rsid w:val="00F8217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59746">
      <w:bodyDiv w:val="1"/>
      <w:marLeft w:val="0"/>
      <w:marRight w:val="0"/>
      <w:marTop w:val="0"/>
      <w:marBottom w:val="0"/>
      <w:divBdr>
        <w:top w:val="none" w:sz="0" w:space="0" w:color="auto"/>
        <w:left w:val="none" w:sz="0" w:space="0" w:color="auto"/>
        <w:bottom w:val="none" w:sz="0" w:space="0" w:color="auto"/>
        <w:right w:val="none" w:sz="0" w:space="0" w:color="auto"/>
      </w:divBdr>
      <w:divsChild>
        <w:div w:id="48850508">
          <w:marLeft w:val="360"/>
          <w:marRight w:val="0"/>
          <w:marTop w:val="0"/>
          <w:marBottom w:val="120"/>
          <w:divBdr>
            <w:top w:val="none" w:sz="0" w:space="0" w:color="auto"/>
            <w:left w:val="none" w:sz="0" w:space="0" w:color="auto"/>
            <w:bottom w:val="none" w:sz="0" w:space="0" w:color="auto"/>
            <w:right w:val="none" w:sz="0" w:space="0" w:color="auto"/>
          </w:divBdr>
        </w:div>
      </w:divsChild>
    </w:div>
    <w:div w:id="611547509">
      <w:bodyDiv w:val="1"/>
      <w:marLeft w:val="0"/>
      <w:marRight w:val="0"/>
      <w:marTop w:val="0"/>
      <w:marBottom w:val="0"/>
      <w:divBdr>
        <w:top w:val="none" w:sz="0" w:space="0" w:color="auto"/>
        <w:left w:val="none" w:sz="0" w:space="0" w:color="auto"/>
        <w:bottom w:val="none" w:sz="0" w:space="0" w:color="auto"/>
        <w:right w:val="none" w:sz="0" w:space="0" w:color="auto"/>
      </w:divBdr>
    </w:div>
    <w:div w:id="916942570">
      <w:bodyDiv w:val="1"/>
      <w:marLeft w:val="0"/>
      <w:marRight w:val="0"/>
      <w:marTop w:val="0"/>
      <w:marBottom w:val="0"/>
      <w:divBdr>
        <w:top w:val="none" w:sz="0" w:space="0" w:color="auto"/>
        <w:left w:val="none" w:sz="0" w:space="0" w:color="auto"/>
        <w:bottom w:val="none" w:sz="0" w:space="0" w:color="auto"/>
        <w:right w:val="none" w:sz="0" w:space="0" w:color="auto"/>
      </w:divBdr>
    </w:div>
    <w:div w:id="1673989631">
      <w:bodyDiv w:val="1"/>
      <w:marLeft w:val="0"/>
      <w:marRight w:val="0"/>
      <w:marTop w:val="0"/>
      <w:marBottom w:val="0"/>
      <w:divBdr>
        <w:top w:val="none" w:sz="0" w:space="0" w:color="auto"/>
        <w:left w:val="none" w:sz="0" w:space="0" w:color="auto"/>
        <w:bottom w:val="none" w:sz="0" w:space="0" w:color="auto"/>
        <w:right w:val="none" w:sz="0" w:space="0" w:color="auto"/>
      </w:divBdr>
    </w:div>
    <w:div w:id="1778939499">
      <w:bodyDiv w:val="1"/>
      <w:marLeft w:val="0"/>
      <w:marRight w:val="0"/>
      <w:marTop w:val="0"/>
      <w:marBottom w:val="0"/>
      <w:divBdr>
        <w:top w:val="none" w:sz="0" w:space="0" w:color="auto"/>
        <w:left w:val="none" w:sz="0" w:space="0" w:color="auto"/>
        <w:bottom w:val="none" w:sz="0" w:space="0" w:color="auto"/>
        <w:right w:val="none" w:sz="0" w:space="0" w:color="auto"/>
      </w:divBdr>
    </w:div>
    <w:div w:id="1953978452">
      <w:bodyDiv w:val="1"/>
      <w:marLeft w:val="0"/>
      <w:marRight w:val="0"/>
      <w:marTop w:val="0"/>
      <w:marBottom w:val="0"/>
      <w:divBdr>
        <w:top w:val="none" w:sz="0" w:space="0" w:color="auto"/>
        <w:left w:val="none" w:sz="0" w:space="0" w:color="auto"/>
        <w:bottom w:val="none" w:sz="0" w:space="0" w:color="auto"/>
        <w:right w:val="none" w:sz="0" w:space="0" w:color="auto"/>
      </w:divBdr>
      <w:divsChild>
        <w:div w:id="1170943182">
          <w:marLeft w:val="1080"/>
          <w:marRight w:val="0"/>
          <w:marTop w:val="1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hcreviews@buckinghamshire.gov.uk"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familyinfo.buckinghamshire.gov.uk/send/education-and-send/send-school-transport/" TargetMode="External"/><Relationship Id="rId17" Type="http://schemas.openxmlformats.org/officeDocument/2006/relationships/footer" Target="footer1.xml"/><Relationship Id="rId25" Type="http://schemas.openxmlformats.org/officeDocument/2006/relationships/hyperlink" Target="https://familyinfo.buckinghamshire.gov.uk/send/education-and-send/send-school-transpor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olsweb.buckinghamshire.gov.uk/send-and-inclusion/annual-reviews/" TargetMode="External"/><Relationship Id="rId24" Type="http://schemas.openxmlformats.org/officeDocument/2006/relationships/hyperlink" Target="https://schoolsweb.buckinghamshire.gov.uk/send-and-inclusion/annual-reviews/" TargetMode="External"/><Relationship Id="rId5" Type="http://schemas.openxmlformats.org/officeDocument/2006/relationships/numbering" Target="numbering.xml"/><Relationship Id="rId15" Type="http://schemas.openxmlformats.org/officeDocument/2006/relationships/hyperlink" Target="https://familyinfo.buckinghamshire.gov.uk/send/education-and-send/send-school-transport/" TargetMode="External"/><Relationship Id="rId23" Type="http://schemas.openxmlformats.org/officeDocument/2006/relationships/hyperlink" Target="https://schoolsweb.buckinghamshire.gov.uk/send-and-inclusion/annual-review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milyinfo.buckinghamshire.gov.uk/send/" TargetMode="Externa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E8C385C6E2546A3216AADB3F8F064" ma:contentTypeVersion="15" ma:contentTypeDescription="Create a new document." ma:contentTypeScope="" ma:versionID="c1f6846e378ba95e9ea668f5c9722695">
  <xsd:schema xmlns:xsd="http://www.w3.org/2001/XMLSchema" xmlns:xs="http://www.w3.org/2001/XMLSchema" xmlns:p="http://schemas.microsoft.com/office/2006/metadata/properties" xmlns:ns2="55ebfdf0-89e1-46cf-a21d-25367c15d093" xmlns:ns3="9ae3e877-3df2-4825-b33a-d35bc5ed89a2" targetNamespace="http://schemas.microsoft.com/office/2006/metadata/properties" ma:root="true" ma:fieldsID="9910fef6527af84f6b859a4a38e804cc" ns2:_="" ns3:_="">
    <xsd:import namespace="55ebfdf0-89e1-46cf-a21d-25367c15d093"/>
    <xsd:import namespace="9ae3e877-3df2-4825-b33a-d35bc5ed8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bfdf0-89e1-46cf-a21d-25367c15d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e3e877-3df2-4825-b33a-d35bc5ed89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83b7b7-6e16-4aa7-b61d-1f254c74a4c5}" ma:internalName="TaxCatchAll" ma:showField="CatchAllData" ma:web="9ae3e877-3df2-4825-b33a-d35bc5ed89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e3e877-3df2-4825-b33a-d35bc5ed89a2" xsi:nil="true"/>
    <lcf76f155ced4ddcb4097134ff3c332f xmlns="55ebfdf0-89e1-46cf-a21d-25367c15d0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AA93E-D105-40C6-A522-FC92ACC09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bfdf0-89e1-46cf-a21d-25367c15d093"/>
    <ds:schemaRef ds:uri="9ae3e877-3df2-4825-b33a-d35bc5ed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5B241-637E-4F99-8C0C-8D3D8A514818}">
  <ds:schemaRefs>
    <ds:schemaRef ds:uri="http://schemas.microsoft.com/sharepoint/v3/contenttype/forms"/>
  </ds:schemaRefs>
</ds:datastoreItem>
</file>

<file path=customXml/itemProps3.xml><?xml version="1.0" encoding="utf-8"?>
<ds:datastoreItem xmlns:ds="http://schemas.openxmlformats.org/officeDocument/2006/customXml" ds:itemID="{38ECD458-B3DD-4654-8BE4-1218F6C3FB90}">
  <ds:schemaRefs>
    <ds:schemaRef ds:uri="http://schemas.microsoft.com/office/2006/metadata/properties"/>
    <ds:schemaRef ds:uri="http://schemas.microsoft.com/office/infopath/2007/PartnerControls"/>
    <ds:schemaRef ds:uri="9ae3e877-3df2-4825-b33a-d35bc5ed89a2"/>
    <ds:schemaRef ds:uri="55ebfdf0-89e1-46cf-a21d-25367c15d093"/>
  </ds:schemaRefs>
</ds:datastoreItem>
</file>

<file path=customXml/itemProps4.xml><?xml version="1.0" encoding="utf-8"?>
<ds:datastoreItem xmlns:ds="http://schemas.openxmlformats.org/officeDocument/2006/customXml" ds:itemID="{93226B85-DC00-4774-835A-7A2D64FB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Links>
    <vt:vector size="60" baseType="variant">
      <vt:variant>
        <vt:i4>1179649</vt:i4>
      </vt:variant>
      <vt:variant>
        <vt:i4>27</vt:i4>
      </vt:variant>
      <vt:variant>
        <vt:i4>0</vt:i4>
      </vt:variant>
      <vt:variant>
        <vt:i4>5</vt:i4>
      </vt:variant>
      <vt:variant>
        <vt:lpwstr>https://familyinfo.buckinghamshire.gov.uk/send/education-and-send/send-school-transport/</vt:lpwstr>
      </vt:variant>
      <vt:variant>
        <vt:lpwstr/>
      </vt:variant>
      <vt:variant>
        <vt:i4>5570624</vt:i4>
      </vt:variant>
      <vt:variant>
        <vt:i4>24</vt:i4>
      </vt:variant>
      <vt:variant>
        <vt:i4>0</vt:i4>
      </vt:variant>
      <vt:variant>
        <vt:i4>5</vt:i4>
      </vt:variant>
      <vt:variant>
        <vt:lpwstr>https://schoolsweb.buckinghamshire.gov.uk/send-and-inclusion/annual-reviews/</vt:lpwstr>
      </vt:variant>
      <vt:variant>
        <vt:lpwstr/>
      </vt:variant>
      <vt:variant>
        <vt:i4>5570624</vt:i4>
      </vt:variant>
      <vt:variant>
        <vt:i4>21</vt:i4>
      </vt:variant>
      <vt:variant>
        <vt:i4>0</vt:i4>
      </vt:variant>
      <vt:variant>
        <vt:i4>5</vt:i4>
      </vt:variant>
      <vt:variant>
        <vt:lpwstr>https://schoolsweb.buckinghamshire.gov.uk/send-and-inclusion/annual-reviews/</vt:lpwstr>
      </vt:variant>
      <vt:variant>
        <vt:lpwstr/>
      </vt:variant>
      <vt:variant>
        <vt:i4>1179649</vt:i4>
      </vt:variant>
      <vt:variant>
        <vt:i4>18</vt:i4>
      </vt:variant>
      <vt:variant>
        <vt:i4>0</vt:i4>
      </vt:variant>
      <vt:variant>
        <vt:i4>5</vt:i4>
      </vt:variant>
      <vt:variant>
        <vt:lpwstr>https://familyinfo.buckinghamshire.gov.uk/send/education-and-send/send-school-transport/</vt:lpwstr>
      </vt:variant>
      <vt:variant>
        <vt:lpwstr/>
      </vt:variant>
      <vt:variant>
        <vt:i4>3801200</vt:i4>
      </vt:variant>
      <vt:variant>
        <vt:i4>15</vt:i4>
      </vt:variant>
      <vt:variant>
        <vt:i4>0</vt:i4>
      </vt:variant>
      <vt:variant>
        <vt:i4>5</vt:i4>
      </vt:variant>
      <vt:variant>
        <vt:lpwstr>https://familyinfo.buckinghamshire.gov.uk/send/</vt:lpwstr>
      </vt:variant>
      <vt:variant>
        <vt:lpwstr/>
      </vt:variant>
      <vt:variant>
        <vt:i4>8060929</vt:i4>
      </vt:variant>
      <vt:variant>
        <vt:i4>12</vt:i4>
      </vt:variant>
      <vt:variant>
        <vt:i4>0</vt:i4>
      </vt:variant>
      <vt:variant>
        <vt:i4>5</vt:i4>
      </vt:variant>
      <vt:variant>
        <vt:lpwstr>mailto:arayl@buckinghamshire.gov.uk</vt:lpwstr>
      </vt:variant>
      <vt:variant>
        <vt:lpwstr/>
      </vt:variant>
      <vt:variant>
        <vt:i4>6422529</vt:i4>
      </vt:variant>
      <vt:variant>
        <vt:i4>9</vt:i4>
      </vt:variant>
      <vt:variant>
        <vt:i4>0</vt:i4>
      </vt:variant>
      <vt:variant>
        <vt:i4>5</vt:i4>
      </vt:variant>
      <vt:variant>
        <vt:lpwstr>mailto:arwyc@buckinghamshire.gov.uk</vt:lpwstr>
      </vt:variant>
      <vt:variant>
        <vt:lpwstr/>
      </vt:variant>
      <vt:variant>
        <vt:i4>7798795</vt:i4>
      </vt:variant>
      <vt:variant>
        <vt:i4>6</vt:i4>
      </vt:variant>
      <vt:variant>
        <vt:i4>0</vt:i4>
      </vt:variant>
      <vt:variant>
        <vt:i4>5</vt:i4>
      </vt:variant>
      <vt:variant>
        <vt:lpwstr>mailto:arcsb@buckinghamshire.gov.uk</vt:lpwstr>
      </vt:variant>
      <vt:variant>
        <vt:lpwstr/>
      </vt:variant>
      <vt:variant>
        <vt:i4>1179649</vt:i4>
      </vt:variant>
      <vt:variant>
        <vt:i4>3</vt:i4>
      </vt:variant>
      <vt:variant>
        <vt:i4>0</vt:i4>
      </vt:variant>
      <vt:variant>
        <vt:i4>5</vt:i4>
      </vt:variant>
      <vt:variant>
        <vt:lpwstr>https://familyinfo.buckinghamshire.gov.uk/send/education-and-send/send-school-transport/</vt:lpwstr>
      </vt:variant>
      <vt:variant>
        <vt:lpwstr/>
      </vt:variant>
      <vt:variant>
        <vt:i4>5570624</vt:i4>
      </vt:variant>
      <vt:variant>
        <vt:i4>0</vt:i4>
      </vt:variant>
      <vt:variant>
        <vt:i4>0</vt:i4>
      </vt:variant>
      <vt:variant>
        <vt:i4>5</vt:i4>
      </vt:variant>
      <vt:variant>
        <vt:lpwstr>https://schoolsweb.buckinghamshire.gov.uk/send-and-inclusion/annual-re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urns</dc:creator>
  <cp:keywords/>
  <dc:description/>
  <cp:lastModifiedBy>Maxine Moore</cp:lastModifiedBy>
  <cp:revision>2</cp:revision>
  <dcterms:created xsi:type="dcterms:W3CDTF">2025-11-18T19:10:00Z</dcterms:created>
  <dcterms:modified xsi:type="dcterms:W3CDTF">2025-11-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E8C385C6E2546A3216AADB3F8F064</vt:lpwstr>
  </property>
  <property fmtid="{D5CDD505-2E9C-101B-9397-08002B2CF9AE}" pid="3" name="MediaServiceImageTags">
    <vt:lpwstr/>
  </property>
  <property fmtid="{D5CDD505-2E9C-101B-9397-08002B2CF9AE}" pid="4" name="GrammarlyDocumentId">
    <vt:lpwstr>32e172d1a95feb3a3c95d0c98d492c5a16d68554c1f39f3cfa4dd10e590e233f</vt:lpwstr>
  </property>
</Properties>
</file>